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6A" w:rsidRDefault="00AB3A6A">
      <w:pPr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spacing w:line="360" w:lineRule="exact"/>
        <w:ind w:left="708"/>
      </w:pPr>
      <w:r>
        <w:rPr>
          <w:noProof/>
          <w:lang w:eastAsia="ru-RU"/>
        </w:rPr>
        <w:drawing>
          <wp:anchor distT="0" distB="0" distL="63500" distR="63500" simplePos="0" relativeHeight="251658752" behindDoc="1" locked="0" layoutInCell="1" allowOverlap="1" wp14:anchorId="282EA809" wp14:editId="20F12E26">
            <wp:simplePos x="0" y="0"/>
            <wp:positionH relativeFrom="margin">
              <wp:posOffset>6632575</wp:posOffset>
            </wp:positionH>
            <wp:positionV relativeFrom="paragraph">
              <wp:posOffset>9525</wp:posOffset>
            </wp:positionV>
            <wp:extent cx="2237105" cy="2042160"/>
            <wp:effectExtent l="0" t="0" r="0" b="0"/>
            <wp:wrapNone/>
            <wp:docPr id="3" name="Рисунок 3" descr="C:\Users\4E9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E9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02D" w:rsidRDefault="0084202D" w:rsidP="0084202D">
      <w:pPr>
        <w:spacing w:line="360" w:lineRule="exact"/>
      </w:pPr>
    </w:p>
    <w:p w:rsidR="0084202D" w:rsidRDefault="0084202D" w:rsidP="0084202D">
      <w:pPr>
        <w:spacing w:line="360" w:lineRule="exact"/>
      </w:pPr>
      <w:bookmarkStart w:id="0" w:name="_GoBack"/>
    </w:p>
    <w:bookmarkEnd w:id="0"/>
    <w:p w:rsidR="0084202D" w:rsidRDefault="009F4161" w:rsidP="0084202D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666.5pt;margin-top:7.4pt;width:66.95pt;height:13pt;z-index:251659264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8qrAIAAKg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" filled="f" stroked="f">
            <v:textbox style="mso-fit-shape-to-text:t" inset="0,0,0,0">
              <w:txbxContent>
                <w:p w:rsidR="0084202D" w:rsidRDefault="0084202D" w:rsidP="0084202D">
                  <w:pPr>
                    <w:pStyle w:val="af5"/>
                    <w:shd w:val="clear" w:color="auto" w:fill="auto"/>
                    <w:spacing w:line="260" w:lineRule="exact"/>
                  </w:pPr>
                  <w:r>
                    <w:t>Костровец</w:t>
                  </w:r>
                </w:p>
              </w:txbxContent>
            </v:textbox>
            <w10:wrap anchorx="margin"/>
          </v:shape>
        </w:pict>
      </w:r>
    </w:p>
    <w:p w:rsidR="0084202D" w:rsidRDefault="0084202D" w:rsidP="0084202D">
      <w:pPr>
        <w:spacing w:line="360" w:lineRule="exact"/>
      </w:pPr>
    </w:p>
    <w:p w:rsidR="00D211F4" w:rsidRDefault="00D211F4" w:rsidP="003A4460">
      <w:pPr>
        <w:spacing w:after="0"/>
        <w:rPr>
          <w:rFonts w:ascii="Times New Roman" w:eastAsia="Batang" w:hAnsi="Times New Roman" w:cs="Times New Roman"/>
          <w:b/>
          <w:sz w:val="32"/>
          <w:szCs w:val="32"/>
        </w:rPr>
      </w:pPr>
    </w:p>
    <w:p w:rsidR="003A4460" w:rsidRDefault="003A4460" w:rsidP="003A4460">
      <w:pPr>
        <w:spacing w:after="0"/>
        <w:rPr>
          <w:rFonts w:ascii="Times New Roman" w:eastAsia="Batang" w:hAnsi="Times New Roman" w:cs="Times New Roman"/>
          <w:b/>
          <w:sz w:val="32"/>
          <w:szCs w:val="32"/>
        </w:rPr>
      </w:pPr>
    </w:p>
    <w:p w:rsidR="0084202D" w:rsidRDefault="0084202D" w:rsidP="003A4460">
      <w:pPr>
        <w:spacing w:after="0"/>
        <w:rPr>
          <w:rFonts w:ascii="Times New Roman" w:eastAsia="Batang" w:hAnsi="Times New Roman" w:cs="Times New Roman"/>
          <w:b/>
          <w:sz w:val="32"/>
          <w:szCs w:val="32"/>
        </w:rPr>
      </w:pPr>
    </w:p>
    <w:p w:rsidR="0084202D" w:rsidRDefault="0084202D" w:rsidP="003A4460">
      <w:pPr>
        <w:spacing w:after="0"/>
        <w:rPr>
          <w:rFonts w:ascii="Times New Roman" w:eastAsia="Batang" w:hAnsi="Times New Roman" w:cs="Times New Roman"/>
          <w:b/>
          <w:sz w:val="32"/>
          <w:szCs w:val="32"/>
        </w:rPr>
      </w:pPr>
    </w:p>
    <w:p w:rsidR="00AB3A6A" w:rsidRDefault="00AB3A6A" w:rsidP="00AB3A6A">
      <w:pPr>
        <w:spacing w:after="0"/>
        <w:ind w:left="851" w:right="849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AB3A6A">
        <w:rPr>
          <w:rFonts w:ascii="Times New Roman" w:eastAsia="Batang" w:hAnsi="Times New Roman" w:cs="Times New Roman"/>
          <w:b/>
          <w:sz w:val="36"/>
          <w:szCs w:val="36"/>
        </w:rPr>
        <w:t>Календарный план</w:t>
      </w:r>
    </w:p>
    <w:p w:rsidR="00AB3A6A" w:rsidRDefault="00AB3A6A" w:rsidP="00AB3A6A">
      <w:pPr>
        <w:spacing w:after="0"/>
        <w:ind w:left="851" w:right="849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635F46">
        <w:rPr>
          <w:rFonts w:ascii="Times New Roman" w:eastAsia="Batang" w:hAnsi="Times New Roman" w:cs="Times New Roman"/>
          <w:b/>
          <w:sz w:val="32"/>
          <w:szCs w:val="32"/>
        </w:rPr>
        <w:t xml:space="preserve">событий и мероприятий воспитательной направленности </w:t>
      </w:r>
    </w:p>
    <w:p w:rsidR="00AB3A6A" w:rsidRPr="00635F46" w:rsidRDefault="00AB3A6A" w:rsidP="00AB3A6A">
      <w:pPr>
        <w:spacing w:after="0"/>
        <w:ind w:left="851" w:right="849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635F46">
        <w:rPr>
          <w:rFonts w:ascii="Times New Roman" w:eastAsia="Batang" w:hAnsi="Times New Roman" w:cs="Times New Roman"/>
          <w:b/>
          <w:sz w:val="32"/>
          <w:szCs w:val="32"/>
        </w:rPr>
        <w:t>на</w:t>
      </w:r>
      <w:r>
        <w:rPr>
          <w:rFonts w:ascii="Times New Roman" w:eastAsia="Batang" w:hAnsi="Times New Roman" w:cs="Times New Roman"/>
          <w:b/>
          <w:sz w:val="32"/>
          <w:szCs w:val="32"/>
        </w:rPr>
        <w:t xml:space="preserve"> 202</w:t>
      </w:r>
      <w:r w:rsidR="006A2D2B">
        <w:rPr>
          <w:rFonts w:ascii="Times New Roman" w:eastAsia="Batang" w:hAnsi="Times New Roman" w:cs="Times New Roman"/>
          <w:b/>
          <w:sz w:val="32"/>
          <w:szCs w:val="32"/>
        </w:rPr>
        <w:t>3</w:t>
      </w:r>
      <w:r w:rsidR="00685377">
        <w:rPr>
          <w:rFonts w:ascii="Times New Roman" w:eastAsia="Batang" w:hAnsi="Times New Roman" w:cs="Times New Roman"/>
          <w:b/>
          <w:sz w:val="32"/>
          <w:szCs w:val="32"/>
        </w:rPr>
        <w:t>-20</w:t>
      </w:r>
      <w:r w:rsidR="006A2D2B">
        <w:rPr>
          <w:rFonts w:ascii="Times New Roman" w:eastAsia="Batang" w:hAnsi="Times New Roman" w:cs="Times New Roman"/>
          <w:b/>
          <w:sz w:val="32"/>
          <w:szCs w:val="32"/>
        </w:rPr>
        <w:t>24</w:t>
      </w:r>
      <w:r w:rsidRPr="00635F46">
        <w:rPr>
          <w:rFonts w:ascii="Times New Roman" w:eastAsia="Batang" w:hAnsi="Times New Roman" w:cs="Times New Roman"/>
          <w:b/>
          <w:sz w:val="32"/>
          <w:szCs w:val="32"/>
        </w:rPr>
        <w:t xml:space="preserve"> учебный год</w:t>
      </w:r>
    </w:p>
    <w:p w:rsidR="00AB3A6A" w:rsidRDefault="00AB3A6A">
      <w:pPr>
        <w:rPr>
          <w:rFonts w:ascii="Times New Roman" w:eastAsia="Batang" w:hAnsi="Times New Roman" w:cs="Times New Roman"/>
          <w:b/>
          <w:sz w:val="32"/>
          <w:szCs w:val="32"/>
        </w:rPr>
      </w:pPr>
    </w:p>
    <w:p w:rsidR="00AB3A6A" w:rsidRDefault="00AB3A6A">
      <w:pPr>
        <w:rPr>
          <w:rFonts w:ascii="Times New Roman" w:eastAsia="Batang" w:hAnsi="Times New Roman" w:cs="Times New Roman"/>
          <w:b/>
          <w:sz w:val="32"/>
          <w:szCs w:val="32"/>
        </w:rPr>
      </w:pPr>
    </w:p>
    <w:p w:rsidR="00AB3A6A" w:rsidRDefault="00AB3A6A">
      <w:pPr>
        <w:rPr>
          <w:rFonts w:ascii="Times New Roman" w:eastAsia="Batang" w:hAnsi="Times New Roman" w:cs="Times New Roman"/>
          <w:b/>
          <w:sz w:val="32"/>
          <w:szCs w:val="32"/>
        </w:rPr>
      </w:pPr>
    </w:p>
    <w:p w:rsidR="00AB3A6A" w:rsidRDefault="00AB3A6A">
      <w:pPr>
        <w:rPr>
          <w:rFonts w:ascii="Times New Roman" w:eastAsia="Batang" w:hAnsi="Times New Roman" w:cs="Times New Roman"/>
          <w:b/>
          <w:sz w:val="32"/>
          <w:szCs w:val="32"/>
        </w:rPr>
      </w:pPr>
    </w:p>
    <w:p w:rsidR="00AB3A6A" w:rsidRDefault="00AB3A6A">
      <w:pPr>
        <w:rPr>
          <w:rFonts w:ascii="Times New Roman" w:eastAsia="Batang" w:hAnsi="Times New Roman" w:cs="Times New Roman"/>
          <w:b/>
          <w:sz w:val="32"/>
          <w:szCs w:val="32"/>
        </w:rPr>
      </w:pPr>
    </w:p>
    <w:p w:rsidR="00AB3A6A" w:rsidRDefault="00AB3A6A">
      <w:pPr>
        <w:rPr>
          <w:rFonts w:ascii="Times New Roman" w:eastAsia="Batang" w:hAnsi="Times New Roman" w:cs="Times New Roman"/>
          <w:b/>
          <w:sz w:val="32"/>
          <w:szCs w:val="32"/>
        </w:rPr>
      </w:pPr>
    </w:p>
    <w:p w:rsidR="00AB3A6A" w:rsidRDefault="00AB3A6A">
      <w:pPr>
        <w:rPr>
          <w:rFonts w:ascii="Times New Roman" w:eastAsia="Batang" w:hAnsi="Times New Roman" w:cs="Times New Roman"/>
          <w:b/>
          <w:sz w:val="32"/>
          <w:szCs w:val="32"/>
        </w:rPr>
      </w:pPr>
      <w:r>
        <w:rPr>
          <w:rFonts w:ascii="Times New Roman" w:eastAsia="Batang" w:hAnsi="Times New Roman" w:cs="Times New Roman"/>
          <w:b/>
          <w:sz w:val="32"/>
          <w:szCs w:val="32"/>
        </w:rPr>
        <w:br w:type="page"/>
      </w:r>
    </w:p>
    <w:p w:rsidR="00AB3A6A" w:rsidRDefault="00AB3A6A" w:rsidP="00AB3A6A">
      <w:pPr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>
        <w:rPr>
          <w:rFonts w:ascii="Times New Roman" w:eastAsia="Batang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08658"/>
        <w:docPartObj>
          <w:docPartGallery w:val="Table of Contents"/>
          <w:docPartUnique/>
        </w:docPartObj>
      </w:sdtPr>
      <w:sdtEndPr/>
      <w:sdtContent>
        <w:p w:rsidR="00AB3A6A" w:rsidRPr="00AB3A6A" w:rsidRDefault="00AB3A6A">
          <w:pPr>
            <w:pStyle w:val="af4"/>
            <w:rPr>
              <w:rFonts w:ascii="Times New Roman" w:hAnsi="Times New Roman" w:cs="Times New Roman"/>
            </w:rPr>
          </w:pPr>
        </w:p>
        <w:p w:rsidR="002739B4" w:rsidRPr="002739B4" w:rsidRDefault="00F64FA4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39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3A6A" w:rsidRPr="002739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39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679444" w:history="1">
            <w:r w:rsidR="002739B4" w:rsidRPr="002739B4">
              <w:rPr>
                <w:rStyle w:val="af3"/>
                <w:rFonts w:ascii="Times New Roman" w:eastAsia="Batang" w:hAnsi="Times New Roman" w:cs="Times New Roman"/>
                <w:noProof/>
                <w:sz w:val="28"/>
                <w:szCs w:val="28"/>
              </w:rPr>
              <w:t>Модуль 1. Проектная и проектно-исследовательская деятельность обучающихся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44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9B4" w:rsidRPr="002739B4" w:rsidRDefault="009F4161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9445" w:history="1">
            <w:r w:rsidR="002739B4" w:rsidRPr="002739B4">
              <w:rPr>
                <w:rStyle w:val="af3"/>
                <w:rFonts w:ascii="Times New Roman" w:eastAsia="Batang" w:hAnsi="Times New Roman" w:cs="Times New Roman"/>
                <w:noProof/>
                <w:sz w:val="28"/>
                <w:szCs w:val="28"/>
              </w:rPr>
              <w:t>Модуль 2. Добровольческая (волонтерская) деятельность обучающихся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45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9B4" w:rsidRPr="002739B4" w:rsidRDefault="009F4161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9446" w:history="1">
            <w:r w:rsidR="002739B4" w:rsidRPr="002739B4">
              <w:rPr>
                <w:rStyle w:val="af3"/>
                <w:rFonts w:ascii="Times New Roman" w:eastAsia="Batang" w:hAnsi="Times New Roman" w:cs="Times New Roman"/>
                <w:noProof/>
                <w:sz w:val="28"/>
                <w:szCs w:val="28"/>
              </w:rPr>
              <w:t>Модуль 3. Учебно-исследовательская и научно-исследовательская  деятельность обучающихся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46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9B4" w:rsidRPr="002739B4" w:rsidRDefault="009F4161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9447" w:history="1">
            <w:r w:rsidR="002739B4" w:rsidRPr="002739B4">
              <w:rPr>
                <w:rStyle w:val="af3"/>
                <w:rFonts w:ascii="Times New Roman" w:eastAsia="Batang" w:hAnsi="Times New Roman" w:cs="Times New Roman"/>
                <w:noProof/>
                <w:sz w:val="28"/>
                <w:szCs w:val="28"/>
              </w:rPr>
              <w:t>Модуль 4. Студенческое международное сотрудничество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47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9B4" w:rsidRPr="002739B4" w:rsidRDefault="009F4161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9448" w:history="1">
            <w:r w:rsidR="002739B4" w:rsidRPr="002739B4">
              <w:rPr>
                <w:rStyle w:val="af3"/>
                <w:rFonts w:ascii="Times New Roman" w:eastAsia="Batang" w:hAnsi="Times New Roman" w:cs="Times New Roman"/>
                <w:noProof/>
                <w:sz w:val="28"/>
                <w:szCs w:val="28"/>
              </w:rPr>
              <w:t>Модуль 5. Деятельность студенческих объединений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48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9B4" w:rsidRPr="002739B4" w:rsidRDefault="009F4161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9449" w:history="1">
            <w:r w:rsidR="002739B4" w:rsidRPr="002739B4">
              <w:rPr>
                <w:rStyle w:val="af3"/>
                <w:rFonts w:ascii="Times New Roman" w:eastAsia="Batang" w:hAnsi="Times New Roman" w:cs="Times New Roman"/>
                <w:noProof/>
                <w:sz w:val="28"/>
                <w:szCs w:val="28"/>
              </w:rPr>
              <w:t>Модуль 6. Досуговая, творческая и социально-культурная деятельность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49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9B4" w:rsidRPr="002739B4" w:rsidRDefault="009F4161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9450" w:history="1">
            <w:r w:rsidR="002739B4" w:rsidRPr="002739B4">
              <w:rPr>
                <w:rStyle w:val="af3"/>
                <w:rFonts w:ascii="Times New Roman" w:eastAsia="Batang" w:hAnsi="Times New Roman" w:cs="Times New Roman"/>
                <w:noProof/>
                <w:sz w:val="28"/>
                <w:szCs w:val="28"/>
              </w:rPr>
              <w:t>Модуль 7. Профориентационная деятельность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50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9B4" w:rsidRPr="002739B4" w:rsidRDefault="009F4161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9451" w:history="1">
            <w:r w:rsidR="002739B4" w:rsidRPr="002739B4">
              <w:rPr>
                <w:rStyle w:val="af3"/>
                <w:rFonts w:ascii="Times New Roman" w:eastAsia="Batang" w:hAnsi="Times New Roman" w:cs="Times New Roman"/>
                <w:noProof/>
                <w:sz w:val="28"/>
                <w:szCs w:val="28"/>
              </w:rPr>
              <w:t>Модуль 8. Гражданско-патриотическая деятельность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51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9B4" w:rsidRPr="002739B4" w:rsidRDefault="009F4161">
          <w:pPr>
            <w:pStyle w:val="15"/>
            <w:tabs>
              <w:tab w:val="right" w:leader="dot" w:pos="149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9453" w:history="1">
            <w:r w:rsidR="002739B4" w:rsidRPr="002739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Модуль 9. Великая Отечественная война: без срока давности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9453 \h </w:instrTex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739B4" w:rsidRPr="002739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A6A" w:rsidRDefault="00F64FA4">
          <w:r w:rsidRPr="002739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B3A6A" w:rsidRDefault="00AB3A6A" w:rsidP="00AB3A6A">
      <w:pPr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>
        <w:rPr>
          <w:rFonts w:ascii="Times New Roman" w:eastAsia="Batang" w:hAnsi="Times New Roman" w:cs="Times New Roman"/>
          <w:b/>
          <w:sz w:val="32"/>
          <w:szCs w:val="32"/>
        </w:rPr>
        <w:br w:type="page"/>
      </w:r>
    </w:p>
    <w:p w:rsidR="0021683D" w:rsidRDefault="0021683D" w:rsidP="00685377">
      <w:pPr>
        <w:pStyle w:val="1"/>
        <w:spacing w:before="0" w:line="240" w:lineRule="auto"/>
        <w:rPr>
          <w:rFonts w:eastAsia="Batang"/>
        </w:rPr>
      </w:pPr>
      <w:bookmarkStart w:id="1" w:name="_Toc145679444"/>
      <w:r w:rsidRPr="00635F46">
        <w:rPr>
          <w:rFonts w:eastAsia="Batang"/>
        </w:rPr>
        <w:lastRenderedPageBreak/>
        <w:t>Модуль 1. Проектная и проектно-исследовательская деятельность обучающихся</w:t>
      </w:r>
      <w:bookmarkEnd w:id="1"/>
    </w:p>
    <w:p w:rsidR="00685377" w:rsidRPr="00685377" w:rsidRDefault="00685377" w:rsidP="00685377">
      <w:pPr>
        <w:spacing w:line="240" w:lineRule="auto"/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252"/>
        <w:gridCol w:w="2410"/>
        <w:gridCol w:w="1985"/>
        <w:gridCol w:w="992"/>
        <w:gridCol w:w="3118"/>
      </w:tblGrid>
      <w:tr w:rsidR="00834D40" w:rsidRPr="00F14A02" w:rsidTr="004B3968">
        <w:tc>
          <w:tcPr>
            <w:tcW w:w="2836" w:type="dxa"/>
            <w:vAlign w:val="center"/>
          </w:tcPr>
          <w:p w:rsidR="00834D40" w:rsidRPr="00F14A02" w:rsidRDefault="00834D40" w:rsidP="00A27AE3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4252" w:type="dxa"/>
            <w:vAlign w:val="center"/>
          </w:tcPr>
          <w:p w:rsidR="00834D40" w:rsidRPr="00F14A02" w:rsidRDefault="00834D40" w:rsidP="00A27AE3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10" w:type="dxa"/>
            <w:vAlign w:val="center"/>
          </w:tcPr>
          <w:p w:rsidR="00834D40" w:rsidRPr="00F14A02" w:rsidRDefault="00834D40" w:rsidP="00A27AE3">
            <w:pPr>
              <w:jc w:val="center"/>
              <w:rPr>
                <w:rFonts w:ascii="Times New Roman" w:eastAsia="Batang" w:hAnsi="Times New Roman" w:cs="Times New Roman"/>
                <w:b/>
                <w:spacing w:val="-14"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vAlign w:val="center"/>
          </w:tcPr>
          <w:p w:rsidR="00834D40" w:rsidRPr="00F14A02" w:rsidRDefault="00834D40" w:rsidP="00A27AE3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834D40" w:rsidRPr="00F14A02" w:rsidRDefault="00834D40" w:rsidP="00A27AE3">
            <w:pPr>
              <w:jc w:val="center"/>
              <w:rPr>
                <w:rFonts w:ascii="Times New Roman" w:eastAsia="Batang" w:hAnsi="Times New Roman" w:cs="Times New Roman"/>
                <w:b/>
                <w:spacing w:val="-12"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л-во участников</w:t>
            </w:r>
          </w:p>
        </w:tc>
        <w:tc>
          <w:tcPr>
            <w:tcW w:w="3118" w:type="dxa"/>
            <w:vAlign w:val="center"/>
          </w:tcPr>
          <w:p w:rsidR="00834D40" w:rsidRPr="00F14A02" w:rsidRDefault="00834D40" w:rsidP="00A27AE3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</w:t>
            </w:r>
          </w:p>
        </w:tc>
      </w:tr>
      <w:tr w:rsidR="00834D40" w:rsidRPr="00F14A02" w:rsidTr="00E32B84">
        <w:tc>
          <w:tcPr>
            <w:tcW w:w="15593" w:type="dxa"/>
            <w:gridSpan w:val="6"/>
            <w:vAlign w:val="center"/>
          </w:tcPr>
          <w:p w:rsidR="00834D40" w:rsidRPr="00F14A02" w:rsidRDefault="00834D40" w:rsidP="00A27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A2D2B" w:rsidRPr="00F14A02" w:rsidTr="004B3968">
        <w:tc>
          <w:tcPr>
            <w:tcW w:w="2836" w:type="dxa"/>
            <w:vAlign w:val="center"/>
          </w:tcPr>
          <w:p w:rsidR="006A2D2B" w:rsidRPr="003E5371" w:rsidRDefault="006A2D2B" w:rsidP="006A2D2B">
            <w:pPr>
              <w:ind w:left="19"/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01.09.2023 г.,</w:t>
            </w:r>
          </w:p>
          <w:p w:rsidR="006A2D2B" w:rsidRPr="003E5371" w:rsidRDefault="006A2D2B" w:rsidP="006A2D2B">
            <w:pPr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ФГБОУ ВО</w:t>
            </w:r>
          </w:p>
          <w:p w:rsidR="006A2D2B" w:rsidRPr="003E5371" w:rsidRDefault="006A2D2B" w:rsidP="006A2D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«ДОНАУИГС»,</w:t>
            </w:r>
          </w:p>
          <w:p w:rsidR="006A2D2B" w:rsidRPr="003E5371" w:rsidRDefault="006A2D2B" w:rsidP="006A2D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. </w:t>
            </w:r>
            <w:r w:rsidRPr="003E5371">
              <w:rPr>
                <w:rFonts w:ascii="Times New Roman" w:hAnsi="Times New Roman" w:cs="Times New Roman"/>
                <w:sz w:val="24"/>
              </w:rPr>
              <w:t>604/1</w:t>
            </w:r>
          </w:p>
          <w:p w:rsidR="006A2D2B" w:rsidRPr="003E5371" w:rsidRDefault="006A2D2B" w:rsidP="006A2D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14.00</w:t>
            </w:r>
          </w:p>
          <w:p w:rsidR="006A2D2B" w:rsidRPr="003E5371" w:rsidRDefault="006A2D2B" w:rsidP="006A2D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6A2D2B" w:rsidRDefault="006A2D2B" w:rsidP="006A2D2B">
            <w:pPr>
              <w:ind w:left="29" w:firstLine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Лекторий, посвященный командообразованию</w:t>
            </w:r>
          </w:p>
          <w:p w:rsidR="006A2D2B" w:rsidRDefault="006A2D2B" w:rsidP="006A2D2B">
            <w:pPr>
              <w:ind w:left="29" w:firstLine="28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2D2B" w:rsidRPr="003E5371" w:rsidRDefault="00CB0D93" w:rsidP="006A2D2B">
            <w:pPr>
              <w:ind w:left="29" w:firstLine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6A2D2B">
              <w:rPr>
                <w:rFonts w:ascii="Times New Roman" w:hAnsi="Times New Roman" w:cs="Times New Roman"/>
                <w:sz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6A2D2B" w:rsidRPr="003E5371" w:rsidRDefault="006A2D2B" w:rsidP="006A2D2B">
            <w:pPr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Лекторий</w:t>
            </w:r>
          </w:p>
        </w:tc>
        <w:tc>
          <w:tcPr>
            <w:tcW w:w="1985" w:type="dxa"/>
            <w:vAlign w:val="center"/>
          </w:tcPr>
          <w:p w:rsidR="006A2D2B" w:rsidRDefault="006A2D2B" w:rsidP="006A2D2B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Морозов 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E5371">
              <w:rPr>
                <w:rFonts w:ascii="Times New Roman" w:hAnsi="Times New Roman" w:cs="Times New Roman"/>
                <w:sz w:val="24"/>
              </w:rPr>
              <w:t>Л.</w:t>
            </w:r>
          </w:p>
          <w:p w:rsidR="006A2D2B" w:rsidRDefault="006A2D2B" w:rsidP="006A2D2B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7949-321-97-33</w:t>
            </w:r>
          </w:p>
          <w:p w:rsidR="006A2D2B" w:rsidRPr="003E5371" w:rsidRDefault="006A2D2B" w:rsidP="006A2D2B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D2B" w:rsidRPr="003E5371" w:rsidRDefault="006A2D2B" w:rsidP="006A2D2B">
            <w:pPr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A2D2B" w:rsidRPr="003E5371" w:rsidRDefault="006A2D2B" w:rsidP="006A2D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5371">
              <w:rPr>
                <w:rFonts w:ascii="Times New Roman" w:hAnsi="Times New Roman" w:cs="Times New Roman"/>
                <w:sz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</w:rPr>
              <w:t>коммуникативны</w:t>
            </w:r>
            <w:r w:rsidRPr="003E5371">
              <w:rPr>
                <w:rFonts w:ascii="Times New Roman" w:hAnsi="Times New Roman" w:cs="Times New Roman"/>
                <w:sz w:val="24"/>
              </w:rPr>
              <w:t>х компетенций</w:t>
            </w:r>
          </w:p>
        </w:tc>
      </w:tr>
      <w:tr w:rsidR="006A2D2B" w:rsidRPr="00F14A02" w:rsidTr="004B3968">
        <w:tc>
          <w:tcPr>
            <w:tcW w:w="2836" w:type="dxa"/>
            <w:vAlign w:val="center"/>
          </w:tcPr>
          <w:p w:rsidR="006A2D2B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1.09.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B0D9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</w: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ДОНАУИГС»</w:t>
            </w:r>
          </w:p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уд.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8/2, дистанционный</w:t>
            </w:r>
          </w:p>
        </w:tc>
        <w:tc>
          <w:tcPr>
            <w:tcW w:w="4252" w:type="dxa"/>
            <w:vAlign w:val="center"/>
          </w:tcPr>
          <w:p w:rsidR="006A2D2B" w:rsidRPr="00780B67" w:rsidRDefault="006A2D2B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го процесса в дистанци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0D9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A2D2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федра маркетинга и логистики</w:t>
            </w:r>
          </w:p>
        </w:tc>
        <w:tc>
          <w:tcPr>
            <w:tcW w:w="2410" w:type="dxa"/>
            <w:vAlign w:val="center"/>
          </w:tcPr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985" w:type="dxa"/>
            <w:vAlign w:val="center"/>
          </w:tcPr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992" w:type="dxa"/>
            <w:vAlign w:val="center"/>
          </w:tcPr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навыков мышления и творческих способностей обучающихся</w:t>
            </w:r>
          </w:p>
        </w:tc>
      </w:tr>
      <w:tr w:rsidR="006A2D2B" w:rsidRPr="00F14A02" w:rsidTr="004B3968">
        <w:tc>
          <w:tcPr>
            <w:tcW w:w="2836" w:type="dxa"/>
            <w:vAlign w:val="center"/>
          </w:tcPr>
          <w:p w:rsidR="006A2D2B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2.09.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</w:t>
            </w:r>
            <w:r w:rsidR="00CB0D9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</w: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«ДОНАУИГС» </w:t>
            </w:r>
          </w:p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. 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8/2, дистанционный</w:t>
            </w:r>
          </w:p>
        </w:tc>
        <w:tc>
          <w:tcPr>
            <w:tcW w:w="4252" w:type="dxa"/>
            <w:vAlign w:val="center"/>
          </w:tcPr>
          <w:p w:rsidR="006A2D2B" w:rsidRDefault="006A2D2B" w:rsidP="006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>ура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>«Организация учебного процесса в ФГБОУ ВО «ДОНАУИГС»</w:t>
            </w:r>
          </w:p>
          <w:p w:rsidR="006A2D2B" w:rsidRDefault="006A2D2B" w:rsidP="006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2B" w:rsidRPr="00780B67" w:rsidRDefault="00CB0D93" w:rsidP="006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6A2D2B" w:rsidRPr="006A2D2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федра маркетинга и логистики</w:t>
            </w:r>
          </w:p>
        </w:tc>
        <w:tc>
          <w:tcPr>
            <w:tcW w:w="2410" w:type="dxa"/>
            <w:vAlign w:val="center"/>
          </w:tcPr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искуссия</w:t>
            </w:r>
          </w:p>
        </w:tc>
        <w:tc>
          <w:tcPr>
            <w:tcW w:w="1985" w:type="dxa"/>
            <w:vAlign w:val="center"/>
          </w:tcPr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Агаркова Н.В.</w:t>
            </w:r>
          </w:p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992" w:type="dxa"/>
            <w:vAlign w:val="center"/>
          </w:tcPr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6A2D2B" w:rsidRPr="00780B67" w:rsidRDefault="006A2D2B" w:rsidP="006A2D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Повышение профессиональных компетенций, уровня информированности</w:t>
            </w:r>
          </w:p>
        </w:tc>
      </w:tr>
      <w:tr w:rsidR="00DA6651" w:rsidRPr="00F14A02" w:rsidTr="004B3968">
        <w:tc>
          <w:tcPr>
            <w:tcW w:w="2836" w:type="dxa"/>
            <w:vAlign w:val="center"/>
          </w:tcPr>
          <w:p w:rsidR="00DA6651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 - Июнь</w:t>
            </w:r>
          </w:p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ндивидуальный проект «География»</w:t>
            </w:r>
          </w:p>
        </w:tc>
        <w:tc>
          <w:tcPr>
            <w:tcW w:w="2410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5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хтоярова А.В.</w:t>
            </w:r>
          </w:p>
        </w:tc>
        <w:tc>
          <w:tcPr>
            <w:tcW w:w="992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DA6651" w:rsidRPr="00F14A02" w:rsidTr="004B3968">
        <w:tc>
          <w:tcPr>
            <w:tcW w:w="2836" w:type="dxa"/>
            <w:vAlign w:val="center"/>
          </w:tcPr>
          <w:p w:rsidR="00DA6651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 - Июнь</w:t>
            </w:r>
          </w:p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ндивидуальный проект «Информатика»</w:t>
            </w:r>
          </w:p>
        </w:tc>
        <w:tc>
          <w:tcPr>
            <w:tcW w:w="2410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5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хтоярова А.В.</w:t>
            </w:r>
          </w:p>
        </w:tc>
        <w:tc>
          <w:tcPr>
            <w:tcW w:w="992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DA6651" w:rsidRPr="00EE02AB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27AE3" w:rsidRPr="00F14A02" w:rsidTr="00E32B84">
        <w:tc>
          <w:tcPr>
            <w:tcW w:w="15593" w:type="dxa"/>
            <w:gridSpan w:val="6"/>
            <w:vAlign w:val="center"/>
          </w:tcPr>
          <w:p w:rsidR="00A27AE3" w:rsidRPr="00F14A02" w:rsidRDefault="00A27AE3" w:rsidP="00A27AE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A27AE3" w:rsidRPr="00F14A02" w:rsidTr="004B3968">
        <w:tc>
          <w:tcPr>
            <w:tcW w:w="2836" w:type="dxa"/>
            <w:vAlign w:val="center"/>
          </w:tcPr>
          <w:p w:rsidR="00A27AE3" w:rsidRPr="00CB0D93" w:rsidRDefault="00A27AE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0D93"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10.2022 г.</w:t>
            </w:r>
          </w:p>
          <w:p w:rsidR="00A27AE3" w:rsidRPr="00CB0D93" w:rsidRDefault="00A27AE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ГОУ ВПО «ДОНАУИГС» ауд.210/2, </w:t>
            </w:r>
          </w:p>
          <w:p w:rsidR="00A27AE3" w:rsidRPr="00CB0D93" w:rsidRDefault="00CE0E7C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27AE3"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A27AE3" w:rsidRPr="00CB0D93" w:rsidRDefault="00A27AE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Эврика! Я открываю…</w:t>
            </w:r>
          </w:p>
          <w:p w:rsidR="00A27AE3" w:rsidRPr="00CB0D93" w:rsidRDefault="00A27AE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A27AE3" w:rsidRPr="00CB0D93" w:rsidRDefault="00A27AE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A27AE3" w:rsidRPr="00CB0D93" w:rsidRDefault="00A27AE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1985" w:type="dxa"/>
            <w:vAlign w:val="center"/>
          </w:tcPr>
          <w:p w:rsidR="00A27AE3" w:rsidRPr="00CB0D93" w:rsidRDefault="00A27AE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Черная Л.В.</w:t>
            </w:r>
          </w:p>
          <w:p w:rsidR="00A27AE3" w:rsidRPr="00CB0D93" w:rsidRDefault="00A87AA4" w:rsidP="00A87AA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Морозова В.К.</w:t>
            </w:r>
          </w:p>
        </w:tc>
        <w:tc>
          <w:tcPr>
            <w:tcW w:w="992" w:type="dxa"/>
            <w:vAlign w:val="center"/>
          </w:tcPr>
          <w:p w:rsidR="00A27AE3" w:rsidRPr="00CB0D93" w:rsidRDefault="00A27AE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CB0D93" w:rsidRDefault="00CB0D93" w:rsidP="00A27AE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83E9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навыков мышления и творческих способностей обучающихся</w:t>
            </w:r>
          </w:p>
          <w:p w:rsidR="00A27AE3" w:rsidRPr="00CB0D93" w:rsidRDefault="00CB0D93" w:rsidP="00A27A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83E9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-3 курсов</w:t>
            </w:r>
          </w:p>
        </w:tc>
      </w:tr>
      <w:tr w:rsidR="006A2D2B" w:rsidRPr="00F14A02" w:rsidTr="004B3968">
        <w:tc>
          <w:tcPr>
            <w:tcW w:w="2836" w:type="dxa"/>
            <w:vAlign w:val="center"/>
          </w:tcPr>
          <w:p w:rsidR="006A2D2B" w:rsidRPr="003E5371" w:rsidRDefault="006A2D2B" w:rsidP="006A2D2B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23.10.2023 г.,</w:t>
            </w:r>
          </w:p>
          <w:p w:rsidR="006A2D2B" w:rsidRPr="003E5371" w:rsidRDefault="006A2D2B" w:rsidP="006A2D2B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6A2D2B" w:rsidRPr="003E5371" w:rsidRDefault="006A2D2B" w:rsidP="006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6A2D2B" w:rsidRPr="003E5371" w:rsidRDefault="00664380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604/1, </w:t>
            </w:r>
            <w:r w:rsidR="006A2D2B" w:rsidRPr="003E537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A2D2B" w:rsidRPr="003E5371" w:rsidRDefault="006A2D2B" w:rsidP="006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6A2D2B" w:rsidRPr="003E5371" w:rsidRDefault="006A2D2B" w:rsidP="006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</w:p>
          <w:p w:rsidR="006A2D2B" w:rsidRDefault="006A2D2B" w:rsidP="006A2D2B">
            <w:pPr>
              <w:spacing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3E537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ализации </w:t>
            </w: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проекта «Нажми на мусор»</w:t>
            </w:r>
          </w:p>
          <w:p w:rsidR="006A2D2B" w:rsidRDefault="006A2D2B" w:rsidP="006A2D2B">
            <w:pPr>
              <w:spacing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2B" w:rsidRPr="003E5371" w:rsidRDefault="00CB0D93" w:rsidP="006A2D2B">
            <w:pPr>
              <w:spacing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6A2D2B">
              <w:rPr>
                <w:rFonts w:ascii="Times New Roman" w:hAnsi="Times New Roman" w:cs="Times New Roman"/>
                <w:sz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6A2D2B" w:rsidRPr="003E5371" w:rsidRDefault="006A2D2B" w:rsidP="006A2D2B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vAlign w:val="center"/>
          </w:tcPr>
          <w:p w:rsidR="006A2D2B" w:rsidRDefault="006A2D2B" w:rsidP="006A2D2B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 w:rsidR="006A2D2B" w:rsidRPr="003E5371" w:rsidRDefault="006A2D2B" w:rsidP="006A2D2B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49-319-07-63</w:t>
            </w:r>
          </w:p>
          <w:p w:rsidR="006A2D2B" w:rsidRPr="003E5371" w:rsidRDefault="006A2D2B" w:rsidP="006A2D2B">
            <w:pPr>
              <w:ind w:left="290" w:right="70" w:hanging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2D2B" w:rsidRPr="003E5371" w:rsidRDefault="006A2D2B" w:rsidP="006A2D2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6A2D2B" w:rsidRPr="003E5371" w:rsidRDefault="006A2D2B" w:rsidP="006A2D2B">
            <w:pPr>
              <w:ind w:left="9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ектной работы, работы в команде, активной гражданской позиции</w:t>
            </w:r>
          </w:p>
        </w:tc>
      </w:tr>
      <w:tr w:rsidR="00CB0D93" w:rsidRPr="00F14A02" w:rsidTr="004B3968">
        <w:tc>
          <w:tcPr>
            <w:tcW w:w="2836" w:type="dxa"/>
            <w:vAlign w:val="center"/>
          </w:tcPr>
          <w:p w:rsidR="00CB0D93" w:rsidRPr="00780B67" w:rsidRDefault="00CB0D93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5.10. 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B0D93" w:rsidRDefault="00CB0D93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ДОНАУИГС»</w:t>
            </w:r>
          </w:p>
          <w:p w:rsidR="00CB0D93" w:rsidRPr="00780B67" w:rsidRDefault="00CB0D93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уд.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208/2, дистанционный</w:t>
            </w:r>
          </w:p>
        </w:tc>
        <w:tc>
          <w:tcPr>
            <w:tcW w:w="4252" w:type="dxa"/>
            <w:vAlign w:val="center"/>
          </w:tcPr>
          <w:p w:rsidR="00CB0D93" w:rsidRPr="00780B67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>«Профессия маркетолог-твой выбор»</w:t>
            </w:r>
          </w:p>
          <w:p w:rsidR="00CB0D93" w:rsidRPr="00780B67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3" w:rsidRPr="00780B67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6A2D2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федра маркетинга и логистики</w:t>
            </w:r>
          </w:p>
        </w:tc>
        <w:tc>
          <w:tcPr>
            <w:tcW w:w="2410" w:type="dxa"/>
            <w:vAlign w:val="center"/>
          </w:tcPr>
          <w:p w:rsidR="00CB0D93" w:rsidRPr="00780B67" w:rsidRDefault="00CB0D93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Презентация + круглый стол</w:t>
            </w:r>
          </w:p>
          <w:p w:rsidR="00CB0D93" w:rsidRPr="00780B67" w:rsidRDefault="00CB0D93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(посвященный Дню маркетолога)</w:t>
            </w:r>
          </w:p>
        </w:tc>
        <w:tc>
          <w:tcPr>
            <w:tcW w:w="1985" w:type="dxa"/>
            <w:vAlign w:val="center"/>
          </w:tcPr>
          <w:p w:rsidR="00CB0D93" w:rsidRPr="00780B67" w:rsidRDefault="00CB0D93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Ягнюк И.М.</w:t>
            </w:r>
          </w:p>
          <w:p w:rsidR="00CB0D93" w:rsidRPr="00780B67" w:rsidRDefault="00CB0D93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Агаркова Н.В.</w:t>
            </w:r>
          </w:p>
        </w:tc>
        <w:tc>
          <w:tcPr>
            <w:tcW w:w="992" w:type="dxa"/>
            <w:vAlign w:val="center"/>
          </w:tcPr>
          <w:p w:rsidR="00CB0D93" w:rsidRPr="00780B67" w:rsidRDefault="00CB0D93" w:rsidP="00CB0D9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0D93" w:rsidRPr="00780B67" w:rsidRDefault="00CB0D93" w:rsidP="00CE0E7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знакомление с историческими основами управленческой деятельности и новых требований к компетенциям маркетологов в современных услов</w:t>
            </w:r>
            <w:r w:rsidR="00CE0E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ях.</w:t>
            </w:r>
          </w:p>
        </w:tc>
      </w:tr>
      <w:tr w:rsidR="00CB0D93" w:rsidRPr="00F14A02" w:rsidTr="00E32B84">
        <w:tc>
          <w:tcPr>
            <w:tcW w:w="15593" w:type="dxa"/>
            <w:gridSpan w:val="6"/>
            <w:vAlign w:val="center"/>
          </w:tcPr>
          <w:p w:rsidR="00CB0D93" w:rsidRPr="00F14A02" w:rsidRDefault="00CB0D93" w:rsidP="00CB0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1B8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B0D93" w:rsidRPr="00F14A02" w:rsidTr="004B3968">
        <w:tc>
          <w:tcPr>
            <w:tcW w:w="2836" w:type="dxa"/>
            <w:vAlign w:val="center"/>
          </w:tcPr>
          <w:p w:rsidR="00CB0D93" w:rsidRPr="003E5371" w:rsidRDefault="00CB0D93" w:rsidP="00CB0D93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01.11-10.11.2023г.</w:t>
            </w:r>
          </w:p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CB0D93" w:rsidRPr="003E5371" w:rsidRDefault="004B3968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, ауд. </w:t>
            </w:r>
            <w:r w:rsidR="00CB0D93" w:rsidRPr="003E5371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CB0D93" w:rsidRPr="003E5371" w:rsidRDefault="00CB0D93" w:rsidP="00CB0D93">
            <w:pPr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B0D93" w:rsidRDefault="00CB0D93" w:rsidP="00CB0D93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«Управление проектами устойчивого развития»</w:t>
            </w:r>
          </w:p>
          <w:p w:rsidR="00CB0D93" w:rsidRDefault="00CB0D93" w:rsidP="00CB0D93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3" w:rsidRPr="003E5371" w:rsidRDefault="004153B6" w:rsidP="00CB0D93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B0D93">
              <w:rPr>
                <w:rFonts w:ascii="Times New Roman" w:hAnsi="Times New Roman" w:cs="Times New Roman"/>
                <w:sz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vAlign w:val="center"/>
          </w:tcPr>
          <w:p w:rsidR="00CB0D93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Мороз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CB0D93" w:rsidRDefault="00CB0D93" w:rsidP="00CB0D93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7949-321-97-33</w:t>
            </w:r>
          </w:p>
          <w:p w:rsidR="00CB0D93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рембаш А.И.</w:t>
            </w:r>
          </w:p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49-351-08-33</w:t>
            </w:r>
          </w:p>
        </w:tc>
        <w:tc>
          <w:tcPr>
            <w:tcW w:w="992" w:type="dxa"/>
            <w:vAlign w:val="center"/>
          </w:tcPr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Развитие научно</w:t>
            </w:r>
          </w:p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исследовательских компетенций</w:t>
            </w:r>
          </w:p>
        </w:tc>
      </w:tr>
      <w:tr w:rsidR="00CB0D93" w:rsidRPr="00F14A02" w:rsidTr="004B3968">
        <w:tc>
          <w:tcPr>
            <w:tcW w:w="2836" w:type="dxa"/>
            <w:vAlign w:val="center"/>
          </w:tcPr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03.11.2023г.,</w:t>
            </w:r>
          </w:p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CB0D93" w:rsidRPr="003E5371" w:rsidRDefault="004B3968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, ауд. </w:t>
            </w:r>
            <w:r w:rsidR="00CB0D93" w:rsidRPr="003E5371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CB0D93" w:rsidRPr="003E5371" w:rsidRDefault="00CB0D93" w:rsidP="00CB0D93">
            <w:pPr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CB0D93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День Управления проектами</w:t>
            </w:r>
          </w:p>
          <w:p w:rsidR="00CB0D93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3" w:rsidRPr="003E5371" w:rsidRDefault="004153B6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B0D93">
              <w:rPr>
                <w:rFonts w:ascii="Times New Roman" w:hAnsi="Times New Roman" w:cs="Times New Roman"/>
                <w:sz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985" w:type="dxa"/>
            <w:vAlign w:val="center"/>
          </w:tcPr>
          <w:p w:rsidR="00CB0D93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Морозов Е. Л.</w:t>
            </w:r>
          </w:p>
          <w:p w:rsidR="00CB0D93" w:rsidRDefault="00CB0D93" w:rsidP="00CB0D93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7949-321-97-33</w:t>
            </w:r>
          </w:p>
          <w:p w:rsidR="00CB0D93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Гладченко Т. Н.</w:t>
            </w:r>
          </w:p>
          <w:p w:rsidR="00CB0D93" w:rsidRPr="003E5371" w:rsidRDefault="00CB0D93" w:rsidP="00CB0D9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49-319-07-63</w:t>
            </w:r>
          </w:p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center"/>
          </w:tcPr>
          <w:p w:rsidR="00CB0D93" w:rsidRPr="003E5371" w:rsidRDefault="00CB0D93" w:rsidP="00C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ций</w:t>
            </w:r>
          </w:p>
        </w:tc>
      </w:tr>
      <w:tr w:rsidR="004153B6" w:rsidRPr="00F14A02" w:rsidTr="004B3968">
        <w:tc>
          <w:tcPr>
            <w:tcW w:w="2836" w:type="dxa"/>
            <w:vAlign w:val="center"/>
          </w:tcPr>
          <w:p w:rsid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2.11</w:t>
            </w: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ФГБОУ ВО «ДОНАУИГС»</w:t>
            </w:r>
          </w:p>
          <w:p w:rsidR="004153B6" w:rsidRPr="00722857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, дистанционный</w:t>
            </w:r>
          </w:p>
        </w:tc>
        <w:tc>
          <w:tcPr>
            <w:tcW w:w="4252" w:type="dxa"/>
            <w:vAlign w:val="center"/>
          </w:tcPr>
          <w:p w:rsid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оектных команд</w:t>
            </w:r>
          </w:p>
          <w:p w:rsid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4153B6" w:rsidRPr="00722857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B0D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4153B6" w:rsidRPr="00722857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Мастер-класс</w:t>
            </w:r>
          </w:p>
        </w:tc>
        <w:tc>
          <w:tcPr>
            <w:tcW w:w="1985" w:type="dxa"/>
            <w:vAlign w:val="center"/>
          </w:tcPr>
          <w:p w:rsidR="004153B6" w:rsidRPr="00722857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уменко С.Н.</w:t>
            </w:r>
            <w:r w:rsidRPr="0072285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2285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+7946-352-07-01</w:t>
            </w:r>
          </w:p>
          <w:p w:rsidR="004153B6" w:rsidRPr="00722857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розова В.К.</w:t>
            </w:r>
          </w:p>
          <w:p w:rsidR="004153B6" w:rsidRPr="00722857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-420-08-06</w:t>
            </w:r>
          </w:p>
        </w:tc>
        <w:tc>
          <w:tcPr>
            <w:tcW w:w="992" w:type="dxa"/>
            <w:vAlign w:val="center"/>
          </w:tcPr>
          <w:p w:rsidR="004153B6" w:rsidRPr="00722857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8" w:type="dxa"/>
            <w:vAlign w:val="center"/>
          </w:tcPr>
          <w:p w:rsidR="004153B6" w:rsidRPr="00722857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ыработка навыков работы </w:t>
            </w:r>
            <w:r w:rsidRPr="0072285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в команде, делегирования обязанностей, распределения ролей у студентов 1-3 курсов</w:t>
            </w:r>
          </w:p>
        </w:tc>
      </w:tr>
      <w:tr w:rsidR="004153B6" w:rsidRPr="00F14A02" w:rsidTr="00E32B84">
        <w:trPr>
          <w:trHeight w:val="252"/>
        </w:trPr>
        <w:tc>
          <w:tcPr>
            <w:tcW w:w="15593" w:type="dxa"/>
            <w:gridSpan w:val="6"/>
            <w:vAlign w:val="center"/>
          </w:tcPr>
          <w:p w:rsidR="004153B6" w:rsidRPr="00F14A02" w:rsidRDefault="004153B6" w:rsidP="004153B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4153B6" w:rsidRPr="00F14A02" w:rsidTr="00E51164">
        <w:trPr>
          <w:trHeight w:val="1620"/>
        </w:trPr>
        <w:tc>
          <w:tcPr>
            <w:tcW w:w="2836" w:type="dxa"/>
            <w:vAlign w:val="center"/>
          </w:tcPr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4.12.2023 г.</w:t>
            </w:r>
          </w:p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ОУ ВПО «ДОНАУИГС» ауд.210/2,</w:t>
            </w:r>
          </w:p>
          <w:p w:rsidR="004153B6" w:rsidRPr="004153B6" w:rsidRDefault="004B3968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153B6"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правление исп</w:t>
            </w:r>
            <w:r w:rsidR="00E51164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лнением: проблемы и новаторство</w:t>
            </w:r>
          </w:p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1985" w:type="dxa"/>
            <w:vAlign w:val="center"/>
          </w:tcPr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ауменко С.Н.</w:t>
            </w:r>
          </w:p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Трощина М.В.</w:t>
            </w:r>
          </w:p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Морозова В.К.</w:t>
            </w:r>
          </w:p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4153B6" w:rsidRPr="004153B6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53B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умений, навыков, профессиональных компетенций у студентов 1-4 курсов, 1 курса магистратуры</w:t>
            </w:r>
          </w:p>
        </w:tc>
      </w:tr>
      <w:tr w:rsidR="004153B6" w:rsidRPr="00F14A02" w:rsidTr="00E32B84">
        <w:tc>
          <w:tcPr>
            <w:tcW w:w="15593" w:type="dxa"/>
            <w:gridSpan w:val="6"/>
            <w:vAlign w:val="center"/>
          </w:tcPr>
          <w:p w:rsidR="004153B6" w:rsidRPr="00F14A02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153B6" w:rsidRPr="00F14A02" w:rsidTr="004B3968">
        <w:tc>
          <w:tcPr>
            <w:tcW w:w="2836" w:type="dxa"/>
            <w:vAlign w:val="center"/>
          </w:tcPr>
          <w:p w:rsidR="004153B6" w:rsidRPr="003E5371" w:rsidRDefault="004153B6" w:rsidP="0041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3E5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153B6" w:rsidRPr="003E5371" w:rsidRDefault="004153B6" w:rsidP="004153B6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4153B6" w:rsidRPr="003E5371" w:rsidRDefault="004153B6" w:rsidP="0041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4153B6" w:rsidRPr="003E5371" w:rsidRDefault="004153B6" w:rsidP="0041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704/1</w:t>
            </w:r>
          </w:p>
          <w:p w:rsidR="004153B6" w:rsidRPr="003E5371" w:rsidRDefault="004153B6" w:rsidP="004153B6">
            <w:pPr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4153B6" w:rsidRPr="003E5371" w:rsidRDefault="004153B6" w:rsidP="004153B6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eastAsia="Batang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4153B6" w:rsidRPr="003E5371" w:rsidRDefault="004153B6" w:rsidP="004153B6">
            <w:pPr>
              <w:ind w:right="1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eastAsia="Batang" w:hAnsi="Times New Roman" w:cs="Times New Roman"/>
                <w:sz w:val="24"/>
                <w:szCs w:val="24"/>
              </w:rPr>
              <w:t>«Переход на программные продукты отечественного производства: проблемы и перспективы»</w:t>
            </w:r>
          </w:p>
          <w:p w:rsidR="004153B6" w:rsidRPr="003E5371" w:rsidRDefault="004153B6" w:rsidP="004153B6">
            <w:pPr>
              <w:ind w:right="1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153B6" w:rsidRPr="003E5371" w:rsidRDefault="004153B6" w:rsidP="004153B6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E5371">
              <w:rPr>
                <w:rFonts w:ascii="Times New Roman" w:hAnsi="Times New Roman" w:cs="Times New Roman"/>
                <w:sz w:val="24"/>
              </w:rPr>
              <w:t>афедра информационных технологий</w:t>
            </w:r>
          </w:p>
        </w:tc>
        <w:tc>
          <w:tcPr>
            <w:tcW w:w="2410" w:type="dxa"/>
            <w:vAlign w:val="center"/>
          </w:tcPr>
          <w:p w:rsidR="004153B6" w:rsidRPr="003E5371" w:rsidRDefault="004153B6" w:rsidP="004153B6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vAlign w:val="center"/>
          </w:tcPr>
          <w:p w:rsidR="004153B6" w:rsidRDefault="004153B6" w:rsidP="0041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ак Е.Г.,</w:t>
            </w:r>
          </w:p>
          <w:p w:rsidR="004153B6" w:rsidRPr="003E5371" w:rsidRDefault="004153B6" w:rsidP="0041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49-339-55-11</w:t>
            </w:r>
          </w:p>
          <w:p w:rsidR="004153B6" w:rsidRPr="003E5371" w:rsidRDefault="004153B6" w:rsidP="0041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частный И.Л.</w:t>
            </w:r>
          </w:p>
          <w:p w:rsidR="004153B6" w:rsidRPr="003E5371" w:rsidRDefault="004153B6" w:rsidP="004153B6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856-304-14-21</w:t>
            </w:r>
          </w:p>
        </w:tc>
        <w:tc>
          <w:tcPr>
            <w:tcW w:w="992" w:type="dxa"/>
            <w:vAlign w:val="center"/>
          </w:tcPr>
          <w:p w:rsidR="004153B6" w:rsidRPr="003E5371" w:rsidRDefault="004153B6" w:rsidP="004153B6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4153B6" w:rsidRPr="003E5371" w:rsidRDefault="004153B6" w:rsidP="0041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Развитие научно</w:t>
            </w:r>
          </w:p>
          <w:p w:rsidR="004153B6" w:rsidRPr="003E5371" w:rsidRDefault="004153B6" w:rsidP="004153B6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исследовательских компетенций</w:t>
            </w:r>
          </w:p>
        </w:tc>
      </w:tr>
      <w:tr w:rsidR="004153B6" w:rsidRPr="00F14A02" w:rsidTr="004B3968">
        <w:tc>
          <w:tcPr>
            <w:tcW w:w="2836" w:type="dxa"/>
            <w:vAlign w:val="center"/>
          </w:tcPr>
          <w:p w:rsidR="00FF4D8D" w:rsidRPr="00FF4D8D" w:rsidRDefault="004153B6" w:rsidP="00FF4D8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  <w:r w:rsidR="00FF4D8D"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.02.</w:t>
            </w: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2024 г</w:t>
            </w:r>
            <w:r w:rsidR="00FF4D8D"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FF4D8D" w:rsidRPr="00FF4D8D" w:rsidRDefault="004153B6" w:rsidP="00FF4D8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ГБОУ ВО «ДОНАУИГС» </w:t>
            </w:r>
          </w:p>
          <w:p w:rsidR="00FF4D8D" w:rsidRPr="00FF4D8D" w:rsidRDefault="00FF4D8D" w:rsidP="00FF4D8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уд. </w:t>
            </w:r>
            <w:r w:rsidR="004153B6"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10/2, </w:t>
            </w:r>
          </w:p>
          <w:p w:rsidR="004153B6" w:rsidRPr="00FF4D8D" w:rsidRDefault="00FF4D8D" w:rsidP="00FF4D8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4153B6" w:rsidRPr="00FF4D8D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я и проведение I тура Республиканского конкурса студенческих научных работ по экономическим наукам</w:t>
            </w:r>
          </w:p>
          <w:p w:rsidR="00FF4D8D" w:rsidRDefault="00FF4D8D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85B9D" w:rsidRPr="00FF4D8D" w:rsidRDefault="00D85B9D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4153B6" w:rsidRPr="00FF4D8D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Экспертная оценка работ</w:t>
            </w:r>
          </w:p>
        </w:tc>
        <w:tc>
          <w:tcPr>
            <w:tcW w:w="1985" w:type="dxa"/>
            <w:vAlign w:val="center"/>
          </w:tcPr>
          <w:p w:rsidR="004153B6" w:rsidRPr="00FF4D8D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Беганская И.Ю.</w:t>
            </w:r>
          </w:p>
          <w:p w:rsidR="004153B6" w:rsidRPr="00FF4D8D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+7949-307-62-65</w:t>
            </w:r>
          </w:p>
          <w:p w:rsidR="004153B6" w:rsidRPr="00FF4D8D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Науменко С.Н.</w:t>
            </w:r>
          </w:p>
          <w:p w:rsidR="004153B6" w:rsidRPr="00FF4D8D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+7946-352-07-01</w:t>
            </w:r>
          </w:p>
        </w:tc>
        <w:tc>
          <w:tcPr>
            <w:tcW w:w="992" w:type="dxa"/>
            <w:vAlign w:val="center"/>
          </w:tcPr>
          <w:p w:rsidR="004153B6" w:rsidRPr="00FF4D8D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4153B6" w:rsidRPr="00FF4D8D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комендации для участия лучших работ в финале конкурса в </w:t>
            </w:r>
            <w:r w:rsidRPr="00FF4D8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ФГБОУ ВО «ДОНГУ»</w:t>
            </w:r>
          </w:p>
        </w:tc>
      </w:tr>
      <w:tr w:rsidR="004153B6" w:rsidRPr="00F14A02" w:rsidTr="00E32B84">
        <w:tc>
          <w:tcPr>
            <w:tcW w:w="15593" w:type="dxa"/>
            <w:gridSpan w:val="6"/>
            <w:vAlign w:val="center"/>
          </w:tcPr>
          <w:p w:rsidR="004153B6" w:rsidRPr="00F14A02" w:rsidRDefault="004153B6" w:rsidP="004153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153B6" w:rsidRPr="00F14A02" w:rsidTr="004B3968">
        <w:tc>
          <w:tcPr>
            <w:tcW w:w="2836" w:type="dxa"/>
            <w:vAlign w:val="center"/>
          </w:tcPr>
          <w:p w:rsidR="004153B6" w:rsidRPr="00F71B62" w:rsidRDefault="00F71B62" w:rsidP="004153B6">
            <w:pPr>
              <w:tabs>
                <w:tab w:val="left" w:pos="798"/>
              </w:tabs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6.04.2024</w:t>
            </w:r>
            <w:r w:rsidR="004153B6"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4153B6" w:rsidRPr="00F71B62" w:rsidRDefault="004153B6" w:rsidP="004153B6">
            <w:pPr>
              <w:tabs>
                <w:tab w:val="left" w:pos="798"/>
              </w:tabs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ОУ ВПО «ДОНАУИГС»</w:t>
            </w:r>
          </w:p>
          <w:p w:rsidR="00F71B62" w:rsidRPr="00F71B62" w:rsidRDefault="004B3968" w:rsidP="004B3968">
            <w:pPr>
              <w:tabs>
                <w:tab w:val="left" w:pos="798"/>
              </w:tabs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ауд.316/3, </w:t>
            </w:r>
            <w:r w:rsidR="00F71B62"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4153B6" w:rsidRPr="00F71B62" w:rsidRDefault="004B3968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153B6"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4153B6" w:rsidRPr="00F71B62" w:rsidRDefault="004153B6" w:rsidP="004153B6">
            <w:pPr>
              <w:tabs>
                <w:tab w:val="left" w:pos="798"/>
              </w:tabs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конкурс бизнес-идей «Минута инновационной славы»</w:t>
            </w:r>
          </w:p>
          <w:p w:rsidR="004153B6" w:rsidRPr="00F71B62" w:rsidRDefault="004153B6" w:rsidP="004153B6">
            <w:pPr>
              <w:tabs>
                <w:tab w:val="left" w:pos="798"/>
              </w:tabs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153B6" w:rsidRPr="00F71B62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менеджмента непроизводственной сферы</w:t>
            </w:r>
          </w:p>
        </w:tc>
        <w:tc>
          <w:tcPr>
            <w:tcW w:w="2410" w:type="dxa"/>
            <w:vAlign w:val="center"/>
          </w:tcPr>
          <w:p w:rsidR="004153B6" w:rsidRPr="00F71B62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F71B62">
              <w:rPr>
                <w:rFonts w:ascii="Times New Roman" w:eastAsia="Batang" w:hAnsi="Times New Roman" w:cs="Times New Roman"/>
                <w:color w:val="000000" w:themeColor="text1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4153B6" w:rsidRPr="00F71B62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оскутова В.В.</w:t>
            </w:r>
          </w:p>
        </w:tc>
        <w:tc>
          <w:tcPr>
            <w:tcW w:w="992" w:type="dxa"/>
            <w:vAlign w:val="center"/>
          </w:tcPr>
          <w:p w:rsidR="004153B6" w:rsidRPr="00F71B62" w:rsidRDefault="004153B6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F71B62">
              <w:rPr>
                <w:rFonts w:ascii="Times New Roman" w:eastAsia="Batang" w:hAnsi="Times New Roman" w:cs="Times New Roman"/>
                <w:color w:val="000000" w:themeColor="text1"/>
              </w:rPr>
              <w:t>25</w:t>
            </w:r>
          </w:p>
        </w:tc>
        <w:tc>
          <w:tcPr>
            <w:tcW w:w="3118" w:type="dxa"/>
            <w:vAlign w:val="center"/>
          </w:tcPr>
          <w:p w:rsidR="004153B6" w:rsidRPr="00F71B62" w:rsidRDefault="00F71B62" w:rsidP="004153B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F71B6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овышение профессиональных компетенций, уровня информированности, грамоты</w:t>
            </w:r>
          </w:p>
        </w:tc>
      </w:tr>
      <w:tr w:rsidR="00F71B62" w:rsidRPr="00F14A02" w:rsidTr="00D85B9D">
        <w:trPr>
          <w:trHeight w:val="1336"/>
        </w:trPr>
        <w:tc>
          <w:tcPr>
            <w:tcW w:w="2836" w:type="dxa"/>
            <w:vAlign w:val="center"/>
          </w:tcPr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25.04.2024 г.</w:t>
            </w:r>
          </w:p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F71B62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.00</w:t>
            </w:r>
          </w:p>
          <w:p w:rsidR="00F71B62" w:rsidRPr="00A97D25" w:rsidRDefault="004B3968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="00F71B62"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«Памятники Донбасса»</w:t>
            </w:r>
          </w:p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Конкурс стендовых докладов</w:t>
            </w:r>
          </w:p>
        </w:tc>
        <w:tc>
          <w:tcPr>
            <w:tcW w:w="1985" w:type="dxa"/>
            <w:vAlign w:val="center"/>
          </w:tcPr>
          <w:p w:rsidR="00F71B62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Балко М.В.,</w:t>
            </w:r>
          </w:p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194-50-54</w:t>
            </w:r>
          </w:p>
          <w:p w:rsidR="00F71B62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Панчук Г.Н.</w:t>
            </w:r>
          </w:p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02-90-27</w:t>
            </w:r>
          </w:p>
        </w:tc>
        <w:tc>
          <w:tcPr>
            <w:tcW w:w="992" w:type="dxa"/>
            <w:vAlign w:val="center"/>
          </w:tcPr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F71B62" w:rsidRPr="00A97D25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исследовательского</w:t>
            </w:r>
            <w:r w:rsidR="00D211F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ышления, мотивации к проектно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сследователь</w:t>
            </w:r>
            <w:r w:rsidR="00D211F4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кой деятельности.</w:t>
            </w:r>
          </w:p>
        </w:tc>
      </w:tr>
      <w:tr w:rsidR="00F71B62" w:rsidRPr="00F14A02" w:rsidTr="00E32B84">
        <w:tc>
          <w:tcPr>
            <w:tcW w:w="15593" w:type="dxa"/>
            <w:gridSpan w:val="6"/>
            <w:vAlign w:val="center"/>
          </w:tcPr>
          <w:p w:rsidR="00F71B62" w:rsidRPr="00F14A02" w:rsidRDefault="00F71B62" w:rsidP="00F71B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D2AF7" w:rsidRPr="00F14A02" w:rsidTr="004B3968">
        <w:tc>
          <w:tcPr>
            <w:tcW w:w="2836" w:type="dxa"/>
            <w:vAlign w:val="center"/>
          </w:tcPr>
          <w:p w:rsidR="009D2AF7" w:rsidRPr="00A97D25" w:rsidRDefault="004B3968" w:rsidP="004B39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2.05.2024 г.</w:t>
            </w:r>
          </w:p>
          <w:p w:rsidR="009D2AF7" w:rsidRPr="00A97D25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Вконтакте», страница кафедры краеведения</w:t>
            </w:r>
          </w:p>
          <w:p w:rsidR="009D2AF7" w:rsidRPr="00A97D25" w:rsidRDefault="004B3968" w:rsidP="004B39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.00-13.00</w:t>
            </w:r>
          </w:p>
          <w:p w:rsidR="009D2AF7" w:rsidRPr="00A97D25" w:rsidRDefault="004B3968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="009D2AF7"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D2AF7" w:rsidRPr="00A97D25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«Наши земляки – наша гордость»</w:t>
            </w:r>
          </w:p>
          <w:p w:rsidR="009D2AF7" w:rsidRPr="00A97D25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D2AF7" w:rsidRPr="00A97D25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9D2AF7" w:rsidRPr="00A97D25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Онлайн-выставка проектных работ</w:t>
            </w:r>
          </w:p>
        </w:tc>
        <w:tc>
          <w:tcPr>
            <w:tcW w:w="1985" w:type="dxa"/>
            <w:vAlign w:val="center"/>
          </w:tcPr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44-82-81</w:t>
            </w:r>
          </w:p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9D2AF7" w:rsidRPr="00A97D25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16-74-73</w:t>
            </w:r>
          </w:p>
        </w:tc>
        <w:tc>
          <w:tcPr>
            <w:tcW w:w="992" w:type="dxa"/>
            <w:vAlign w:val="center"/>
          </w:tcPr>
          <w:p w:rsidR="009D2AF7" w:rsidRPr="00A97D25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9D2AF7" w:rsidRPr="00A97D25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исследовательского мышления, мотивации к проектно-исследовательской деятельности.</w:t>
            </w:r>
          </w:p>
        </w:tc>
      </w:tr>
      <w:tr w:rsidR="009D2AF7" w:rsidRPr="00F14A02" w:rsidTr="004B3968">
        <w:tc>
          <w:tcPr>
            <w:tcW w:w="2836" w:type="dxa"/>
            <w:vAlign w:val="center"/>
          </w:tcPr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9.05.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4 г.</w:t>
            </w:r>
          </w:p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ДОНАУИГС»</w:t>
            </w:r>
          </w:p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8/2,</w:t>
            </w:r>
          </w:p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Бессмертный полк»</w:t>
            </w:r>
          </w:p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="00E5116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федра</w:t>
            </w: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маркетинга и логистики</w:t>
            </w:r>
          </w:p>
        </w:tc>
        <w:tc>
          <w:tcPr>
            <w:tcW w:w="2410" w:type="dxa"/>
            <w:vAlign w:val="center"/>
          </w:tcPr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Онлайн - презентация проектов</w:t>
            </w:r>
          </w:p>
        </w:tc>
        <w:tc>
          <w:tcPr>
            <w:tcW w:w="1985" w:type="dxa"/>
            <w:vAlign w:val="center"/>
          </w:tcPr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Лизогуб Р.П.</w:t>
            </w:r>
          </w:p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Ягнюк И.М.</w:t>
            </w:r>
          </w:p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Агаркова Н.В.</w:t>
            </w:r>
          </w:p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Близкая Н.В.</w:t>
            </w:r>
          </w:p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Берко А.Н.</w:t>
            </w:r>
          </w:p>
        </w:tc>
        <w:tc>
          <w:tcPr>
            <w:tcW w:w="992" w:type="dxa"/>
            <w:vAlign w:val="center"/>
          </w:tcPr>
          <w:p w:rsidR="009D2AF7" w:rsidRPr="00780B6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8" w:type="dxa"/>
            <w:vAlign w:val="center"/>
          </w:tcPr>
          <w:p w:rsidR="009D2AF7" w:rsidRPr="00780B67" w:rsidRDefault="009D2AF7" w:rsidP="004B39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80B67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военно- патриотического мировоззрения студентов, основанного на по</w:t>
            </w:r>
            <w:r w:rsidR="004B3968">
              <w:rPr>
                <w:rFonts w:ascii="Times New Roman" w:eastAsia="Batang" w:hAnsi="Times New Roman" w:cs="Times New Roman"/>
                <w:sz w:val="24"/>
                <w:szCs w:val="24"/>
              </w:rPr>
              <w:t>зитивных ценностях патриотизма</w:t>
            </w:r>
          </w:p>
        </w:tc>
      </w:tr>
      <w:tr w:rsidR="009D2AF7" w:rsidRPr="00F14A02" w:rsidTr="004B3968">
        <w:tc>
          <w:tcPr>
            <w:tcW w:w="2836" w:type="dxa"/>
            <w:vAlign w:val="center"/>
          </w:tcPr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5.</w:t>
            </w: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2024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ГБОУ ВО «ДОНАУИГС»</w:t>
            </w:r>
          </w:p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, дистанционный</w:t>
            </w:r>
          </w:p>
        </w:tc>
        <w:tc>
          <w:tcPr>
            <w:tcW w:w="4252" w:type="dxa"/>
            <w:vAlign w:val="center"/>
          </w:tcPr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ория. Практика. Результат</w:t>
            </w:r>
          </w:p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F71B6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федра менеджмент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крытая студенческая дискуссионная площадка по результатам преддипломной практики</w:t>
            </w:r>
          </w:p>
        </w:tc>
        <w:tc>
          <w:tcPr>
            <w:tcW w:w="1985" w:type="dxa"/>
            <w:vAlign w:val="center"/>
          </w:tcPr>
          <w:p w:rsidR="009D2AF7" w:rsidRPr="00B13101" w:rsidRDefault="009D2AF7" w:rsidP="009D2AF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310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довиченко К.А.</w:t>
            </w:r>
          </w:p>
          <w:p w:rsidR="009D2AF7" w:rsidRPr="00B13101" w:rsidRDefault="009D2AF7" w:rsidP="009D2AF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310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+7949-404-35-30</w:t>
            </w:r>
          </w:p>
          <w:p w:rsidR="009D2AF7" w:rsidRPr="00B13101" w:rsidRDefault="009D2AF7" w:rsidP="009D2AF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D2AF7" w:rsidRPr="00B13101" w:rsidRDefault="009D2AF7" w:rsidP="009D2AF7">
            <w:pPr>
              <w:suppressLineNumbers/>
              <w:suppressAutoHyphens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Align w:val="center"/>
          </w:tcPr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профессиональных компетенций для студентов 4 курса</w:t>
            </w:r>
          </w:p>
        </w:tc>
      </w:tr>
      <w:tr w:rsidR="009D2AF7" w:rsidRPr="00F14A02" w:rsidTr="004B3968">
        <w:tc>
          <w:tcPr>
            <w:tcW w:w="2836" w:type="dxa"/>
            <w:vAlign w:val="center"/>
          </w:tcPr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1.05.</w:t>
            </w: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4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ГБОУ ВО «ДОНАУИГС» </w:t>
            </w:r>
          </w:p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уд.</w:t>
            </w: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, дистанционный</w:t>
            </w:r>
          </w:p>
        </w:tc>
        <w:tc>
          <w:tcPr>
            <w:tcW w:w="4252" w:type="dxa"/>
            <w:vAlign w:val="center"/>
          </w:tcPr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 перекрестке теории и практики</w:t>
            </w:r>
          </w:p>
          <w:p w:rsidR="009D2AF7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крытая студенческая дискуссионная площадка по результатам преддипломной практики</w:t>
            </w:r>
          </w:p>
        </w:tc>
        <w:tc>
          <w:tcPr>
            <w:tcW w:w="1985" w:type="dxa"/>
            <w:vAlign w:val="center"/>
          </w:tcPr>
          <w:p w:rsidR="009D2AF7" w:rsidRPr="00B13101" w:rsidRDefault="009D2AF7" w:rsidP="009D2AF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310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иколаева О.Н.</w:t>
            </w:r>
          </w:p>
          <w:p w:rsidR="009D2AF7" w:rsidRPr="00B13101" w:rsidRDefault="009D2AF7" w:rsidP="009D2AF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310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+7949-419-37-55</w:t>
            </w:r>
          </w:p>
          <w:p w:rsidR="009D2AF7" w:rsidRPr="00B13101" w:rsidRDefault="009D2AF7" w:rsidP="009D2AF7">
            <w:pPr>
              <w:suppressLineNumbers/>
              <w:suppressAutoHyphens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Align w:val="center"/>
          </w:tcPr>
          <w:p w:rsidR="009D2AF7" w:rsidRPr="00B13101" w:rsidRDefault="009D2AF7" w:rsidP="009D2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1310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профессиональных компетенций для студентов магистратуры 2 курса</w:t>
            </w:r>
          </w:p>
        </w:tc>
      </w:tr>
      <w:tr w:rsidR="009D2AF7" w:rsidRPr="00834D40" w:rsidTr="004B3968">
        <w:tc>
          <w:tcPr>
            <w:tcW w:w="2836" w:type="dxa"/>
            <w:vAlign w:val="center"/>
          </w:tcPr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Май 202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Pr="00F71B62">
              <w:rPr>
                <w:rFonts w:ascii="Times New Roman" w:eastAsia="Batang" w:hAnsi="Times New Roman"/>
                <w:sz w:val="24"/>
                <w:szCs w:val="24"/>
              </w:rPr>
              <w:t>г.</w:t>
            </w:r>
          </w:p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t>ГОУ ВПО «ДОНАУИГС» 1 учебный корпус</w:t>
            </w:r>
          </w:p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t>Онлайн</w:t>
            </w:r>
          </w:p>
        </w:tc>
        <w:tc>
          <w:tcPr>
            <w:tcW w:w="4252" w:type="dxa"/>
            <w:vAlign w:val="center"/>
          </w:tcPr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t>«Выдающиеся музеи мира»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71B62">
              <w:rPr>
                <w:rFonts w:ascii="Times New Roman" w:eastAsia="Batang" w:hAnsi="Times New Roman"/>
                <w:sz w:val="24"/>
                <w:szCs w:val="24"/>
              </w:rPr>
              <w:t>ко Дню музеев</w:t>
            </w:r>
          </w:p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985" w:type="dxa"/>
            <w:vAlign w:val="center"/>
          </w:tcPr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:rsidR="009D2AF7" w:rsidRPr="00F71B62" w:rsidRDefault="009D2AF7" w:rsidP="009D2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71B62">
              <w:rPr>
                <w:rFonts w:ascii="Times New Roman" w:eastAsia="Batang" w:hAnsi="Times New Roman"/>
                <w:sz w:val="24"/>
                <w:szCs w:val="24"/>
              </w:rPr>
              <w:t>Формирование поликультурной иноязычной компетенции.</w:t>
            </w:r>
          </w:p>
        </w:tc>
      </w:tr>
    </w:tbl>
    <w:p w:rsidR="007513CD" w:rsidRDefault="007513CD" w:rsidP="00635F4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  <w:sectPr w:rsidR="007513CD" w:rsidSect="00883EEA">
          <w:headerReference w:type="default" r:id="rId9"/>
          <w:pgSz w:w="16838" w:h="11906" w:orient="landscape"/>
          <w:pgMar w:top="175" w:right="709" w:bottom="850" w:left="1134" w:header="138" w:footer="708" w:gutter="0"/>
          <w:pgNumType w:start="1"/>
          <w:cols w:space="708"/>
          <w:titlePg/>
          <w:docGrid w:linePitch="360"/>
        </w:sectPr>
      </w:pPr>
    </w:p>
    <w:p w:rsidR="00AF073F" w:rsidRDefault="00AF073F" w:rsidP="007513CD">
      <w:pPr>
        <w:pStyle w:val="1"/>
        <w:spacing w:before="0"/>
        <w:rPr>
          <w:rFonts w:eastAsia="Batang"/>
        </w:rPr>
      </w:pPr>
      <w:bookmarkStart w:id="2" w:name="_Toc145679445"/>
      <w:r w:rsidRPr="00635F46">
        <w:rPr>
          <w:rFonts w:eastAsia="Batang"/>
        </w:rPr>
        <w:lastRenderedPageBreak/>
        <w:t>Модуль 2. Добровольческая</w:t>
      </w:r>
      <w:r w:rsidR="00A04B48">
        <w:rPr>
          <w:rFonts w:eastAsia="Batang"/>
        </w:rPr>
        <w:t xml:space="preserve"> </w:t>
      </w:r>
      <w:r w:rsidRPr="00635F46">
        <w:rPr>
          <w:rFonts w:eastAsia="Batang"/>
        </w:rPr>
        <w:t>(волонтерская) деятельность обучающихся</w:t>
      </w:r>
      <w:bookmarkEnd w:id="2"/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2410"/>
        <w:gridCol w:w="1985"/>
        <w:gridCol w:w="992"/>
        <w:gridCol w:w="3118"/>
      </w:tblGrid>
      <w:tr w:rsidR="00635F46" w:rsidRPr="00F14A02" w:rsidTr="00CE0E7C">
        <w:tc>
          <w:tcPr>
            <w:tcW w:w="2978" w:type="dxa"/>
            <w:vAlign w:val="center"/>
          </w:tcPr>
          <w:p w:rsidR="00635F46" w:rsidRPr="00F14A02" w:rsidRDefault="00635F46" w:rsidP="00F14A02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4252" w:type="dxa"/>
            <w:vAlign w:val="center"/>
          </w:tcPr>
          <w:p w:rsidR="00635F46" w:rsidRPr="00F14A02" w:rsidRDefault="00635F46" w:rsidP="00F14A02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10" w:type="dxa"/>
            <w:vAlign w:val="center"/>
          </w:tcPr>
          <w:p w:rsidR="00635F46" w:rsidRPr="00F14A02" w:rsidRDefault="00635F46" w:rsidP="00F14A02">
            <w:pPr>
              <w:jc w:val="center"/>
              <w:rPr>
                <w:rFonts w:ascii="Times New Roman" w:eastAsia="Batang" w:hAnsi="Times New Roman" w:cs="Times New Roman"/>
                <w:b/>
                <w:spacing w:val="-14"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vAlign w:val="center"/>
          </w:tcPr>
          <w:p w:rsidR="00635F46" w:rsidRPr="00F14A02" w:rsidRDefault="00635F46" w:rsidP="00F14A02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635F46" w:rsidRPr="00F14A02" w:rsidRDefault="00635F46" w:rsidP="00F14A02">
            <w:pPr>
              <w:jc w:val="center"/>
              <w:rPr>
                <w:rFonts w:ascii="Times New Roman" w:eastAsia="Batang" w:hAnsi="Times New Roman" w:cs="Times New Roman"/>
                <w:b/>
                <w:spacing w:val="-12"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л</w:t>
            </w:r>
            <w:r w:rsidR="00BB753C" w:rsidRPr="00F14A0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-</w:t>
            </w:r>
            <w:r w:rsidRPr="00F14A0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во участников</w:t>
            </w:r>
          </w:p>
        </w:tc>
        <w:tc>
          <w:tcPr>
            <w:tcW w:w="3118" w:type="dxa"/>
            <w:vAlign w:val="center"/>
          </w:tcPr>
          <w:p w:rsidR="00635F46" w:rsidRPr="00F14A02" w:rsidRDefault="00635F46" w:rsidP="00F14A02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</w:t>
            </w:r>
          </w:p>
        </w:tc>
      </w:tr>
      <w:tr w:rsidR="00635F46" w:rsidRPr="00F14A02" w:rsidTr="007513CD">
        <w:tc>
          <w:tcPr>
            <w:tcW w:w="15735" w:type="dxa"/>
            <w:gridSpan w:val="6"/>
            <w:vAlign w:val="center"/>
          </w:tcPr>
          <w:p w:rsidR="00635F46" w:rsidRPr="00F14A02" w:rsidRDefault="00635F46" w:rsidP="00F14A0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2048A" w:rsidRPr="00F14A02" w:rsidTr="00CE0E7C">
        <w:tc>
          <w:tcPr>
            <w:tcW w:w="2978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Ул. Бехтерева, 16</w:t>
            </w:r>
          </w:p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Очный/заочный</w:t>
            </w:r>
          </w:p>
        </w:tc>
        <w:tc>
          <w:tcPr>
            <w:tcW w:w="4252" w:type="dxa"/>
            <w:vAlign w:val="center"/>
          </w:tcPr>
          <w:p w:rsid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Ко Дню защиты животных сбор помощи для приюта ПИФ</w:t>
            </w:r>
          </w:p>
          <w:p w:rsid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Развитие ценностной сферы участников акции и ответственной социально-продуктивной</w:t>
            </w:r>
          </w:p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12048A" w:rsidRPr="00F14A02" w:rsidTr="00CE0E7C">
        <w:tc>
          <w:tcPr>
            <w:tcW w:w="2978" w:type="dxa"/>
            <w:vAlign w:val="center"/>
          </w:tcPr>
          <w:p w:rsidR="0012048A" w:rsidRPr="0012048A" w:rsidRDefault="0012048A" w:rsidP="0012048A">
            <w:pPr>
              <w:pStyle w:val="af2"/>
              <w:spacing w:before="0" w:beforeAutospacing="0" w:after="0" w:afterAutospacing="0"/>
              <w:jc w:val="center"/>
            </w:pPr>
            <w:r w:rsidRPr="0012048A">
              <w:t>12.10.2023 г.</w:t>
            </w:r>
          </w:p>
          <w:p w:rsidR="0012048A" w:rsidRPr="0012048A" w:rsidRDefault="0012048A" w:rsidP="0012048A">
            <w:pPr>
              <w:pStyle w:val="af2"/>
              <w:spacing w:before="0" w:beforeAutospacing="0" w:after="0" w:afterAutospacing="0"/>
              <w:jc w:val="center"/>
            </w:pPr>
            <w:r w:rsidRPr="0012048A">
              <w:t>Приют «4лапки»</w:t>
            </w:r>
          </w:p>
          <w:p w:rsidR="0012048A" w:rsidRPr="0012048A" w:rsidRDefault="0012048A" w:rsidP="0012048A">
            <w:pPr>
              <w:pStyle w:val="af2"/>
              <w:spacing w:before="0" w:beforeAutospacing="0" w:after="0" w:afterAutospacing="0"/>
              <w:jc w:val="center"/>
            </w:pPr>
            <w:r w:rsidRPr="0012048A">
              <w:t>дистанционный</w:t>
            </w:r>
          </w:p>
        </w:tc>
        <w:tc>
          <w:tcPr>
            <w:tcW w:w="4252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Сбор помощи приюту «4 лапки»</w:t>
            </w:r>
          </w:p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непроизводственной сферы</w:t>
            </w:r>
          </w:p>
        </w:tc>
        <w:tc>
          <w:tcPr>
            <w:tcW w:w="2410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Кузьменко М. И.</w:t>
            </w:r>
          </w:p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12048A" w:rsidRPr="0012048A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гуманизма и ценностной сферы участников акции</w:t>
            </w:r>
          </w:p>
        </w:tc>
      </w:tr>
      <w:tr w:rsidR="0012048A" w:rsidRPr="00F14A02" w:rsidTr="00D57D23">
        <w:tc>
          <w:tcPr>
            <w:tcW w:w="15735" w:type="dxa"/>
            <w:gridSpan w:val="6"/>
            <w:vAlign w:val="center"/>
          </w:tcPr>
          <w:p w:rsidR="0012048A" w:rsidRPr="00F14A02" w:rsidRDefault="0012048A" w:rsidP="0012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1B8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2048A" w:rsidRPr="00F14A02" w:rsidTr="00CE0E7C">
        <w:tc>
          <w:tcPr>
            <w:tcW w:w="2978" w:type="dxa"/>
          </w:tcPr>
          <w:p w:rsidR="0012048A" w:rsidRPr="00BD1DDE" w:rsidRDefault="0012048A" w:rsidP="0012048A">
            <w:pPr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20-30.11.2023 г.,</w:t>
            </w:r>
          </w:p>
          <w:p w:rsidR="0012048A" w:rsidRPr="003E5371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12048A" w:rsidRPr="003E5371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 xml:space="preserve">«ДОНАУИГС», </w:t>
            </w:r>
          </w:p>
          <w:p w:rsidR="004B3968" w:rsidRDefault="004B3968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604/1,</w:t>
            </w:r>
          </w:p>
          <w:p w:rsidR="0012048A" w:rsidRPr="003E5371" w:rsidRDefault="004B3968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48A" w:rsidRPr="003E537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2048A" w:rsidRPr="00BD1DDE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4B3968" w:rsidRDefault="0012048A" w:rsidP="004B3968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48A" w:rsidRDefault="0012048A" w:rsidP="0012048A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«Осень добрых дел»</w:t>
            </w:r>
          </w:p>
          <w:p w:rsidR="0012048A" w:rsidRDefault="0012048A" w:rsidP="0012048A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8A" w:rsidRPr="00BD1DDE" w:rsidRDefault="00353FBD" w:rsidP="0012048A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12048A">
              <w:rPr>
                <w:rFonts w:ascii="Times New Roman" w:hAnsi="Times New Roman" w:cs="Times New Roman"/>
                <w:sz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12048A" w:rsidRPr="00BD1DDE" w:rsidRDefault="0012048A" w:rsidP="0012048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48A" w:rsidRPr="00A23CF8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12048A" w:rsidRPr="00BD1DDE" w:rsidRDefault="0012048A" w:rsidP="0012048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+7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336-03-55</w:t>
            </w:r>
          </w:p>
        </w:tc>
        <w:tc>
          <w:tcPr>
            <w:tcW w:w="992" w:type="dxa"/>
            <w:vAlign w:val="center"/>
          </w:tcPr>
          <w:p w:rsidR="0012048A" w:rsidRPr="00BD1DDE" w:rsidRDefault="0012048A" w:rsidP="0012048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12048A" w:rsidRPr="00BD1DDE" w:rsidRDefault="0012048A" w:rsidP="0012048A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ций</w:t>
            </w:r>
          </w:p>
        </w:tc>
      </w:tr>
      <w:tr w:rsidR="0012048A" w:rsidRPr="00F14A02" w:rsidTr="007513CD">
        <w:trPr>
          <w:trHeight w:val="252"/>
        </w:trPr>
        <w:tc>
          <w:tcPr>
            <w:tcW w:w="15735" w:type="dxa"/>
            <w:gridSpan w:val="6"/>
            <w:vAlign w:val="center"/>
          </w:tcPr>
          <w:p w:rsidR="0012048A" w:rsidRPr="00F14A02" w:rsidRDefault="0012048A" w:rsidP="0012048A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2048A" w:rsidRPr="00F14A02" w:rsidTr="00CE0E7C">
        <w:tc>
          <w:tcPr>
            <w:tcW w:w="2978" w:type="dxa"/>
            <w:vAlign w:val="center"/>
          </w:tcPr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01.12.2023 г.</w:t>
            </w:r>
          </w:p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ГБОУ ВО </w:t>
            </w:r>
          </w:p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12048A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7/2</w:t>
            </w:r>
          </w:p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12048A" w:rsidRPr="00BD1DDE" w:rsidRDefault="0012048A" w:rsidP="004B39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4252" w:type="dxa"/>
            <w:vAlign w:val="center"/>
          </w:tcPr>
          <w:p w:rsidR="0012048A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Акция, приуроченная ко Всемирному Дню борьбы со СПИДом</w:t>
            </w:r>
          </w:p>
          <w:p w:rsidR="0012048A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48A" w:rsidRPr="00BD1DDE" w:rsidRDefault="00353FBD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="0012048A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48A" w:rsidRPr="00A23CF8" w:rsidRDefault="0012048A" w:rsidP="0012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профилактики заболевания ВИЧ/СПИД</w:t>
            </w:r>
          </w:p>
        </w:tc>
      </w:tr>
      <w:tr w:rsidR="0012048A" w:rsidRPr="00F14A02" w:rsidTr="00CE0E7C">
        <w:tc>
          <w:tcPr>
            <w:tcW w:w="2978" w:type="dxa"/>
            <w:vAlign w:val="center"/>
          </w:tcPr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01.12.2023 г.</w:t>
            </w:r>
          </w:p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ГБОУ ВО </w:t>
            </w:r>
          </w:p>
          <w:p w:rsidR="0012048A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01/6</w:t>
            </w:r>
          </w:p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12048A" w:rsidRPr="00BD1DDE" w:rsidRDefault="0012048A" w:rsidP="004B39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48A" w:rsidRDefault="0012048A" w:rsidP="0012048A">
            <w:pPr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Вся правда о СПИДе»</w:t>
            </w:r>
          </w:p>
          <w:p w:rsidR="0012048A" w:rsidRDefault="0012048A" w:rsidP="0012048A">
            <w:pPr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048A" w:rsidRPr="00BD1DDE" w:rsidRDefault="00353FBD" w:rsidP="0012048A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20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едра управления персоналом и экономики труда</w:t>
            </w:r>
          </w:p>
        </w:tc>
        <w:tc>
          <w:tcPr>
            <w:tcW w:w="2410" w:type="dxa"/>
            <w:vAlign w:val="center"/>
          </w:tcPr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12048A" w:rsidRPr="00A23CF8" w:rsidRDefault="0012048A" w:rsidP="00120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Горун В.В.</w:t>
            </w:r>
          </w:p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49-</w:t>
            </w: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318-80-07</w:t>
            </w:r>
          </w:p>
        </w:tc>
        <w:tc>
          <w:tcPr>
            <w:tcW w:w="992" w:type="dxa"/>
            <w:vAlign w:val="center"/>
          </w:tcPr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12048A" w:rsidRPr="00BD1DDE" w:rsidRDefault="0012048A" w:rsidP="001204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профилактики заболевания ВИЧ/СПИД</w:t>
            </w:r>
          </w:p>
        </w:tc>
      </w:tr>
      <w:tr w:rsidR="0012048A" w:rsidRPr="00F14A02" w:rsidTr="00CE0E7C">
        <w:trPr>
          <w:trHeight w:val="2031"/>
        </w:trPr>
        <w:tc>
          <w:tcPr>
            <w:tcW w:w="2978" w:type="dxa"/>
            <w:vAlign w:val="center"/>
          </w:tcPr>
          <w:p w:rsidR="0012048A" w:rsidRPr="00BD1DDE" w:rsidRDefault="0012048A" w:rsidP="004B3968">
            <w:pPr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.12.2023 г.,</w:t>
            </w:r>
          </w:p>
          <w:p w:rsidR="0012048A" w:rsidRPr="00BD1DDE" w:rsidRDefault="0012048A" w:rsidP="004B396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12048A" w:rsidRDefault="0012048A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12048A" w:rsidRPr="003E5371" w:rsidRDefault="0012048A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12048A" w:rsidRPr="003E5371" w:rsidRDefault="0012048A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2048A" w:rsidRPr="00BD1DDE" w:rsidRDefault="0012048A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12048A" w:rsidRPr="00BD1DDE" w:rsidRDefault="0012048A" w:rsidP="004B3968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12048A" w:rsidRPr="00BD1DDE" w:rsidRDefault="0012048A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«Медиация: опыт настоящего.</w:t>
            </w:r>
          </w:p>
          <w:p w:rsidR="0012048A" w:rsidRDefault="0012048A" w:rsidP="004B3968">
            <w:pPr>
              <w:spacing w:after="33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Перспективы его» (участие студентов в качестве волонтеров)</w:t>
            </w:r>
          </w:p>
          <w:p w:rsidR="0012048A" w:rsidRDefault="0012048A" w:rsidP="004B3968">
            <w:pPr>
              <w:spacing w:after="33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8A" w:rsidRPr="00BD1DDE" w:rsidRDefault="00353FBD" w:rsidP="004B3968">
            <w:pPr>
              <w:spacing w:after="33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12048A">
              <w:rPr>
                <w:rFonts w:ascii="Times New Roman" w:hAnsi="Times New Roman" w:cs="Times New Roman"/>
                <w:sz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12048A" w:rsidRPr="00BD1DDE" w:rsidRDefault="0012048A" w:rsidP="004B3968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12048A" w:rsidRDefault="0012048A" w:rsidP="004B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Морозов Е. Л.</w:t>
            </w:r>
          </w:p>
          <w:p w:rsidR="0012048A" w:rsidRDefault="0012048A" w:rsidP="004B3968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7949-321-97-33</w:t>
            </w:r>
          </w:p>
          <w:p w:rsidR="0012048A" w:rsidRPr="00BD1DDE" w:rsidRDefault="0012048A" w:rsidP="004B396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48A" w:rsidRPr="00BD1DDE" w:rsidRDefault="0012048A" w:rsidP="004B3968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12048A" w:rsidRPr="00BD1DDE" w:rsidRDefault="0012048A" w:rsidP="004B3968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ций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12-19 </w:t>
            </w:r>
            <w:r w:rsidR="004B3968"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,</w:t>
            </w:r>
          </w:p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 208/2, очно-дистанционный</w:t>
            </w:r>
          </w:p>
        </w:tc>
        <w:tc>
          <w:tcPr>
            <w:tcW w:w="4252" w:type="dxa"/>
            <w:vAlign w:val="center"/>
          </w:tcPr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«Твори добро» </w:t>
            </w:r>
          </w:p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актив факультета менеджмента</w:t>
            </w:r>
          </w:p>
        </w:tc>
        <w:tc>
          <w:tcPr>
            <w:tcW w:w="2410" w:type="dxa"/>
            <w:vAlign w:val="center"/>
          </w:tcPr>
          <w:p w:rsidR="004B3968" w:rsidRPr="00FF4D8D" w:rsidRDefault="004B3968" w:rsidP="004B396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лаготво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рительная акция для детей-сирот, </w:t>
            </w: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бор одежды, книг, игрушек ко Дню Святого Николая</w:t>
            </w:r>
          </w:p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улиева А.</w:t>
            </w:r>
          </w:p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унина М.</w:t>
            </w:r>
          </w:p>
        </w:tc>
        <w:tc>
          <w:tcPr>
            <w:tcW w:w="992" w:type="dxa"/>
            <w:vAlign w:val="center"/>
          </w:tcPr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118" w:type="dxa"/>
            <w:vAlign w:val="center"/>
          </w:tcPr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ценностной сферы участников акции и навыков социально-продуктивной деятельности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- 19</w:t>
            </w:r>
            <w:r w:rsidR="004B3968"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декабря 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</w:t>
            </w: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нецкая Специализированная школа – интернат № 31</w:t>
            </w: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(г. Зугрес)</w:t>
            </w: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Сила добра»</w:t>
            </w:r>
          </w:p>
          <w:p w:rsidR="003C7139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федра  философии и психологии</w:t>
            </w:r>
          </w:p>
        </w:tc>
        <w:tc>
          <w:tcPr>
            <w:tcW w:w="2410" w:type="dxa"/>
            <w:vAlign w:val="center"/>
          </w:tcPr>
          <w:p w:rsidR="003C7139" w:rsidRPr="0012048A" w:rsidRDefault="003C7139" w:rsidP="00E5116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лаготворительная акция</w:t>
            </w:r>
            <w:r w:rsidR="004B396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3968"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 Дню Святого Николая</w:t>
            </w:r>
          </w:p>
        </w:tc>
        <w:tc>
          <w:tcPr>
            <w:tcW w:w="1985" w:type="dxa"/>
            <w:vAlign w:val="center"/>
          </w:tcPr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абирзянова И.В</w:t>
            </w:r>
          </w:p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96302059</w:t>
            </w:r>
          </w:p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Ефременко А.А.,</w:t>
            </w: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93735113</w:t>
            </w:r>
          </w:p>
        </w:tc>
        <w:tc>
          <w:tcPr>
            <w:tcW w:w="992" w:type="dxa"/>
            <w:vAlign w:val="center"/>
          </w:tcPr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CE0E7C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опуляризация благотворительной и волонтерской деятельности,</w:t>
            </w:r>
          </w:p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рганизаторские и коммуникативные навыки, гуманизм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B396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4B3968"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.2023 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нецкая Специализированная школа – интернат № 29</w:t>
            </w: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7A61C6">
              <w:rPr>
                <w:rFonts w:ascii="Times New Roman" w:eastAsia="Batang" w:hAnsi="Times New Roman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C7139" w:rsidRPr="0012048A" w:rsidRDefault="004B3968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Студенты – детям»</w:t>
            </w: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12048A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социологии управления</w:t>
            </w:r>
          </w:p>
        </w:tc>
        <w:tc>
          <w:tcPr>
            <w:tcW w:w="2410" w:type="dxa"/>
            <w:vAlign w:val="center"/>
          </w:tcPr>
          <w:p w:rsidR="003C7139" w:rsidRPr="0012048A" w:rsidRDefault="004B3968" w:rsidP="00E5116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лаготворительная акция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 Дню Святого Николая</w:t>
            </w:r>
          </w:p>
        </w:tc>
        <w:tc>
          <w:tcPr>
            <w:tcW w:w="1985" w:type="dxa"/>
            <w:vAlign w:val="center"/>
          </w:tcPr>
          <w:p w:rsidR="003C7139" w:rsidRPr="0012048A" w:rsidRDefault="004E23BE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агайник А.А. +79493229815</w:t>
            </w:r>
            <w:r w:rsidR="003C7139"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, студенческий актив</w:t>
            </w:r>
          </w:p>
        </w:tc>
        <w:tc>
          <w:tcPr>
            <w:tcW w:w="992" w:type="dxa"/>
            <w:vAlign w:val="center"/>
          </w:tcPr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рганизаторские и коммуникативные навыки, гуманизм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12048A" w:rsidRDefault="004B3968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C7139"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- 19</w:t>
            </w: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  <w:r w:rsidR="003C7139"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2023 г</w:t>
            </w:r>
          </w:p>
          <w:p w:rsidR="003C7139" w:rsidRPr="0012048A" w:rsidRDefault="003C7139" w:rsidP="003C7139">
            <w:pPr>
              <w:tabs>
                <w:tab w:val="left" w:pos="6870"/>
              </w:tabs>
              <w:ind w:left="-60"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еспубликанский Специализированный дом ребёнка г. Макеевки,</w:t>
            </w:r>
          </w:p>
          <w:p w:rsidR="003C7139" w:rsidRPr="007A61C6" w:rsidRDefault="003C7139" w:rsidP="003C7139">
            <w:pPr>
              <w:tabs>
                <w:tab w:val="left" w:pos="6870"/>
              </w:tabs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>д</w:t>
            </w:r>
            <w:r w:rsidRPr="007A61C6">
              <w:rPr>
                <w:rFonts w:ascii="Times New Roman" w:eastAsia="Batang" w:hAnsi="Times New Roman"/>
              </w:rPr>
              <w:t>истанционный</w:t>
            </w:r>
          </w:p>
          <w:p w:rsidR="003C7139" w:rsidRPr="0012048A" w:rsidRDefault="003C7139" w:rsidP="003C7139">
            <w:pPr>
              <w:tabs>
                <w:tab w:val="left" w:pos="6870"/>
              </w:tabs>
              <w:ind w:left="-113" w:right="-113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Сбор средств и посещение детей в детском доме перед Днём Святого Николая </w:t>
            </w:r>
          </w:p>
          <w:p w:rsidR="00353FBD" w:rsidRDefault="00353FBD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гражданского и предпринимательского права</w:t>
            </w:r>
          </w:p>
        </w:tc>
        <w:tc>
          <w:tcPr>
            <w:tcW w:w="2410" w:type="dxa"/>
            <w:vAlign w:val="center"/>
          </w:tcPr>
          <w:p w:rsidR="003C7139" w:rsidRPr="0012048A" w:rsidRDefault="004B3968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лаготворительная акция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 Дню Святого Николая</w:t>
            </w:r>
          </w:p>
        </w:tc>
        <w:tc>
          <w:tcPr>
            <w:tcW w:w="1985" w:type="dxa"/>
            <w:vAlign w:val="center"/>
          </w:tcPr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рючкова К.А., 071-328-02-88</w:t>
            </w:r>
          </w:p>
        </w:tc>
        <w:tc>
          <w:tcPr>
            <w:tcW w:w="992" w:type="dxa"/>
            <w:vAlign w:val="center"/>
          </w:tcPr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C7139" w:rsidRPr="0012048A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ормирование нравственных, гуманистических идеалов личности, развитие нравственных чувств и качеств: человечности, добросердечности и сочувствия.</w:t>
            </w:r>
          </w:p>
        </w:tc>
      </w:tr>
      <w:tr w:rsidR="003C7139" w:rsidRPr="00F14A02" w:rsidTr="00CE0E7C">
        <w:trPr>
          <w:trHeight w:val="769"/>
        </w:trPr>
        <w:tc>
          <w:tcPr>
            <w:tcW w:w="2978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9.12.2023 г.,</w:t>
            </w:r>
          </w:p>
          <w:p w:rsidR="003C7139" w:rsidRDefault="003C7139" w:rsidP="003C7139">
            <w:pPr>
              <w:ind w:left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3C7139" w:rsidRPr="00BD1DDE" w:rsidRDefault="003C7139" w:rsidP="003C7139">
            <w:pPr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 формат</w:t>
            </w:r>
          </w:p>
        </w:tc>
        <w:tc>
          <w:tcPr>
            <w:tcW w:w="4252" w:type="dxa"/>
            <w:vAlign w:val="center"/>
          </w:tcPr>
          <w:p w:rsidR="003C7139" w:rsidRDefault="003C7139" w:rsidP="003C7139">
            <w:pPr>
              <w:ind w:left="10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Посещение Детского дома</w:t>
            </w:r>
          </w:p>
          <w:p w:rsidR="003C7139" w:rsidRDefault="003C7139" w:rsidP="003C7139">
            <w:pPr>
              <w:ind w:left="10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C7139" w:rsidRPr="00BD1DDE" w:rsidRDefault="00353FBD" w:rsidP="003C7139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="003C7139">
              <w:rPr>
                <w:rFonts w:ascii="Times New Roman" w:eastAsia="Batang" w:hAnsi="Times New Roman" w:cs="Times New Roman"/>
                <w:sz w:val="24"/>
                <w:szCs w:val="24"/>
              </w:rPr>
              <w:t>афедра информационных технологий</w:t>
            </w:r>
          </w:p>
        </w:tc>
        <w:tc>
          <w:tcPr>
            <w:tcW w:w="2410" w:type="dxa"/>
            <w:vAlign w:val="center"/>
          </w:tcPr>
          <w:p w:rsidR="003C7139" w:rsidRPr="00BD1DDE" w:rsidRDefault="003C7139" w:rsidP="003C7139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шенко И.В.,</w:t>
            </w:r>
          </w:p>
          <w:p w:rsidR="003C7139" w:rsidRPr="00BD1DDE" w:rsidRDefault="003C7139" w:rsidP="003C713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49-342-07-89</w:t>
            </w:r>
          </w:p>
        </w:tc>
        <w:tc>
          <w:tcPr>
            <w:tcW w:w="992" w:type="dxa"/>
            <w:vAlign w:val="center"/>
          </w:tcPr>
          <w:p w:rsidR="003C7139" w:rsidRPr="00BD1DDE" w:rsidRDefault="003C7139" w:rsidP="003C7139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C7139" w:rsidRPr="00BD1DDE" w:rsidRDefault="003C7139" w:rsidP="003C7139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Приобретение навыков эмпатии и коммуникации</w:t>
            </w:r>
          </w:p>
        </w:tc>
      </w:tr>
      <w:tr w:rsidR="00353FBD" w:rsidRPr="00F14A02" w:rsidTr="00CE0E7C">
        <w:tc>
          <w:tcPr>
            <w:tcW w:w="297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9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12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2.00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г. Макеевка, 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ч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353FBD" w:rsidRDefault="00353FBD" w:rsidP="00353FBD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осещение детей в Республиканском Специализированном доме ребёнка г. Макеевки перед Днём Святого Николая</w:t>
            </w:r>
          </w:p>
          <w:p w:rsidR="00353FBD" w:rsidRDefault="00353FBD" w:rsidP="00353FBD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53FBD" w:rsidRPr="004C2489" w:rsidRDefault="00353FBD" w:rsidP="00353FBD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410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,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динцова Н.А.,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Шарый К.В.</w:t>
            </w:r>
          </w:p>
        </w:tc>
        <w:tc>
          <w:tcPr>
            <w:tcW w:w="99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ценностной сферы участников акции и навыков социально-продуктивной деятельности</w:t>
            </w:r>
          </w:p>
        </w:tc>
      </w:tr>
      <w:tr w:rsidR="00353FBD" w:rsidRPr="00F14A02" w:rsidTr="00CE0E7C">
        <w:tc>
          <w:tcPr>
            <w:tcW w:w="297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9.12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:00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г. Амвросиевка, 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ч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ый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осещение детей в ГБОУ Докучаевская специальная школа-интернат №27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ред Днём Святого Николая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экономики</w:t>
            </w:r>
            <w:r w:rsidR="005B10B0">
              <w:rPr>
                <w:rFonts w:ascii="Times New Roman" w:eastAsia="Batang" w:hAnsi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2410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ородничая Е.В.</w:t>
            </w:r>
          </w:p>
        </w:tc>
        <w:tc>
          <w:tcPr>
            <w:tcW w:w="99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ценностной сферы участников акции и навыков социально-продуктивной деятельности</w:t>
            </w:r>
          </w:p>
        </w:tc>
      </w:tr>
      <w:tr w:rsidR="00353FBD" w:rsidRPr="00F14A02" w:rsidTr="00CE0E7C">
        <w:tc>
          <w:tcPr>
            <w:tcW w:w="297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9.12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3.0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г. Макеевка, 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ч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осещение детей в ГБОУ «Амвросиевская школа-интернат № 4»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освященный Дню Святого Николая</w:t>
            </w:r>
          </w:p>
          <w:p w:rsidR="005B10B0" w:rsidRDefault="005B10B0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5B10B0" w:rsidRPr="004C2489" w:rsidRDefault="005B10B0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В.</w:t>
            </w:r>
          </w:p>
        </w:tc>
        <w:tc>
          <w:tcPr>
            <w:tcW w:w="99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ценностной сферы участников акции и навыков социально-продуктивной деятельности</w:t>
            </w:r>
          </w:p>
        </w:tc>
      </w:tr>
      <w:tr w:rsidR="003C7139" w:rsidRPr="00F14A02" w:rsidTr="000C6FD8">
        <w:tc>
          <w:tcPr>
            <w:tcW w:w="15735" w:type="dxa"/>
            <w:gridSpan w:val="6"/>
            <w:vAlign w:val="center"/>
          </w:tcPr>
          <w:p w:rsidR="003C7139" w:rsidRPr="00F14A02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09.02.2024 г.</w:t>
            </w:r>
          </w:p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.00</w:t>
            </w:r>
          </w:p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4252" w:type="dxa"/>
            <w:vAlign w:val="center"/>
          </w:tcPr>
          <w:p w:rsid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«Подарите детям улыбку», акция помощи для детского дома</w:t>
            </w:r>
          </w:p>
          <w:p w:rsid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C7139" w:rsidRPr="00BD1DDE" w:rsidRDefault="005B10B0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="003C7139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3C7139" w:rsidRPr="00A23CF8" w:rsidRDefault="003C7139" w:rsidP="003C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Приобретение навыков эмпатии и коммуникации</w:t>
            </w:r>
          </w:p>
        </w:tc>
      </w:tr>
      <w:tr w:rsidR="003C7139" w:rsidRPr="00F14A02" w:rsidTr="000C6FD8">
        <w:tc>
          <w:tcPr>
            <w:tcW w:w="15735" w:type="dxa"/>
            <w:gridSpan w:val="6"/>
            <w:vAlign w:val="center"/>
          </w:tcPr>
          <w:p w:rsidR="003C7139" w:rsidRPr="00F14A02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3-24.03.2024 г.</w:t>
            </w:r>
          </w:p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FF4D8D" w:rsidRPr="00FF4D8D" w:rsidRDefault="003C7139" w:rsidP="003C7139">
            <w:pPr>
              <w:pStyle w:val="a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аготворительная акция</w:t>
            </w:r>
          </w:p>
          <w:p w:rsidR="003C7139" w:rsidRPr="00FF4D8D" w:rsidRDefault="003C7139" w:rsidP="003C7139">
            <w:pPr>
              <w:pStyle w:val="a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Чудо для ПИФа»</w:t>
            </w:r>
          </w:p>
          <w:p w:rsidR="003C7139" w:rsidRPr="00FF4D8D" w:rsidRDefault="003C7139" w:rsidP="003C7139">
            <w:pPr>
              <w:pStyle w:val="a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C7139" w:rsidRPr="00FF4D8D" w:rsidRDefault="004B3968" w:rsidP="003C7139">
            <w:pPr>
              <w:pStyle w:val="a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3C7139"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уденческий актив факультета менеджмент </w:t>
            </w:r>
          </w:p>
        </w:tc>
        <w:tc>
          <w:tcPr>
            <w:tcW w:w="2410" w:type="dxa"/>
            <w:vAlign w:val="center"/>
          </w:tcPr>
          <w:p w:rsidR="003C7139" w:rsidRPr="00FF4D8D" w:rsidRDefault="003C7139" w:rsidP="003C7139">
            <w:pPr>
              <w:pStyle w:val="a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иева А.</w:t>
            </w:r>
          </w:p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нина М.</w:t>
            </w:r>
          </w:p>
          <w:p w:rsidR="003C7139" w:rsidRPr="00FF4D8D" w:rsidRDefault="003C7139" w:rsidP="003C7139">
            <w:pPr>
              <w:pStyle w:val="a6"/>
              <w:jc w:val="center"/>
              <w:rPr>
                <w:rFonts w:ascii="Times New Roman" w:eastAsia="Batang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3C7139" w:rsidRPr="00FF4D8D" w:rsidRDefault="003C7139" w:rsidP="003C7139">
            <w:pPr>
              <w:pStyle w:val="a6"/>
              <w:jc w:val="center"/>
              <w:rPr>
                <w:rFonts w:ascii="Times New Roman" w:eastAsia="Batang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FF4D8D">
              <w:rPr>
                <w:rFonts w:ascii="Times New Roman" w:eastAsia="Batang" w:hAnsi="Times New Roman" w:cs="Times New Roman"/>
                <w:color w:val="000000" w:themeColor="text1"/>
                <w:kern w:val="0"/>
                <w:lang w:eastAsia="en-US" w:bidi="ar-SA"/>
              </w:rPr>
              <w:t>60</w:t>
            </w:r>
          </w:p>
        </w:tc>
        <w:tc>
          <w:tcPr>
            <w:tcW w:w="3118" w:type="dxa"/>
            <w:vAlign w:val="center"/>
          </w:tcPr>
          <w:p w:rsidR="003C7139" w:rsidRPr="00FF4D8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F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влечение студентов в активную добровольческую деятельность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3.03.2024 г.</w:t>
            </w:r>
          </w:p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«Добра росток» </w:t>
            </w:r>
            <w:r w:rsidR="00E51164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>- в</w:t>
            </w: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реча, посвященная добровольцам (волонтерам)</w:t>
            </w:r>
          </w:p>
          <w:p w:rsidR="003C7139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федра  философии и психологии</w:t>
            </w:r>
          </w:p>
        </w:tc>
        <w:tc>
          <w:tcPr>
            <w:tcW w:w="2410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стреча, беседа</w:t>
            </w:r>
          </w:p>
        </w:tc>
        <w:tc>
          <w:tcPr>
            <w:tcW w:w="1985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абирзянова И.В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96302059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Ефременко А.А.,</w:t>
            </w:r>
          </w:p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93735113</w:t>
            </w:r>
          </w:p>
        </w:tc>
        <w:tc>
          <w:tcPr>
            <w:tcW w:w="992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C7139" w:rsidRPr="003C7139" w:rsidRDefault="003C7139" w:rsidP="004B396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опуляризация благотворительной и волонтерской деятельности</w:t>
            </w:r>
            <w:r w:rsidR="004B396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7139" w:rsidRPr="00F14A02" w:rsidTr="000C6FD8">
        <w:tc>
          <w:tcPr>
            <w:tcW w:w="15735" w:type="dxa"/>
            <w:gridSpan w:val="6"/>
            <w:vAlign w:val="center"/>
          </w:tcPr>
          <w:p w:rsidR="003C7139" w:rsidRPr="00F14A02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Default="003C7139" w:rsidP="003C7139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01-12.04.2024г.,</w:t>
            </w:r>
          </w:p>
          <w:p w:rsidR="003C7139" w:rsidRPr="00BD1DDE" w:rsidRDefault="003C7139" w:rsidP="003C7139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3C7139" w:rsidRDefault="003C7139" w:rsidP="003C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«ДОНАУИГС,</w:t>
            </w:r>
          </w:p>
          <w:p w:rsidR="003C7139" w:rsidRDefault="00E51164" w:rsidP="003C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. </w:t>
            </w:r>
            <w:r w:rsidR="003C7139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3C7139" w:rsidRDefault="003C7139" w:rsidP="003C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C7139" w:rsidRPr="00BD1DDE" w:rsidRDefault="003C7139" w:rsidP="003C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3C7139" w:rsidRPr="00BD1DDE" w:rsidRDefault="003C7139" w:rsidP="003C7139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3C7139" w:rsidRPr="00BD1DDE" w:rsidRDefault="003C7139" w:rsidP="003C7139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«Обучение событийных</w:t>
            </w:r>
          </w:p>
          <w:p w:rsidR="003C7139" w:rsidRDefault="003C7139" w:rsidP="003C7139">
            <w:pPr>
              <w:tabs>
                <w:tab w:val="right" w:pos="14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волонтеров»</w:t>
            </w:r>
          </w:p>
          <w:p w:rsidR="003C7139" w:rsidRDefault="003C7139" w:rsidP="003C7139">
            <w:pPr>
              <w:tabs>
                <w:tab w:val="right" w:pos="14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39" w:rsidRPr="00BD1DDE" w:rsidRDefault="003C7139" w:rsidP="003C7139">
            <w:pPr>
              <w:tabs>
                <w:tab w:val="right" w:pos="14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3C7139" w:rsidRPr="00BD1DDE" w:rsidRDefault="003C7139" w:rsidP="003C7139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vAlign w:val="center"/>
          </w:tcPr>
          <w:p w:rsidR="003C7139" w:rsidRDefault="003C7139" w:rsidP="003C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71">
              <w:rPr>
                <w:rFonts w:ascii="Times New Roman" w:hAnsi="Times New Roman" w:cs="Times New Roman"/>
                <w:sz w:val="24"/>
                <w:szCs w:val="24"/>
              </w:rPr>
              <w:t>Гладченко Т. Н.</w:t>
            </w:r>
          </w:p>
          <w:p w:rsidR="003C7139" w:rsidRPr="003E5371" w:rsidRDefault="003C7139" w:rsidP="003C713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49-319-07-63</w:t>
            </w:r>
          </w:p>
          <w:p w:rsidR="003C7139" w:rsidRPr="00BD1DDE" w:rsidRDefault="003C7139" w:rsidP="003C7139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7139" w:rsidRPr="00BD1DDE" w:rsidRDefault="003C7139" w:rsidP="003C713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C7139" w:rsidRPr="00BD1DDE" w:rsidRDefault="003C7139" w:rsidP="003C7139">
            <w:pPr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ций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2739B4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3C7139" w:rsidRPr="002739B4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гласно плану мероприятий Ворошиловского района и администраци г.Донецка</w:t>
            </w:r>
          </w:p>
        </w:tc>
        <w:tc>
          <w:tcPr>
            <w:tcW w:w="4252" w:type="dxa"/>
            <w:vAlign w:val="center"/>
          </w:tcPr>
          <w:p w:rsidR="003C7139" w:rsidRPr="002739B4" w:rsidRDefault="003C7139" w:rsidP="003C7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отники</w:t>
            </w:r>
          </w:p>
          <w:p w:rsidR="003C7139" w:rsidRPr="002739B4" w:rsidRDefault="003C7139" w:rsidP="003C7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2739B4" w:rsidRDefault="003C7139" w:rsidP="00D85B9D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D85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лодежной политике и воспитательной работе</w:t>
            </w: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канаты факультетов</w:t>
            </w:r>
          </w:p>
        </w:tc>
        <w:tc>
          <w:tcPr>
            <w:tcW w:w="2410" w:type="dxa"/>
            <w:vAlign w:val="center"/>
          </w:tcPr>
          <w:p w:rsidR="003C7139" w:rsidRPr="002739B4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территории</w:t>
            </w:r>
          </w:p>
        </w:tc>
        <w:tc>
          <w:tcPr>
            <w:tcW w:w="1985" w:type="dxa"/>
            <w:vAlign w:val="center"/>
          </w:tcPr>
          <w:p w:rsidR="003C7139" w:rsidRPr="002739B4" w:rsidRDefault="003C7139" w:rsidP="003C713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</w:rPr>
              <w:t>Ревунова Е.Г.,</w:t>
            </w:r>
          </w:p>
          <w:p w:rsidR="003C7139" w:rsidRPr="002739B4" w:rsidRDefault="003C7139" w:rsidP="003C713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</w:rPr>
              <w:t>Малик Е.В.</w:t>
            </w:r>
          </w:p>
          <w:p w:rsidR="003C7139" w:rsidRPr="002739B4" w:rsidRDefault="003C7139" w:rsidP="003C7139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</w:rPr>
              <w:t>302-80-16</w:t>
            </w:r>
          </w:p>
        </w:tc>
        <w:tc>
          <w:tcPr>
            <w:tcW w:w="992" w:type="dxa"/>
            <w:vAlign w:val="center"/>
          </w:tcPr>
          <w:p w:rsidR="003C7139" w:rsidRPr="002739B4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3118" w:type="dxa"/>
            <w:vAlign w:val="center"/>
          </w:tcPr>
          <w:p w:rsidR="003C7139" w:rsidRPr="002739B4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еализация лидерских навыков, умение работать в команде</w:t>
            </w:r>
          </w:p>
        </w:tc>
      </w:tr>
      <w:tr w:rsidR="003C7139" w:rsidRPr="00F14A02" w:rsidTr="000C6FD8">
        <w:tc>
          <w:tcPr>
            <w:tcW w:w="15735" w:type="dxa"/>
            <w:gridSpan w:val="6"/>
            <w:vAlign w:val="center"/>
          </w:tcPr>
          <w:p w:rsidR="003C7139" w:rsidRPr="00F14A02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1.05.2023 г.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специализированный дом ребенка  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. Донецк, Краснофлотская , 68 а.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«Твори добро» </w:t>
            </w:r>
          </w:p>
          <w:p w:rsidR="004B3968" w:rsidRPr="003C7139" w:rsidRDefault="004B3968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2410" w:type="dxa"/>
            <w:vAlign w:val="center"/>
          </w:tcPr>
          <w:p w:rsidR="004B3968" w:rsidRPr="003C7139" w:rsidRDefault="004B3968" w:rsidP="004B396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лаготво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ительная акция для детей-сирот.</w:t>
            </w: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бор одежды, книг, игрушек к Международному дню защиты детей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7139" w:rsidRPr="003C7139" w:rsidRDefault="003C7139" w:rsidP="003C7139">
            <w:pPr>
              <w:pStyle w:val="a6"/>
              <w:jc w:val="center"/>
              <w:rPr>
                <w:rFonts w:ascii="Times New Roman" w:eastAsia="Batang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kern w:val="0"/>
                <w:lang w:eastAsia="en-US" w:bidi="ar-SA"/>
              </w:rPr>
              <w:t>Гулакова М.Г.,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аврук Л.Г.</w:t>
            </w:r>
          </w:p>
        </w:tc>
        <w:tc>
          <w:tcPr>
            <w:tcW w:w="992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ргкомитет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ценностной сферы участников акции и навыков социально-продуктивной деятельности</w:t>
            </w:r>
          </w:p>
        </w:tc>
      </w:tr>
      <w:tr w:rsidR="00353FBD" w:rsidRPr="00F14A02" w:rsidTr="00CE0E7C">
        <w:tc>
          <w:tcPr>
            <w:tcW w:w="297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5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4 г.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2.00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. Макеевк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осещение детей в Республиканском Специализированном доме ребёнка г. Макеевки в Международный день защиты детей</w:t>
            </w:r>
          </w:p>
          <w:p w:rsidR="005B10B0" w:rsidRDefault="005B10B0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410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,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динцова Н.А.,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Шарый К.В.</w:t>
            </w:r>
          </w:p>
        </w:tc>
        <w:tc>
          <w:tcPr>
            <w:tcW w:w="99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ценностной сферы участников акции и навыков социально-продуктивной деятельности</w:t>
            </w:r>
          </w:p>
        </w:tc>
      </w:tr>
      <w:tr w:rsidR="003C7139" w:rsidRPr="00F14A02" w:rsidTr="00CE0E7C">
        <w:trPr>
          <w:trHeight w:val="2285"/>
        </w:trPr>
        <w:tc>
          <w:tcPr>
            <w:tcW w:w="2978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Май  2024 г.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ОУ ВПО «ДОНАУИГС»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лаготворительная акция для детей-сирот: сбор одежды, книг, игрушек к «Международному дню защиты детей»</w:t>
            </w: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3C7139" w:rsidRPr="003C7139" w:rsidRDefault="003C7139" w:rsidP="003C7139">
            <w:pPr>
              <w:pStyle w:val="a6"/>
              <w:jc w:val="center"/>
              <w:rPr>
                <w:rFonts w:ascii="Times New Roman" w:eastAsia="Batang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3C7139" w:rsidRPr="003C7139" w:rsidRDefault="00CE0E7C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118" w:type="dxa"/>
            <w:vAlign w:val="center"/>
          </w:tcPr>
          <w:p w:rsidR="003C7139" w:rsidRP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ценностной сферы участников акции и навыков социально-продуктивной деятельности</w:t>
            </w:r>
          </w:p>
        </w:tc>
      </w:tr>
      <w:tr w:rsidR="003C7139" w:rsidRPr="00F14A02" w:rsidTr="00E60714">
        <w:tc>
          <w:tcPr>
            <w:tcW w:w="15735" w:type="dxa"/>
            <w:gridSpan w:val="6"/>
            <w:vAlign w:val="center"/>
          </w:tcPr>
          <w:p w:rsidR="003C7139" w:rsidRPr="00685377" w:rsidRDefault="003C7139" w:rsidP="003C7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3C7139" w:rsidRPr="00F14A02" w:rsidTr="00CE0E7C">
        <w:trPr>
          <w:trHeight w:val="1181"/>
        </w:trPr>
        <w:tc>
          <w:tcPr>
            <w:tcW w:w="2978" w:type="dxa"/>
            <w:vAlign w:val="center"/>
          </w:tcPr>
          <w:p w:rsidR="003C7139" w:rsidRPr="00E9134D" w:rsidRDefault="00E9134D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1.06.2024</w:t>
            </w:r>
            <w:r w:rsidR="003C7139" w:rsidRPr="00E9134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3C7139" w:rsidRPr="00E9134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9134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ллея ангелов</w:t>
            </w:r>
          </w:p>
          <w:p w:rsidR="003C7139" w:rsidRPr="00E9134D" w:rsidRDefault="004B3968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C7139" w:rsidRPr="00E9134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чный</w:t>
            </w:r>
          </w:p>
        </w:tc>
        <w:tc>
          <w:tcPr>
            <w:tcW w:w="4252" w:type="dxa"/>
            <w:vAlign w:val="center"/>
          </w:tcPr>
          <w:p w:rsidR="003C7139" w:rsidRPr="00E9134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9134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зложение цветов.</w:t>
            </w:r>
          </w:p>
          <w:p w:rsidR="003C7139" w:rsidRPr="00E9134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C7139" w:rsidRPr="00E9134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9134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менеджмента непроизводственной сферы</w:t>
            </w:r>
          </w:p>
        </w:tc>
        <w:tc>
          <w:tcPr>
            <w:tcW w:w="2410" w:type="dxa"/>
            <w:vAlign w:val="center"/>
          </w:tcPr>
          <w:p w:rsidR="003C7139" w:rsidRPr="00E9134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9134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зложение цветов</w:t>
            </w:r>
          </w:p>
        </w:tc>
        <w:tc>
          <w:tcPr>
            <w:tcW w:w="1985" w:type="dxa"/>
            <w:vAlign w:val="center"/>
          </w:tcPr>
          <w:p w:rsidR="003C7139" w:rsidRPr="00E9134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9134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узьменко М.И.</w:t>
            </w:r>
          </w:p>
        </w:tc>
        <w:tc>
          <w:tcPr>
            <w:tcW w:w="992" w:type="dxa"/>
            <w:vAlign w:val="center"/>
          </w:tcPr>
          <w:p w:rsidR="003C7139" w:rsidRPr="00E9134D" w:rsidRDefault="00E9134D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C7139" w:rsidRPr="00E9134D" w:rsidRDefault="003C7139" w:rsidP="003C713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9134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ормирование гражданско-патриотической позиции.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14.06.2024 г.</w:t>
            </w:r>
          </w:p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центр крови ДНР</w:t>
            </w:r>
          </w:p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9.00</w:t>
            </w:r>
          </w:p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4252" w:type="dxa"/>
            <w:vAlign w:val="center"/>
          </w:tcPr>
          <w:p w:rsid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Акция, приуроченная ко Дню Донора</w:t>
            </w:r>
          </w:p>
          <w:p w:rsidR="003C7139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Выездное собрание</w:t>
            </w:r>
          </w:p>
        </w:tc>
        <w:tc>
          <w:tcPr>
            <w:tcW w:w="1985" w:type="dxa"/>
            <w:vAlign w:val="center"/>
          </w:tcPr>
          <w:p w:rsidR="003C7139" w:rsidRPr="00A23CF8" w:rsidRDefault="003C7139" w:rsidP="003C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C7139" w:rsidRPr="00BD1DDE" w:rsidRDefault="003C7139" w:rsidP="003C713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Приобретение навыков эмпатии и коммуникации</w:t>
            </w:r>
          </w:p>
        </w:tc>
      </w:tr>
      <w:tr w:rsidR="003C7139" w:rsidRPr="00F14A02" w:rsidTr="00CE0E7C">
        <w:tc>
          <w:tcPr>
            <w:tcW w:w="2978" w:type="dxa"/>
            <w:vAlign w:val="center"/>
          </w:tcPr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29.05- 01.06.2024 г.</w:t>
            </w:r>
          </w:p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Донецкая Специализированная школа – интернат № 29</w:t>
            </w:r>
          </w:p>
          <w:p w:rsidR="003C7139" w:rsidRPr="003C7139" w:rsidRDefault="004B3968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</w:t>
            </w:r>
            <w:r w:rsidR="003C7139" w:rsidRPr="003C713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чно-заочный</w:t>
            </w:r>
          </w:p>
        </w:tc>
        <w:tc>
          <w:tcPr>
            <w:tcW w:w="4252" w:type="dxa"/>
            <w:vAlign w:val="center"/>
          </w:tcPr>
          <w:p w:rsidR="003C7139" w:rsidRPr="003C7139" w:rsidRDefault="004B3968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«Студенты – детям»</w:t>
            </w:r>
          </w:p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</w:p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афедра социологии управления</w:t>
            </w:r>
          </w:p>
        </w:tc>
        <w:tc>
          <w:tcPr>
            <w:tcW w:w="2410" w:type="dxa"/>
            <w:vAlign w:val="center"/>
          </w:tcPr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Благотворительная акция</w:t>
            </w:r>
            <w:r w:rsidR="004B3968" w:rsidRPr="003C713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ко Дню Защиты детей</w:t>
            </w:r>
          </w:p>
        </w:tc>
        <w:tc>
          <w:tcPr>
            <w:tcW w:w="1985" w:type="dxa"/>
            <w:vAlign w:val="center"/>
          </w:tcPr>
          <w:p w:rsidR="003C7139" w:rsidRPr="003C7139" w:rsidRDefault="004E23BE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агайник А.А. +79493229815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, студенческий актив</w:t>
            </w:r>
          </w:p>
        </w:tc>
        <w:tc>
          <w:tcPr>
            <w:tcW w:w="992" w:type="dxa"/>
            <w:vAlign w:val="center"/>
          </w:tcPr>
          <w:p w:rsidR="003C7139" w:rsidRPr="003C7139" w:rsidRDefault="00CE0E7C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C7139" w:rsidRPr="003C7139" w:rsidRDefault="003C7139" w:rsidP="003C7139">
            <w:pPr>
              <w:ind w:right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3C713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рганизаторские и коммуникативные навыки, гуманизм</w:t>
            </w:r>
          </w:p>
        </w:tc>
      </w:tr>
      <w:tr w:rsidR="00353FBD" w:rsidRPr="00F14A02" w:rsidTr="00CE0E7C">
        <w:tc>
          <w:tcPr>
            <w:tcW w:w="297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юнь 2024 г.</w:t>
            </w:r>
          </w:p>
          <w:p w:rsidR="00353FBD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рвая неделя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ллея ангелов</w:t>
            </w:r>
          </w:p>
        </w:tc>
        <w:tc>
          <w:tcPr>
            <w:tcW w:w="4252" w:type="dxa"/>
            <w:vAlign w:val="center"/>
          </w:tcPr>
          <w:p w:rsidR="00353FBD" w:rsidRDefault="00353FBD" w:rsidP="00353FBD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Б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мемориального комплекса Аллея ангелов. Возложение цветов.</w:t>
            </w:r>
          </w:p>
          <w:p w:rsidR="00353FBD" w:rsidRDefault="00353FBD" w:rsidP="00353FBD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5B10B0" w:rsidRDefault="005B10B0" w:rsidP="00353FBD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  <w:p w:rsidR="00353FBD" w:rsidRPr="004C2489" w:rsidRDefault="00353FBD" w:rsidP="00353FBD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3FBD" w:rsidRPr="004C2489" w:rsidRDefault="00353FBD" w:rsidP="00353FBD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Возложение цветов</w:t>
            </w:r>
          </w:p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В.</w:t>
            </w:r>
          </w:p>
        </w:tc>
        <w:tc>
          <w:tcPr>
            <w:tcW w:w="99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D1DDE">
              <w:rPr>
                <w:rFonts w:ascii="Times New Roman" w:eastAsia="Batang" w:hAnsi="Times New Roman" w:cs="Times New Roman"/>
                <w:sz w:val="24"/>
                <w:szCs w:val="24"/>
              </w:rPr>
              <w:t>Приобретение навыков эмпатии и коммуникации</w:t>
            </w:r>
          </w:p>
        </w:tc>
      </w:tr>
    </w:tbl>
    <w:p w:rsidR="004B3968" w:rsidRDefault="004B3968" w:rsidP="00AB3A6A">
      <w:pPr>
        <w:pStyle w:val="1"/>
        <w:spacing w:before="0" w:line="240" w:lineRule="auto"/>
        <w:rPr>
          <w:rFonts w:eastAsia="Batang"/>
        </w:rPr>
      </w:pPr>
      <w:bookmarkStart w:id="3" w:name="_Toc145679446"/>
    </w:p>
    <w:p w:rsidR="004B3968" w:rsidRDefault="004B3968" w:rsidP="00AB3A6A">
      <w:pPr>
        <w:pStyle w:val="1"/>
        <w:spacing w:before="0" w:line="240" w:lineRule="auto"/>
        <w:rPr>
          <w:rFonts w:eastAsia="Batang"/>
        </w:rPr>
      </w:pPr>
    </w:p>
    <w:p w:rsidR="004B3968" w:rsidRDefault="004B3968" w:rsidP="00AB3A6A">
      <w:pPr>
        <w:pStyle w:val="1"/>
        <w:spacing w:before="0" w:line="240" w:lineRule="auto"/>
        <w:rPr>
          <w:rFonts w:eastAsia="Batang"/>
        </w:rPr>
      </w:pPr>
    </w:p>
    <w:p w:rsidR="004B3968" w:rsidRDefault="004B3968" w:rsidP="00AB3A6A">
      <w:pPr>
        <w:pStyle w:val="1"/>
        <w:spacing w:before="0" w:line="240" w:lineRule="auto"/>
        <w:rPr>
          <w:rFonts w:eastAsia="Batang"/>
        </w:rPr>
      </w:pPr>
    </w:p>
    <w:p w:rsidR="004B3968" w:rsidRDefault="004B3968" w:rsidP="00AB3A6A">
      <w:pPr>
        <w:pStyle w:val="1"/>
        <w:spacing w:before="0" w:line="240" w:lineRule="auto"/>
        <w:rPr>
          <w:rFonts w:eastAsia="Batang"/>
        </w:rPr>
      </w:pPr>
    </w:p>
    <w:p w:rsidR="004B3968" w:rsidRDefault="004B3968" w:rsidP="00AB3A6A">
      <w:pPr>
        <w:pStyle w:val="1"/>
        <w:spacing w:before="0" w:line="240" w:lineRule="auto"/>
        <w:rPr>
          <w:rFonts w:eastAsia="Batang"/>
        </w:rPr>
      </w:pPr>
    </w:p>
    <w:p w:rsidR="004B3968" w:rsidRDefault="004B3968" w:rsidP="00AB3A6A">
      <w:pPr>
        <w:pStyle w:val="1"/>
        <w:spacing w:before="0" w:line="240" w:lineRule="auto"/>
        <w:rPr>
          <w:rFonts w:eastAsia="Batang"/>
        </w:rPr>
      </w:pPr>
    </w:p>
    <w:p w:rsidR="004B3968" w:rsidRDefault="004B3968" w:rsidP="00AB3A6A">
      <w:pPr>
        <w:pStyle w:val="1"/>
        <w:spacing w:before="0" w:line="240" w:lineRule="auto"/>
        <w:rPr>
          <w:rFonts w:eastAsia="Batang"/>
        </w:rPr>
      </w:pPr>
    </w:p>
    <w:p w:rsidR="004B3968" w:rsidRDefault="004B3968" w:rsidP="00AB3A6A">
      <w:pPr>
        <w:pStyle w:val="1"/>
        <w:spacing w:before="0" w:line="240" w:lineRule="auto"/>
        <w:rPr>
          <w:rFonts w:eastAsia="Batang"/>
        </w:rPr>
      </w:pPr>
    </w:p>
    <w:p w:rsidR="004B3968" w:rsidRDefault="004B3968">
      <w:pPr>
        <w:rPr>
          <w:rFonts w:ascii="Times New Roman" w:eastAsia="Batang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eastAsia="Batang"/>
        </w:rPr>
        <w:br w:type="page"/>
      </w:r>
    </w:p>
    <w:p w:rsidR="00AF073F" w:rsidRDefault="00AF073F" w:rsidP="00AB3A6A">
      <w:pPr>
        <w:pStyle w:val="1"/>
        <w:spacing w:before="0" w:line="240" w:lineRule="auto"/>
        <w:rPr>
          <w:rFonts w:eastAsia="Batang"/>
        </w:rPr>
      </w:pPr>
      <w:r w:rsidRPr="00635F46">
        <w:rPr>
          <w:rFonts w:eastAsia="Batang"/>
        </w:rPr>
        <w:lastRenderedPageBreak/>
        <w:t xml:space="preserve">Модуль 3. Учебно-исследовательская и научно-исследовательская </w:t>
      </w:r>
      <w:r w:rsidR="0039319A" w:rsidRPr="00635F46">
        <w:rPr>
          <w:rFonts w:eastAsia="Batang"/>
        </w:rPr>
        <w:t xml:space="preserve"> </w:t>
      </w:r>
      <w:r w:rsidRPr="00635F46">
        <w:rPr>
          <w:rFonts w:eastAsia="Batang"/>
        </w:rPr>
        <w:t>деятельность обучающихся</w:t>
      </w:r>
      <w:bookmarkEnd w:id="3"/>
    </w:p>
    <w:p w:rsidR="00AB3A6A" w:rsidRPr="00AB3A6A" w:rsidRDefault="00AB3A6A" w:rsidP="00AB3A6A"/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4252"/>
        <w:gridCol w:w="2268"/>
        <w:gridCol w:w="1985"/>
        <w:gridCol w:w="992"/>
        <w:gridCol w:w="3118"/>
      </w:tblGrid>
      <w:tr w:rsidR="00685377" w:rsidRPr="00F14A02" w:rsidTr="00883EEA">
        <w:tc>
          <w:tcPr>
            <w:tcW w:w="3120" w:type="dxa"/>
            <w:vAlign w:val="center"/>
          </w:tcPr>
          <w:p w:rsidR="00685377" w:rsidRPr="00F14A02" w:rsidRDefault="00685377" w:rsidP="00E6071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4252" w:type="dxa"/>
            <w:vAlign w:val="center"/>
          </w:tcPr>
          <w:p w:rsidR="00685377" w:rsidRPr="00F14A02" w:rsidRDefault="00685377" w:rsidP="00E6071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268" w:type="dxa"/>
            <w:vAlign w:val="center"/>
          </w:tcPr>
          <w:p w:rsidR="00685377" w:rsidRPr="00F14A02" w:rsidRDefault="00685377" w:rsidP="00E60714">
            <w:pPr>
              <w:jc w:val="center"/>
              <w:rPr>
                <w:rFonts w:ascii="Times New Roman" w:eastAsia="Batang" w:hAnsi="Times New Roman" w:cs="Times New Roman"/>
                <w:b/>
                <w:spacing w:val="-14"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vAlign w:val="center"/>
          </w:tcPr>
          <w:p w:rsidR="00685377" w:rsidRPr="00F14A02" w:rsidRDefault="00685377" w:rsidP="00E6071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685377" w:rsidRPr="00F14A02" w:rsidRDefault="00685377" w:rsidP="00E60714">
            <w:pPr>
              <w:jc w:val="center"/>
              <w:rPr>
                <w:rFonts w:ascii="Times New Roman" w:eastAsia="Batang" w:hAnsi="Times New Roman" w:cs="Times New Roman"/>
                <w:b/>
                <w:spacing w:val="-12"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л-во участников</w:t>
            </w:r>
          </w:p>
        </w:tc>
        <w:tc>
          <w:tcPr>
            <w:tcW w:w="3118" w:type="dxa"/>
            <w:vAlign w:val="center"/>
          </w:tcPr>
          <w:p w:rsidR="00685377" w:rsidRPr="00F14A02" w:rsidRDefault="00685377" w:rsidP="00E6071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14A0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</w:t>
            </w:r>
          </w:p>
        </w:tc>
      </w:tr>
      <w:tr w:rsidR="00685377" w:rsidRPr="00F14A02" w:rsidTr="00883EEA">
        <w:tc>
          <w:tcPr>
            <w:tcW w:w="15735" w:type="dxa"/>
            <w:gridSpan w:val="6"/>
            <w:vAlign w:val="center"/>
          </w:tcPr>
          <w:p w:rsidR="00685377" w:rsidRPr="00F14A02" w:rsidRDefault="00685377" w:rsidP="00E6071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85377" w:rsidRPr="00F14A02" w:rsidTr="00883EEA">
        <w:tc>
          <w:tcPr>
            <w:tcW w:w="3120" w:type="dxa"/>
            <w:vAlign w:val="center"/>
          </w:tcPr>
          <w:p w:rsidR="00685377" w:rsidRPr="006C053B" w:rsidRDefault="00024F8A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0.09-20</w:t>
            </w:r>
            <w:r w:rsidR="00685377" w:rsidRPr="006C053B">
              <w:rPr>
                <w:rFonts w:ascii="Times New Roman" w:eastAsia="Batang" w:hAnsi="Times New Roman"/>
                <w:sz w:val="24"/>
                <w:szCs w:val="24"/>
              </w:rPr>
              <w:t>.09.20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23</w:t>
            </w:r>
          </w:p>
          <w:p w:rsidR="00D211F4" w:rsidRDefault="00685377" w:rsidP="00666DE4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C053B">
              <w:rPr>
                <w:rFonts w:ascii="Times New Roman" w:eastAsia="Batang" w:hAnsi="Times New Roman"/>
                <w:sz w:val="24"/>
                <w:szCs w:val="24"/>
              </w:rPr>
              <w:t>Донецкая республиканская универсальная научная библиотека</w:t>
            </w:r>
          </w:p>
          <w:p w:rsidR="00685377" w:rsidRPr="006C053B" w:rsidRDefault="00685377" w:rsidP="00666DE4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C053B">
              <w:rPr>
                <w:rFonts w:ascii="Times New Roman" w:eastAsia="Batang" w:hAnsi="Times New Roman"/>
                <w:sz w:val="24"/>
                <w:szCs w:val="24"/>
              </w:rPr>
              <w:t xml:space="preserve"> им. Н.К. Крупской</w:t>
            </w:r>
          </w:p>
          <w:p w:rsidR="00685377" w:rsidRPr="006C053B" w:rsidRDefault="00CE0E7C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="00685377" w:rsidRPr="006C053B">
              <w:rPr>
                <w:rFonts w:ascii="Times New Roman" w:eastAsia="Batang" w:hAnsi="Times New Roman"/>
                <w:sz w:val="24"/>
                <w:szCs w:val="24"/>
              </w:rPr>
              <w:t>истанционно</w:t>
            </w:r>
          </w:p>
        </w:tc>
        <w:tc>
          <w:tcPr>
            <w:tcW w:w="4252" w:type="dxa"/>
            <w:vAlign w:val="center"/>
          </w:tcPr>
          <w:p w:rsidR="00685377" w:rsidRPr="006C053B" w:rsidRDefault="00685377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C053B">
              <w:rPr>
                <w:rFonts w:ascii="Times New Roman" w:eastAsia="Batang" w:hAnsi="Times New Roman"/>
                <w:sz w:val="24"/>
                <w:szCs w:val="24"/>
              </w:rPr>
              <w:t>День знаний, мечтаний, дерзаний…</w:t>
            </w:r>
          </w:p>
          <w:p w:rsidR="005B10B0" w:rsidRDefault="005B10B0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685377" w:rsidRPr="006C053B" w:rsidRDefault="005B10B0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 w:rsidR="00685377" w:rsidRPr="006C053B">
              <w:rPr>
                <w:rFonts w:ascii="Times New Roman" w:eastAsia="Batang" w:hAnsi="Times New Roman"/>
                <w:sz w:val="24"/>
                <w:szCs w:val="24"/>
              </w:rPr>
              <w:t>тдел социокультурной деятельности Донецкой республиканской универсальной научной библиотеки                         им. Н.К. Крупской</w:t>
            </w:r>
          </w:p>
        </w:tc>
        <w:tc>
          <w:tcPr>
            <w:tcW w:w="2268" w:type="dxa"/>
            <w:vAlign w:val="center"/>
          </w:tcPr>
          <w:p w:rsidR="00685377" w:rsidRPr="006C053B" w:rsidRDefault="00685377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C053B">
              <w:rPr>
                <w:rFonts w:ascii="Times New Roman" w:eastAsia="Batang" w:hAnsi="Times New Roman"/>
                <w:sz w:val="24"/>
                <w:szCs w:val="24"/>
              </w:rPr>
              <w:t>Беседа-обзор, выставка библиографических и справочных пособий</w:t>
            </w:r>
          </w:p>
        </w:tc>
        <w:tc>
          <w:tcPr>
            <w:tcW w:w="1985" w:type="dxa"/>
            <w:vAlign w:val="center"/>
          </w:tcPr>
          <w:p w:rsidR="00685377" w:rsidRPr="006C053B" w:rsidRDefault="00685377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C053B">
              <w:rPr>
                <w:rFonts w:ascii="Times New Roman" w:eastAsia="Batang" w:hAnsi="Times New Roman"/>
                <w:sz w:val="24"/>
                <w:szCs w:val="24"/>
              </w:rPr>
              <w:t>Кураторы академических группы 1 курса</w:t>
            </w:r>
          </w:p>
        </w:tc>
        <w:tc>
          <w:tcPr>
            <w:tcW w:w="992" w:type="dxa"/>
            <w:vAlign w:val="center"/>
          </w:tcPr>
          <w:p w:rsidR="00685377" w:rsidRPr="006C053B" w:rsidRDefault="00685377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C053B">
              <w:rPr>
                <w:rFonts w:ascii="Times New Roman" w:eastAsia="Batang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vAlign w:val="center"/>
          </w:tcPr>
          <w:p w:rsidR="00685377" w:rsidRPr="006C053B" w:rsidRDefault="00685377" w:rsidP="006C053B">
            <w:pPr>
              <w:ind w:right="3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C053B">
              <w:rPr>
                <w:rFonts w:ascii="Times New Roman" w:eastAsia="Batang" w:hAnsi="Times New Roman"/>
                <w:sz w:val="24"/>
                <w:szCs w:val="24"/>
              </w:rPr>
              <w:t>Всестороннее развитие творческого потенциала талантливой студенческой молодежи</w:t>
            </w:r>
          </w:p>
        </w:tc>
      </w:tr>
      <w:tr w:rsidR="00024F8A" w:rsidRPr="00F14A02" w:rsidTr="00883EEA">
        <w:tc>
          <w:tcPr>
            <w:tcW w:w="3120" w:type="dxa"/>
            <w:vAlign w:val="center"/>
          </w:tcPr>
          <w:p w:rsidR="00024F8A" w:rsidRPr="002E7B95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B95">
              <w:rPr>
                <w:rFonts w:ascii="Times New Roman" w:eastAsia="Batang" w:hAnsi="Times New Roman" w:cs="Times New Roman"/>
                <w:sz w:val="24"/>
                <w:szCs w:val="24"/>
              </w:rPr>
              <w:t>14.09.2023 г.</w:t>
            </w:r>
          </w:p>
          <w:p w:rsidR="00024F8A" w:rsidRPr="002E7B95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B95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024F8A" w:rsidRPr="002E7B95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.00</w:t>
            </w:r>
          </w:p>
          <w:p w:rsidR="00024F8A" w:rsidRPr="002E7B95" w:rsidRDefault="00CE0E7C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="00024F8A" w:rsidRPr="002E7B95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024F8A" w:rsidRPr="002E7B95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B95">
              <w:rPr>
                <w:rFonts w:ascii="Times New Roman" w:eastAsia="Batang" w:hAnsi="Times New Roman" w:cs="Times New Roman"/>
                <w:sz w:val="24"/>
                <w:szCs w:val="24"/>
              </w:rPr>
              <w:t>«Культура речи и современность»</w:t>
            </w:r>
          </w:p>
          <w:p w:rsidR="00024F8A" w:rsidRPr="002E7B95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24F8A" w:rsidRPr="002E7B95" w:rsidRDefault="005B10B0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="00024F8A" w:rsidRPr="002E7B95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268" w:type="dxa"/>
            <w:vAlign w:val="center"/>
          </w:tcPr>
          <w:p w:rsidR="00024F8A" w:rsidRPr="002E7B95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B95">
              <w:rPr>
                <w:rFonts w:ascii="Times New Roman" w:eastAsia="Batang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985" w:type="dxa"/>
            <w:vAlign w:val="center"/>
          </w:tcPr>
          <w:p w:rsid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B95">
              <w:rPr>
                <w:rFonts w:ascii="Times New Roman" w:eastAsia="Batang" w:hAnsi="Times New Roman" w:cs="Times New Roman"/>
                <w:sz w:val="24"/>
                <w:szCs w:val="24"/>
              </w:rPr>
              <w:t>Садовская Н.Н.</w:t>
            </w:r>
          </w:p>
          <w:p w:rsidR="00024F8A" w:rsidRPr="002E7B95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52-20-23</w:t>
            </w:r>
          </w:p>
        </w:tc>
        <w:tc>
          <w:tcPr>
            <w:tcW w:w="992" w:type="dxa"/>
            <w:vAlign w:val="center"/>
          </w:tcPr>
          <w:p w:rsidR="00024F8A" w:rsidRPr="002E7B95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B95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024F8A" w:rsidRPr="002E7B95" w:rsidRDefault="00024F8A" w:rsidP="00024F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сследовательского мышления, мотивации к научно-исследовательской деятельности.</w:t>
            </w:r>
          </w:p>
        </w:tc>
      </w:tr>
      <w:tr w:rsidR="00024F8A" w:rsidRPr="00F14A02" w:rsidTr="00883EEA">
        <w:tc>
          <w:tcPr>
            <w:tcW w:w="3120" w:type="dxa"/>
            <w:vAlign w:val="center"/>
          </w:tcPr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09.</w:t>
            </w: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23 г.</w:t>
            </w:r>
          </w:p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13.00 ауд.205</w:t>
            </w:r>
          </w:p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</w:t>
            </w:r>
          </w:p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круглый стол</w:t>
            </w:r>
          </w:p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«Туризм в ДНР глазами студентов»</w:t>
            </w:r>
          </w:p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268" w:type="dxa"/>
            <w:vAlign w:val="center"/>
          </w:tcPr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Овчаренко Л.А.</w:t>
            </w:r>
          </w:p>
        </w:tc>
        <w:tc>
          <w:tcPr>
            <w:tcW w:w="992" w:type="dxa"/>
            <w:vAlign w:val="center"/>
          </w:tcPr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024F8A" w:rsidRPr="00024F8A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Обмен идеями в сфере  туриндустрии</w:t>
            </w:r>
          </w:p>
        </w:tc>
      </w:tr>
      <w:tr w:rsidR="00024F8A" w:rsidRPr="00F14A02" w:rsidTr="00883EEA">
        <w:tc>
          <w:tcPr>
            <w:tcW w:w="15735" w:type="dxa"/>
            <w:gridSpan w:val="6"/>
            <w:vAlign w:val="center"/>
          </w:tcPr>
          <w:p w:rsidR="00024F8A" w:rsidRPr="006D1590" w:rsidRDefault="00024F8A" w:rsidP="00024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24F8A" w:rsidRPr="00F14A02" w:rsidTr="00883EEA">
        <w:tc>
          <w:tcPr>
            <w:tcW w:w="3120" w:type="dxa"/>
            <w:vAlign w:val="center"/>
          </w:tcPr>
          <w:p w:rsidR="00024F8A" w:rsidRPr="009114F1" w:rsidRDefault="00024F8A" w:rsidP="000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1.10.2023 г.,</w:t>
            </w:r>
          </w:p>
          <w:p w:rsidR="00024F8A" w:rsidRPr="009114F1" w:rsidRDefault="00024F8A" w:rsidP="000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24F8A" w:rsidRPr="009114F1" w:rsidRDefault="00024F8A" w:rsidP="000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024F8A" w:rsidRPr="009114F1" w:rsidRDefault="00D0697D" w:rsidP="000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024F8A" w:rsidRPr="009114F1">
              <w:rPr>
                <w:rFonts w:ascii="Times New Roman" w:hAnsi="Times New Roman" w:cs="Times New Roman"/>
                <w:sz w:val="24"/>
                <w:szCs w:val="24"/>
              </w:rPr>
              <w:t>412/6</w:t>
            </w:r>
          </w:p>
          <w:p w:rsidR="00024F8A" w:rsidRPr="009114F1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9114F1">
              <w:rPr>
                <w:rFonts w:ascii="Times New Roman" w:hAnsi="Times New Roman" w:cs="Times New Roman"/>
                <w:bCs/>
                <w:spacing w:val="-14"/>
                <w:kern w:val="2"/>
                <w:sz w:val="24"/>
                <w:szCs w:val="24"/>
                <w:lang w:eastAsia="hi-IN" w:bidi="hi-IN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024F8A" w:rsidRPr="009114F1" w:rsidRDefault="00024F8A" w:rsidP="000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Научный семинар для студентов на тему «Модели управления государственными организациями: генезис, эволюция и современные тренды»</w:t>
            </w:r>
          </w:p>
          <w:p w:rsidR="00024F8A" w:rsidRPr="009114F1" w:rsidRDefault="00024F8A" w:rsidP="000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A" w:rsidRPr="009114F1" w:rsidRDefault="002835B7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="00024F8A"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</w:t>
            </w:r>
            <w:r w:rsidR="00D211F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 управления и государственного </w:t>
            </w:r>
            <w:r w:rsidR="00024F8A"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2268" w:type="dxa"/>
            <w:vAlign w:val="center"/>
          </w:tcPr>
          <w:p w:rsidR="00024F8A" w:rsidRPr="009114F1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Научный семинар</w:t>
            </w:r>
          </w:p>
        </w:tc>
        <w:tc>
          <w:tcPr>
            <w:tcW w:w="1985" w:type="dxa"/>
            <w:vAlign w:val="center"/>
          </w:tcPr>
          <w:p w:rsidR="00024F8A" w:rsidRPr="009114F1" w:rsidRDefault="00024F8A" w:rsidP="000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Котов Е.В.</w:t>
            </w:r>
          </w:p>
          <w:p w:rsidR="00024F8A" w:rsidRPr="009114F1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+7 (949) 348 22 90</w:t>
            </w:r>
          </w:p>
        </w:tc>
        <w:tc>
          <w:tcPr>
            <w:tcW w:w="992" w:type="dxa"/>
            <w:vAlign w:val="center"/>
          </w:tcPr>
          <w:p w:rsidR="00024F8A" w:rsidRPr="009114F1" w:rsidRDefault="00024F8A" w:rsidP="00024F8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024F8A" w:rsidRPr="009114F1" w:rsidRDefault="00024F8A" w:rsidP="00024F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сследовательского мышления, мотивации к научно-исследовательской деятельности.</w:t>
            </w:r>
          </w:p>
        </w:tc>
      </w:tr>
      <w:tr w:rsidR="00353FBD" w:rsidRPr="00F14A02" w:rsidTr="00883EEA">
        <w:tc>
          <w:tcPr>
            <w:tcW w:w="3120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-17 октября 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2023 г.,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14:00,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ФГБОУ ВО «ДОНАУИГС»,</w:t>
            </w:r>
          </w:p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ауд. 803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53FBD" w:rsidRPr="004C2489" w:rsidRDefault="00353FBD" w:rsidP="00CE0E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Проведение 1 этапа Республиканского конкурса выпускных квалификационных работ</w:t>
            </w:r>
          </w:p>
          <w:p w:rsidR="005B10B0" w:rsidRDefault="005B10B0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0B0" w:rsidRPr="004C2489" w:rsidRDefault="00CE0E7C" w:rsidP="00D211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федра экономики предприятия</w:t>
            </w:r>
          </w:p>
        </w:tc>
        <w:tc>
          <w:tcPr>
            <w:tcW w:w="226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ванова Т.Л.,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Зубрыкина М.В.</w:t>
            </w:r>
          </w:p>
        </w:tc>
        <w:tc>
          <w:tcPr>
            <w:tcW w:w="99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Умения, навыки, компетенции</w:t>
            </w:r>
          </w:p>
        </w:tc>
      </w:tr>
      <w:tr w:rsidR="00353FBD" w:rsidRPr="00F14A02" w:rsidTr="00883EEA">
        <w:tc>
          <w:tcPr>
            <w:tcW w:w="3120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  <w:p w:rsidR="00353FBD" w:rsidRDefault="00353FBD" w:rsidP="00353FBD">
            <w:pPr>
              <w:jc w:val="center"/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14:00,</w:t>
            </w:r>
            <w:r w:rsidRPr="004C2489">
              <w:t xml:space="preserve"> </w:t>
            </w:r>
          </w:p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 xml:space="preserve">ФГБОУ ВО «ДОНАУИГС», </w:t>
            </w:r>
          </w:p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ауд. 302/2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 xml:space="preserve"> «Написание научных работ: методика и актуализация информации»</w:t>
            </w:r>
          </w:p>
          <w:p w:rsidR="005B10B0" w:rsidRDefault="005B10B0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0B0" w:rsidRPr="004C2489" w:rsidRDefault="005B10B0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федра финансов</w:t>
            </w:r>
          </w:p>
        </w:tc>
        <w:tc>
          <w:tcPr>
            <w:tcW w:w="226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Петрушевская В.В.,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Гордеева Н.В.</w:t>
            </w:r>
          </w:p>
        </w:tc>
        <w:tc>
          <w:tcPr>
            <w:tcW w:w="99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Умения, навыки, компетенции</w:t>
            </w:r>
          </w:p>
        </w:tc>
      </w:tr>
      <w:tr w:rsidR="00353FBD" w:rsidRPr="00F14A02" w:rsidTr="00883EEA">
        <w:tc>
          <w:tcPr>
            <w:tcW w:w="3120" w:type="dxa"/>
            <w:vAlign w:val="center"/>
          </w:tcPr>
          <w:p w:rsidR="00353FBD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 xml:space="preserve">19.10.2023 г., </w:t>
            </w:r>
          </w:p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>ФГБОУ ВО «ДОНАУИГС»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9114F1">
              <w:rPr>
                <w:rFonts w:ascii="Times New Roman" w:hAnsi="Times New Roman" w:cs="Times New Roman"/>
                <w:bCs/>
                <w:spacing w:val="-14"/>
                <w:kern w:val="2"/>
                <w:sz w:val="24"/>
                <w:szCs w:val="24"/>
                <w:lang w:eastAsia="hi-IN" w:bidi="hi-IN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53FBD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«Проекты устойчивого развития новых территорий РФ»</w:t>
            </w:r>
          </w:p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268" w:type="dxa"/>
            <w:vAlign w:val="center"/>
          </w:tcPr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Ярембаш А.И.</w:t>
            </w:r>
          </w:p>
          <w:p w:rsidR="00353FBD" w:rsidRPr="009114F1" w:rsidRDefault="00353FBD" w:rsidP="0035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+7 (949) 351 08 33</w:t>
            </w:r>
          </w:p>
        </w:tc>
        <w:tc>
          <w:tcPr>
            <w:tcW w:w="992" w:type="dxa"/>
            <w:vAlign w:val="center"/>
          </w:tcPr>
          <w:p w:rsidR="00353FBD" w:rsidRPr="009114F1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353FBD" w:rsidRPr="009114F1" w:rsidRDefault="00353FBD" w:rsidP="00353F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сследовательского мышления, мотивации к научно-исследовательской деятельности.</w:t>
            </w:r>
          </w:p>
        </w:tc>
      </w:tr>
      <w:tr w:rsidR="00353FBD" w:rsidRPr="00F14A02" w:rsidTr="00883EEA">
        <w:tc>
          <w:tcPr>
            <w:tcW w:w="3120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19-20 октября 2023 г.</w:t>
            </w:r>
          </w:p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 xml:space="preserve">10.00, </w:t>
            </w:r>
          </w:p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 xml:space="preserve">ФГБОУ ВО «ДОНАУИГС», 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ауд. 706/1,</w:t>
            </w:r>
          </w:p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ауд. 307/3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Республиканская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«Брейн-ринг» по профилю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«Бухгалтерский учет,</w:t>
            </w:r>
          </w:p>
          <w:p w:rsidR="00353FBD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анализ и аудит»</w:t>
            </w:r>
          </w:p>
          <w:p w:rsidR="005B10B0" w:rsidRDefault="005B10B0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0B0" w:rsidRPr="004C2489" w:rsidRDefault="005B10B0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B10B0">
              <w:rPr>
                <w:rFonts w:ascii="Times New Roman" w:hAnsi="Times New Roman"/>
                <w:bCs/>
                <w:sz w:val="24"/>
                <w:szCs w:val="24"/>
              </w:rPr>
              <w:t>афедра учета и аудита</w:t>
            </w:r>
          </w:p>
        </w:tc>
        <w:tc>
          <w:tcPr>
            <w:tcW w:w="226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нтеллектуальная игра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Петрушевский Ю.Л.,</w:t>
            </w:r>
          </w:p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Сичкар И.А.,</w:t>
            </w:r>
          </w:p>
        </w:tc>
        <w:tc>
          <w:tcPr>
            <w:tcW w:w="992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53FBD" w:rsidRPr="004C2489" w:rsidRDefault="00353FBD" w:rsidP="00353FB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 победителям</w:t>
            </w:r>
          </w:p>
        </w:tc>
      </w:tr>
      <w:tr w:rsidR="00353FBD" w:rsidRPr="00F14A02" w:rsidTr="00883EEA">
        <w:tc>
          <w:tcPr>
            <w:tcW w:w="3120" w:type="dxa"/>
            <w:vAlign w:val="center"/>
          </w:tcPr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10.2023 г.</w:t>
            </w:r>
          </w:p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14.00-16.00</w:t>
            </w:r>
          </w:p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уд. 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304/3</w:t>
            </w:r>
          </w:p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чно-дистанционный</w:t>
            </w:r>
          </w:p>
        </w:tc>
        <w:tc>
          <w:tcPr>
            <w:tcW w:w="4252" w:type="dxa"/>
            <w:vAlign w:val="center"/>
          </w:tcPr>
          <w:p w:rsidR="00353FBD" w:rsidRPr="00E11995" w:rsidRDefault="00353FBD" w:rsidP="00353FBD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  <w:r w:rsidRPr="00E11995">
              <w:rPr>
                <w:rFonts w:ascii="Times New Roman" w:eastAsia="Batang" w:hAnsi="Times New Roman" w:cs="Times New Roman"/>
              </w:rPr>
              <w:t>Межвузовский «Математический марафон»</w:t>
            </w:r>
          </w:p>
          <w:p w:rsidR="00353FBD" w:rsidRPr="00E11995" w:rsidRDefault="00353FBD" w:rsidP="00353FBD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</w:p>
          <w:p w:rsidR="00353FBD" w:rsidRPr="00E11995" w:rsidRDefault="00353FBD" w:rsidP="00353FBD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11995">
              <w:rPr>
                <w:rFonts w:ascii="Times New Roman" w:eastAsia="Batang" w:hAnsi="Times New Roman" w:cs="Times New Roman"/>
              </w:rPr>
              <w:t>кафедра высшей математики</w:t>
            </w:r>
          </w:p>
        </w:tc>
        <w:tc>
          <w:tcPr>
            <w:tcW w:w="2268" w:type="dxa"/>
            <w:vAlign w:val="center"/>
          </w:tcPr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Интеллектуальное соревнование</w:t>
            </w:r>
          </w:p>
        </w:tc>
        <w:tc>
          <w:tcPr>
            <w:tcW w:w="1985" w:type="dxa"/>
            <w:vAlign w:val="center"/>
          </w:tcPr>
          <w:p w:rsidR="00353FBD" w:rsidRPr="00E11995" w:rsidRDefault="00353FBD" w:rsidP="00353FBD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11995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Будыка В.С.</w:t>
            </w:r>
          </w:p>
          <w:p w:rsidR="00353FBD" w:rsidRPr="00E11995" w:rsidRDefault="00353FBD" w:rsidP="00353FBD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11995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Лаврук Л.Г.</w:t>
            </w:r>
          </w:p>
        </w:tc>
        <w:tc>
          <w:tcPr>
            <w:tcW w:w="992" w:type="dxa"/>
            <w:vAlign w:val="center"/>
          </w:tcPr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Грамоты,</w:t>
            </w:r>
          </w:p>
          <w:p w:rsidR="00353FBD" w:rsidRPr="00E11995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353FBD" w:rsidRPr="00F14A02" w:rsidTr="00883EEA">
        <w:trPr>
          <w:trHeight w:val="252"/>
        </w:trPr>
        <w:tc>
          <w:tcPr>
            <w:tcW w:w="15735" w:type="dxa"/>
            <w:gridSpan w:val="6"/>
            <w:vAlign w:val="center"/>
          </w:tcPr>
          <w:p w:rsidR="00353FBD" w:rsidRPr="00F14A02" w:rsidRDefault="00353FBD" w:rsidP="00353FB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53FBD" w:rsidRPr="00F14A02" w:rsidTr="00883EEA">
        <w:tc>
          <w:tcPr>
            <w:tcW w:w="3120" w:type="dxa"/>
            <w:vAlign w:val="center"/>
          </w:tcPr>
          <w:p w:rsidR="00353FBD" w:rsidRPr="00791A75" w:rsidRDefault="00353FBD" w:rsidP="00353FBD">
            <w:pPr>
              <w:ind w:left="-110"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 </w:t>
            </w:r>
            <w:r w:rsidRPr="007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,</w:t>
            </w:r>
          </w:p>
          <w:p w:rsidR="00353FBD" w:rsidRPr="00584910" w:rsidRDefault="00353FB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ГБОУ ВО </w:t>
            </w: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353FBD" w:rsidRPr="00584910" w:rsidRDefault="00353FB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7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/2</w:t>
            </w:r>
          </w:p>
          <w:p w:rsidR="00353FBD" w:rsidRPr="00584910" w:rsidRDefault="00353FB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53FBD" w:rsidRPr="00584910" w:rsidRDefault="00D0697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353FBD"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чно-дистанционный</w:t>
            </w:r>
          </w:p>
        </w:tc>
        <w:tc>
          <w:tcPr>
            <w:tcW w:w="4252" w:type="dxa"/>
            <w:vAlign w:val="center"/>
          </w:tcPr>
          <w:p w:rsidR="00353FBD" w:rsidRDefault="00353FB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 научно-практическая конференция с международным участием «Управление стратегическим развитием основных сфер и отраслей народного хозяйства</w:t>
            </w:r>
          </w:p>
          <w:p w:rsidR="00353FBD" w:rsidRDefault="00353FB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FBD" w:rsidRPr="00584910" w:rsidRDefault="00353FB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менеджмента</w:t>
            </w:r>
          </w:p>
        </w:tc>
        <w:tc>
          <w:tcPr>
            <w:tcW w:w="2268" w:type="dxa"/>
            <w:vAlign w:val="center"/>
          </w:tcPr>
          <w:p w:rsidR="00353FBD" w:rsidRPr="00584910" w:rsidRDefault="00353FB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37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ференция</w:t>
            </w:r>
          </w:p>
        </w:tc>
        <w:tc>
          <w:tcPr>
            <w:tcW w:w="1985" w:type="dxa"/>
            <w:vAlign w:val="center"/>
          </w:tcPr>
          <w:p w:rsidR="00353FBD" w:rsidRPr="00837380" w:rsidRDefault="00353FBD" w:rsidP="00353F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торова Н.</w:t>
            </w:r>
            <w:r w:rsidRPr="00837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</w:p>
          <w:p w:rsidR="00353FBD" w:rsidRPr="004D0D97" w:rsidRDefault="00353FBD" w:rsidP="00353F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837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95 10 60</w:t>
            </w:r>
          </w:p>
        </w:tc>
        <w:tc>
          <w:tcPr>
            <w:tcW w:w="992" w:type="dxa"/>
            <w:vAlign w:val="center"/>
          </w:tcPr>
          <w:p w:rsidR="00353FBD" w:rsidRPr="00584910" w:rsidRDefault="00353FBD" w:rsidP="00353F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353FBD" w:rsidRPr="00584910" w:rsidRDefault="00353FBD" w:rsidP="0035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Сертификаты, сборник материалов конференции</w:t>
            </w:r>
          </w:p>
        </w:tc>
      </w:tr>
      <w:tr w:rsidR="005B10B0" w:rsidRPr="00F14A02" w:rsidTr="00883EEA">
        <w:trPr>
          <w:trHeight w:val="769"/>
        </w:trPr>
        <w:tc>
          <w:tcPr>
            <w:tcW w:w="3120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>2023 г.,</w:t>
            </w:r>
          </w:p>
          <w:p w:rsidR="005B10B0" w:rsidRPr="002B55CE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 xml:space="preserve"> 15:00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>ФГБОУ ЫО «ДОНАУИГС»</w:t>
            </w:r>
          </w:p>
          <w:p w:rsidR="005B10B0" w:rsidRPr="002B55CE" w:rsidRDefault="005B10B0" w:rsidP="005B10B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>307/3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5B10B0" w:rsidRPr="002B55CE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>«Международный день бухгалтера»</w:t>
            </w:r>
          </w:p>
          <w:p w:rsidR="005B10B0" w:rsidRPr="002B55CE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0B0" w:rsidRP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>кафедра учета и аудита</w:t>
            </w:r>
          </w:p>
        </w:tc>
        <w:tc>
          <w:tcPr>
            <w:tcW w:w="2268" w:type="dxa"/>
            <w:vAlign w:val="center"/>
          </w:tcPr>
          <w:p w:rsidR="005B10B0" w:rsidRPr="002B55CE" w:rsidRDefault="005B10B0" w:rsidP="005B10B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1985" w:type="dxa"/>
            <w:vAlign w:val="center"/>
          </w:tcPr>
          <w:p w:rsidR="005B10B0" w:rsidRPr="002B55CE" w:rsidRDefault="005B10B0" w:rsidP="005B10B0">
            <w:pPr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hAnsi="Times New Roman"/>
                <w:bCs/>
                <w:sz w:val="24"/>
                <w:szCs w:val="24"/>
              </w:rPr>
              <w:t>Ардатьева Т.И.</w:t>
            </w:r>
          </w:p>
          <w:p w:rsidR="005B10B0" w:rsidRPr="002B55CE" w:rsidRDefault="005B10B0" w:rsidP="005B10B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10B0" w:rsidRPr="002B55CE" w:rsidRDefault="005B10B0" w:rsidP="005B10B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B10B0" w:rsidRPr="002B55CE" w:rsidRDefault="005B10B0" w:rsidP="005B10B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B55CE">
              <w:rPr>
                <w:rFonts w:ascii="Times New Roman" w:eastAsia="Calibri" w:hAnsi="Times New Roman"/>
                <w:bCs/>
                <w:sz w:val="24"/>
                <w:szCs w:val="24"/>
              </w:rPr>
              <w:t>Грамоты победителям</w:t>
            </w:r>
          </w:p>
        </w:tc>
      </w:tr>
      <w:tr w:rsidR="005B10B0" w:rsidRPr="00F14A02" w:rsidTr="00883EEA">
        <w:trPr>
          <w:trHeight w:val="2187"/>
        </w:trPr>
        <w:tc>
          <w:tcPr>
            <w:tcW w:w="3120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11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C2489"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lang w:eastAsia="hi-IN" w:bidi="hi-IN"/>
              </w:rPr>
              <w:t>ФГБОУ ВО «ДОНАУИГС», ауд. 306/3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,10.00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VII Всероссийская научно-практическая интернет-конференция с международным участием «Методологические и организационные аспекты функционирования и развития социально-экономической системы»</w:t>
            </w:r>
          </w:p>
          <w:p w:rsidR="005B10B0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финансово-экономический факультет</w:t>
            </w:r>
          </w:p>
        </w:tc>
        <w:tc>
          <w:tcPr>
            <w:tcW w:w="226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Саенко В.Б.,</w:t>
            </w: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фендикова Е.Ю.,</w:t>
            </w: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рчикова Я.О.,</w:t>
            </w: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ондрашова Т.Н.,</w:t>
            </w: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Светличная Т.В.,</w:t>
            </w: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ванова Т.Л.</w:t>
            </w:r>
          </w:p>
        </w:tc>
        <w:tc>
          <w:tcPr>
            <w:tcW w:w="992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Умения, навыки, компетенции</w:t>
            </w: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6.11.2023 г.,</w:t>
            </w:r>
          </w:p>
          <w:p w:rsidR="005B10B0" w:rsidRPr="009114F1" w:rsidRDefault="005B10B0" w:rsidP="005B10B0">
            <w:pPr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Pr="009114F1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5B10B0" w:rsidRPr="009114F1" w:rsidRDefault="005B10B0" w:rsidP="005B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 xml:space="preserve">ФГБОУ ВО «ДОНАУИГС», </w:t>
            </w:r>
          </w:p>
          <w:p w:rsidR="005B10B0" w:rsidRPr="009114F1" w:rsidRDefault="005B10B0" w:rsidP="005B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 xml:space="preserve"> 412/6 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9114F1">
              <w:rPr>
                <w:rFonts w:ascii="Times New Roman" w:hAnsi="Times New Roman" w:cs="Times New Roman"/>
                <w:bCs/>
                <w:spacing w:val="-14"/>
                <w:kern w:val="2"/>
                <w:sz w:val="24"/>
                <w:szCs w:val="24"/>
                <w:lang w:eastAsia="hi-IN" w:bidi="hi-IN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B10B0" w:rsidRPr="009114F1" w:rsidRDefault="005B10B0" w:rsidP="005B10B0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14F1">
              <w:rPr>
                <w:rFonts w:ascii="Times New Roman" w:hAnsi="Times New Roman" w:cs="Times New Roman"/>
                <w:shd w:val="clear" w:color="auto" w:fill="FFFFFF"/>
              </w:rPr>
              <w:t>VI Республиканская интернет-конференция «Механизмы управления социально-экономическими системами: теория и практика»</w:t>
            </w:r>
          </w:p>
          <w:p w:rsidR="005B10B0" w:rsidRPr="009114F1" w:rsidRDefault="005B10B0" w:rsidP="005B10B0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B10B0" w:rsidRPr="009114F1" w:rsidRDefault="005B10B0" w:rsidP="005B10B0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9114F1">
              <w:rPr>
                <w:rFonts w:ascii="Times New Roman" w:hAnsi="Times New Roman" w:cs="Times New Roman"/>
                <w:shd w:val="clear" w:color="auto" w:fill="FFFFFF"/>
              </w:rPr>
              <w:t>акультет государственной службы и управления</w:t>
            </w:r>
          </w:p>
        </w:tc>
        <w:tc>
          <w:tcPr>
            <w:tcW w:w="2268" w:type="dxa"/>
            <w:vAlign w:val="center"/>
          </w:tcPr>
          <w:p w:rsidR="005B10B0" w:rsidRPr="009114F1" w:rsidRDefault="005B10B0" w:rsidP="005B10B0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9114F1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Рощина Ю.О.</w:t>
            </w:r>
          </w:p>
          <w:p w:rsidR="005B10B0" w:rsidRPr="00D0697D" w:rsidRDefault="005B10B0" w:rsidP="00D0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 xml:space="preserve">+7 (949) 321 85 </w:t>
            </w:r>
            <w:r w:rsidR="00D069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различным проблемам научных исследований</w:t>
            </w: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Pr="009114F1" w:rsidRDefault="005B10B0" w:rsidP="005B10B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5B10B0" w:rsidRPr="009114F1" w:rsidRDefault="005B10B0" w:rsidP="005B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303/6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9114F1">
              <w:rPr>
                <w:rFonts w:ascii="Times New Roman" w:hAnsi="Times New Roman" w:cs="Times New Roman"/>
                <w:bCs/>
                <w:spacing w:val="-14"/>
                <w:kern w:val="2"/>
                <w:sz w:val="24"/>
                <w:szCs w:val="24"/>
                <w:lang w:eastAsia="hi-IN" w:bidi="hi-IN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B10B0" w:rsidRPr="009114F1" w:rsidRDefault="00D0697D" w:rsidP="005B10B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114F1">
              <w:rPr>
                <w:rFonts w:ascii="Times New Roman" w:hAnsi="Times New Roman" w:cs="Times New Roman"/>
              </w:rPr>
              <w:t xml:space="preserve"> </w:t>
            </w:r>
            <w:r w:rsidR="005B10B0" w:rsidRPr="009114F1">
              <w:rPr>
                <w:rFonts w:ascii="Times New Roman" w:hAnsi="Times New Roman" w:cs="Times New Roman"/>
              </w:rPr>
              <w:t>«Управление человеческими ресурсами предприятий, организаций, территорий»</w:t>
            </w:r>
          </w:p>
          <w:p w:rsidR="005B10B0" w:rsidRPr="009114F1" w:rsidRDefault="005B10B0" w:rsidP="005B10B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B10B0" w:rsidRPr="009114F1" w:rsidRDefault="005B10B0" w:rsidP="005B10B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14F1">
              <w:rPr>
                <w:rFonts w:ascii="Times New Roman" w:hAnsi="Times New Roman" w:cs="Times New Roman"/>
              </w:rPr>
              <w:t>афедра управления персоналом и экономики труда</w:t>
            </w:r>
          </w:p>
        </w:tc>
        <w:tc>
          <w:tcPr>
            <w:tcW w:w="2268" w:type="dxa"/>
            <w:vAlign w:val="center"/>
          </w:tcPr>
          <w:p w:rsidR="005B10B0" w:rsidRPr="009114F1" w:rsidRDefault="005B10B0" w:rsidP="005B10B0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9114F1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5B10B0" w:rsidRDefault="005B10B0" w:rsidP="005B10B0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Стадник А.М.,</w:t>
            </w:r>
          </w:p>
          <w:p w:rsidR="005B10B0" w:rsidRPr="009114F1" w:rsidRDefault="005B10B0" w:rsidP="005B10B0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30-62-89</w:t>
            </w:r>
          </w:p>
          <w:p w:rsidR="005B10B0" w:rsidRDefault="005B10B0" w:rsidP="005B10B0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Смирнов С.Н.</w:t>
            </w:r>
          </w:p>
          <w:p w:rsidR="005B10B0" w:rsidRPr="009114F1" w:rsidRDefault="005B10B0" w:rsidP="005B10B0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32-01-66</w:t>
            </w:r>
          </w:p>
          <w:p w:rsidR="005B10B0" w:rsidRPr="009114F1" w:rsidRDefault="005B10B0" w:rsidP="005B10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сследовательского мышления, мотивации к научно-исследовательской деятельности.</w:t>
            </w:r>
          </w:p>
        </w:tc>
      </w:tr>
      <w:tr w:rsidR="005B10B0" w:rsidRPr="00F14A02" w:rsidTr="00883EEA">
        <w:trPr>
          <w:trHeight w:val="1889"/>
        </w:trPr>
        <w:tc>
          <w:tcPr>
            <w:tcW w:w="3120" w:type="dxa"/>
            <w:vAlign w:val="center"/>
          </w:tcPr>
          <w:p w:rsidR="005B10B0" w:rsidRPr="00A9229D" w:rsidRDefault="005B10B0" w:rsidP="005B1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1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 </w:t>
            </w:r>
            <w:r w:rsidRPr="00A9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ауд. 502/1</w:t>
            </w:r>
          </w:p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13:00</w:t>
            </w:r>
          </w:p>
          <w:p w:rsidR="005B10B0" w:rsidRPr="00A9229D" w:rsidRDefault="00D0697D" w:rsidP="005B10B0">
            <w:pPr>
              <w:pStyle w:val="af2"/>
              <w:spacing w:before="0" w:beforeAutospacing="0" w:after="0" w:afterAutospacing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д</w:t>
            </w:r>
            <w:r w:rsidR="005B10B0" w:rsidRPr="00A9229D">
              <w:rPr>
                <w:rFonts w:eastAsia="Batang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B10B0" w:rsidRPr="00A9229D" w:rsidRDefault="005B10B0" w:rsidP="005B10B0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229D">
              <w:rPr>
                <w:rStyle w:val="notranslate"/>
                <w:rFonts w:eastAsia="Calibri"/>
                <w:bCs/>
                <w:color w:val="000000"/>
              </w:rPr>
              <w:t>Республиканская студенческая научная интернет-конференция «Менеджмент предприятий промышленного региона»</w:t>
            </w:r>
          </w:p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5B10B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кафедра менеджмента в производственной сфере</w:t>
            </w:r>
          </w:p>
        </w:tc>
        <w:tc>
          <w:tcPr>
            <w:tcW w:w="2268" w:type="dxa"/>
            <w:vAlign w:val="center"/>
          </w:tcPr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трова И.В.</w:t>
            </w:r>
          </w:p>
        </w:tc>
        <w:tc>
          <w:tcPr>
            <w:tcW w:w="992" w:type="dxa"/>
            <w:vAlign w:val="center"/>
          </w:tcPr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5B10B0" w:rsidRPr="00A9229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229D">
              <w:rPr>
                <w:rFonts w:ascii="Times New Roman" w:eastAsia="Batang" w:hAnsi="Times New Roman" w:cs="Times New Roman"/>
                <w:sz w:val="24"/>
                <w:szCs w:val="24"/>
              </w:rPr>
              <w:t>Сертификаты, сборник материалов конференции</w:t>
            </w:r>
          </w:p>
        </w:tc>
      </w:tr>
      <w:tr w:rsidR="005B10B0" w:rsidRPr="00F14A02" w:rsidTr="00883EEA">
        <w:trPr>
          <w:trHeight w:val="2470"/>
        </w:trPr>
        <w:tc>
          <w:tcPr>
            <w:tcW w:w="3120" w:type="dxa"/>
            <w:vAlign w:val="center"/>
          </w:tcPr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023 г.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ауд.302/3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B10B0" w:rsidRPr="00584910" w:rsidRDefault="00D0697D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5B10B0"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чно-дистанционный</w:t>
            </w:r>
          </w:p>
          <w:p w:rsidR="005B10B0" w:rsidRPr="0058491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IV Республиканская олимпиада по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учебной дисциплине «Менеджмент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непроизводственной сферы» среди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студентов образовательных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организаций высшего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,</w:t>
            </w:r>
          </w:p>
          <w:p w:rsidR="005B10B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кафедра менеджмента</w:t>
            </w:r>
          </w:p>
          <w:p w:rsidR="005B10B0" w:rsidRPr="002835B7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268" w:type="dxa"/>
            <w:vAlign w:val="center"/>
          </w:tcPr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5B10B0" w:rsidRPr="00584910" w:rsidRDefault="005B10B0" w:rsidP="005B10B0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vAlign w:val="center"/>
          </w:tcPr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Лоскутова В.В.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Ромодан Ю.О.</w:t>
            </w:r>
          </w:p>
          <w:p w:rsidR="005B10B0" w:rsidRPr="00584910" w:rsidRDefault="005B10B0" w:rsidP="005B1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5B10B0" w:rsidRPr="0058491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eastAsia="Batang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5B10B0" w:rsidRPr="00584910" w:rsidRDefault="005B10B0" w:rsidP="005B1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знаний в</w:t>
            </w:r>
          </w:p>
          <w:p w:rsidR="005B10B0" w:rsidRPr="0058491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84910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</w:t>
            </w: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24.11.2023 г.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B10B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5B10B0" w:rsidRPr="009114F1" w:rsidRDefault="00D0697D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="005B10B0"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«Современный русский язык и глобализация»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268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16-74-73</w:t>
            </w:r>
          </w:p>
        </w:tc>
        <w:tc>
          <w:tcPr>
            <w:tcW w:w="992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5B10B0" w:rsidRPr="009114F1" w:rsidRDefault="005B10B0" w:rsidP="005B10B0">
            <w:pPr>
              <w:pStyle w:val="Default"/>
              <w:jc w:val="center"/>
              <w:rPr>
                <w:color w:val="auto"/>
              </w:rPr>
            </w:pPr>
            <w:r w:rsidRPr="009114F1">
              <w:rPr>
                <w:color w:val="auto"/>
              </w:rPr>
              <w:t>Формирование исследовательского мышления, мотивации к научно-исследовательской деятельности</w:t>
            </w: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Pr="00E11995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11.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г.</w:t>
            </w:r>
          </w:p>
          <w:p w:rsidR="005B10B0" w:rsidRPr="00E11995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5B10B0" w:rsidRPr="00E11995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14.00-16.00</w:t>
            </w:r>
          </w:p>
          <w:p w:rsidR="005B10B0" w:rsidRPr="00E11995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316/3</w:t>
            </w:r>
          </w:p>
          <w:p w:rsidR="005B10B0" w:rsidRPr="00E11995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5B10B0" w:rsidRPr="00E11995" w:rsidRDefault="005B10B0" w:rsidP="005B10B0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  <w:r w:rsidRPr="00E11995">
              <w:rPr>
                <w:rFonts w:ascii="Times New Roman" w:eastAsia="Batang" w:hAnsi="Times New Roman" w:cs="Times New Roman"/>
                <w:color w:val="000000" w:themeColor="text1"/>
              </w:rPr>
              <w:t>Республиканская научно-практическая интернет-конференция молодых ученых, студентов и аспирантов «Развитие и применение математических моделей и статистических методов в экономике и управлении»</w:t>
            </w:r>
          </w:p>
          <w:p w:rsidR="005B10B0" w:rsidRPr="00E11995" w:rsidRDefault="005B10B0" w:rsidP="005B10B0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</w:p>
          <w:p w:rsidR="005B10B0" w:rsidRPr="00E11995" w:rsidRDefault="005B10B0" w:rsidP="005B10B0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11995">
              <w:rPr>
                <w:rFonts w:ascii="Times New Roman" w:eastAsia="Batang" w:hAnsi="Times New Roman" w:cs="Times New Roman"/>
              </w:rPr>
              <w:t>кафедра высшей математики</w:t>
            </w:r>
          </w:p>
        </w:tc>
        <w:tc>
          <w:tcPr>
            <w:tcW w:w="2268" w:type="dxa"/>
            <w:vAlign w:val="center"/>
          </w:tcPr>
          <w:p w:rsidR="005B10B0" w:rsidRPr="00E11995" w:rsidRDefault="005B10B0" w:rsidP="005B10B0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11995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5B10B0" w:rsidRPr="00E11995" w:rsidRDefault="005B10B0" w:rsidP="005B1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азова Е.Н.</w:t>
            </w:r>
          </w:p>
          <w:p w:rsidR="005B10B0" w:rsidRPr="00E11995" w:rsidRDefault="005B10B0" w:rsidP="005B1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11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 И.В.</w:t>
            </w:r>
          </w:p>
        </w:tc>
        <w:tc>
          <w:tcPr>
            <w:tcW w:w="992" w:type="dxa"/>
            <w:vAlign w:val="center"/>
          </w:tcPr>
          <w:p w:rsidR="005B10B0" w:rsidRPr="00E11995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5B10B0" w:rsidRPr="00E11995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11.</w:t>
            </w: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023г. </w:t>
            </w:r>
          </w:p>
          <w:p w:rsidR="005B10B0" w:rsidRDefault="00D0697D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ГБОУ ВО </w:t>
            </w:r>
            <w:r w:rsidR="005B10B0"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«ДОНАУИГС» 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уд. 504/1 13.55-15.25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1 внутривузовский этап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ой  олимпиады по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2268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Олимпиад а</w:t>
            </w:r>
          </w:p>
        </w:tc>
        <w:tc>
          <w:tcPr>
            <w:tcW w:w="1985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Овчаренко Л.А.</w:t>
            </w:r>
          </w:p>
        </w:tc>
        <w:tc>
          <w:tcPr>
            <w:tcW w:w="992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Повышение уровня знаний в профессиональной сфере туризма</w:t>
            </w:r>
          </w:p>
        </w:tc>
      </w:tr>
      <w:tr w:rsidR="005B10B0" w:rsidRPr="00F14A02" w:rsidTr="00883EEA">
        <w:trPr>
          <w:trHeight w:val="2355"/>
        </w:trPr>
        <w:tc>
          <w:tcPr>
            <w:tcW w:w="3120" w:type="dxa"/>
            <w:vAlign w:val="center"/>
          </w:tcPr>
          <w:p w:rsidR="005B10B0" w:rsidRPr="00024F8A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Ноябрь 2023 г.</w:t>
            </w:r>
          </w:p>
          <w:p w:rsidR="005B10B0" w:rsidRPr="00024F8A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,</w:t>
            </w:r>
          </w:p>
          <w:p w:rsidR="005B10B0" w:rsidRPr="00024F8A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V Республиканская научная интернет-конференция «Социально-правовые аспекты управления: проблемы теории и практики».</w:t>
            </w:r>
          </w:p>
          <w:p w:rsidR="005B10B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B10B0" w:rsidRPr="00024F8A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факультет юриспруденции и социальных технологий</w:t>
            </w:r>
          </w:p>
        </w:tc>
        <w:tc>
          <w:tcPr>
            <w:tcW w:w="2268" w:type="dxa"/>
            <w:vAlign w:val="center"/>
          </w:tcPr>
          <w:p w:rsidR="005B10B0" w:rsidRPr="00024F8A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Интернет-конференция</w:t>
            </w:r>
          </w:p>
        </w:tc>
        <w:tc>
          <w:tcPr>
            <w:tcW w:w="1985" w:type="dxa"/>
            <w:vAlign w:val="center"/>
          </w:tcPr>
          <w:p w:rsidR="005B10B0" w:rsidRPr="00024F8A" w:rsidRDefault="005B10B0" w:rsidP="005B10B0">
            <w:pPr>
              <w:pStyle w:val="a7"/>
              <w:jc w:val="center"/>
              <w:rPr>
                <w:rFonts w:ascii="Times New Roman" w:eastAsia="Batang" w:hAnsi="Times New Roman"/>
                <w:szCs w:val="24"/>
                <w:lang w:val="ru-RU" w:eastAsia="en-US"/>
              </w:rPr>
            </w:pPr>
            <w:r w:rsidRPr="00024F8A">
              <w:rPr>
                <w:rFonts w:ascii="Times New Roman" w:eastAsia="Batang" w:hAnsi="Times New Roman"/>
                <w:szCs w:val="24"/>
                <w:lang w:val="ru-RU" w:eastAsia="en-US"/>
              </w:rPr>
              <w:t>Заведующие кафедрами факультета, ответственные за организацию научной работы на кафедрах</w:t>
            </w:r>
          </w:p>
        </w:tc>
        <w:tc>
          <w:tcPr>
            <w:tcW w:w="992" w:type="dxa"/>
            <w:vAlign w:val="center"/>
          </w:tcPr>
          <w:p w:rsidR="005B10B0" w:rsidRPr="00024F8A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B10B0" w:rsidRPr="00024F8A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научного потенциала обучающихся</w:t>
            </w:r>
          </w:p>
          <w:p w:rsidR="005B10B0" w:rsidRPr="00024F8A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F8A">
              <w:rPr>
                <w:rFonts w:ascii="Times New Roman" w:eastAsia="Batang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B10B0" w:rsidRPr="00F14A02" w:rsidTr="00883EEA">
        <w:tc>
          <w:tcPr>
            <w:tcW w:w="15735" w:type="dxa"/>
            <w:gridSpan w:val="6"/>
            <w:vAlign w:val="center"/>
          </w:tcPr>
          <w:p w:rsidR="005B10B0" w:rsidRPr="00685377" w:rsidRDefault="005B10B0" w:rsidP="005B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5B10B0" w:rsidRPr="00F14A02" w:rsidTr="00883EEA">
        <w:trPr>
          <w:trHeight w:val="2328"/>
        </w:trPr>
        <w:tc>
          <w:tcPr>
            <w:tcW w:w="3120" w:type="dxa"/>
            <w:vAlign w:val="center"/>
          </w:tcPr>
          <w:p w:rsidR="005B10B0" w:rsidRDefault="00D0697D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B10B0" w:rsidRPr="004C2489">
              <w:rPr>
                <w:rFonts w:ascii="Times New Roman" w:hAnsi="Times New Roman"/>
                <w:sz w:val="24"/>
                <w:szCs w:val="24"/>
              </w:rPr>
              <w:t>7</w:t>
            </w:r>
            <w:r w:rsidR="005B10B0">
              <w:rPr>
                <w:rFonts w:ascii="Times New Roman" w:hAnsi="Times New Roman"/>
                <w:sz w:val="24"/>
                <w:szCs w:val="24"/>
              </w:rPr>
              <w:t>.12.</w:t>
            </w:r>
            <w:r w:rsidR="005B10B0" w:rsidRPr="004C2489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 xml:space="preserve"> ФГБОУ ВО «ДОНАУИГС», 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2489">
              <w:rPr>
                <w:rFonts w:ascii="Times New Roman" w:hAnsi="Times New Roman"/>
                <w:sz w:val="24"/>
                <w:szCs w:val="24"/>
              </w:rPr>
              <w:t xml:space="preserve"> 706/1</w:t>
            </w:r>
          </w:p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VI Республиканская студенческая научная конференция (рабочие языки: английский, немецкий, французский, испанский) «Мир глазами молодёжи. Актуальные проблемы страноведения и культуры в современном мире»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26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ахаров Р.В.</w:t>
            </w:r>
          </w:p>
        </w:tc>
        <w:tc>
          <w:tcPr>
            <w:tcW w:w="992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Умения, навыки, компетенции</w:t>
            </w: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Pr="004C2489" w:rsidRDefault="00D0697D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B10B0" w:rsidRPr="004C248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B10B0">
              <w:rPr>
                <w:rFonts w:ascii="Times New Roman" w:hAnsi="Times New Roman"/>
                <w:sz w:val="24"/>
                <w:szCs w:val="24"/>
              </w:rPr>
              <w:t>.12.</w:t>
            </w:r>
            <w:r w:rsidR="005B10B0" w:rsidRPr="004C2489">
              <w:rPr>
                <w:rFonts w:ascii="Times New Roman" w:hAnsi="Times New Roman"/>
                <w:sz w:val="24"/>
                <w:szCs w:val="24"/>
              </w:rPr>
              <w:t xml:space="preserve"> 2023 г.,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 xml:space="preserve"> «ДОН АУИГС», 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Республиканский круглый стол «Методологические и организационные процессы формирования финансовой системы»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26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C2489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1985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,</w:t>
            </w: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рчикова Я.О.</w:t>
            </w:r>
          </w:p>
        </w:tc>
        <w:tc>
          <w:tcPr>
            <w:tcW w:w="992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Сертификаты</w:t>
            </w:r>
          </w:p>
          <w:p w:rsidR="005B10B0" w:rsidRPr="004C2489" w:rsidRDefault="005B10B0" w:rsidP="005B10B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14.12.2023 г.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15.00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«Знатоки. Русский язык» для студентов 2-го курса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268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Усова О.О.</w:t>
            </w:r>
          </w:p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+7949-317-95-69</w:t>
            </w:r>
          </w:p>
        </w:tc>
        <w:tc>
          <w:tcPr>
            <w:tcW w:w="992" w:type="dxa"/>
            <w:vAlign w:val="center"/>
          </w:tcPr>
          <w:p w:rsidR="005B10B0" w:rsidRPr="009114F1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5B10B0" w:rsidRPr="009114F1" w:rsidRDefault="005B10B0" w:rsidP="005B10B0">
            <w:pPr>
              <w:pStyle w:val="Default"/>
              <w:jc w:val="center"/>
              <w:rPr>
                <w:color w:val="auto"/>
              </w:rPr>
            </w:pPr>
            <w:r w:rsidRPr="009114F1">
              <w:rPr>
                <w:color w:val="auto"/>
              </w:rPr>
              <w:t>Формирование бережного отношения к культурному наследию и традициям русского народа.</w:t>
            </w: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18-22.12.2023 г.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15.00</w:t>
            </w:r>
          </w:p>
          <w:p w:rsidR="00D0697D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5B10B0" w:rsidRPr="002835B7" w:rsidRDefault="00D0697D" w:rsidP="00D0697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. Корпус </w:t>
            </w:r>
            <w:r w:rsidR="005B10B0"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№ 6,</w:t>
            </w:r>
          </w:p>
          <w:p w:rsidR="005B10B0" w:rsidRPr="002835B7" w:rsidRDefault="00D0697D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="005B10B0"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Неделя науки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федра философии и психологии </w:t>
            </w:r>
          </w:p>
        </w:tc>
        <w:tc>
          <w:tcPr>
            <w:tcW w:w="2268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Предметные олимпиады по философии, логике,</w:t>
            </w:r>
          </w:p>
          <w:p w:rsidR="005B10B0" w:rsidRPr="002835B7" w:rsidRDefault="005B10B0" w:rsidP="005B10B0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психологии, религиоведению</w:t>
            </w:r>
          </w:p>
        </w:tc>
        <w:tc>
          <w:tcPr>
            <w:tcW w:w="1985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Сабирзянова И.В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+79496302059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Гаврилова Е.В., +79493752056</w:t>
            </w:r>
          </w:p>
        </w:tc>
        <w:tc>
          <w:tcPr>
            <w:tcW w:w="992" w:type="dxa"/>
            <w:vAlign w:val="center"/>
          </w:tcPr>
          <w:p w:rsidR="005B10B0" w:rsidRPr="002835B7" w:rsidRDefault="005B10B0" w:rsidP="005B10B0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интереса к получаемой профессии, мотивация обучения, сплочение студенческого коллектива;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грамоты.</w:t>
            </w:r>
          </w:p>
        </w:tc>
      </w:tr>
      <w:tr w:rsidR="005B10B0" w:rsidRPr="00F14A02" w:rsidTr="00883EEA">
        <w:trPr>
          <w:trHeight w:val="2916"/>
        </w:trPr>
        <w:tc>
          <w:tcPr>
            <w:tcW w:w="3120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21-2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12. </w:t>
            </w: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2023 г.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ауд.302/3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Научный семинар в рамках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кафедральной тематики: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«Теоретико-методологические аспекты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развития экономических систем на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разных уровнях управления»,</w:t>
            </w:r>
          </w:p>
          <w:p w:rsidR="005B10B0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кафедра менеджмента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268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Научный семинар,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аттестация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аспирантов,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докторантов,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соискателей по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985" w:type="dxa"/>
            <w:vAlign w:val="center"/>
          </w:tcPr>
          <w:p w:rsidR="005B10B0" w:rsidRPr="002835B7" w:rsidRDefault="005B10B0" w:rsidP="005B10B0">
            <w:pPr>
              <w:pStyle w:val="TableParagraph"/>
              <w:autoSpaceDE/>
              <w:autoSpaceDN/>
              <w:jc w:val="center"/>
              <w:rPr>
                <w:rFonts w:eastAsia="Batang"/>
                <w:sz w:val="24"/>
                <w:szCs w:val="24"/>
              </w:rPr>
            </w:pPr>
            <w:r w:rsidRPr="002835B7">
              <w:rPr>
                <w:rFonts w:eastAsia="Batang"/>
                <w:sz w:val="24"/>
                <w:szCs w:val="24"/>
              </w:rPr>
              <w:t>Лоскутова В.В.</w:t>
            </w:r>
          </w:p>
        </w:tc>
        <w:tc>
          <w:tcPr>
            <w:tcW w:w="992" w:type="dxa"/>
            <w:vAlign w:val="center"/>
          </w:tcPr>
          <w:p w:rsidR="005B10B0" w:rsidRPr="002835B7" w:rsidRDefault="005B10B0" w:rsidP="005B10B0">
            <w:pPr>
              <w:pStyle w:val="TableParagraph"/>
              <w:autoSpaceDE/>
              <w:autoSpaceDN/>
              <w:jc w:val="center"/>
              <w:rPr>
                <w:rFonts w:eastAsia="Batang"/>
                <w:sz w:val="24"/>
                <w:szCs w:val="24"/>
              </w:rPr>
            </w:pPr>
            <w:r w:rsidRPr="002835B7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Допуск к дальнейшему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обучению, выпуску из</w:t>
            </w:r>
          </w:p>
          <w:p w:rsidR="005B10B0" w:rsidRPr="002835B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sz w:val="24"/>
                <w:szCs w:val="24"/>
              </w:rPr>
              <w:t>аспирантуры/</w:t>
            </w:r>
          </w:p>
          <w:p w:rsidR="005B10B0" w:rsidRPr="002835B7" w:rsidRDefault="005B10B0" w:rsidP="005B10B0">
            <w:pPr>
              <w:pStyle w:val="TableParagraph"/>
              <w:autoSpaceDE/>
              <w:autoSpaceDN/>
              <w:spacing w:before="4"/>
              <w:jc w:val="center"/>
              <w:rPr>
                <w:rFonts w:eastAsia="Batang"/>
                <w:sz w:val="24"/>
                <w:szCs w:val="24"/>
              </w:rPr>
            </w:pPr>
            <w:r w:rsidRPr="002835B7">
              <w:rPr>
                <w:rFonts w:eastAsia="Batang"/>
                <w:sz w:val="24"/>
                <w:szCs w:val="24"/>
              </w:rPr>
              <w:t>докторантуры</w:t>
            </w:r>
          </w:p>
        </w:tc>
      </w:tr>
      <w:tr w:rsidR="005B10B0" w:rsidRPr="00F14A02" w:rsidTr="00883EEA">
        <w:tc>
          <w:tcPr>
            <w:tcW w:w="15735" w:type="dxa"/>
            <w:gridSpan w:val="6"/>
            <w:vAlign w:val="center"/>
          </w:tcPr>
          <w:p w:rsidR="005B10B0" w:rsidRPr="008F6A5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5B10B0" w:rsidRPr="00F14A02" w:rsidTr="00883EEA">
        <w:trPr>
          <w:trHeight w:val="1478"/>
        </w:trPr>
        <w:tc>
          <w:tcPr>
            <w:tcW w:w="3120" w:type="dxa"/>
            <w:vAlign w:val="center"/>
          </w:tcPr>
          <w:p w:rsidR="005B10B0" w:rsidRPr="004C2489" w:rsidRDefault="005B10B0" w:rsidP="000A1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22-26 января</w:t>
            </w:r>
            <w:r w:rsidR="000A15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 xml:space="preserve">14:00 ФГБОУ ВО «ДОНАУИГС», 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416/6</w:t>
            </w:r>
          </w:p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«Финансовая экономика: из прошлого в будущее»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0B0" w:rsidRPr="002B55CE" w:rsidRDefault="005B10B0" w:rsidP="005B1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B55CE">
              <w:rPr>
                <w:rFonts w:ascii="Times New Roman" w:hAnsi="Times New Roman"/>
                <w:sz w:val="24"/>
                <w:szCs w:val="24"/>
              </w:rPr>
              <w:t>афедра финансовых услуг и банковского дела</w:t>
            </w:r>
          </w:p>
        </w:tc>
        <w:tc>
          <w:tcPr>
            <w:tcW w:w="2268" w:type="dxa"/>
            <w:vAlign w:val="center"/>
          </w:tcPr>
          <w:p w:rsidR="005B10B0" w:rsidRPr="004C2489" w:rsidRDefault="00D0697D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Академический конкурс студенческих научных работ</w:t>
            </w:r>
          </w:p>
        </w:tc>
        <w:tc>
          <w:tcPr>
            <w:tcW w:w="1985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Бойко С.В.</w:t>
            </w:r>
          </w:p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Теплова Я.Е.</w:t>
            </w:r>
          </w:p>
        </w:tc>
        <w:tc>
          <w:tcPr>
            <w:tcW w:w="992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Грамоты</w:t>
            </w:r>
          </w:p>
        </w:tc>
      </w:tr>
      <w:tr w:rsidR="005B10B0" w:rsidRPr="00F14A02" w:rsidTr="00883EEA">
        <w:tc>
          <w:tcPr>
            <w:tcW w:w="3120" w:type="dxa"/>
            <w:vAlign w:val="center"/>
          </w:tcPr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 xml:space="preserve"> 2024 г. 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 xml:space="preserve">ФГБОУ ВО «ДОНАУИГС», 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а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 xml:space="preserve"> 706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5B10B0" w:rsidRDefault="005B10B0" w:rsidP="000A1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VI Республиканская научно-практическая конференция преподавателей с международным участием.</w:t>
            </w:r>
            <w:r w:rsidR="000A15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«Современные проблемы теории и обучения иностранному языку в высшей школе».</w:t>
            </w:r>
          </w:p>
          <w:p w:rsidR="005B10B0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26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онференция</w:t>
            </w:r>
          </w:p>
        </w:tc>
        <w:tc>
          <w:tcPr>
            <w:tcW w:w="1985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мийцева К.А.</w:t>
            </w:r>
          </w:p>
        </w:tc>
        <w:tc>
          <w:tcPr>
            <w:tcW w:w="992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B10B0" w:rsidRPr="004C2489" w:rsidRDefault="005B10B0" w:rsidP="005B1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Умения, навыки, компетенции</w:t>
            </w:r>
          </w:p>
        </w:tc>
      </w:tr>
      <w:tr w:rsidR="005B10B0" w:rsidRPr="00F14A02" w:rsidTr="00883EEA">
        <w:tc>
          <w:tcPr>
            <w:tcW w:w="15735" w:type="dxa"/>
            <w:gridSpan w:val="6"/>
            <w:vAlign w:val="center"/>
          </w:tcPr>
          <w:p w:rsidR="005B10B0" w:rsidRPr="008F6A57" w:rsidRDefault="005B10B0" w:rsidP="005B10B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09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2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4 г.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266119" w:rsidRDefault="00266119" w:rsidP="000A15B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302/2</w:t>
            </w:r>
            <w:r w:rsidR="000A15B3"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="000A15B3"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14:00 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ind w:right="-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ая интеллектуальная игра «Брейн-ринг» «Методологические и организационные процессы формирования финансовой системы»</w:t>
            </w:r>
          </w:p>
          <w:p w:rsidR="00266119" w:rsidRDefault="00266119" w:rsidP="00266119">
            <w:pPr>
              <w:ind w:right="-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119" w:rsidRPr="004C2489" w:rsidRDefault="00266119" w:rsidP="00266119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нтеллектуальная игра «Брейн-ринг»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,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рчикова Я.О.,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ордеева Н.В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3.55</w:t>
            </w:r>
          </w:p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еспубликанская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лимпиада по туризму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туризма</w:t>
            </w:r>
          </w:p>
        </w:tc>
        <w:tc>
          <w:tcPr>
            <w:tcW w:w="2268" w:type="dxa"/>
            <w:vAlign w:val="center"/>
          </w:tcPr>
          <w:p w:rsidR="00266119" w:rsidRPr="002835B7" w:rsidRDefault="00D0697D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  <w:vAlign w:val="center"/>
          </w:tcPr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вчаренко Л.А.</w:t>
            </w:r>
          </w:p>
        </w:tc>
        <w:tc>
          <w:tcPr>
            <w:tcW w:w="992" w:type="dxa"/>
            <w:vAlign w:val="center"/>
          </w:tcPr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66119" w:rsidRPr="002835B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835B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знаний в профессиональной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фере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Default="00266119" w:rsidP="000A15B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.02.2024 г.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307/3а</w:t>
            </w:r>
            <w:r w:rsidR="000A15B3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="000A15B3" w:rsidRPr="004C2489">
              <w:rPr>
                <w:rFonts w:ascii="Times New Roman" w:eastAsia="Batang" w:hAnsi="Times New Roman"/>
                <w:sz w:val="24"/>
                <w:szCs w:val="24"/>
              </w:rPr>
              <w:t>14:00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Научный семинар «Новации бухгалтерского учета и аудита организаций бюджетной сферы»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Pr="00457C48">
              <w:rPr>
                <w:rFonts w:ascii="Times New Roman" w:eastAsia="Batang" w:hAnsi="Times New Roman"/>
                <w:sz w:val="24"/>
                <w:szCs w:val="24"/>
              </w:rPr>
              <w:t>афедра учета и аудита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Научный семинар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widowControl w:val="0"/>
              <w:suppressLineNumbers/>
              <w:suppressAutoHyphens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ондрашова Т.Н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, навыки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9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.02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4 г.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4:00 ФГБОУ ВО «ДОНАУИГС», ауд. 803/1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Олимпиада по экономике </w:t>
            </w:r>
            <w:r w:rsidR="00BE2409" w:rsidRPr="004C2489">
              <w:rPr>
                <w:rFonts w:ascii="Times New Roman" w:eastAsia="Batang" w:hAnsi="Times New Roman"/>
                <w:sz w:val="24"/>
                <w:szCs w:val="24"/>
              </w:rPr>
              <w:t>для обучающихся по профил</w:t>
            </w:r>
            <w:r w:rsidR="00BE2409">
              <w:rPr>
                <w:rFonts w:ascii="Times New Roman" w:eastAsia="Batang" w:hAnsi="Times New Roman"/>
                <w:sz w:val="24"/>
                <w:szCs w:val="24"/>
              </w:rPr>
              <w:t>ю</w:t>
            </w:r>
            <w:r w:rsidR="00BE2409"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под</w:t>
            </w:r>
            <w:r w:rsidR="00BE2409">
              <w:rPr>
                <w:rFonts w:ascii="Times New Roman" w:eastAsia="Batang" w:hAnsi="Times New Roman"/>
                <w:sz w:val="24"/>
                <w:szCs w:val="24"/>
              </w:rPr>
              <w:t>готовки «Экономика предприятия»</w:t>
            </w:r>
            <w:r w:rsidR="00BE2409"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и магистерск</w:t>
            </w:r>
            <w:r w:rsidR="00BE2409">
              <w:rPr>
                <w:rFonts w:ascii="Times New Roman" w:eastAsia="Batang" w:hAnsi="Times New Roman"/>
                <w:sz w:val="24"/>
                <w:szCs w:val="24"/>
              </w:rPr>
              <w:t>ой</w:t>
            </w:r>
            <w:r w:rsidR="00BE2409"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программ</w:t>
            </w:r>
            <w:r w:rsidR="00BE2409">
              <w:rPr>
                <w:rFonts w:ascii="Times New Roman" w:eastAsia="Batang" w:hAnsi="Times New Roman"/>
                <w:sz w:val="24"/>
                <w:szCs w:val="24"/>
              </w:rPr>
              <w:t>ы «Экономика фирмы»</w:t>
            </w:r>
          </w:p>
          <w:p w:rsidR="00D0697D" w:rsidRDefault="00D0697D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кафедра экономики предприятия</w:t>
            </w:r>
          </w:p>
        </w:tc>
        <w:tc>
          <w:tcPr>
            <w:tcW w:w="2268" w:type="dxa"/>
            <w:vAlign w:val="center"/>
          </w:tcPr>
          <w:p w:rsidR="00266119" w:rsidRPr="004C2489" w:rsidRDefault="00D0697D" w:rsidP="00BE240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Олимпиада 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widowControl w:val="0"/>
              <w:suppressLineNumbers/>
              <w:suppressAutoHyphens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ванова Т.Л.,</w:t>
            </w:r>
          </w:p>
          <w:p w:rsidR="00266119" w:rsidRPr="004C2489" w:rsidRDefault="00266119" w:rsidP="00266119">
            <w:pPr>
              <w:widowControl w:val="0"/>
              <w:suppressLineNumbers/>
              <w:suppressAutoHyphens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убрыкина М.В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пломы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20.02.2024 г.,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:4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401/3а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 этап конкурса студенческих научных работ по экономическим наукам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учета и аудита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нкурс студенческих научных работ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widowControl w:val="0"/>
              <w:suppressLineNumbers/>
              <w:suppressAutoHyphens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ондрашова Т.Н.</w:t>
            </w:r>
          </w:p>
          <w:p w:rsidR="00266119" w:rsidRPr="004C2489" w:rsidRDefault="00266119" w:rsidP="00266119">
            <w:pPr>
              <w:widowControl w:val="0"/>
              <w:suppressLineNumbers/>
              <w:suppressAutoHyphens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Евсеенко В.А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BE240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Научные работы студентов-победителей 1 тура конкурса представляют в оргкомитет для участия в Республиканском конкурсе студенческих научных работ 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21.02.2024 г.,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>ФГБОУ ВО «ДОНАУИГС»,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211/3</w:t>
            </w:r>
          </w:p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9114F1">
              <w:rPr>
                <w:rFonts w:ascii="Times New Roman" w:hAnsi="Times New Roman" w:cs="Times New Roman"/>
                <w:bCs/>
                <w:spacing w:val="-14"/>
                <w:kern w:val="2"/>
                <w:sz w:val="24"/>
                <w:szCs w:val="24"/>
                <w:lang w:eastAsia="hi-IN" w:bidi="hi-IN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11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заочная студенческая конференция «Языки Донбасса: история, современное состояние, перспективы развития», посвящённая Международному дню родного языка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Кафедра краеведения</w:t>
            </w:r>
          </w:p>
        </w:tc>
        <w:tc>
          <w:tcPr>
            <w:tcW w:w="2268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Балко М.В.</w:t>
            </w:r>
          </w:p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+7 (949) 194 50 54</w:t>
            </w:r>
          </w:p>
        </w:tc>
        <w:tc>
          <w:tcPr>
            <w:tcW w:w="992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vAlign w:val="center"/>
          </w:tcPr>
          <w:p w:rsidR="00266119" w:rsidRPr="009114F1" w:rsidRDefault="00266119" w:rsidP="00266119">
            <w:pPr>
              <w:pStyle w:val="Default"/>
              <w:jc w:val="center"/>
              <w:rPr>
                <w:color w:val="auto"/>
              </w:rPr>
            </w:pPr>
            <w:r w:rsidRPr="009114F1">
              <w:rPr>
                <w:rFonts w:eastAsia="Batang"/>
                <w:color w:val="auto"/>
              </w:rPr>
              <w:t>Дипломы и сертификаты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E11995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.02.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 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г.</w:t>
            </w:r>
          </w:p>
          <w:p w:rsidR="00266119" w:rsidRPr="00E11995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266119" w:rsidRPr="00E11995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14.00-16.00</w:t>
            </w:r>
          </w:p>
          <w:p w:rsidR="00266119" w:rsidRPr="00E11995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4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/3</w:t>
            </w:r>
          </w:p>
          <w:p w:rsidR="00266119" w:rsidRPr="00F41073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чно-дистанционный</w:t>
            </w:r>
          </w:p>
        </w:tc>
        <w:tc>
          <w:tcPr>
            <w:tcW w:w="4252" w:type="dxa"/>
            <w:vAlign w:val="center"/>
          </w:tcPr>
          <w:p w:rsidR="00266119" w:rsidRPr="00A52148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  <w:r w:rsidRPr="00A52148">
              <w:rPr>
                <w:rFonts w:ascii="Times New Roman" w:eastAsia="Batang" w:hAnsi="Times New Roman" w:cs="Times New Roman"/>
                <w:color w:val="000000" w:themeColor="text1"/>
              </w:rPr>
              <w:t>I этап Республиканской олимпиады по математике</w:t>
            </w:r>
          </w:p>
          <w:p w:rsidR="00266119" w:rsidRPr="00A52148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</w:p>
          <w:p w:rsidR="00266119" w:rsidRPr="00A52148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A52148">
              <w:rPr>
                <w:rFonts w:ascii="Times New Roman" w:eastAsia="Batang" w:hAnsi="Times New Roman" w:cs="Times New Roman"/>
              </w:rPr>
              <w:t>кафедра высшей математики</w:t>
            </w:r>
          </w:p>
        </w:tc>
        <w:tc>
          <w:tcPr>
            <w:tcW w:w="2268" w:type="dxa"/>
            <w:vAlign w:val="center"/>
          </w:tcPr>
          <w:p w:rsidR="00266119" w:rsidRPr="00F41073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Олимпиада</w:t>
            </w:r>
          </w:p>
        </w:tc>
        <w:tc>
          <w:tcPr>
            <w:tcW w:w="1985" w:type="dxa"/>
            <w:vAlign w:val="center"/>
          </w:tcPr>
          <w:p w:rsidR="00266119" w:rsidRPr="00E11995" w:rsidRDefault="00266119" w:rsidP="00266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ыка В.С.</w:t>
            </w:r>
          </w:p>
          <w:p w:rsidR="00266119" w:rsidRPr="00F41073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11995">
              <w:rPr>
                <w:rFonts w:ascii="Times New Roman" w:hAnsi="Times New Roman" w:cs="Times New Roman"/>
                <w:color w:val="000000" w:themeColor="text1"/>
              </w:rPr>
              <w:t>Петренко И.В.</w:t>
            </w:r>
          </w:p>
        </w:tc>
        <w:tc>
          <w:tcPr>
            <w:tcW w:w="992" w:type="dxa"/>
            <w:vAlign w:val="center"/>
          </w:tcPr>
          <w:p w:rsidR="00266119" w:rsidRPr="00F41073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266119" w:rsidRPr="00F41073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пломы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евраль 2024 г. </w:t>
            </w:r>
            <w:r>
              <w:rPr>
                <w:rFonts w:ascii="Times New Roman" w:eastAsia="Batang" w:hAnsi="Times New Roman"/>
                <w:sz w:val="24"/>
                <w:szCs w:val="24"/>
              </w:rPr>
              <w:br/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</w:t>
            </w:r>
            <w:r>
              <w:rPr>
                <w:rFonts w:ascii="Times New Roman" w:eastAsia="Batang" w:hAnsi="Times New Roman"/>
                <w:sz w:val="24"/>
                <w:szCs w:val="24"/>
              </w:rPr>
              <w:br/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ауд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I этап Олимпиады по дисциплине «Иностранный язык» для студентов «ДОНАУИГС» всех специальносте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й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ахаров Р.В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пломы</w:t>
            </w:r>
          </w:p>
        </w:tc>
      </w:tr>
      <w:tr w:rsidR="00266119" w:rsidRPr="00F14A02" w:rsidTr="00883EEA">
        <w:tc>
          <w:tcPr>
            <w:tcW w:w="15735" w:type="dxa"/>
            <w:gridSpan w:val="6"/>
            <w:vAlign w:val="center"/>
          </w:tcPr>
          <w:p w:rsidR="00266119" w:rsidRPr="00F14A02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66119" w:rsidRPr="00F14A02" w:rsidTr="00883EEA">
        <w:trPr>
          <w:trHeight w:val="2499"/>
        </w:trPr>
        <w:tc>
          <w:tcPr>
            <w:tcW w:w="3120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01-07.03.2024г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ГОУ ВПО «ДОНАУИГС»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орпус № 6,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«Женщина в современном мире: роль, предназначение»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афедра социологии управления</w:t>
            </w:r>
          </w:p>
        </w:tc>
        <w:tc>
          <w:tcPr>
            <w:tcW w:w="226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онкурс эссе</w:t>
            </w:r>
          </w:p>
        </w:tc>
        <w:tc>
          <w:tcPr>
            <w:tcW w:w="1985" w:type="dxa"/>
            <w:vAlign w:val="center"/>
          </w:tcPr>
          <w:p w:rsidR="00266119" w:rsidRPr="00E73234" w:rsidRDefault="004E23BE" w:rsidP="004E23BE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23B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агайник А.А. +79493229815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66119"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ураторы академических групп</w:t>
            </w:r>
          </w:p>
        </w:tc>
        <w:tc>
          <w:tcPr>
            <w:tcW w:w="99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11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навыков работы с научными и научно-популярными источниками, развитие мыслительных навыков (анализа, синтеза и т.п.), развитие культурно-речевых способностей</w:t>
            </w:r>
          </w:p>
        </w:tc>
      </w:tr>
      <w:tr w:rsidR="00266119" w:rsidRPr="00F14A02" w:rsidTr="00883EEA">
        <w:trPr>
          <w:trHeight w:val="2499"/>
        </w:trPr>
        <w:tc>
          <w:tcPr>
            <w:tcW w:w="3120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05.03.2024 г., 15:4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  <w:t>ФГБОУ ВО «ДОНАУИГС», ауд. 401/3а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 этап конкурса студенческих научных</w:t>
            </w:r>
            <w:r w:rsidR="00D0697D">
              <w:rPr>
                <w:rFonts w:ascii="Times New Roman" w:eastAsia="Batang" w:hAnsi="Times New Roman"/>
                <w:sz w:val="24"/>
                <w:szCs w:val="24"/>
              </w:rPr>
              <w:t xml:space="preserve"> работ по экономическим наукам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, направление «Бухгалтерский учёт, анализ и аудит»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учета и аудита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онкурс</w:t>
            </w:r>
            <w:r w:rsidR="00D0697D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D0697D" w:rsidRPr="004C2489">
              <w:rPr>
                <w:rFonts w:ascii="Times New Roman" w:eastAsia="Batang" w:hAnsi="Times New Roman"/>
                <w:sz w:val="24"/>
                <w:szCs w:val="24"/>
              </w:rPr>
              <w:t>с международным участием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ондрашова Т.Н.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Евсеенко В.А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Научные работы студентов-победителей 1 тура конкурса представляют в оргкомитет для участия в Республиканском конкурсе студенческих научных работ по экономи-ческим наукам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3.03.2024 г.,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9114F1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114F1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>ФГБОУ ВО «ДОНАУИГС»,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ауд.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412/6</w:t>
            </w:r>
            <w:r w:rsidRPr="009114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11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ы и задачи стратегического управления государством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268" w:type="dxa"/>
            <w:vAlign w:val="center"/>
          </w:tcPr>
          <w:p w:rsidR="00266119" w:rsidRPr="009114F1" w:rsidRDefault="00D0697D" w:rsidP="00D069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еминар </w:t>
            </w:r>
          </w:p>
        </w:tc>
        <w:tc>
          <w:tcPr>
            <w:tcW w:w="1985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Котов Е.В.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+7 (949) 348 22 90</w:t>
            </w:r>
          </w:p>
        </w:tc>
        <w:tc>
          <w:tcPr>
            <w:tcW w:w="992" w:type="dxa"/>
            <w:vAlign w:val="center"/>
          </w:tcPr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различным проблемам научных исследований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13-14.03.2024 г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ГОУ ВПО «ДОНАУИГС» ауд.210/2, 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Очный, Очно-дистанционный</w:t>
            </w:r>
          </w:p>
        </w:tc>
        <w:tc>
          <w:tcPr>
            <w:tcW w:w="425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йская олимпиада с международным участием по дисциплине «Менеджмент внешнеэкономической деятельности» 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268" w:type="dxa"/>
            <w:vAlign w:val="center"/>
          </w:tcPr>
          <w:p w:rsidR="00266119" w:rsidRPr="00E73234" w:rsidRDefault="00266119" w:rsidP="00D0697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</w:t>
            </w:r>
            <w:r w:rsidR="00D0697D"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реди обучающихся образовательных организаций высшего образования</w:t>
            </w:r>
          </w:p>
        </w:tc>
        <w:tc>
          <w:tcPr>
            <w:tcW w:w="1985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Беганская И.Ю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0713076265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Науменко С.Н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0713520701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ормирование у студентов 3-4 курсов бакалавриата, 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1-2 курсов магистратуры мотивации к изучению дисциплин, саморазвитию, аналитическому и критическому мышлению в процессе творческого поиска и выполнения научных исследований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13-15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03. </w:t>
            </w: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2024 г.,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14:00</w:t>
            </w:r>
          </w:p>
          <w:p w:rsidR="00266119" w:rsidRPr="0025079E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5079E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266119" w:rsidRPr="0025079E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ауд.208/2</w:t>
            </w:r>
          </w:p>
          <w:p w:rsidR="00266119" w:rsidRPr="0025079E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5079E">
              <w:rPr>
                <w:rFonts w:ascii="Times New Roman" w:eastAsia="Batang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Академический конкурс социальной рекламы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«Я – Человек!»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25079E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афедра маркетинга и логистики</w:t>
            </w:r>
          </w:p>
        </w:tc>
        <w:tc>
          <w:tcPr>
            <w:tcW w:w="2268" w:type="dxa"/>
            <w:vAlign w:val="center"/>
          </w:tcPr>
          <w:p w:rsidR="00266119" w:rsidRPr="0025079E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Лунина В.Ю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+7 (949) 336 38 94</w:t>
            </w:r>
          </w:p>
        </w:tc>
        <w:tc>
          <w:tcPr>
            <w:tcW w:w="992" w:type="dxa"/>
            <w:vAlign w:val="center"/>
          </w:tcPr>
          <w:p w:rsidR="00266119" w:rsidRPr="0025079E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266119" w:rsidRPr="0025079E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5079E">
              <w:rPr>
                <w:rFonts w:ascii="Times New Roman" w:eastAsia="Batang" w:hAnsi="Times New Roman" w:cs="Times New Roman"/>
                <w:sz w:val="24"/>
                <w:szCs w:val="24"/>
              </w:rPr>
              <w:t>Дипломы и грамоты – победителям и призерам, сертификаты участникам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3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2024 г.,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4:0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  <w:t>ФГБОУ ВО «ДОНАУИГС», ауд. 803/1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Олимпиада по дисциплине «Основы экономической теории» 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экономики предприятия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лимпиада</w:t>
            </w:r>
            <w:r w:rsidR="00D0697D"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для обучающихся 1 и 2 курсов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ванова Т.Л., Зубрыкина М.В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266119" w:rsidRPr="00F14A02" w:rsidTr="00883EEA">
        <w:trPr>
          <w:trHeight w:val="2187"/>
        </w:trPr>
        <w:tc>
          <w:tcPr>
            <w:tcW w:w="3120" w:type="dxa"/>
            <w:vAlign w:val="center"/>
          </w:tcPr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3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26611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0:0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  <w:t>ФГБОУ ВО «ДОНАУИГС»,</w:t>
            </w:r>
          </w:p>
          <w:p w:rsidR="0026611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307/3а</w:t>
            </w:r>
          </w:p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Республиканская научно-практическая конференция учащейся молодежи</w:t>
            </w:r>
          </w:p>
          <w:p w:rsidR="0026611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«Основы управления экономическими системами: учет и анализ»</w:t>
            </w:r>
          </w:p>
          <w:p w:rsidR="0026611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нференция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ий Ю.Л.,</w:t>
            </w:r>
          </w:p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Сичкар И.А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D0697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Навыки, знания, грамоты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9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.03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2024 г. ФГБОУ ВО «ДОНАУИГС», 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307/3а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I этапа олимпиады по «Бухгалтерскому учету, анализу и аудиту»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учета и аудита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Верига А.В.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ондрашова Т.Н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обедители получают право участия в следующем туре</w:t>
            </w:r>
          </w:p>
        </w:tc>
      </w:tr>
      <w:tr w:rsidR="00266119" w:rsidRPr="00D57D23" w:rsidTr="00883EEA">
        <w:tc>
          <w:tcPr>
            <w:tcW w:w="3120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03.</w:t>
            </w: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2024 г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09.00-13.00</w:t>
            </w:r>
          </w:p>
          <w:p w:rsidR="00266119" w:rsidRPr="00E73234" w:rsidRDefault="00266119" w:rsidP="00D0697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ауд.</w:t>
            </w: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304/3</w:t>
            </w:r>
          </w:p>
          <w:p w:rsidR="00266119" w:rsidRPr="00E73234" w:rsidRDefault="00D0697D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266119"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чно-дистанционный</w:t>
            </w:r>
          </w:p>
        </w:tc>
        <w:tc>
          <w:tcPr>
            <w:tcW w:w="4252" w:type="dxa"/>
            <w:vAlign w:val="center"/>
          </w:tcPr>
          <w:p w:rsidR="00266119" w:rsidRPr="00E73234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73234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II этап Республиканской олимпиады по математике</w:t>
            </w:r>
          </w:p>
          <w:p w:rsidR="00266119" w:rsidRPr="00E73234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</w:p>
          <w:p w:rsidR="00266119" w:rsidRPr="00E73234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73234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кафедра высшей математики</w:t>
            </w:r>
          </w:p>
        </w:tc>
        <w:tc>
          <w:tcPr>
            <w:tcW w:w="2268" w:type="dxa"/>
            <w:vAlign w:val="center"/>
          </w:tcPr>
          <w:p w:rsidR="00266119" w:rsidRPr="00E73234" w:rsidRDefault="00266119" w:rsidP="00266119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E73234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t>Олимпиада</w:t>
            </w:r>
          </w:p>
        </w:tc>
        <w:tc>
          <w:tcPr>
            <w:tcW w:w="1985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Папазова Е.Н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Петренко И.В.</w:t>
            </w:r>
          </w:p>
        </w:tc>
        <w:tc>
          <w:tcPr>
            <w:tcW w:w="99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Дипломы</w:t>
            </w:r>
          </w:p>
        </w:tc>
      </w:tr>
      <w:tr w:rsidR="00266119" w:rsidRPr="00D57D23" w:rsidTr="00883EEA">
        <w:tc>
          <w:tcPr>
            <w:tcW w:w="3120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21.03. 2024г.</w:t>
            </w:r>
          </w:p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204/1,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ауд. 604/1, 605/1, 704/1, 705/1</w:t>
            </w:r>
          </w:p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практическая конференция учащейся молодёжи «Молодёжь в управлении и экономике»</w:t>
            </w:r>
          </w:p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Кафедра управления персоналом и экономики труда</w:t>
            </w:r>
          </w:p>
        </w:tc>
        <w:tc>
          <w:tcPr>
            <w:tcW w:w="2268" w:type="dxa"/>
            <w:vAlign w:val="center"/>
          </w:tcPr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985" w:type="dxa"/>
            <w:vAlign w:val="center"/>
          </w:tcPr>
          <w:p w:rsidR="00266119" w:rsidRDefault="00266119" w:rsidP="0026611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Стадник А.М.,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30-62-89</w:t>
            </w:r>
          </w:p>
          <w:p w:rsidR="00266119" w:rsidRDefault="00266119" w:rsidP="0026611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Смирнов С.Н.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32-01-66</w:t>
            </w:r>
          </w:p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vAlign w:val="center"/>
          </w:tcPr>
          <w:p w:rsidR="00266119" w:rsidRPr="009114F1" w:rsidRDefault="00266119" w:rsidP="00266119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Дипломы и сертификаты</w:t>
            </w:r>
          </w:p>
        </w:tc>
      </w:tr>
      <w:tr w:rsidR="00266119" w:rsidRPr="00D57D23" w:rsidTr="00883EEA">
        <w:trPr>
          <w:trHeight w:val="1903"/>
        </w:trPr>
        <w:tc>
          <w:tcPr>
            <w:tcW w:w="3120" w:type="dxa"/>
            <w:vAlign w:val="center"/>
          </w:tcPr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ауд.302/3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66119" w:rsidRPr="00DC765A" w:rsidRDefault="00D0697D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6119" w:rsidRPr="00DC765A">
              <w:rPr>
                <w:rFonts w:ascii="Times New Roman" w:hAnsi="Times New Roman" w:cs="Times New Roman"/>
                <w:sz w:val="24"/>
                <w:szCs w:val="24"/>
              </w:rPr>
              <w:t>чный</w:t>
            </w:r>
          </w:p>
          <w:p w:rsidR="00266119" w:rsidRPr="00E73234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научно –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среди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учащихся 11 классов муниципальных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бюджетных образовательных</w:t>
            </w:r>
          </w:p>
          <w:p w:rsidR="00266119" w:rsidRDefault="00266119" w:rsidP="00266119">
            <w:pPr>
              <w:jc w:val="center"/>
              <w:rPr>
                <w:rFonts w:ascii="Times New Roman" w:hAnsi="Times New Roman" w:cs="Times New Roman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ний ДНР «Менеджмент в сфере </w:t>
            </w:r>
            <w:r w:rsidRPr="00E73234">
              <w:rPr>
                <w:rFonts w:ascii="Times New Roman" w:hAnsi="Times New Roman" w:cs="Times New Roman"/>
              </w:rPr>
              <w:t>услуг»</w:t>
            </w:r>
          </w:p>
          <w:p w:rsidR="00266119" w:rsidRDefault="00266119" w:rsidP="00266119">
            <w:pPr>
              <w:jc w:val="center"/>
              <w:rPr>
                <w:rFonts w:ascii="Times New Roman" w:hAnsi="Times New Roman" w:cs="Times New Roman"/>
              </w:rPr>
            </w:pPr>
          </w:p>
          <w:p w:rsidR="00266119" w:rsidRPr="00E73234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федра менеджмента непроизводственной сферы</w:t>
            </w:r>
          </w:p>
        </w:tc>
        <w:tc>
          <w:tcPr>
            <w:tcW w:w="226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1985" w:type="dxa"/>
            <w:vAlign w:val="center"/>
          </w:tcPr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Дедяева Л.М.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Лоскутова В.В.</w:t>
            </w:r>
          </w:p>
          <w:p w:rsidR="00266119" w:rsidRPr="00E73234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одан Ю.О.</w:t>
            </w:r>
          </w:p>
        </w:tc>
        <w:tc>
          <w:tcPr>
            <w:tcW w:w="99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абитуриентов для</w:t>
            </w:r>
          </w:p>
          <w:p w:rsidR="00266119" w:rsidRPr="00DC765A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обучения в ФГБОУ ВО</w:t>
            </w:r>
          </w:p>
          <w:p w:rsidR="00266119" w:rsidRPr="00E73234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5A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</w:tr>
      <w:tr w:rsidR="00266119" w:rsidRPr="00F14A02" w:rsidTr="00883EEA">
        <w:trPr>
          <w:trHeight w:val="1620"/>
        </w:trPr>
        <w:tc>
          <w:tcPr>
            <w:tcW w:w="3120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3.2024 г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ФГБОУ ВО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«ДОНАУИГС»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корпус № 6,</w:t>
            </w:r>
          </w:p>
          <w:p w:rsidR="00266119" w:rsidRPr="00E73234" w:rsidRDefault="00266119" w:rsidP="00266119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266119" w:rsidRDefault="00266119" w:rsidP="00D06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V Круглый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6119" w:rsidRDefault="00D0697D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6119"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ого потенциала личности»</w:t>
            </w:r>
          </w:p>
          <w:p w:rsidR="00266119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афедра социологии управления</w:t>
            </w:r>
          </w:p>
        </w:tc>
        <w:tc>
          <w:tcPr>
            <w:tcW w:w="2268" w:type="dxa"/>
            <w:vAlign w:val="center"/>
          </w:tcPr>
          <w:p w:rsidR="00D0697D" w:rsidRPr="00E73234" w:rsidRDefault="00266119" w:rsidP="00D06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  <w:r w:rsidR="00D0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697D"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</w:t>
            </w:r>
          </w:p>
          <w:p w:rsidR="00D0697D" w:rsidRDefault="00D0697D" w:rsidP="00D06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1-2-х 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Сабирзянова И.В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+79496302059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 Е.В., +79493752056</w:t>
            </w:r>
          </w:p>
        </w:tc>
        <w:tc>
          <w:tcPr>
            <w:tcW w:w="99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учного потенциала обучающихся, развития умения презентовать свои научные достижения: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23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C2489"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lang w:eastAsia="hi-IN" w:bidi="hi-IN"/>
              </w:rPr>
              <w:t>Март 2024 г.</w:t>
            </w:r>
          </w:p>
          <w:p w:rsidR="00266119" w:rsidRDefault="00266119" w:rsidP="00266119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4C2489"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lang w:eastAsia="hi-IN" w:bidi="hi-IN"/>
              </w:rPr>
              <w:t xml:space="preserve"> ФГБОУ ВО «Донбасская юридическая академия»</w:t>
            </w:r>
          </w:p>
          <w:p w:rsidR="00266119" w:rsidRDefault="00266119" w:rsidP="00266119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lang w:eastAsia="hi-IN" w:bidi="hi-IN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  <w:p w:rsidR="00266119" w:rsidRPr="004C2489" w:rsidRDefault="00266119" w:rsidP="00266119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Межвузовская научно-практическая студенческая (аспирантская) конференция «Перспективы развития современного общества: правовой и социальный аспекты»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нференция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C2489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Захаров Р.В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Навыки, грамоты</w:t>
            </w:r>
          </w:p>
        </w:tc>
      </w:tr>
      <w:tr w:rsidR="00266119" w:rsidRPr="00F14A02" w:rsidTr="00883EEA">
        <w:tc>
          <w:tcPr>
            <w:tcW w:w="15735" w:type="dxa"/>
            <w:gridSpan w:val="6"/>
            <w:vAlign w:val="center"/>
          </w:tcPr>
          <w:p w:rsidR="00266119" w:rsidRPr="00F14A02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66119" w:rsidRPr="00F14A02" w:rsidTr="00883EEA">
        <w:tc>
          <w:tcPr>
            <w:tcW w:w="3120" w:type="dxa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06.04.2024 г.,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114F1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>ФГБОУ ВО «ДОНАУИГС»,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704/1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Олимпиада по прикладной информатике для абитуриентов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афедра информационных технологий</w:t>
            </w:r>
          </w:p>
        </w:tc>
        <w:tc>
          <w:tcPr>
            <w:tcW w:w="2268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  <w:vAlign w:val="center"/>
          </w:tcPr>
          <w:p w:rsidR="00266119" w:rsidRPr="00BE04C8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Брадул Н.В.</w:t>
            </w:r>
          </w:p>
          <w:p w:rsidR="00266119" w:rsidRPr="00BE04C8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 (949) 406 32 16</w:t>
            </w:r>
          </w:p>
          <w:p w:rsidR="00266119" w:rsidRPr="00BE04C8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Стешенко И.В.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66119" w:rsidRPr="009114F1" w:rsidRDefault="00266119" w:rsidP="00266119">
            <w:pPr>
              <w:pStyle w:val="Default"/>
              <w:jc w:val="center"/>
              <w:rPr>
                <w:color w:val="auto"/>
              </w:rPr>
            </w:pPr>
            <w:r w:rsidRPr="009114F1">
              <w:rPr>
                <w:rFonts w:eastAsia="Batang"/>
                <w:color w:val="auto"/>
              </w:rPr>
              <w:t>Расширение знаний по различным проблемам научных исследований</w:t>
            </w:r>
          </w:p>
        </w:tc>
      </w:tr>
      <w:tr w:rsidR="00266119" w:rsidRPr="00F14A02" w:rsidTr="00883EEA">
        <w:tc>
          <w:tcPr>
            <w:tcW w:w="3120" w:type="dxa"/>
          </w:tcPr>
          <w:p w:rsidR="00266119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04.</w:t>
            </w:r>
            <w:r w:rsidRPr="009B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., </w:t>
            </w:r>
          </w:p>
          <w:p w:rsidR="00266119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>ФГБОУ ВО «ДОНАУИГС»</w:t>
            </w:r>
          </w:p>
          <w:p w:rsidR="00266119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9B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/3,</w:t>
            </w:r>
          </w:p>
          <w:p w:rsidR="00266119" w:rsidRPr="009C5CD7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B267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267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бизнес-идей «Минута инновационной славы»</w:t>
            </w:r>
          </w:p>
          <w:p w:rsidR="0026611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9B2670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непроизводственной сферы</w:t>
            </w:r>
          </w:p>
        </w:tc>
        <w:tc>
          <w:tcPr>
            <w:tcW w:w="2268" w:type="dxa"/>
            <w:vAlign w:val="center"/>
          </w:tcPr>
          <w:p w:rsidR="00266119" w:rsidRPr="009B2670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B267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266119" w:rsidRPr="009B2670" w:rsidRDefault="00266119" w:rsidP="00266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F7">
              <w:rPr>
                <w:rFonts w:ascii="Times New Roman" w:hAnsi="Times New Roman" w:cs="Times New Roman"/>
                <w:sz w:val="24"/>
                <w:szCs w:val="24"/>
              </w:rPr>
              <w:t>Лоскутова В.В.</w:t>
            </w:r>
          </w:p>
        </w:tc>
        <w:tc>
          <w:tcPr>
            <w:tcW w:w="992" w:type="dxa"/>
            <w:vAlign w:val="center"/>
          </w:tcPr>
          <w:p w:rsidR="00266119" w:rsidRPr="009B2670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B267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Align w:val="center"/>
          </w:tcPr>
          <w:p w:rsidR="00266119" w:rsidRPr="009B2670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B267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исследовательской компетентности студентов</w:t>
            </w:r>
          </w:p>
        </w:tc>
      </w:tr>
      <w:tr w:rsidR="00266119" w:rsidRPr="00F14A02" w:rsidTr="00883EEA">
        <w:trPr>
          <w:trHeight w:val="1336"/>
        </w:trPr>
        <w:tc>
          <w:tcPr>
            <w:tcW w:w="3120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08.04.2024 г.,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2:0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803/1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 этап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Республиканского конкурса студенческих научных работ по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экономическим наукам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экономики предприятия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ванова Т.Л.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убрыкина М.В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обедители получают право участия в следующем этапе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4C2489" w:rsidRDefault="00266119" w:rsidP="00D211F4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1-12 апреля</w:t>
            </w:r>
            <w:r w:rsidR="00D211F4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4 г.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2:0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  <w:t>ФГБОУ ВО «ДОНАУИГС», ауд. 306/3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интернет-конференция студентов, аспирантов и молодых ученых «Финансово-экономическое развитие Донбасса: проблемы, пути решения»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финансово-экономический факультет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4C2489">
              <w:rPr>
                <w:rFonts w:ascii="Times New Roman" w:hAnsi="Times New Roman"/>
                <w:sz w:val="24"/>
                <w:szCs w:val="24"/>
              </w:rPr>
              <w:t>онференция</w:t>
            </w:r>
          </w:p>
        </w:tc>
        <w:tc>
          <w:tcPr>
            <w:tcW w:w="1985" w:type="dxa"/>
            <w:vAlign w:val="center"/>
          </w:tcPr>
          <w:p w:rsidR="00266119" w:rsidRPr="00D211F4" w:rsidRDefault="00266119" w:rsidP="00266119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D211F4">
              <w:rPr>
                <w:rFonts w:ascii="Times New Roman" w:eastAsia="Batang" w:hAnsi="Times New Roman"/>
                <w:szCs w:val="24"/>
              </w:rPr>
              <w:t>Саенко В.Б.,</w:t>
            </w:r>
          </w:p>
          <w:p w:rsidR="00266119" w:rsidRPr="00D211F4" w:rsidRDefault="00266119" w:rsidP="00266119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D211F4">
              <w:rPr>
                <w:rFonts w:ascii="Times New Roman" w:eastAsia="Batang" w:hAnsi="Times New Roman"/>
                <w:szCs w:val="24"/>
              </w:rPr>
              <w:t>Афендикова Е.Ю.,</w:t>
            </w:r>
          </w:p>
          <w:p w:rsidR="00266119" w:rsidRPr="00D211F4" w:rsidRDefault="00266119" w:rsidP="00266119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D211F4">
              <w:rPr>
                <w:rFonts w:ascii="Times New Roman" w:eastAsia="Batang" w:hAnsi="Times New Roman"/>
                <w:szCs w:val="24"/>
              </w:rPr>
              <w:t>Арчикова Я.О.,</w:t>
            </w:r>
          </w:p>
          <w:p w:rsidR="00266119" w:rsidRPr="00D211F4" w:rsidRDefault="00266119" w:rsidP="00266119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D211F4">
              <w:rPr>
                <w:rFonts w:ascii="Times New Roman" w:eastAsia="Batang" w:hAnsi="Times New Roman"/>
                <w:szCs w:val="24"/>
              </w:rPr>
              <w:t>Кондрашова Т.Н.,</w:t>
            </w:r>
          </w:p>
          <w:p w:rsidR="00266119" w:rsidRPr="00D211F4" w:rsidRDefault="00266119" w:rsidP="00266119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D211F4">
              <w:rPr>
                <w:rFonts w:ascii="Times New Roman" w:eastAsia="Batang" w:hAnsi="Times New Roman"/>
                <w:szCs w:val="24"/>
              </w:rPr>
              <w:t>Светличная Т.В.,</w:t>
            </w:r>
          </w:p>
          <w:p w:rsidR="00266119" w:rsidRPr="00D211F4" w:rsidRDefault="00266119" w:rsidP="00266119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D211F4">
              <w:rPr>
                <w:rFonts w:ascii="Times New Roman" w:eastAsia="Batang" w:hAnsi="Times New Roman"/>
                <w:szCs w:val="24"/>
              </w:rPr>
              <w:t>Иванова Т.Л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Резолюция по итогам конференции</w:t>
            </w:r>
          </w:p>
        </w:tc>
      </w:tr>
      <w:tr w:rsidR="00266119" w:rsidRPr="00F14A02" w:rsidTr="00883EEA">
        <w:trPr>
          <w:trHeight w:val="202"/>
        </w:trPr>
        <w:tc>
          <w:tcPr>
            <w:tcW w:w="3120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4. </w:t>
            </w: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26611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 xml:space="preserve">10:00, 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26611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 xml:space="preserve">ауд. 210/2, 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студентов и молодых ученых «Актуальные проблемы управления в современных условиях»</w:t>
            </w:r>
          </w:p>
          <w:p w:rsidR="0026611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</w:t>
            </w:r>
          </w:p>
        </w:tc>
        <w:tc>
          <w:tcPr>
            <w:tcW w:w="2268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студентов и молодых ученых</w:t>
            </w:r>
          </w:p>
        </w:tc>
        <w:tc>
          <w:tcPr>
            <w:tcW w:w="1985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Докторова Н.П.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+7 (949) 395 10 60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Науменко С.Н.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Овчаренко Л.А.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Лоскутова В.В.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Лунина В.Ю.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Папазова Е.В.</w:t>
            </w:r>
          </w:p>
          <w:p w:rsidR="00266119" w:rsidRPr="008A544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41">
              <w:rPr>
                <w:rFonts w:ascii="Times New Roman" w:hAnsi="Times New Roman" w:cs="Times New Roman"/>
                <w:sz w:val="24"/>
                <w:szCs w:val="24"/>
              </w:rPr>
              <w:t>Рытова Н.А.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Формирование исследовательской компетентности студентов, поддержка и активизация научной деятельности студенческой молодежи, приобретение обучающимися индивидуальн</w:t>
            </w:r>
            <w:r w:rsidR="000A15B3">
              <w:rPr>
                <w:rFonts w:ascii="Times New Roman" w:hAnsi="Times New Roman" w:cs="Times New Roman"/>
                <w:sz w:val="24"/>
                <w:szCs w:val="24"/>
              </w:rPr>
              <w:t>ого опыта научно-исследовательс</w:t>
            </w: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кой деятельности.</w:t>
            </w:r>
          </w:p>
          <w:p w:rsidR="00266119" w:rsidRPr="009C5CD7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3.04.2024 г.,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66119" w:rsidRPr="009114F1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9114F1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>ФГБОУ ВО «ДОНАУИГС»,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Олимпиада по направлению подготовки «Государственное и муниципальное управление»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акультет государственной службы и управления</w:t>
            </w:r>
          </w:p>
        </w:tc>
        <w:tc>
          <w:tcPr>
            <w:tcW w:w="2268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Ярембаш А.И.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+7 (949) 351 08 33</w:t>
            </w:r>
          </w:p>
          <w:p w:rsidR="00266119" w:rsidRPr="009114F1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Котов Е.В.</w:t>
            </w:r>
          </w:p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hAnsi="Times New Roman" w:cs="Times New Roman"/>
                <w:sz w:val="24"/>
                <w:szCs w:val="24"/>
              </w:rPr>
              <w:t>+7 (949) 348 22 90</w:t>
            </w:r>
          </w:p>
        </w:tc>
        <w:tc>
          <w:tcPr>
            <w:tcW w:w="992" w:type="dxa"/>
            <w:vAlign w:val="center"/>
          </w:tcPr>
          <w:p w:rsidR="00266119" w:rsidRPr="009114F1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66119" w:rsidRPr="009114F1" w:rsidRDefault="00266119" w:rsidP="00266119">
            <w:pPr>
              <w:pStyle w:val="Default"/>
              <w:jc w:val="center"/>
              <w:rPr>
                <w:color w:val="auto"/>
              </w:rPr>
            </w:pPr>
            <w:r w:rsidRPr="009114F1">
              <w:rPr>
                <w:rFonts w:eastAsia="Batang"/>
                <w:color w:val="auto"/>
              </w:rPr>
              <w:t>Расширение знаний по различным проблемам научных исследований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FB4459" w:rsidRDefault="00266119" w:rsidP="00BE24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17.04.2024 г.,</w:t>
            </w:r>
          </w:p>
          <w:p w:rsidR="00266119" w:rsidRPr="00FB4459" w:rsidRDefault="00266119" w:rsidP="00BE240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66119" w:rsidRPr="00FB4459" w:rsidRDefault="00266119" w:rsidP="00BE24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 xml:space="preserve">ФГБОУ ВО </w:t>
            </w: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266119" w:rsidRPr="00FB4459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ауд. 315/6</w:t>
            </w:r>
          </w:p>
          <w:p w:rsidR="00266119" w:rsidRPr="00FB4459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266119" w:rsidRPr="00FB4459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студенческая научная конференция «Управление персоналом: новые задачи»</w:t>
            </w:r>
          </w:p>
          <w:p w:rsidR="00266119" w:rsidRPr="00FB4459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FB4459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афедра управления персоналом и экономики труда</w:t>
            </w:r>
          </w:p>
        </w:tc>
        <w:tc>
          <w:tcPr>
            <w:tcW w:w="2268" w:type="dxa"/>
            <w:vAlign w:val="center"/>
          </w:tcPr>
          <w:p w:rsidR="00266119" w:rsidRPr="00FB4459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266119" w:rsidRPr="00FB4459" w:rsidRDefault="00266119" w:rsidP="00BE240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Стадник А.М.,</w:t>
            </w:r>
          </w:p>
          <w:p w:rsidR="00266119" w:rsidRPr="00FB4459" w:rsidRDefault="00266119" w:rsidP="00BE240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+7949-330-62-89</w:t>
            </w:r>
          </w:p>
          <w:p w:rsidR="00266119" w:rsidRPr="00FB4459" w:rsidRDefault="00266119" w:rsidP="00BE240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Смирнов С.Н.</w:t>
            </w:r>
          </w:p>
          <w:p w:rsidR="00266119" w:rsidRPr="00FB4459" w:rsidRDefault="00BE2409" w:rsidP="00BE2409">
            <w:pPr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32-01-66</w:t>
            </w:r>
          </w:p>
        </w:tc>
        <w:tc>
          <w:tcPr>
            <w:tcW w:w="992" w:type="dxa"/>
            <w:vAlign w:val="center"/>
          </w:tcPr>
          <w:p w:rsidR="00266119" w:rsidRPr="00FB4459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266119" w:rsidRPr="00FB4459" w:rsidRDefault="00266119" w:rsidP="00BE2409">
            <w:pPr>
              <w:pStyle w:val="Default"/>
              <w:jc w:val="center"/>
              <w:rPr>
                <w:color w:val="auto"/>
              </w:rPr>
            </w:pPr>
            <w:r w:rsidRPr="00FB4459">
              <w:rPr>
                <w:rFonts w:eastAsia="Batang"/>
                <w:color w:val="auto"/>
              </w:rPr>
              <w:t>Расширение знаний по различным проблемам научных исследований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18.04.2024 г.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10.00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«Тропами Даля»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268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Осипова А.Н.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+7949-396-36-12</w:t>
            </w:r>
          </w:p>
        </w:tc>
        <w:tc>
          <w:tcPr>
            <w:tcW w:w="992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66119" w:rsidRPr="00FB4459" w:rsidRDefault="00266119" w:rsidP="00266119">
            <w:pPr>
              <w:pStyle w:val="Default"/>
              <w:jc w:val="center"/>
              <w:rPr>
                <w:color w:val="auto"/>
              </w:rPr>
            </w:pPr>
            <w:r w:rsidRPr="00FB4459">
              <w:rPr>
                <w:color w:val="auto"/>
              </w:rPr>
              <w:t>Формирование исследовательского мышления, бережного отношения, интереса к культурному наследию и традициям русского народа.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22.04.2024 г.,</w:t>
            </w:r>
          </w:p>
          <w:p w:rsidR="00266119" w:rsidRPr="00FB4459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Pr="00FB4459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 xml:space="preserve"> ФГБОУ ВО </w:t>
            </w: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266119" w:rsidRPr="00FB445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ауд. 412/6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266119" w:rsidRPr="00FB4459" w:rsidRDefault="00266119" w:rsidP="00266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4459">
              <w:rPr>
                <w:rFonts w:ascii="Times New Roman" w:hAnsi="Times New Roman" w:cs="Times New Roman"/>
              </w:rPr>
              <w:t>V Республиканская научная студенческая конференция «Общество и государство: основные направления социализации экономической политики»</w:t>
            </w:r>
          </w:p>
          <w:p w:rsidR="00266119" w:rsidRPr="00FB4459" w:rsidRDefault="00266119" w:rsidP="0026611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266119" w:rsidRPr="00FB4459" w:rsidRDefault="00266119" w:rsidP="00266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к</w:t>
            </w:r>
            <w:r w:rsidRPr="00FB4459">
              <w:rPr>
                <w:rFonts w:ascii="Times New Roman" w:eastAsia="Batang" w:hAnsi="Times New Roman" w:cs="Times New Roman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268" w:type="dxa"/>
            <w:vAlign w:val="center"/>
          </w:tcPr>
          <w:p w:rsidR="00266119" w:rsidRPr="00FB4459" w:rsidRDefault="00266119" w:rsidP="00BE2409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FB4459">
              <w:rPr>
                <w:rFonts w:ascii="Times New Roman" w:eastAsia="Batang" w:hAnsi="Times New Roman" w:cs="Times New Roman"/>
                <w:kern w:val="0"/>
                <w:lang w:eastAsia="en-US" w:bidi="ar-SA"/>
              </w:rPr>
              <w:lastRenderedPageBreak/>
              <w:t>Конференция</w:t>
            </w:r>
          </w:p>
        </w:tc>
        <w:tc>
          <w:tcPr>
            <w:tcW w:w="1985" w:type="dxa"/>
            <w:vAlign w:val="center"/>
          </w:tcPr>
          <w:p w:rsidR="00266119" w:rsidRPr="00FB4459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Котов Е.В.</w:t>
            </w:r>
          </w:p>
          <w:p w:rsidR="00266119" w:rsidRPr="00FB4459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+7 (949) 348 22 90</w:t>
            </w:r>
          </w:p>
          <w:p w:rsidR="00266119" w:rsidRPr="00FB4459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Василенко Д.В.</w:t>
            </w:r>
          </w:p>
          <w:p w:rsidR="00266119" w:rsidRPr="00FB4459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+7 (949) 378 83 41</w:t>
            </w:r>
          </w:p>
        </w:tc>
        <w:tc>
          <w:tcPr>
            <w:tcW w:w="992" w:type="dxa"/>
            <w:vAlign w:val="center"/>
          </w:tcPr>
          <w:p w:rsidR="00266119" w:rsidRPr="00FB4459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266119" w:rsidRPr="00FB4459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различным проблемам научных исследований</w:t>
            </w:r>
          </w:p>
        </w:tc>
      </w:tr>
      <w:tr w:rsidR="00266119" w:rsidRPr="00F14A02" w:rsidTr="00883EEA">
        <w:trPr>
          <w:trHeight w:val="2648"/>
        </w:trPr>
        <w:tc>
          <w:tcPr>
            <w:tcW w:w="3120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прель 2024 года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ауд.</w:t>
            </w: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201/6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XI Студенческая международная научно-практическая конференция «Опыт внедрения инноваций в социологическую практику и практику социальной работы»;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</w:t>
            </w: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афедра социологии управления</w:t>
            </w:r>
          </w:p>
        </w:tc>
        <w:tc>
          <w:tcPr>
            <w:tcW w:w="226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Зырина Я.А.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+79493232077;</w:t>
            </w: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Головлева Е.В.- +79493269416</w:t>
            </w:r>
          </w:p>
        </w:tc>
        <w:tc>
          <w:tcPr>
            <w:tcW w:w="99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Развитие научного потенциала обучающихся, развития умения презентовать свои научные достижения:</w:t>
            </w:r>
          </w:p>
          <w:p w:rsidR="00266119" w:rsidRPr="00E73234" w:rsidRDefault="00D0697D" w:rsidP="00D0697D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сертификат.</w:t>
            </w:r>
          </w:p>
        </w:tc>
      </w:tr>
      <w:tr w:rsidR="00266119" w:rsidRPr="00F14A02" w:rsidTr="00883EEA">
        <w:tc>
          <w:tcPr>
            <w:tcW w:w="3120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Апрель 2024 г.</w:t>
            </w:r>
          </w:p>
          <w:p w:rsidR="00266119" w:rsidRPr="00E73234" w:rsidRDefault="00266119" w:rsidP="00266119">
            <w:pPr>
              <w:contextualSpacing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Формат дистанционн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Студенческая конференция «Актуальные проблемы в праве и пути их решения»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</w:p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ф</w:t>
            </w: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акультет </w:t>
            </w: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юриспруденции и социальных технологий</w:t>
            </w:r>
          </w:p>
        </w:tc>
        <w:tc>
          <w:tcPr>
            <w:tcW w:w="226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266119" w:rsidRPr="00E73234" w:rsidRDefault="00266119" w:rsidP="000A15B3">
            <w:pPr>
              <w:pStyle w:val="a7"/>
              <w:jc w:val="center"/>
              <w:rPr>
                <w:rFonts w:ascii="Times New Roman" w:eastAsia="Batang" w:hAnsi="Times New Roman" w:cstheme="minorBidi"/>
                <w:color w:val="000000" w:themeColor="text1"/>
                <w:szCs w:val="24"/>
                <w:lang w:val="ru-RU" w:eastAsia="en-US"/>
              </w:rPr>
            </w:pPr>
            <w:r w:rsidRPr="00E73234">
              <w:rPr>
                <w:rFonts w:ascii="Times New Roman" w:eastAsia="Batang" w:hAnsi="Times New Roman" w:cstheme="minorBidi"/>
                <w:color w:val="000000" w:themeColor="text1"/>
                <w:szCs w:val="24"/>
                <w:lang w:val="ru-RU" w:eastAsia="en-US"/>
              </w:rPr>
              <w:t>Заведующие кафедра</w:t>
            </w:r>
            <w:r w:rsidR="000A15B3">
              <w:rPr>
                <w:rFonts w:ascii="Times New Roman" w:eastAsia="Batang" w:hAnsi="Times New Roman" w:cstheme="minorBidi"/>
                <w:color w:val="000000" w:themeColor="text1"/>
                <w:szCs w:val="24"/>
                <w:lang w:val="ru-RU" w:eastAsia="en-US"/>
              </w:rPr>
              <w:t>ми факультета</w:t>
            </w:r>
          </w:p>
        </w:tc>
        <w:tc>
          <w:tcPr>
            <w:tcW w:w="992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266119" w:rsidRPr="00E73234" w:rsidRDefault="00266119" w:rsidP="00266119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7323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Развитие научного потенциала обучающихся, развития умения презентовать свои научные достижения:</w:t>
            </w:r>
          </w:p>
          <w:p w:rsidR="00266119" w:rsidRPr="00E73234" w:rsidRDefault="00D0697D" w:rsidP="00D0697D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сертификат.</w:t>
            </w:r>
          </w:p>
        </w:tc>
      </w:tr>
      <w:tr w:rsidR="00266119" w:rsidRPr="00F14A02" w:rsidTr="00883EEA">
        <w:tc>
          <w:tcPr>
            <w:tcW w:w="15735" w:type="dxa"/>
            <w:gridSpan w:val="6"/>
            <w:vAlign w:val="center"/>
          </w:tcPr>
          <w:p w:rsidR="00266119" w:rsidRPr="00F14A02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66119" w:rsidRPr="009C5CD7" w:rsidTr="00883EEA">
        <w:tc>
          <w:tcPr>
            <w:tcW w:w="3120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07.05.2024 г.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«Великая Отечественная война в произведениях зарубежных литераторов»</w:t>
            </w:r>
          </w:p>
          <w:p w:rsidR="00D0697D" w:rsidRPr="00FB4459" w:rsidRDefault="00D0697D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FB4459" w:rsidRDefault="00D0697D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="00266119"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268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Просветительская лекция</w:t>
            </w:r>
          </w:p>
        </w:tc>
        <w:tc>
          <w:tcPr>
            <w:tcW w:w="1985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Балко М.В.</w:t>
            </w:r>
          </w:p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+7 (949) 194 50 54</w:t>
            </w:r>
          </w:p>
        </w:tc>
        <w:tc>
          <w:tcPr>
            <w:tcW w:w="992" w:type="dxa"/>
            <w:vAlign w:val="center"/>
          </w:tcPr>
          <w:p w:rsidR="00266119" w:rsidRPr="00FB445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66119" w:rsidRPr="00FB4459" w:rsidRDefault="00266119" w:rsidP="00266119">
            <w:pPr>
              <w:pStyle w:val="Default"/>
              <w:jc w:val="center"/>
              <w:rPr>
                <w:color w:val="auto"/>
              </w:rPr>
            </w:pPr>
            <w:r w:rsidRPr="00FB4459">
              <w:rPr>
                <w:color w:val="auto"/>
              </w:rPr>
              <w:t>Развитие чувства неравнодушия к судьбе Отечества, к его прошлому, интереса к мировому культурному наследию.</w:t>
            </w:r>
          </w:p>
        </w:tc>
      </w:tr>
      <w:tr w:rsidR="00266119" w:rsidRPr="009C5CD7" w:rsidTr="00883EEA">
        <w:tc>
          <w:tcPr>
            <w:tcW w:w="3120" w:type="dxa"/>
            <w:vAlign w:val="center"/>
          </w:tcPr>
          <w:p w:rsidR="00266119" w:rsidRPr="00BE04C8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16.05.2024 г.,</w:t>
            </w:r>
          </w:p>
          <w:p w:rsidR="00266119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BE04C8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266119" w:rsidRPr="00BE04C8" w:rsidRDefault="00266119" w:rsidP="002661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  <w:lang w:eastAsia="hi-IN" w:bidi="hi-IN"/>
              </w:rPr>
              <w:t xml:space="preserve">ФГБОУ ВО 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266119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704/1</w:t>
            </w:r>
          </w:p>
          <w:p w:rsidR="00266119" w:rsidRPr="00BE04C8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266119" w:rsidRPr="00BE04C8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Инновационные и информационные технологии в экономике, менеджменте и образовании»</w:t>
            </w:r>
          </w:p>
          <w:p w:rsidR="00266119" w:rsidRPr="00BE04C8" w:rsidRDefault="00266119" w:rsidP="0026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9" w:rsidRPr="00BE04C8" w:rsidRDefault="00D0697D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6119" w:rsidRPr="00BE04C8">
              <w:rPr>
                <w:rFonts w:ascii="Times New Roman" w:hAnsi="Times New Roman" w:cs="Times New Roman"/>
                <w:sz w:val="24"/>
                <w:szCs w:val="24"/>
              </w:rPr>
              <w:t>афедра информационных технологий</w:t>
            </w:r>
          </w:p>
        </w:tc>
        <w:tc>
          <w:tcPr>
            <w:tcW w:w="2268" w:type="dxa"/>
            <w:vAlign w:val="center"/>
          </w:tcPr>
          <w:p w:rsidR="00266119" w:rsidRPr="00BE04C8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266119" w:rsidRPr="00BE04C8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Семичастный И.Л.</w:t>
            </w:r>
          </w:p>
          <w:p w:rsidR="00266119" w:rsidRPr="00BE04C8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856-304-14-21</w:t>
            </w:r>
          </w:p>
          <w:p w:rsidR="00266119" w:rsidRPr="00BE04C8" w:rsidRDefault="00266119" w:rsidP="00BE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Брадул Н.В.</w:t>
            </w:r>
          </w:p>
          <w:p w:rsidR="00266119" w:rsidRPr="00BE04C8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 (949) 406 32 16</w:t>
            </w:r>
          </w:p>
        </w:tc>
        <w:tc>
          <w:tcPr>
            <w:tcW w:w="992" w:type="dxa"/>
            <w:vAlign w:val="center"/>
          </w:tcPr>
          <w:p w:rsidR="00266119" w:rsidRPr="00BE04C8" w:rsidRDefault="00266119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vAlign w:val="center"/>
          </w:tcPr>
          <w:p w:rsidR="00266119" w:rsidRPr="00BE04C8" w:rsidRDefault="00266119" w:rsidP="00BE2409">
            <w:pPr>
              <w:pStyle w:val="Default"/>
              <w:jc w:val="center"/>
              <w:rPr>
                <w:color w:val="auto"/>
              </w:rPr>
            </w:pPr>
            <w:r w:rsidRPr="00BE04C8">
              <w:rPr>
                <w:rFonts w:eastAsia="Batang"/>
                <w:color w:val="auto"/>
              </w:rPr>
              <w:t>Расширение знаний по различным проблемам научных исследований</w:t>
            </w:r>
          </w:p>
        </w:tc>
      </w:tr>
      <w:tr w:rsidR="00266119" w:rsidRPr="009C5CD7" w:rsidTr="00883EEA">
        <w:tc>
          <w:tcPr>
            <w:tcW w:w="3120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7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5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4:0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  <w:t>ФГБОУ ВО «ДОНАУИГС», ауд. 301/2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оретических основ финансового управления экономикой</w:t>
            </w:r>
            <w:r w:rsidRPr="004C24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6119" w:rsidRDefault="00266119" w:rsidP="00266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119" w:rsidRPr="0069348A" w:rsidRDefault="00266119" w:rsidP="0026611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инансов 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рчикова Я.О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Навыки</w:t>
            </w:r>
          </w:p>
        </w:tc>
      </w:tr>
      <w:tr w:rsidR="00266119" w:rsidRPr="009C5CD7" w:rsidTr="00883EEA">
        <w:trPr>
          <w:trHeight w:val="1134"/>
        </w:trPr>
        <w:tc>
          <w:tcPr>
            <w:tcW w:w="3120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20-24.05.2024 г.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ДОНАУИГС»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ч. корпус № 6,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еделя науки кафедры философии и психологии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(предметные олимпиады по философии, логике,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сихологии, религиоведению)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илософии и психологии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едметные олимпиады по философии, логике,</w:t>
            </w:r>
          </w:p>
          <w:p w:rsidR="00266119" w:rsidRPr="009C5CD7" w:rsidRDefault="00266119" w:rsidP="0026611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сихологии, религиоведению</w:t>
            </w:r>
          </w:p>
        </w:tc>
        <w:tc>
          <w:tcPr>
            <w:tcW w:w="1985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абирзянова И.В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96302059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аврилова Е.В., +79493752056</w:t>
            </w:r>
          </w:p>
        </w:tc>
        <w:tc>
          <w:tcPr>
            <w:tcW w:w="992" w:type="dxa"/>
            <w:vAlign w:val="center"/>
          </w:tcPr>
          <w:p w:rsidR="00266119" w:rsidRPr="009C5CD7" w:rsidRDefault="00266119" w:rsidP="00266119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 60</w:t>
            </w:r>
          </w:p>
        </w:tc>
        <w:tc>
          <w:tcPr>
            <w:tcW w:w="3118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интереса к получаемой профессии, мотивация обучения, сплочение студенческого коллектива;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рамоты.</w:t>
            </w:r>
          </w:p>
        </w:tc>
      </w:tr>
      <w:tr w:rsidR="00266119" w:rsidRPr="009C5CD7" w:rsidTr="00883EEA">
        <w:trPr>
          <w:trHeight w:val="1134"/>
        </w:trPr>
        <w:tc>
          <w:tcPr>
            <w:tcW w:w="3120" w:type="dxa"/>
            <w:vAlign w:val="center"/>
          </w:tcPr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24.05.2024 г.</w:t>
            </w: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Беседа, посвящённая Дню славянской письменности,</w:t>
            </w: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«Русское письмо»</w:t>
            </w: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Кафедра краеведения</w:t>
            </w: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+7949-344-82-81</w:t>
            </w:r>
          </w:p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119" w:rsidRPr="00EA530D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66119" w:rsidRPr="00EA530D" w:rsidRDefault="00266119" w:rsidP="00266119">
            <w:pPr>
              <w:pStyle w:val="Default"/>
              <w:jc w:val="center"/>
              <w:rPr>
                <w:color w:val="auto"/>
              </w:rPr>
            </w:pPr>
            <w:r w:rsidRPr="00EA530D">
              <w:rPr>
                <w:color w:val="auto"/>
              </w:rPr>
              <w:t>Формирование бережного отношения, интереса к культурному наследию и традициям русского народа.</w:t>
            </w:r>
          </w:p>
        </w:tc>
      </w:tr>
      <w:tr w:rsidR="00266119" w:rsidRPr="006F504E" w:rsidTr="00883EEA">
        <w:tc>
          <w:tcPr>
            <w:tcW w:w="15735" w:type="dxa"/>
            <w:gridSpan w:val="6"/>
            <w:vAlign w:val="center"/>
          </w:tcPr>
          <w:p w:rsidR="00266119" w:rsidRPr="00847D15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66119" w:rsidRPr="006F504E" w:rsidTr="00883EEA">
        <w:trPr>
          <w:trHeight w:val="2045"/>
        </w:trPr>
        <w:tc>
          <w:tcPr>
            <w:tcW w:w="3120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20-2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06. </w:t>
            </w: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2024 г.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ауд.302/3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Научный семинар в рамках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кафедральной тематики: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«Теоретико-методологические аспекты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развития экономических систем на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разных уровнях управления»,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кафедра менеджмента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268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Научный семинар,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аттестация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аспирантов,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докторантов,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соискателей по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985" w:type="dxa"/>
            <w:vAlign w:val="center"/>
          </w:tcPr>
          <w:p w:rsidR="00266119" w:rsidRPr="009C5CD7" w:rsidRDefault="00266119" w:rsidP="00266119">
            <w:pPr>
              <w:pStyle w:val="TableParagraph"/>
              <w:autoSpaceDE/>
              <w:autoSpaceDN/>
              <w:jc w:val="center"/>
              <w:rPr>
                <w:rFonts w:eastAsia="Batang"/>
                <w:sz w:val="24"/>
                <w:szCs w:val="24"/>
              </w:rPr>
            </w:pPr>
            <w:r w:rsidRPr="009C5CD7">
              <w:rPr>
                <w:rFonts w:eastAsia="Batang"/>
                <w:sz w:val="24"/>
                <w:szCs w:val="24"/>
              </w:rPr>
              <w:t>Лоскутова В.В.</w:t>
            </w:r>
          </w:p>
        </w:tc>
        <w:tc>
          <w:tcPr>
            <w:tcW w:w="992" w:type="dxa"/>
            <w:vAlign w:val="center"/>
          </w:tcPr>
          <w:p w:rsidR="00266119" w:rsidRPr="009C5CD7" w:rsidRDefault="00266119" w:rsidP="00266119">
            <w:pPr>
              <w:pStyle w:val="TableParagraph"/>
              <w:autoSpaceDE/>
              <w:autoSpaceDN/>
              <w:jc w:val="center"/>
              <w:rPr>
                <w:rFonts w:eastAsia="Batang"/>
                <w:sz w:val="24"/>
                <w:szCs w:val="24"/>
              </w:rPr>
            </w:pPr>
            <w:r w:rsidRPr="009C5CD7"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Допуск к дальнейшему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обучению, выпуску из</w:t>
            </w:r>
          </w:p>
          <w:p w:rsidR="00266119" w:rsidRPr="009C5CD7" w:rsidRDefault="00266119" w:rsidP="0026611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аспирантуры/</w:t>
            </w:r>
          </w:p>
          <w:p w:rsidR="00266119" w:rsidRPr="009C5CD7" w:rsidRDefault="00266119" w:rsidP="00266119">
            <w:pPr>
              <w:pStyle w:val="TableParagraph"/>
              <w:autoSpaceDE/>
              <w:autoSpaceDN/>
              <w:spacing w:before="4"/>
              <w:jc w:val="center"/>
              <w:rPr>
                <w:rFonts w:eastAsia="Batang"/>
                <w:sz w:val="24"/>
                <w:szCs w:val="24"/>
              </w:rPr>
            </w:pPr>
            <w:r w:rsidRPr="009C5CD7">
              <w:rPr>
                <w:rFonts w:eastAsia="Batang"/>
                <w:sz w:val="24"/>
                <w:szCs w:val="24"/>
              </w:rPr>
              <w:t>докторантуры</w:t>
            </w:r>
          </w:p>
        </w:tc>
      </w:tr>
      <w:tr w:rsidR="00266119" w:rsidRPr="006F504E" w:rsidTr="00883EEA">
        <w:tc>
          <w:tcPr>
            <w:tcW w:w="3120" w:type="dxa"/>
            <w:vAlign w:val="center"/>
          </w:tcPr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Июнь 2024 г. 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</w:t>
            </w:r>
          </w:p>
          <w:p w:rsidR="0026611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307/3а</w:t>
            </w:r>
          </w:p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C2489">
              <w:rPr>
                <w:rFonts w:ascii="Times New Roman" w:hAnsi="Times New Roman"/>
                <w:bCs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</w:p>
        </w:tc>
        <w:tc>
          <w:tcPr>
            <w:tcW w:w="425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по итогам прохождения производственной и преддипломной практик обучающимися направления подготовки Экономика профиль/магистерская программа «Бухгалтерский учёт, анализ и аудит» образовательных программ бакалавриата и магист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69348A">
              <w:rPr>
                <w:rFonts w:ascii="Times New Roman" w:hAnsi="Times New Roman"/>
                <w:sz w:val="24"/>
                <w:szCs w:val="24"/>
              </w:rPr>
              <w:t>афедра учета и аудита</w:t>
            </w:r>
          </w:p>
        </w:tc>
        <w:tc>
          <w:tcPr>
            <w:tcW w:w="226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C2489">
              <w:rPr>
                <w:rFonts w:ascii="Times New Roman" w:hAnsi="Times New Roman"/>
                <w:sz w:val="24"/>
                <w:szCs w:val="24"/>
              </w:rPr>
              <w:t>онференция</w:t>
            </w:r>
          </w:p>
        </w:tc>
        <w:tc>
          <w:tcPr>
            <w:tcW w:w="1985" w:type="dxa"/>
            <w:vAlign w:val="center"/>
          </w:tcPr>
          <w:p w:rsidR="00266119" w:rsidRPr="004C2489" w:rsidRDefault="00266119" w:rsidP="00266119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Бондаренко О.В.</w:t>
            </w:r>
          </w:p>
        </w:tc>
        <w:tc>
          <w:tcPr>
            <w:tcW w:w="992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266119" w:rsidRPr="004C2489" w:rsidRDefault="00266119" w:rsidP="0026611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Умения, навыки</w:t>
            </w:r>
          </w:p>
        </w:tc>
      </w:tr>
    </w:tbl>
    <w:p w:rsidR="00AB3A6A" w:rsidRDefault="00AB3A6A">
      <w:pPr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br w:type="page"/>
      </w:r>
    </w:p>
    <w:p w:rsidR="00A90537" w:rsidRDefault="00584E9D" w:rsidP="00AB3A6A">
      <w:pPr>
        <w:pStyle w:val="1"/>
        <w:rPr>
          <w:rFonts w:eastAsia="Batang"/>
        </w:rPr>
      </w:pPr>
      <w:bookmarkStart w:id="4" w:name="_Toc145679447"/>
      <w:r w:rsidRPr="00635F46">
        <w:rPr>
          <w:rFonts w:eastAsia="Batang"/>
        </w:rPr>
        <w:lastRenderedPageBreak/>
        <w:t>Модуль 4.</w:t>
      </w:r>
      <w:r w:rsidR="00A06841">
        <w:rPr>
          <w:rFonts w:eastAsia="Batang"/>
        </w:rPr>
        <w:t xml:space="preserve"> </w:t>
      </w:r>
      <w:r w:rsidR="00004D8F" w:rsidRPr="00635F46">
        <w:rPr>
          <w:rFonts w:eastAsia="Batang"/>
        </w:rPr>
        <w:t>Студенческое международное сотрудничество</w:t>
      </w:r>
      <w:bookmarkEnd w:id="4"/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2410"/>
        <w:gridCol w:w="1985"/>
        <w:gridCol w:w="1417"/>
        <w:gridCol w:w="2693"/>
      </w:tblGrid>
      <w:tr w:rsidR="000C6FD8" w:rsidTr="000C6FD8">
        <w:tc>
          <w:tcPr>
            <w:tcW w:w="2978" w:type="dxa"/>
            <w:vAlign w:val="center"/>
          </w:tcPr>
          <w:p w:rsidR="000C6FD8" w:rsidRPr="00CC2DBA" w:rsidRDefault="000C6FD8" w:rsidP="000C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4252" w:type="dxa"/>
            <w:vAlign w:val="center"/>
          </w:tcPr>
          <w:p w:rsidR="000C6FD8" w:rsidRPr="00CC2DBA" w:rsidRDefault="000C6FD8" w:rsidP="000C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10" w:type="dxa"/>
            <w:vAlign w:val="center"/>
          </w:tcPr>
          <w:p w:rsidR="000C6FD8" w:rsidRPr="00CC2DBA" w:rsidRDefault="000C6FD8" w:rsidP="000C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vAlign w:val="center"/>
          </w:tcPr>
          <w:p w:rsidR="000C6FD8" w:rsidRPr="00CC2DBA" w:rsidRDefault="000C6FD8" w:rsidP="000C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:rsidR="000C6FD8" w:rsidRPr="00CC2DBA" w:rsidRDefault="000C6FD8" w:rsidP="000C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93" w:type="dxa"/>
            <w:vAlign w:val="center"/>
          </w:tcPr>
          <w:p w:rsidR="000C6FD8" w:rsidRPr="00CC2DBA" w:rsidRDefault="000C6FD8" w:rsidP="000C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</w:t>
            </w:r>
          </w:p>
        </w:tc>
      </w:tr>
      <w:tr w:rsidR="000C6FD8" w:rsidTr="000C6FD8">
        <w:tc>
          <w:tcPr>
            <w:tcW w:w="15735" w:type="dxa"/>
            <w:gridSpan w:val="6"/>
          </w:tcPr>
          <w:p w:rsidR="000C6FD8" w:rsidRPr="00335EA8" w:rsidRDefault="00CC2DBA" w:rsidP="000C6FD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C2DBA" w:rsidTr="000C6FD8">
        <w:tc>
          <w:tcPr>
            <w:tcW w:w="2978" w:type="dxa"/>
            <w:vAlign w:val="center"/>
          </w:tcPr>
          <w:p w:rsidR="00CC2DBA" w:rsidRPr="00BE04C8" w:rsidRDefault="00CC2DBA" w:rsidP="00CC2DBA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Сентябрь 2023 г. -июнь 2024 г.</w:t>
            </w:r>
          </w:p>
        </w:tc>
        <w:tc>
          <w:tcPr>
            <w:tcW w:w="4252" w:type="dxa"/>
            <w:vAlign w:val="center"/>
          </w:tcPr>
          <w:p w:rsidR="00CC2DBA" w:rsidRPr="00BE04C8" w:rsidRDefault="00CC2DBA" w:rsidP="00CC2DBA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Международные научно-практические и студенческие конференции</w:t>
            </w:r>
          </w:p>
          <w:p w:rsidR="00CC2DBA" w:rsidRPr="00BE04C8" w:rsidRDefault="00CC2DBA" w:rsidP="00CC2DBA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CC2DBA" w:rsidRPr="00BE04C8" w:rsidRDefault="00CC2DBA" w:rsidP="00CC2DBA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К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CC2DBA" w:rsidRPr="00BE04C8" w:rsidRDefault="00CC2DBA" w:rsidP="00CC2DBA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Научная и студенческая конференция</w:t>
            </w:r>
          </w:p>
        </w:tc>
        <w:tc>
          <w:tcPr>
            <w:tcW w:w="1985" w:type="dxa"/>
            <w:vAlign w:val="center"/>
          </w:tcPr>
          <w:p w:rsidR="00CC2DBA" w:rsidRPr="00BE04C8" w:rsidRDefault="00CC2DBA" w:rsidP="00CC2DB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Котов Е.В.</w:t>
            </w:r>
          </w:p>
          <w:p w:rsidR="00CC2DBA" w:rsidRPr="00BE04C8" w:rsidRDefault="00CC2DBA" w:rsidP="00CC2DBA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2DBA" w:rsidRPr="00BE04C8" w:rsidRDefault="00CC2DBA" w:rsidP="00CC2DBA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C2DBA" w:rsidRPr="00BE04C8" w:rsidRDefault="00CC2DBA" w:rsidP="00CC2DBA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проблемам научных исследований</w:t>
            </w:r>
          </w:p>
        </w:tc>
      </w:tr>
      <w:tr w:rsidR="00AE443E" w:rsidTr="00AE443E">
        <w:tc>
          <w:tcPr>
            <w:tcW w:w="15735" w:type="dxa"/>
            <w:gridSpan w:val="6"/>
            <w:vAlign w:val="center"/>
          </w:tcPr>
          <w:p w:rsidR="00AE443E" w:rsidRPr="00EF2A53" w:rsidRDefault="00AE443E" w:rsidP="00AE443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C2DBA" w:rsidTr="00CC2DBA">
        <w:tc>
          <w:tcPr>
            <w:tcW w:w="2978" w:type="dxa"/>
            <w:vAlign w:val="center"/>
          </w:tcPr>
          <w:p w:rsidR="00CC2DBA" w:rsidRPr="006F78D8" w:rsidRDefault="00CC2DBA" w:rsidP="00CC2DBA">
            <w:pPr>
              <w:jc w:val="center"/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</w:pPr>
            <w:r w:rsidRPr="006F78D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Февраль 2024 г.</w:t>
            </w:r>
          </w:p>
          <w:p w:rsidR="00CC2DBA" w:rsidRPr="009C5CD7" w:rsidRDefault="00CC2DBA" w:rsidP="00CC2DB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CC2DBA" w:rsidRPr="009C5CD7" w:rsidRDefault="00CC2DBA" w:rsidP="00CC2DB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</w:p>
          <w:p w:rsidR="00CC2DBA" w:rsidRDefault="00CC2DBA" w:rsidP="00CC2DBA">
            <w:pPr>
              <w:jc w:val="center"/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ФГБОУ</w:t>
            </w: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 xml:space="preserve"> ВО «ДОННУЭТ»</w:t>
            </w:r>
          </w:p>
          <w:p w:rsidR="00CC2DBA" w:rsidRPr="000C4D01" w:rsidRDefault="00CC2DBA" w:rsidP="00CC2DBA">
            <w:pPr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E11995">
              <w:rPr>
                <w:rFonts w:ascii="Times New Roman" w:eastAsia="Batang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CC2DBA" w:rsidRPr="00335EA8" w:rsidRDefault="00CC2DBA" w:rsidP="00CC2DBA">
            <w:pPr>
              <w:jc w:val="center"/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</w:pP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«Метаматематические модели в прикладных исследованиях: от теории к практике»,</w:t>
            </w:r>
          </w:p>
          <w:p w:rsidR="00CC2DBA" w:rsidRPr="00335EA8" w:rsidRDefault="00CC2DBA" w:rsidP="00CC2DBA">
            <w:pPr>
              <w:jc w:val="center"/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</w:pPr>
          </w:p>
          <w:p w:rsidR="00CC2DBA" w:rsidRPr="00335EA8" w:rsidRDefault="00CC2DBA" w:rsidP="00CC2DBA">
            <w:pPr>
              <w:jc w:val="center"/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</w:pP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кафедра высшей математики</w:t>
            </w:r>
          </w:p>
          <w:p w:rsidR="00CC2DBA" w:rsidRDefault="00CC2DBA" w:rsidP="00CC2DBA">
            <w:pPr>
              <w:jc w:val="center"/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</w:pP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 xml:space="preserve">совместно с кафедрой высшей и прикладной математики </w:t>
            </w:r>
          </w:p>
          <w:p w:rsidR="00CC2DBA" w:rsidRPr="000C4D01" w:rsidRDefault="00CC2DBA" w:rsidP="00CC2DBA">
            <w:pPr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ФГБОУ</w:t>
            </w: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 xml:space="preserve"> ВО «ДОННУЭТ»</w:t>
            </w:r>
          </w:p>
        </w:tc>
        <w:tc>
          <w:tcPr>
            <w:tcW w:w="2410" w:type="dxa"/>
            <w:vAlign w:val="center"/>
          </w:tcPr>
          <w:p w:rsidR="00CC2DBA" w:rsidRPr="000C4D01" w:rsidRDefault="00CC2DBA" w:rsidP="00CC2DBA">
            <w:pPr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Международная студенческая интернет-конференция</w:t>
            </w:r>
          </w:p>
        </w:tc>
        <w:tc>
          <w:tcPr>
            <w:tcW w:w="1985" w:type="dxa"/>
            <w:vAlign w:val="center"/>
          </w:tcPr>
          <w:p w:rsidR="00CC2DBA" w:rsidRPr="00335EA8" w:rsidRDefault="00CC2DBA" w:rsidP="00CC2DBA">
            <w:pPr>
              <w:jc w:val="center"/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</w:pP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Папазова Е.Н.,</w:t>
            </w:r>
          </w:p>
          <w:p w:rsidR="00CC2DBA" w:rsidRPr="000C4D01" w:rsidRDefault="00CC2DBA" w:rsidP="00CC2DBA">
            <w:pPr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Гулакова М.Г.</w:t>
            </w:r>
          </w:p>
        </w:tc>
        <w:tc>
          <w:tcPr>
            <w:tcW w:w="1417" w:type="dxa"/>
            <w:vAlign w:val="center"/>
          </w:tcPr>
          <w:p w:rsidR="00CC2DBA" w:rsidRPr="000C4D01" w:rsidRDefault="00CC2DBA" w:rsidP="00CC2DBA">
            <w:pPr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CC2DBA" w:rsidRPr="000C4D01" w:rsidRDefault="00CC2DBA" w:rsidP="00CC2DBA">
            <w:pPr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335EA8">
              <w:rPr>
                <w:rFonts w:ascii="Times New Roman" w:eastAsia="Batang" w:hAnsi="Times New Roman" w:cs="Times New Roman"/>
                <w:spacing w:val="-8"/>
                <w:sz w:val="24"/>
                <w:szCs w:val="24"/>
              </w:rPr>
              <w:t>Сертификаты</w:t>
            </w:r>
          </w:p>
        </w:tc>
      </w:tr>
      <w:tr w:rsidR="000C6FD8" w:rsidTr="000C6FD8">
        <w:tc>
          <w:tcPr>
            <w:tcW w:w="15735" w:type="dxa"/>
            <w:gridSpan w:val="6"/>
            <w:vAlign w:val="center"/>
          </w:tcPr>
          <w:p w:rsidR="000C6FD8" w:rsidRPr="00CC2DBA" w:rsidRDefault="000C6FD8" w:rsidP="000C6FD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C2DBA" w:rsidTr="00CC2DBA">
        <w:tc>
          <w:tcPr>
            <w:tcW w:w="2978" w:type="dxa"/>
            <w:vAlign w:val="center"/>
          </w:tcPr>
          <w:p w:rsidR="00CC2DBA" w:rsidRPr="00BE04C8" w:rsidRDefault="00CC2DBA" w:rsidP="00CC2DBA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10-25.04.2023г.,</w:t>
            </w:r>
          </w:p>
          <w:p w:rsidR="00CC2DBA" w:rsidRPr="00BE04C8" w:rsidRDefault="00CC2DBA" w:rsidP="00CC2DBA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CC2DBA" w:rsidRPr="00BE04C8" w:rsidRDefault="00CC2DBA" w:rsidP="00CC2D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CC2DBA" w:rsidRPr="00BE04C8" w:rsidRDefault="00CC2DBA" w:rsidP="00CC2D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2DBA" w:rsidRPr="00BE04C8" w:rsidRDefault="00CC2DBA" w:rsidP="00CC2D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CC2DBA" w:rsidRPr="00BE04C8" w:rsidRDefault="00CC2DBA" w:rsidP="00CC2D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CC2DBA" w:rsidRPr="00BE04C8" w:rsidRDefault="00CC2DBA" w:rsidP="00CC2DBA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CC2DBA" w:rsidRPr="00BE04C8" w:rsidRDefault="00CC2DBA" w:rsidP="00CC2DBA">
            <w:pPr>
              <w:spacing w:line="259" w:lineRule="auto"/>
              <w:ind w:left="178" w:right="158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школьников и студентов (с международным участием)</w:t>
            </w:r>
          </w:p>
          <w:p w:rsidR="00CC2DBA" w:rsidRPr="00BE04C8" w:rsidRDefault="00CC2DBA" w:rsidP="00CC2DBA">
            <w:pPr>
              <w:spacing w:line="259" w:lineRule="auto"/>
              <w:ind w:left="178" w:right="158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BA" w:rsidRPr="00BE04C8" w:rsidRDefault="00CC2DBA" w:rsidP="00CC2DBA">
            <w:pPr>
              <w:spacing w:line="259" w:lineRule="auto"/>
              <w:ind w:left="178" w:right="158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CC2DBA" w:rsidRPr="00BE04C8" w:rsidRDefault="00CC2DBA" w:rsidP="00CC2D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985" w:type="dxa"/>
            <w:vAlign w:val="center"/>
          </w:tcPr>
          <w:p w:rsidR="00CC2DBA" w:rsidRPr="00BE04C8" w:rsidRDefault="00CC2DBA" w:rsidP="00CC2DB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Гамаюнов В.Г.</w:t>
            </w:r>
          </w:p>
          <w:p w:rsidR="00CC2DBA" w:rsidRPr="00BE04C8" w:rsidRDefault="00CC2DBA" w:rsidP="00CC2DBA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E04C8">
              <w:rPr>
                <w:rFonts w:ascii="Times New Roman" w:hAnsi="Times New Roman" w:cs="Times New Roman"/>
                <w:sz w:val="24"/>
              </w:rPr>
              <w:t>Морозов Е.Л.</w:t>
            </w:r>
          </w:p>
          <w:p w:rsidR="00CC2DBA" w:rsidRPr="00CC2DBA" w:rsidRDefault="00CC2DBA" w:rsidP="00CC2DBA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E04C8">
              <w:rPr>
                <w:rFonts w:ascii="Times New Roman" w:hAnsi="Times New Roman" w:cs="Times New Roman"/>
                <w:sz w:val="24"/>
              </w:rPr>
              <w:t>+7949-321-97-33</w:t>
            </w:r>
          </w:p>
        </w:tc>
        <w:tc>
          <w:tcPr>
            <w:tcW w:w="1417" w:type="dxa"/>
            <w:vAlign w:val="center"/>
          </w:tcPr>
          <w:p w:rsidR="00CC2DBA" w:rsidRPr="00BE04C8" w:rsidRDefault="00CC2DBA" w:rsidP="00CC2DBA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CC2DBA" w:rsidRPr="00BE04C8" w:rsidRDefault="00CC2DBA" w:rsidP="00CC2DBA">
            <w:pPr>
              <w:spacing w:line="259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Развитие научно</w:t>
            </w:r>
          </w:p>
          <w:p w:rsidR="00CC2DBA" w:rsidRPr="00BE04C8" w:rsidRDefault="00CC2DBA" w:rsidP="00CC2DBA">
            <w:pPr>
              <w:spacing w:line="259" w:lineRule="auto"/>
              <w:ind w:left="177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исследовательских компетенций</w:t>
            </w:r>
          </w:p>
        </w:tc>
      </w:tr>
    </w:tbl>
    <w:p w:rsidR="003B3AA5" w:rsidRDefault="003B3AA5" w:rsidP="00635F4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3B3AA5" w:rsidRDefault="003B3AA5" w:rsidP="00635F4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3B3AA5" w:rsidRDefault="003B3AA5" w:rsidP="000C6FD8">
      <w:pPr>
        <w:spacing w:after="0"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3B3AA5" w:rsidRDefault="003B3AA5" w:rsidP="00635F4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3B3AA5" w:rsidRDefault="003B3AA5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A90537" w:rsidRDefault="00A90537" w:rsidP="00AB3A6A">
      <w:pPr>
        <w:pStyle w:val="1"/>
        <w:rPr>
          <w:rFonts w:eastAsia="Batang"/>
        </w:rPr>
      </w:pPr>
      <w:bookmarkStart w:id="5" w:name="_Toc145679448"/>
      <w:r w:rsidRPr="00635F46">
        <w:rPr>
          <w:rFonts w:eastAsia="Batang"/>
        </w:rPr>
        <w:lastRenderedPageBreak/>
        <w:t>Модуль 5.</w:t>
      </w:r>
      <w:r w:rsidR="008822B9">
        <w:rPr>
          <w:rFonts w:eastAsia="Batang"/>
        </w:rPr>
        <w:t xml:space="preserve"> </w:t>
      </w:r>
      <w:r w:rsidRPr="00635F46">
        <w:rPr>
          <w:rFonts w:eastAsia="Batang"/>
        </w:rPr>
        <w:t>Деятельность студенческих объединений</w:t>
      </w:r>
      <w:bookmarkEnd w:id="5"/>
    </w:p>
    <w:p w:rsidR="00B13FF4" w:rsidRPr="00B13FF4" w:rsidRDefault="00B13FF4" w:rsidP="00B13FF4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142"/>
        <w:gridCol w:w="2268"/>
        <w:gridCol w:w="1985"/>
        <w:gridCol w:w="1417"/>
        <w:gridCol w:w="2693"/>
      </w:tblGrid>
      <w:tr w:rsidR="00635F46" w:rsidTr="00335EA8">
        <w:tc>
          <w:tcPr>
            <w:tcW w:w="2978" w:type="dxa"/>
            <w:vAlign w:val="center"/>
          </w:tcPr>
          <w:p w:rsidR="00635F46" w:rsidRPr="00335EA8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4252" w:type="dxa"/>
            <w:vAlign w:val="center"/>
          </w:tcPr>
          <w:p w:rsidR="00635F46" w:rsidRPr="00335EA8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10" w:type="dxa"/>
            <w:gridSpan w:val="2"/>
            <w:vAlign w:val="center"/>
          </w:tcPr>
          <w:p w:rsidR="00635F46" w:rsidRPr="00335EA8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spacing w:val="-14"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vAlign w:val="center"/>
          </w:tcPr>
          <w:p w:rsidR="00635F46" w:rsidRPr="00335EA8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:rsidR="00635F46" w:rsidRPr="00335EA8" w:rsidRDefault="00635F46" w:rsidP="00A5405D">
            <w:pPr>
              <w:jc w:val="center"/>
              <w:rPr>
                <w:rFonts w:ascii="Times New Roman" w:eastAsia="Batang" w:hAnsi="Times New Roman" w:cs="Times New Roman"/>
                <w:b/>
                <w:spacing w:val="-14"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Кол</w:t>
            </w:r>
            <w:r w:rsidR="00A5405D" w:rsidRPr="00335EA8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-</w:t>
            </w:r>
            <w:r w:rsidRPr="00335EA8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во участников</w:t>
            </w:r>
          </w:p>
        </w:tc>
        <w:tc>
          <w:tcPr>
            <w:tcW w:w="2693" w:type="dxa"/>
            <w:vAlign w:val="center"/>
          </w:tcPr>
          <w:p w:rsidR="00635F46" w:rsidRPr="00335EA8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35EA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</w:t>
            </w:r>
          </w:p>
        </w:tc>
      </w:tr>
      <w:tr w:rsidR="00635F46" w:rsidTr="00B60F6B">
        <w:trPr>
          <w:trHeight w:val="252"/>
        </w:trPr>
        <w:tc>
          <w:tcPr>
            <w:tcW w:w="15735" w:type="dxa"/>
            <w:gridSpan w:val="7"/>
            <w:vAlign w:val="center"/>
          </w:tcPr>
          <w:p w:rsidR="00635F46" w:rsidRPr="00B60F6B" w:rsidRDefault="00635F46" w:rsidP="00B60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60F6B" w:rsidTr="00B60F6B">
        <w:tc>
          <w:tcPr>
            <w:tcW w:w="2978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6.09.2023</w:t>
            </w: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стреча представителей студенческого самоуправле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ия Академии с первокурсниками</w:t>
            </w:r>
          </w:p>
          <w:p w:rsid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B60F6B" w:rsidRPr="00B60F6B" w:rsidRDefault="00E51164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брание</w:t>
            </w:r>
          </w:p>
        </w:tc>
        <w:tc>
          <w:tcPr>
            <w:tcW w:w="1985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улавкин В.Е.</w:t>
            </w:r>
          </w:p>
        </w:tc>
        <w:tc>
          <w:tcPr>
            <w:tcW w:w="1417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B60F6B" w:rsidRPr="00B60F6B" w:rsidRDefault="00B60F6B" w:rsidP="00E5116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Осведомленность о работе студенческого самоуправления в </w:t>
            </w:r>
            <w:r w:rsidR="00E51164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адемии </w:t>
            </w:r>
          </w:p>
        </w:tc>
      </w:tr>
      <w:tr w:rsidR="00B60F6B" w:rsidTr="00B60F6B">
        <w:tc>
          <w:tcPr>
            <w:tcW w:w="2978" w:type="dxa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09.</w:t>
            </w: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осмотр исторического фильма, посвященного Дню Освобождения Донбасса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B60F6B" w:rsidRPr="00B60F6B" w:rsidRDefault="00E51164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B60F6B" w:rsidRPr="00B60F6B" w:rsidRDefault="00B60F6B" w:rsidP="00BE240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общегражданских ценностных ориентаци</w:t>
            </w:r>
            <w:r w:rsidR="00BE2409">
              <w:rPr>
                <w:rFonts w:ascii="Times New Roman" w:eastAsia="Batang" w:hAnsi="Times New Roman" w:cs="Times New Roman"/>
                <w:sz w:val="24"/>
                <w:szCs w:val="24"/>
              </w:rPr>
              <w:t>й.</w:t>
            </w:r>
          </w:p>
        </w:tc>
      </w:tr>
      <w:tr w:rsidR="00B60F6B" w:rsidTr="00B60F6B">
        <w:tc>
          <w:tcPr>
            <w:tcW w:w="2978" w:type="dxa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.09. </w:t>
            </w: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Социальные сети </w:t>
            </w:r>
            <w:r w:rsidR="00DE578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</w:t>
            </w:r>
            <w:r w:rsidR="00DE578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го </w:t>
            </w:r>
            <w:r w:rsidR="00DE578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вет академии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нтеллектуальная викторина с первокурсниками «Правда или ложь»</w:t>
            </w:r>
          </w:p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B60F6B" w:rsidRPr="00B60F6B" w:rsidRDefault="00E51164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B60F6B" w:rsidRP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60F6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B60F6B" w:rsidTr="00DA6651">
        <w:tc>
          <w:tcPr>
            <w:tcW w:w="2978" w:type="dxa"/>
            <w:vAlign w:val="center"/>
          </w:tcPr>
          <w:p w:rsid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нтябрь</w:t>
            </w:r>
          </w:p>
          <w:p w:rsidR="00B60F6B" w:rsidRDefault="00B60F6B" w:rsidP="00B60F6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B60F6B" w:rsidRPr="00335EA8" w:rsidRDefault="00B60F6B" w:rsidP="00B60F6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B60F6B" w:rsidRPr="00B85A28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ыбор актива студенческого самоуправления</w:t>
            </w:r>
          </w:p>
          <w:p w:rsidR="00B60F6B" w:rsidRPr="00B85A28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B60F6B" w:rsidRPr="00B85A28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зам директора</w:t>
            </w:r>
          </w:p>
        </w:tc>
        <w:tc>
          <w:tcPr>
            <w:tcW w:w="2410" w:type="dxa"/>
            <w:gridSpan w:val="2"/>
            <w:vAlign w:val="center"/>
          </w:tcPr>
          <w:p w:rsidR="00B60F6B" w:rsidRPr="00335EA8" w:rsidRDefault="00B60F6B" w:rsidP="00B60F6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985" w:type="dxa"/>
            <w:vAlign w:val="center"/>
          </w:tcPr>
          <w:p w:rsidR="00B60F6B" w:rsidRPr="00335EA8" w:rsidRDefault="00B60F6B" w:rsidP="00B60F6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1417" w:type="dxa"/>
            <w:vAlign w:val="center"/>
          </w:tcPr>
          <w:p w:rsidR="00B60F6B" w:rsidRPr="00335EA8" w:rsidRDefault="00B60F6B" w:rsidP="00B60F6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B60F6B" w:rsidRPr="00335EA8" w:rsidRDefault="00B60F6B" w:rsidP="00B60F6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ыбор актива студенческого самоуправления</w:t>
            </w:r>
          </w:p>
        </w:tc>
      </w:tr>
      <w:tr w:rsidR="00B60F6B" w:rsidTr="00335EA8">
        <w:tc>
          <w:tcPr>
            <w:tcW w:w="15735" w:type="dxa"/>
            <w:gridSpan w:val="7"/>
          </w:tcPr>
          <w:p w:rsidR="00B60F6B" w:rsidRPr="00B85A28" w:rsidRDefault="00B60F6B" w:rsidP="00B60F6B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85A28" w:rsidTr="001303B6">
        <w:tc>
          <w:tcPr>
            <w:tcW w:w="2978" w:type="dxa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>.10.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BE2409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орпоративные платформы, 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икторина, приуроченная ко Дню Гражданской Обороны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B85A28" w:rsidRPr="00B85A28" w:rsidRDefault="00E51164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B85A28" w:rsidTr="00BE2409">
        <w:trPr>
          <w:trHeight w:val="1761"/>
        </w:trPr>
        <w:tc>
          <w:tcPr>
            <w:tcW w:w="2978" w:type="dxa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>10.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BE2409" w:rsidRDefault="00BE2409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ные платформы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 на тему: «Как написать научную работу» для 1 курса,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B85A28" w:rsidRPr="00B85A28" w:rsidRDefault="00E51164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едседатель студенческого совета Академии</w:t>
            </w:r>
            <w:r w:rsid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B85A28"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 w:rsid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>студенческого научного общества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атречко 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иобретение навыков работы в команде и коммуникации</w:t>
            </w:r>
          </w:p>
        </w:tc>
      </w:tr>
      <w:tr w:rsidR="00B85A28" w:rsidTr="00EC0F96">
        <w:tc>
          <w:tcPr>
            <w:tcW w:w="2978" w:type="dxa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10.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BE2409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</w:t>
            </w:r>
            <w:r w:rsidR="00BE240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ые платформы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нтеллектуальная площадка ко Дню нетворкинга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(День расширения деловых связей) «Откройтесь миру!»,</w:t>
            </w:r>
          </w:p>
          <w:p w:rsidR="00B85A28" w:rsidRPr="00B85A28" w:rsidRDefault="00E51164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лощадка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B85A28" w:rsidRPr="00CC2DBA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иобретение навыков работы в команде и коммуникации</w:t>
            </w:r>
          </w:p>
        </w:tc>
      </w:tr>
      <w:tr w:rsidR="00B85A28" w:rsidTr="001303B6">
        <w:tc>
          <w:tcPr>
            <w:tcW w:w="2978" w:type="dxa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3 октября 2023 г.</w:t>
            </w:r>
          </w:p>
          <w:p w:rsidR="00BE2409" w:rsidRDefault="00BE2409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ные платформы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икторина «КиноКвиз» с первокурсниками,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B85A28" w:rsidRPr="00B85A28" w:rsidRDefault="00E51164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сширение кругозора студентов</w:t>
            </w:r>
          </w:p>
        </w:tc>
      </w:tr>
      <w:tr w:rsidR="00B85A28" w:rsidTr="00D57D23">
        <w:tc>
          <w:tcPr>
            <w:tcW w:w="15735" w:type="dxa"/>
            <w:gridSpan w:val="7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85A28" w:rsidTr="001303B6">
        <w:tc>
          <w:tcPr>
            <w:tcW w:w="2978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4.11.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, посвященная Дню Народного Единства,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B85A28" w:rsidRPr="00B85A28" w:rsidRDefault="00E51164" w:rsidP="00B85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3A5DBF" w:rsidRDefault="00B85A28" w:rsidP="00B85A28">
            <w:pPr>
              <w:jc w:val="center"/>
              <w:rPr>
                <w:rFonts w:eastAsia="Batang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общегражданских ценностных ориентаций через включение в общественно-гражданскую деятельность.</w:t>
            </w:r>
          </w:p>
        </w:tc>
      </w:tr>
      <w:tr w:rsidR="00B85A28" w:rsidTr="001303B6">
        <w:tc>
          <w:tcPr>
            <w:tcW w:w="2978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4.11.2022 г.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циальные сети ССА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Конкурс Мисс и Мистер студенчество»,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B85A28" w:rsidRPr="00B85A28" w:rsidRDefault="00E51164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B85A28" w:rsidTr="00BE2409">
        <w:trPr>
          <w:trHeight w:val="77"/>
        </w:trPr>
        <w:tc>
          <w:tcPr>
            <w:tcW w:w="2978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.11. 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BE2409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орпоративные платформы, 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циальные сети ССА</w:t>
            </w:r>
          </w:p>
          <w:p w:rsidR="00B85A28" w:rsidRPr="00B85A28" w:rsidRDefault="00B85A28" w:rsidP="00B85A28">
            <w:pPr>
              <w:tabs>
                <w:tab w:val="center" w:pos="1379"/>
                <w:tab w:val="right" w:pos="2759"/>
              </w:tabs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Этно-фестиваль»,</w:t>
            </w:r>
          </w:p>
          <w:p w:rsidR="00B85A28" w:rsidRPr="00B85A28" w:rsidRDefault="00E51164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B85A28" w:rsidTr="00BE2409">
        <w:trPr>
          <w:trHeight w:val="1903"/>
        </w:trPr>
        <w:tc>
          <w:tcPr>
            <w:tcW w:w="2978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2023 г.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Своя игра»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икторина к Международному Дню студента,</w:t>
            </w:r>
          </w:p>
          <w:p w:rsidR="00B85A28" w:rsidRPr="00B85A28" w:rsidRDefault="00E51164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B85A28" w:rsidTr="00B85A28">
        <w:tc>
          <w:tcPr>
            <w:tcW w:w="2978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2023 г.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,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циальные сети ССА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Evening Party,</w:t>
            </w:r>
          </w:p>
          <w:p w:rsidR="00B85A28" w:rsidRPr="00B85A28" w:rsidRDefault="00E51164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B85A28" w:rsidTr="008449BA">
        <w:tc>
          <w:tcPr>
            <w:tcW w:w="2978" w:type="dxa"/>
            <w:vAlign w:val="center"/>
          </w:tcPr>
          <w:p w:rsidR="00B85A28" w:rsidRPr="004C2489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. </w:t>
            </w: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  <w:p w:rsid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БОУ ВО «ДОНАУИГС»,</w:t>
            </w:r>
          </w:p>
          <w:p w:rsidR="00B85A28" w:rsidRPr="004C2489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ауд. 302/2</w:t>
            </w:r>
          </w:p>
          <w:p w:rsidR="00B85A28" w:rsidRPr="004C2489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B85A28" w:rsidRDefault="00B85A28" w:rsidP="00B85A28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ото-Квест «Снято!»</w:t>
            </w:r>
          </w:p>
          <w:p w:rsidR="00B85A28" w:rsidRDefault="00B85A28" w:rsidP="00B85A28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B85A28" w:rsidRPr="004C2489" w:rsidRDefault="00B85A28" w:rsidP="00B85A28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туденческий актив ФЭФ</w:t>
            </w:r>
          </w:p>
          <w:p w:rsidR="00B85A28" w:rsidRPr="004C2489" w:rsidRDefault="00B85A28" w:rsidP="00B85A28">
            <w:pPr>
              <w:ind w:lef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85A28" w:rsidRPr="004C2489" w:rsidRDefault="00B85A28" w:rsidP="00B85A28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Квест</w:t>
            </w:r>
          </w:p>
        </w:tc>
        <w:tc>
          <w:tcPr>
            <w:tcW w:w="1985" w:type="dxa"/>
            <w:vAlign w:val="center"/>
          </w:tcPr>
          <w:p w:rsidR="00B85A28" w:rsidRPr="004C2489" w:rsidRDefault="00B85A28" w:rsidP="00B85A2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Афендикова Е.Ю.</w:t>
            </w:r>
          </w:p>
          <w:p w:rsidR="00B85A28" w:rsidRPr="004C2489" w:rsidRDefault="00B85A28" w:rsidP="00B85A2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А.А.</w:t>
            </w:r>
          </w:p>
          <w:p w:rsidR="00B85A28" w:rsidRPr="004C2489" w:rsidRDefault="00B85A28" w:rsidP="00B85A28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417" w:type="dxa"/>
            <w:vAlign w:val="center"/>
          </w:tcPr>
          <w:p w:rsidR="00B85A28" w:rsidRPr="004C2489" w:rsidRDefault="00B85A28" w:rsidP="00B85A28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Студенты всех курсов</w:t>
            </w:r>
          </w:p>
        </w:tc>
        <w:tc>
          <w:tcPr>
            <w:tcW w:w="2693" w:type="dxa"/>
            <w:vAlign w:val="center"/>
          </w:tcPr>
          <w:p w:rsidR="00B85A28" w:rsidRPr="004C2489" w:rsidRDefault="00B85A28" w:rsidP="00B85A28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</w:rPr>
              <w:t>Умения, грамоты</w:t>
            </w:r>
          </w:p>
        </w:tc>
      </w:tr>
      <w:tr w:rsidR="00B85A28" w:rsidTr="00D57D23">
        <w:tc>
          <w:tcPr>
            <w:tcW w:w="15735" w:type="dxa"/>
            <w:gridSpan w:val="7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85A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B85A28" w:rsidRPr="00B85A28" w:rsidTr="00D57D23">
        <w:tc>
          <w:tcPr>
            <w:tcW w:w="2978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01.12.2022 г.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платформы, совмещающие в себе чат и видеозвонки,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ССА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Акция посвященная Всемирному дню борьбы со СПИДом,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A28" w:rsidRPr="00B85A28" w:rsidRDefault="00E51164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A28" w:rsidRPr="00B85A28" w:rsidTr="00D57D23">
        <w:tc>
          <w:tcPr>
            <w:tcW w:w="2978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01.12.2021 г.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платформы, совмещающие в себе чат и видеозвонки,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ССА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Научно-познавательная лекция «Профилактика и предотвращение инфекционных заболеваний (СПИД и ВИЧ)»,</w:t>
            </w:r>
          </w:p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A28" w:rsidRPr="00B85A28" w:rsidRDefault="00E51164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</w:t>
            </w:r>
          </w:p>
        </w:tc>
        <w:tc>
          <w:tcPr>
            <w:tcW w:w="1417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B85A28" w:rsidRPr="00B85A28" w:rsidRDefault="00B85A28" w:rsidP="00B85A28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A1C" w:rsidTr="00BE2409">
        <w:trPr>
          <w:trHeight w:val="1195"/>
        </w:trPr>
        <w:tc>
          <w:tcPr>
            <w:tcW w:w="2978" w:type="dxa"/>
            <w:vAlign w:val="center"/>
          </w:tcPr>
          <w:p w:rsidR="008E4A1C" w:rsidRP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A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8 декабря </w:t>
            </w:r>
            <w:r w:rsidRPr="008E4A1C"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  <w:p w:rsidR="008E4A1C" w:rsidRP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A1C">
              <w:rPr>
                <w:rFonts w:ascii="Times New Roman" w:hAnsi="Times New Roman"/>
                <w:color w:val="000000"/>
                <w:sz w:val="24"/>
                <w:szCs w:val="24"/>
              </w:rPr>
              <w:t>Города и районы Республики</w:t>
            </w:r>
          </w:p>
        </w:tc>
        <w:tc>
          <w:tcPr>
            <w:tcW w:w="4252" w:type="dxa"/>
            <w:vAlign w:val="center"/>
          </w:tcPr>
          <w:p w:rsidR="008E4A1C" w:rsidRP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A1C">
              <w:rPr>
                <w:rFonts w:ascii="Times New Roman" w:hAnsi="Times New Roman"/>
                <w:color w:val="000000"/>
                <w:sz w:val="24"/>
                <w:szCs w:val="24"/>
              </w:rPr>
              <w:t>Неделя добрых дел посвященная дню Святого Николая,</w:t>
            </w:r>
          </w:p>
          <w:p w:rsidR="008E4A1C" w:rsidRP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4A1C" w:rsidRPr="008E4A1C" w:rsidRDefault="00E51164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A1C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8E4A1C" w:rsidRPr="00B85A28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A28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A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A1C" w:rsidTr="001303B6">
        <w:tc>
          <w:tcPr>
            <w:tcW w:w="2978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3.12.2022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,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на тему: «Вред курения, алкоголизма и наркотических веществ»,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енко Д.Р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4A1C" w:rsidTr="008449BA">
        <w:tc>
          <w:tcPr>
            <w:tcW w:w="2978" w:type="dxa"/>
            <w:vAlign w:val="center"/>
          </w:tcPr>
          <w:p w:rsidR="008E4A1C" w:rsidRPr="004C2489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. </w:t>
            </w: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8E4A1C" w:rsidRPr="004C2489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15:00 ФГБОУ ВО «ДОНАУИГС»,</w:t>
            </w:r>
          </w:p>
          <w:p w:rsid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ауд. 302/2</w:t>
            </w:r>
          </w:p>
          <w:p w:rsidR="008E4A1C" w:rsidRPr="004C2489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Н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вогод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яя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виктори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«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Новый год 2024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»</w:t>
            </w:r>
          </w:p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4C2489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туденческий актив ФЭФ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Афендикова Е.Ю.,</w:t>
            </w:r>
          </w:p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Кравцова А.А.</w:t>
            </w:r>
          </w:p>
        </w:tc>
        <w:tc>
          <w:tcPr>
            <w:tcW w:w="1417" w:type="dxa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Студенты всех курсов</w:t>
            </w:r>
          </w:p>
        </w:tc>
        <w:tc>
          <w:tcPr>
            <w:tcW w:w="2693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8E4A1C" w:rsidTr="00EC0F96"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</w:t>
            </w:r>
          </w:p>
          <w:p w:rsidR="00BE2409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поративные платформы, 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 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поздравление с Новым годом Центра абитуриент,</w:t>
            </w:r>
          </w:p>
          <w:p w:rsid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4A1C" w:rsidTr="001303B6">
        <w:tc>
          <w:tcPr>
            <w:tcW w:w="2978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,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студенческого актива.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студенческому самоуправлению,</w:t>
            </w:r>
          </w:p>
          <w:p w:rsid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туденческого совета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4A1C" w:rsidTr="00EC0F96"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, социальные сети ССА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яя онлайн - игра «Элиас», </w:t>
            </w:r>
          </w:p>
          <w:p w:rsidR="008E4A1C" w:rsidRPr="008E4A1C" w:rsidRDefault="00E51164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8E4A1C" w:rsidTr="00BE2409">
        <w:trPr>
          <w:trHeight w:val="769"/>
        </w:trPr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 ССА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ее видео поздравление, 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4A1C" w:rsidTr="001303B6">
        <w:tc>
          <w:tcPr>
            <w:tcW w:w="2978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 - 14 января 2024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 ССА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конкурс «Зимняя Краса»,</w:t>
            </w:r>
          </w:p>
          <w:p w:rsidR="008E4A1C" w:rsidRPr="008E4A1C" w:rsidRDefault="00E51164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конкурс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8E4A1C" w:rsidTr="00D57D23">
        <w:tc>
          <w:tcPr>
            <w:tcW w:w="15735" w:type="dxa"/>
            <w:gridSpan w:val="7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8E4A1C" w:rsidTr="00EC38DD"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, социальные сети ССА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ко Дню российского студенчества,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  <w:r w:rsidR="008E4A1C"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8E4A1C" w:rsidTr="00EC0F96"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января 2024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оративные платформы, совмещающие в себе чат и видеозвонки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о-развлекательная викторина для слушателей Центра абитуриент, </w:t>
            </w:r>
          </w:p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8E4A1C" w:rsidTr="003805BA">
        <w:tc>
          <w:tcPr>
            <w:tcW w:w="2978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.01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4 г.</w:t>
            </w:r>
          </w:p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4:00 ФГБОУ ВО «ДОНАУИГС», ауд. 302/2</w:t>
            </w:r>
            <w:r>
              <w:rPr>
                <w:rFonts w:ascii="Times New Roman" w:hAnsi="Times New Roman"/>
                <w:color w:val="000000"/>
              </w:rPr>
              <w:t xml:space="preserve"> дистанционно</w:t>
            </w:r>
          </w:p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гра «Брейн-ринг», приуроченная Дню Российского студенчества</w:t>
            </w:r>
          </w:p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4C2489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туденческий актив ФЭФ</w:t>
            </w:r>
          </w:p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гра приуроченная Дню Российского студенчества</w:t>
            </w:r>
          </w:p>
        </w:tc>
        <w:tc>
          <w:tcPr>
            <w:tcW w:w="1985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</w:t>
            </w:r>
          </w:p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динцова Н.А.</w:t>
            </w:r>
          </w:p>
        </w:tc>
        <w:tc>
          <w:tcPr>
            <w:tcW w:w="1417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8E4A1C" w:rsidTr="003805BA">
        <w:trPr>
          <w:trHeight w:val="70"/>
        </w:trPr>
        <w:tc>
          <w:tcPr>
            <w:tcW w:w="15735" w:type="dxa"/>
            <w:gridSpan w:val="7"/>
            <w:vAlign w:val="center"/>
          </w:tcPr>
          <w:p w:rsidR="008E4A1C" w:rsidRPr="003805BA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380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8E4A1C" w:rsidTr="003805BA">
        <w:tc>
          <w:tcPr>
            <w:tcW w:w="2978" w:type="dxa"/>
            <w:vAlign w:val="center"/>
          </w:tcPr>
          <w:p w:rsidR="008E4A1C" w:rsidRPr="004C2489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06.02.2024 г.,</w:t>
            </w:r>
          </w:p>
          <w:p w:rsid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:rsid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ФГБОУ ВО «ДОНАУИГС»,</w:t>
            </w:r>
          </w:p>
          <w:p w:rsidR="008E4A1C" w:rsidRDefault="008E4A1C" w:rsidP="008E4A1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ауд. 301/2</w:t>
            </w:r>
          </w:p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икто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Наука и студе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, приуроченная ко Дню российской науки</w:t>
            </w:r>
          </w:p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4C2489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туденческий актив ФЭФ</w:t>
            </w:r>
          </w:p>
          <w:p w:rsidR="008E4A1C" w:rsidRPr="004C2489" w:rsidRDefault="008E4A1C" w:rsidP="008E4A1C">
            <w:pPr>
              <w:ind w:left="-3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/>
              </w:rPr>
              <w:t>В</w:t>
            </w:r>
            <w:r w:rsidRPr="004C2489">
              <w:rPr>
                <w:rFonts w:ascii="Times New Roman" w:hAnsi="Times New Roman"/>
              </w:rPr>
              <w:t>иктор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985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фендикова Е.Ю.,</w:t>
            </w:r>
          </w:p>
          <w:p w:rsidR="008E4A1C" w:rsidRPr="004C2489" w:rsidRDefault="008E4A1C" w:rsidP="008E4A1C">
            <w:pPr>
              <w:pStyle w:val="a6"/>
              <w:jc w:val="center"/>
              <w:rPr>
                <w:rFonts w:ascii="Times New Roman" w:eastAsia="Batang" w:hAnsi="Times New Roman" w:cs="Times New Roman"/>
                <w:kern w:val="0"/>
                <w:lang w:eastAsia="en-US" w:bidi="ar-SA"/>
              </w:rPr>
            </w:pPr>
            <w:r w:rsidRPr="004C2489">
              <w:rPr>
                <w:rFonts w:ascii="Times New Roman" w:eastAsia="Batang" w:hAnsi="Times New Roman"/>
              </w:rPr>
              <w:t>Кравцова А.А.</w:t>
            </w:r>
          </w:p>
        </w:tc>
        <w:tc>
          <w:tcPr>
            <w:tcW w:w="1417" w:type="dxa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eastAsia="Batang" w:hAnsi="Times New Roman"/>
              </w:rPr>
              <w:t>30</w:t>
            </w:r>
          </w:p>
        </w:tc>
        <w:tc>
          <w:tcPr>
            <w:tcW w:w="2693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8E4A1C" w:rsidTr="00BE2409">
        <w:trPr>
          <w:trHeight w:val="1620"/>
        </w:trPr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07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2.</w:t>
            </w:r>
            <w:r w:rsidRPr="008E4A1C">
              <w:rPr>
                <w:rFonts w:ascii="Times New Roman" w:eastAsia="Batang" w:hAnsi="Times New Roman"/>
                <w:sz w:val="24"/>
                <w:szCs w:val="24"/>
              </w:rPr>
              <w:t>2024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 xml:space="preserve">Корпоративные платформы, 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14:30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Pr="008E4A1C">
              <w:rPr>
                <w:rFonts w:ascii="Times New Roman" w:eastAsia="Batang" w:hAnsi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 xml:space="preserve">Лекция «Твой проект», </w:t>
            </w:r>
          </w:p>
          <w:p w:rsid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8E4A1C" w:rsidRDefault="00E51164" w:rsidP="00E51164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туденческого совета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E4A1C" w:rsidTr="00EC38DD"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13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2.</w:t>
            </w:r>
            <w:r w:rsidRPr="008E4A1C"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Социальные сети ССА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14:00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Pr="008E4A1C">
              <w:rPr>
                <w:rFonts w:ascii="Times New Roman" w:eastAsia="Batang" w:hAnsi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ФотоКвест «Фотомир» для выпускников школ,</w:t>
            </w:r>
          </w:p>
          <w:p w:rsid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Квест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8E4A1C" w:rsidTr="00EC38DD"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23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2.</w:t>
            </w:r>
            <w:r w:rsidRPr="008E4A1C"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Социальные сети ССА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15:00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Pr="008E4A1C">
              <w:rPr>
                <w:rFonts w:ascii="Times New Roman" w:eastAsia="Batang" w:hAnsi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Интернет-викторина, посвященная Дню Защитника Отечества,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8E4A1C" w:rsidTr="00EC38DD">
        <w:tc>
          <w:tcPr>
            <w:tcW w:w="2978" w:type="dxa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27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2.</w:t>
            </w:r>
            <w:r w:rsidRPr="008E4A1C"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BE240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 xml:space="preserve">Корпоративные платформы, 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15:30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Pr="008E4A1C">
              <w:rPr>
                <w:rFonts w:ascii="Times New Roman" w:eastAsia="Batang" w:hAnsi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 xml:space="preserve">Интеллектуальная игра среди кафедр «Квиз-плиз», </w:t>
            </w:r>
          </w:p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8E4A1C" w:rsidRDefault="00E51164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Игра</w:t>
            </w:r>
          </w:p>
        </w:tc>
        <w:tc>
          <w:tcPr>
            <w:tcW w:w="1985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E4A1C">
              <w:rPr>
                <w:rFonts w:ascii="Times New Roman" w:eastAsia="Batang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8E4A1C" w:rsidRPr="008E4A1C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E4A1C" w:rsidTr="00D57D23">
        <w:tc>
          <w:tcPr>
            <w:tcW w:w="15735" w:type="dxa"/>
            <w:gridSpan w:val="7"/>
            <w:vAlign w:val="center"/>
          </w:tcPr>
          <w:p w:rsidR="008E4A1C" w:rsidRPr="00912CEB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1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12CEB" w:rsidTr="00EC38DD">
        <w:tc>
          <w:tcPr>
            <w:tcW w:w="2978" w:type="dxa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04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3.</w:t>
            </w:r>
            <w:r w:rsidRPr="00912CEB"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Корпоративные платформы, совмещающие в себе чат и видеозвонки</w:t>
            </w:r>
          </w:p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12:00</w:t>
            </w:r>
          </w:p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Pr="00912CEB">
              <w:rPr>
                <w:rFonts w:ascii="Times New Roman" w:eastAsia="Batang" w:hAnsi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Литературный вечер «Поэзия прямиком из жизни»,</w:t>
            </w:r>
          </w:p>
          <w:p w:rsid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12CEB" w:rsidRPr="00912CEB" w:rsidRDefault="00E51164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85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912CEB" w:rsidRPr="00912CEB" w:rsidRDefault="00747AE9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уховной культуры студентов</w:t>
            </w:r>
          </w:p>
        </w:tc>
      </w:tr>
      <w:tr w:rsidR="00912CEB" w:rsidTr="00CE0E7C">
        <w:trPr>
          <w:trHeight w:val="1053"/>
        </w:trPr>
        <w:tc>
          <w:tcPr>
            <w:tcW w:w="2978" w:type="dxa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08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3.</w:t>
            </w:r>
            <w:r w:rsidRPr="00912CEB"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Социальные сети ССА</w:t>
            </w:r>
          </w:p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15:00</w:t>
            </w:r>
          </w:p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Интернет-викторина, посвященная Международному женскому дню,</w:t>
            </w:r>
          </w:p>
          <w:p w:rsid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12CEB" w:rsidRPr="00912CEB" w:rsidRDefault="00E51164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912CEB" w:rsidTr="00EC38DD">
        <w:tc>
          <w:tcPr>
            <w:tcW w:w="2978" w:type="dxa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15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03.</w:t>
            </w:r>
            <w:r w:rsidRPr="00912CEB"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BE2409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 xml:space="preserve">Корпоративные платформы, </w:t>
            </w:r>
          </w:p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15:00</w:t>
            </w:r>
          </w:p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Pr="00912CEB">
              <w:rPr>
                <w:rFonts w:ascii="Times New Roman" w:eastAsia="Batang" w:hAnsi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«Взгляд в будущее»,</w:t>
            </w:r>
          </w:p>
          <w:p w:rsid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12CEB" w:rsidRPr="00912CEB" w:rsidRDefault="00E51164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2CEB">
              <w:rPr>
                <w:rFonts w:ascii="Times New Roman" w:eastAsia="Batang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E4A1C" w:rsidTr="00BE2409">
        <w:trPr>
          <w:trHeight w:val="1620"/>
        </w:trPr>
        <w:tc>
          <w:tcPr>
            <w:tcW w:w="2978" w:type="dxa"/>
            <w:vAlign w:val="center"/>
          </w:tcPr>
          <w:p w:rsidR="008E4A1C" w:rsidRPr="004C2489" w:rsidRDefault="008E4A1C" w:rsidP="008E4A1C">
            <w:pPr>
              <w:tabs>
                <w:tab w:val="left" w:pos="885"/>
                <w:tab w:val="left" w:pos="1768"/>
              </w:tabs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03.</w:t>
            </w: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8E4A1C" w:rsidRDefault="008E4A1C" w:rsidP="008E4A1C">
            <w:pPr>
              <w:tabs>
                <w:tab w:val="left" w:pos="885"/>
                <w:tab w:val="left" w:pos="1768"/>
              </w:tabs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:00 </w:t>
            </w:r>
          </w:p>
          <w:p w:rsidR="008E4A1C" w:rsidRPr="004C2489" w:rsidRDefault="008E4A1C" w:rsidP="008E4A1C">
            <w:pPr>
              <w:tabs>
                <w:tab w:val="left" w:pos="885"/>
                <w:tab w:val="left" w:pos="1768"/>
              </w:tabs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ФГБОУ ВО «ДОНАУИГС»,</w:t>
            </w:r>
          </w:p>
          <w:p w:rsidR="008E4A1C" w:rsidRDefault="008E4A1C" w:rsidP="008E4A1C">
            <w:pPr>
              <w:tabs>
                <w:tab w:val="left" w:pos="885"/>
                <w:tab w:val="left" w:pos="1768"/>
              </w:tabs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ауд. 301/2</w:t>
            </w:r>
          </w:p>
          <w:p w:rsidR="008E4A1C" w:rsidRPr="00AA4DC2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Влияния социальных сетей и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5E303E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туденческий актив ФЭФ</w:t>
            </w:r>
          </w:p>
        </w:tc>
        <w:tc>
          <w:tcPr>
            <w:tcW w:w="2410" w:type="dxa"/>
            <w:gridSpan w:val="2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Афендикова Е.Ю.,</w:t>
            </w:r>
          </w:p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Кравцова А.А.</w:t>
            </w:r>
          </w:p>
        </w:tc>
        <w:tc>
          <w:tcPr>
            <w:tcW w:w="1417" w:type="dxa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, навыки</w:t>
            </w:r>
          </w:p>
        </w:tc>
      </w:tr>
      <w:tr w:rsidR="008E4A1C" w:rsidTr="00D57D23">
        <w:tc>
          <w:tcPr>
            <w:tcW w:w="15735" w:type="dxa"/>
            <w:gridSpan w:val="7"/>
            <w:vAlign w:val="center"/>
          </w:tcPr>
          <w:p w:rsidR="008E4A1C" w:rsidRPr="00912CEB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12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8E4A1C" w:rsidTr="003805BA">
        <w:tc>
          <w:tcPr>
            <w:tcW w:w="2978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8E4A1C" w:rsidRDefault="008E4A1C" w:rsidP="008E4A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  <w:p w:rsidR="008E4A1C" w:rsidRPr="004C2489" w:rsidRDefault="008E4A1C" w:rsidP="008E4A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ФГБОУ ВО «ДОНАУИГС»</w:t>
            </w:r>
          </w:p>
          <w:p w:rsidR="008E4A1C" w:rsidRDefault="008E4A1C" w:rsidP="008E4A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ауд. 301/2</w:t>
            </w:r>
          </w:p>
          <w:p w:rsidR="008E4A1C" w:rsidRPr="004C2489" w:rsidRDefault="008E4A1C" w:rsidP="008E4A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8E4A1C" w:rsidRDefault="008E4A1C" w:rsidP="008E4A1C">
            <w:pPr>
              <w:ind w:left="-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color w:val="000000"/>
                <w:sz w:val="24"/>
                <w:szCs w:val="24"/>
              </w:rPr>
              <w:t>«Основы ораторского мастерства и публичных выступлений»</w:t>
            </w:r>
          </w:p>
          <w:p w:rsidR="008E4A1C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E4A1C" w:rsidRPr="004C2489" w:rsidRDefault="008E4A1C" w:rsidP="008E4A1C">
            <w:pPr>
              <w:ind w:left="-2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туденческий актив ФЭФ</w:t>
            </w:r>
          </w:p>
          <w:p w:rsidR="008E4A1C" w:rsidRPr="004C2489" w:rsidRDefault="008E4A1C" w:rsidP="008E4A1C">
            <w:pPr>
              <w:ind w:lef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Афендикова Е.Ю.,</w:t>
            </w:r>
          </w:p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Кравцова А.А.</w:t>
            </w:r>
          </w:p>
        </w:tc>
        <w:tc>
          <w:tcPr>
            <w:tcW w:w="1417" w:type="dxa"/>
            <w:vAlign w:val="center"/>
          </w:tcPr>
          <w:p w:rsidR="008E4A1C" w:rsidRPr="004C2489" w:rsidRDefault="008E4A1C" w:rsidP="008E4A1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248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vAlign w:val="center"/>
          </w:tcPr>
          <w:p w:rsidR="008E4A1C" w:rsidRPr="004C2489" w:rsidRDefault="008E4A1C" w:rsidP="008E4A1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, навыки</w:t>
            </w:r>
          </w:p>
        </w:tc>
      </w:tr>
      <w:tr w:rsidR="00912CEB" w:rsidTr="00EC38DD">
        <w:tc>
          <w:tcPr>
            <w:tcW w:w="2978" w:type="dxa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ые платформы, 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ест, приуроченный международному дню памятников и исторических мест, </w:t>
            </w:r>
          </w:p>
          <w:p w:rsid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2CEB" w:rsidRPr="00912CEB" w:rsidRDefault="00E51164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</w:p>
        </w:tc>
        <w:tc>
          <w:tcPr>
            <w:tcW w:w="1985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912CEB" w:rsidTr="00EC38DD">
        <w:tc>
          <w:tcPr>
            <w:tcW w:w="2978" w:type="dxa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912CEB" w:rsidRPr="00912CEB" w:rsidRDefault="00CE0E7C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платформы,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в честь поддержки защиты окружающей среды «День Земли»,</w:t>
            </w:r>
          </w:p>
          <w:p w:rsid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2CEB" w:rsidRPr="00912CEB" w:rsidRDefault="00E51164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912CEB" w:rsidTr="00EC38DD">
        <w:tc>
          <w:tcPr>
            <w:tcW w:w="2978" w:type="dxa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912CEB" w:rsidRPr="00912CEB" w:rsidRDefault="00BE2409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платформы,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интелектуальная игра «Своя Игра»,</w:t>
            </w:r>
          </w:p>
          <w:p w:rsid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2CEB" w:rsidRPr="00912CEB" w:rsidRDefault="00E51164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985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912CEB" w:rsidTr="00CE0E7C">
        <w:trPr>
          <w:trHeight w:val="811"/>
        </w:trPr>
        <w:tc>
          <w:tcPr>
            <w:tcW w:w="2978" w:type="dxa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ССА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  <w:p w:rsidR="00912CEB" w:rsidRPr="00912CEB" w:rsidRDefault="00912CEB" w:rsidP="00CE0E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E0E7C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Конкурс «В образе любимых персонажей»,</w:t>
            </w:r>
          </w:p>
          <w:p w:rsidR="00912CEB" w:rsidRPr="00912CEB" w:rsidRDefault="00E51164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912CEB" w:rsidTr="00EC38DD">
        <w:tc>
          <w:tcPr>
            <w:tcW w:w="2978" w:type="dxa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ые платформы, 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Самый умный»,</w:t>
            </w:r>
          </w:p>
          <w:p w:rsid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2CEB" w:rsidRPr="00912CEB" w:rsidRDefault="00E51164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985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912CEB" w:rsidRPr="00912CEB" w:rsidRDefault="00912CEB" w:rsidP="00912C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CEB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8E4A1C" w:rsidTr="00D57D23">
        <w:tc>
          <w:tcPr>
            <w:tcW w:w="15735" w:type="dxa"/>
            <w:gridSpan w:val="7"/>
            <w:vAlign w:val="center"/>
          </w:tcPr>
          <w:p w:rsidR="008E4A1C" w:rsidRPr="00CE0E7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E0E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</w:tr>
      <w:tr w:rsidR="00EC0F96" w:rsidTr="00382DCD">
        <w:tc>
          <w:tcPr>
            <w:tcW w:w="297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EC0F96" w:rsidRPr="00EC0F96" w:rsidRDefault="00CE0E7C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платформы,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394" w:type="dxa"/>
            <w:gridSpan w:val="2"/>
            <w:vAlign w:val="center"/>
          </w:tcPr>
          <w:p w:rsidR="00EC0F96" w:rsidRPr="0059066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Pr="005906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The best of the best students», </w:t>
            </w:r>
          </w:p>
          <w:p w:rsidR="00EC0F96" w:rsidRPr="0059066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EC0F96" w:rsidRPr="00EC0F96" w:rsidRDefault="00E51164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26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EC0F96" w:rsidTr="00382DCD">
        <w:tc>
          <w:tcPr>
            <w:tcW w:w="297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EC0F96" w:rsidRPr="00EC0F96" w:rsidRDefault="00CE0E7C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ые </w:t>
            </w:r>
            <w:r w:rsidR="00EC0F96"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394" w:type="dxa"/>
            <w:gridSpan w:val="2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Лекция, приуроченная ко Дню Победы в Великой Отечественной войне,</w:t>
            </w:r>
          </w:p>
          <w:p w:rsid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AE9" w:rsidRPr="00EC0F96" w:rsidRDefault="00E51164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26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EC0F96" w:rsidRPr="00EC0F96" w:rsidRDefault="00747AE9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уховной культуры студентов</w:t>
            </w:r>
          </w:p>
        </w:tc>
      </w:tr>
      <w:tr w:rsidR="00EC0F96" w:rsidTr="00382DCD">
        <w:tc>
          <w:tcPr>
            <w:tcW w:w="297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плат</w:t>
            </w:r>
            <w:r w:rsidR="00BE2409">
              <w:rPr>
                <w:rFonts w:ascii="Times New Roman" w:hAnsi="Times New Roman"/>
                <w:color w:val="000000"/>
                <w:sz w:val="24"/>
                <w:szCs w:val="24"/>
              </w:rPr>
              <w:t>формы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394" w:type="dxa"/>
            <w:gridSpan w:val="2"/>
            <w:vAlign w:val="center"/>
          </w:tcPr>
          <w:p w:rsidR="00747AE9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Для правнуков Победы – высший долг!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26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Трощина М.В.,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EC0F96" w:rsidRPr="00EC0F96" w:rsidRDefault="00747AE9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уховной культуры студентов</w:t>
            </w:r>
          </w:p>
        </w:tc>
      </w:tr>
      <w:tr w:rsidR="00EC0F96" w:rsidTr="00382DCD">
        <w:tc>
          <w:tcPr>
            <w:tcW w:w="2978" w:type="dxa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EC0F96" w:rsidRPr="00EC0F96" w:rsidRDefault="00BE2409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платформы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394" w:type="dxa"/>
            <w:gridSpan w:val="2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 - развлекательное мероприятие «КиноКвиз»,</w:t>
            </w:r>
          </w:p>
          <w:p w:rsid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AE9" w:rsidRPr="00EC0F96" w:rsidRDefault="00E51164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26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0F96" w:rsidTr="00382DCD">
        <w:tc>
          <w:tcPr>
            <w:tcW w:w="2978" w:type="dxa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BE2409" w:rsidRDefault="00BE2409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ые платформы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394" w:type="dxa"/>
            <w:gridSpan w:val="2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вечер «Поэзия прямиком из жизни»,</w:t>
            </w:r>
          </w:p>
          <w:p w:rsid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AE9" w:rsidRPr="00EC0F96" w:rsidRDefault="00E51164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26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вечер</w:t>
            </w:r>
          </w:p>
        </w:tc>
        <w:tc>
          <w:tcPr>
            <w:tcW w:w="1985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EC0F96" w:rsidRPr="00EC0F96" w:rsidRDefault="00747AE9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уховной культуры студентов</w:t>
            </w:r>
          </w:p>
        </w:tc>
      </w:tr>
      <w:tr w:rsidR="00EC0F96" w:rsidTr="00382DCD">
        <w:tc>
          <w:tcPr>
            <w:tcW w:w="2978" w:type="dxa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BE2409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ые платформы, 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</w:t>
            </w:r>
          </w:p>
        </w:tc>
        <w:tc>
          <w:tcPr>
            <w:tcW w:w="4394" w:type="dxa"/>
            <w:gridSpan w:val="2"/>
            <w:vAlign w:val="center"/>
          </w:tcPr>
          <w:p w:rsidR="00747AE9" w:rsidRDefault="00EC0F96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мероприятие «Интеллект-лига» дл</w:t>
            </w:r>
            <w:r w:rsidR="00747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слушателей </w:t>
            </w:r>
          </w:p>
          <w:p w:rsid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0F96" w:rsidRPr="00EC0F96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 абитуриен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5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268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EC0F96" w:rsidRPr="00EC0F96" w:rsidRDefault="00EC0F96" w:rsidP="00EC0F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96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ы, грамоты, памятные призы</w:t>
            </w:r>
          </w:p>
        </w:tc>
      </w:tr>
      <w:tr w:rsidR="008E4A1C" w:rsidTr="00D57D23">
        <w:tc>
          <w:tcPr>
            <w:tcW w:w="15735" w:type="dxa"/>
            <w:gridSpan w:val="7"/>
            <w:vAlign w:val="center"/>
          </w:tcPr>
          <w:p w:rsidR="008E4A1C" w:rsidRPr="00CE0E7C" w:rsidRDefault="008E4A1C" w:rsidP="008E4A1C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E0E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47AE9" w:rsidTr="00335EA8">
        <w:tc>
          <w:tcPr>
            <w:tcW w:w="2978" w:type="dxa"/>
            <w:vAlign w:val="center"/>
          </w:tcPr>
          <w:p w:rsidR="00747AE9" w:rsidRP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AE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  <w:r w:rsidRPr="00747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.</w:t>
            </w:r>
          </w:p>
          <w:p w:rsidR="00747AE9" w:rsidRP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AE9">
              <w:rPr>
                <w:rFonts w:ascii="Times New Roman" w:hAnsi="Times New Roman"/>
                <w:color w:val="000000"/>
                <w:sz w:val="24"/>
                <w:szCs w:val="24"/>
              </w:rPr>
              <w:t>Города и районы Республики</w:t>
            </w:r>
          </w:p>
        </w:tc>
        <w:tc>
          <w:tcPr>
            <w:tcW w:w="4252" w:type="dxa"/>
            <w:vAlign w:val="center"/>
          </w:tcPr>
          <w:p w:rsidR="00747AE9" w:rsidRP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AE9">
              <w:rPr>
                <w:rFonts w:ascii="Times New Roman" w:hAnsi="Times New Roman"/>
                <w:color w:val="000000"/>
                <w:sz w:val="24"/>
                <w:szCs w:val="24"/>
              </w:rPr>
              <w:t>Помощь детским домам в честь Дня Защиты Детей,</w:t>
            </w:r>
          </w:p>
          <w:p w:rsid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AE9" w:rsidRPr="00747AE9" w:rsidRDefault="00E51164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ческий совет Академии</w:t>
            </w:r>
          </w:p>
        </w:tc>
        <w:tc>
          <w:tcPr>
            <w:tcW w:w="2410" w:type="dxa"/>
            <w:gridSpan w:val="2"/>
            <w:vAlign w:val="center"/>
          </w:tcPr>
          <w:p w:rsidR="00747AE9" w:rsidRP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AE9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985" w:type="dxa"/>
            <w:vAlign w:val="center"/>
          </w:tcPr>
          <w:p w:rsidR="00747AE9" w:rsidRP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AE9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Д.Р.</w:t>
            </w:r>
          </w:p>
        </w:tc>
        <w:tc>
          <w:tcPr>
            <w:tcW w:w="1417" w:type="dxa"/>
            <w:vAlign w:val="center"/>
          </w:tcPr>
          <w:p w:rsidR="00747AE9" w:rsidRP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AE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747AE9" w:rsidRPr="00747AE9" w:rsidRDefault="00747AE9" w:rsidP="00747A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5F46" w:rsidRPr="00635F46" w:rsidRDefault="00635F46" w:rsidP="00635F4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B13FF4" w:rsidRDefault="00B13FF4" w:rsidP="00635F4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  <w:sectPr w:rsidR="00B13FF4" w:rsidSect="00883EEA">
          <w:headerReference w:type="default" r:id="rId10"/>
          <w:pgSz w:w="16838" w:h="11906" w:orient="landscape" w:code="9"/>
          <w:pgMar w:top="249" w:right="709" w:bottom="851" w:left="1134" w:header="136" w:footer="709" w:gutter="0"/>
          <w:pgNumType w:start="11"/>
          <w:cols w:space="708"/>
          <w:docGrid w:linePitch="360"/>
        </w:sectPr>
      </w:pPr>
    </w:p>
    <w:p w:rsidR="00635F46" w:rsidRDefault="00A90537" w:rsidP="00AB3A6A">
      <w:pPr>
        <w:pStyle w:val="1"/>
        <w:rPr>
          <w:rFonts w:eastAsia="Batang"/>
        </w:rPr>
      </w:pPr>
      <w:bookmarkStart w:id="6" w:name="_Toc145679449"/>
      <w:r w:rsidRPr="00635F46">
        <w:rPr>
          <w:rFonts w:eastAsia="Batang"/>
        </w:rPr>
        <w:lastRenderedPageBreak/>
        <w:t>Модуль 6. Досуговая, творческая и социально-культурная деятельность</w:t>
      </w:r>
      <w:bookmarkEnd w:id="6"/>
    </w:p>
    <w:p w:rsidR="00B13FF4" w:rsidRPr="00EF2A53" w:rsidRDefault="00B13FF4" w:rsidP="00B13FF4">
      <w:pPr>
        <w:rPr>
          <w:color w:val="000000" w:themeColor="text1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252"/>
        <w:gridCol w:w="2410"/>
        <w:gridCol w:w="1985"/>
        <w:gridCol w:w="992"/>
        <w:gridCol w:w="3118"/>
      </w:tblGrid>
      <w:tr w:rsidR="00635F46" w:rsidRPr="00EF2A53" w:rsidTr="00BE2409">
        <w:tc>
          <w:tcPr>
            <w:tcW w:w="2836" w:type="dxa"/>
            <w:vAlign w:val="center"/>
          </w:tcPr>
          <w:p w:rsidR="00635F46" w:rsidRPr="00EF2A53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4252" w:type="dxa"/>
            <w:vAlign w:val="center"/>
          </w:tcPr>
          <w:p w:rsidR="00635F46" w:rsidRPr="00EF2A53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10" w:type="dxa"/>
            <w:vAlign w:val="center"/>
          </w:tcPr>
          <w:p w:rsidR="00635F46" w:rsidRPr="00EF2A53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vAlign w:val="center"/>
          </w:tcPr>
          <w:p w:rsidR="00635F46" w:rsidRPr="00EF2A53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635F46" w:rsidRPr="00EF2A53" w:rsidRDefault="00635F46" w:rsidP="00020D8A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>Кол</w:t>
            </w:r>
            <w:r w:rsidR="00020D8A" w:rsidRPr="00EF2A53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>-</w:t>
            </w:r>
            <w:r w:rsidRPr="00EF2A53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>во участников</w:t>
            </w:r>
          </w:p>
        </w:tc>
        <w:tc>
          <w:tcPr>
            <w:tcW w:w="3118" w:type="dxa"/>
            <w:vAlign w:val="center"/>
          </w:tcPr>
          <w:p w:rsidR="00635F46" w:rsidRPr="00EF2A53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жения обучающихся</w:t>
            </w:r>
          </w:p>
        </w:tc>
      </w:tr>
      <w:tr w:rsidR="00635F46" w:rsidRPr="00CC2DBA" w:rsidTr="00440B43">
        <w:trPr>
          <w:trHeight w:val="252"/>
        </w:trPr>
        <w:tc>
          <w:tcPr>
            <w:tcW w:w="15593" w:type="dxa"/>
            <w:gridSpan w:val="6"/>
            <w:vAlign w:val="center"/>
          </w:tcPr>
          <w:p w:rsidR="00635F46" w:rsidRPr="00EF2A53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DA6651" w:rsidRPr="00CC2DBA" w:rsidTr="00BE2409">
        <w:tc>
          <w:tcPr>
            <w:tcW w:w="2836" w:type="dxa"/>
            <w:vAlign w:val="center"/>
          </w:tcPr>
          <w:p w:rsidR="00DA6651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1.09.2023</w:t>
            </w:r>
          </w:p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410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DA6651" w:rsidRPr="00CC2DBA" w:rsidTr="00BE2409">
        <w:tc>
          <w:tcPr>
            <w:tcW w:w="2836" w:type="dxa"/>
            <w:vAlign w:val="center"/>
          </w:tcPr>
          <w:p w:rsidR="00DA6651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ауд.302/3</w:t>
            </w:r>
          </w:p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A6651" w:rsidRPr="00F143E2" w:rsidRDefault="00CE0E7C" w:rsidP="00CE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Патриотический час ко Дню</w:t>
            </w:r>
          </w:p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освобождения Донбасса</w:t>
            </w:r>
          </w:p>
          <w:p w:rsidR="00DA6651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кафедра менеджмента</w:t>
            </w:r>
          </w:p>
          <w:p w:rsidR="00DA6651" w:rsidRPr="00F143E2" w:rsidRDefault="00CE0E7C" w:rsidP="00CE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410" w:type="dxa"/>
            <w:vAlign w:val="center"/>
          </w:tcPr>
          <w:p w:rsidR="00DA6651" w:rsidRPr="00F143E2" w:rsidRDefault="00DA6651" w:rsidP="00D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vAlign w:val="center"/>
          </w:tcPr>
          <w:p w:rsidR="00DA6651" w:rsidRPr="00F143E2" w:rsidRDefault="00DA6651" w:rsidP="00D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Кузьменко М.И</w:t>
            </w:r>
          </w:p>
        </w:tc>
        <w:tc>
          <w:tcPr>
            <w:tcW w:w="992" w:type="dxa"/>
            <w:vAlign w:val="center"/>
          </w:tcPr>
          <w:p w:rsidR="00DA6651" w:rsidRPr="00F143E2" w:rsidRDefault="00DA6651" w:rsidP="00D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vAlign w:val="center"/>
          </w:tcPr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Формирование военно-</w:t>
            </w:r>
          </w:p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</w:p>
          <w:p w:rsidR="00DA6651" w:rsidRPr="002C0667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  <w:p w:rsidR="00DA6651" w:rsidRPr="00F143E2" w:rsidRDefault="00DA6651" w:rsidP="00D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</w:tr>
      <w:tr w:rsidR="00DA6651" w:rsidRPr="00CC2DBA" w:rsidTr="00BE2409">
        <w:tc>
          <w:tcPr>
            <w:tcW w:w="2836" w:type="dxa"/>
            <w:vAlign w:val="center"/>
          </w:tcPr>
          <w:p w:rsidR="00DA6651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651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 </w:t>
            </w:r>
          </w:p>
          <w:p w:rsidR="00DA6651" w:rsidRPr="00F143E2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6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210/2, дистанционный</w:t>
            </w:r>
          </w:p>
        </w:tc>
        <w:tc>
          <w:tcPr>
            <w:tcW w:w="4252" w:type="dxa"/>
            <w:vAlign w:val="center"/>
          </w:tcPr>
          <w:p w:rsidR="00DA6651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и мыслителя Льва Николаевича Толстого</w:t>
            </w:r>
          </w:p>
          <w:p w:rsidR="00DA6651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51" w:rsidRPr="00F143E2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DA6651" w:rsidRPr="00F143E2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85" w:type="dxa"/>
            <w:vAlign w:val="center"/>
          </w:tcPr>
          <w:p w:rsidR="00DA6651" w:rsidRPr="00F143E2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Черная Л.В.</w:t>
            </w:r>
          </w:p>
          <w:p w:rsidR="00DA6651" w:rsidRPr="00F143E2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+7946-369-91-96 Трощина М.В.</w:t>
            </w:r>
          </w:p>
          <w:p w:rsidR="00DA6651" w:rsidRPr="00F143E2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+7946-201-71-32</w:t>
            </w:r>
          </w:p>
        </w:tc>
        <w:tc>
          <w:tcPr>
            <w:tcW w:w="992" w:type="dxa"/>
            <w:vAlign w:val="center"/>
          </w:tcPr>
          <w:p w:rsidR="00DA6651" w:rsidRPr="00F143E2" w:rsidRDefault="00DA6651" w:rsidP="00DA6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DA6651" w:rsidRPr="00F143E2" w:rsidRDefault="00DA6651" w:rsidP="00BE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Расширить знания студентов 1, 2, 3 курсов о жизни и творчестве Л.Н. Толстого, воспитывать чувство сопричастн</w:t>
            </w:r>
            <w:r w:rsidR="00BE2409">
              <w:rPr>
                <w:rFonts w:ascii="Times New Roman" w:hAnsi="Times New Roman" w:cs="Times New Roman"/>
                <w:sz w:val="24"/>
                <w:szCs w:val="24"/>
              </w:rPr>
              <w:t>ости, милосердия, толерантности.</w:t>
            </w:r>
          </w:p>
        </w:tc>
      </w:tr>
      <w:tr w:rsidR="00DA6651" w:rsidRPr="00CC2DBA" w:rsidTr="00BE2409">
        <w:tc>
          <w:tcPr>
            <w:tcW w:w="2836" w:type="dxa"/>
            <w:vAlign w:val="center"/>
          </w:tcPr>
          <w:p w:rsidR="00DA6651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.09.2023</w:t>
            </w:r>
          </w:p>
          <w:p w:rsidR="00DA6651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DA6651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нь здоровья</w:t>
            </w:r>
          </w:p>
          <w:p w:rsidR="00955B30" w:rsidRDefault="00955B30" w:rsidP="00955B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A6651" w:rsidRPr="00335EA8" w:rsidRDefault="00955B30" w:rsidP="00955B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</w:t>
            </w:r>
            <w:r w:rsidR="00DA6651">
              <w:rPr>
                <w:rFonts w:ascii="Times New Roman" w:eastAsia="Batang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410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985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vAlign w:val="center"/>
          </w:tcPr>
          <w:p w:rsidR="00DA6651" w:rsidRPr="00335EA8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граждение за спортивные соревнования</w:t>
            </w:r>
          </w:p>
        </w:tc>
      </w:tr>
      <w:tr w:rsidR="00DA6651" w:rsidRPr="00CC2DBA" w:rsidTr="00BE2409">
        <w:tc>
          <w:tcPr>
            <w:tcW w:w="2836" w:type="dxa"/>
            <w:vAlign w:val="center"/>
          </w:tcPr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15.09.2023 г,</w:t>
            </w:r>
          </w:p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уд.</w:t>
            </w: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207/2</w:t>
            </w:r>
          </w:p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истанционный </w:t>
            </w: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4252" w:type="dxa"/>
            <w:vAlign w:val="center"/>
          </w:tcPr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Лекторий «По страницам истории кафедры ТУиГА»</w:t>
            </w:r>
          </w:p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</w:t>
            </w: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985" w:type="dxa"/>
            <w:vAlign w:val="center"/>
          </w:tcPr>
          <w:p w:rsidR="00DA6651" w:rsidRPr="00FB4459" w:rsidRDefault="00DA6651" w:rsidP="00DA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3118" w:type="dxa"/>
            <w:vAlign w:val="center"/>
          </w:tcPr>
          <w:p w:rsidR="00DA6651" w:rsidRPr="00FB4459" w:rsidRDefault="00DA6651" w:rsidP="00DA665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Получение знаний по истории создания кафедры ТУиГА</w:t>
            </w:r>
          </w:p>
        </w:tc>
      </w:tr>
      <w:tr w:rsidR="00923DE0" w:rsidRPr="00CC2DBA" w:rsidTr="00BE2409">
        <w:trPr>
          <w:trHeight w:val="1478"/>
        </w:trPr>
        <w:tc>
          <w:tcPr>
            <w:tcW w:w="2836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-15 сентября</w:t>
            </w:r>
          </w:p>
          <w:p w:rsidR="00923DE0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023г.</w:t>
            </w:r>
          </w:p>
          <w:p w:rsidR="00CE0E7C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ФГБОУ ВО «ДОНАУИГС», </w:t>
            </w:r>
          </w:p>
          <w:p w:rsidR="00CE0E7C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706/1, </w:t>
            </w: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«Welcome»</w:t>
            </w:r>
          </w:p>
          <w:p w:rsidR="00923DE0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В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икторина,</w:t>
            </w: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освящён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ая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Дню европейских языков</w:t>
            </w:r>
          </w:p>
        </w:tc>
        <w:tc>
          <w:tcPr>
            <w:tcW w:w="1985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В.</w:t>
            </w:r>
          </w:p>
        </w:tc>
        <w:tc>
          <w:tcPr>
            <w:tcW w:w="992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</w:t>
            </w:r>
          </w:p>
        </w:tc>
      </w:tr>
      <w:tr w:rsidR="000A15B3" w:rsidRPr="00CC2DBA" w:rsidTr="00BE2409">
        <w:trPr>
          <w:trHeight w:val="1478"/>
        </w:trPr>
        <w:tc>
          <w:tcPr>
            <w:tcW w:w="2836" w:type="dxa"/>
            <w:vAlign w:val="center"/>
          </w:tcPr>
          <w:p w:rsidR="000A15B3" w:rsidRPr="000A15B3" w:rsidRDefault="000A15B3" w:rsidP="000A15B3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20.09.2023 г.</w:t>
            </w:r>
          </w:p>
          <w:p w:rsidR="000A15B3" w:rsidRPr="000A15B3" w:rsidRDefault="000A15B3" w:rsidP="000A15B3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ФГБОУ ВО «ДОНАУИГС», очно/заочно </w:t>
            </w:r>
          </w:p>
        </w:tc>
        <w:tc>
          <w:tcPr>
            <w:tcW w:w="4252" w:type="dxa"/>
            <w:vAlign w:val="center"/>
          </w:tcPr>
          <w:p w:rsidR="000A15B3" w:rsidRPr="000A15B3" w:rsidRDefault="000A15B3" w:rsidP="000A15B3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История ФГБОУ ВО «ДОНАУИГС» </w:t>
            </w:r>
          </w:p>
        </w:tc>
        <w:tc>
          <w:tcPr>
            <w:tcW w:w="2410" w:type="dxa"/>
            <w:vAlign w:val="center"/>
          </w:tcPr>
          <w:p w:rsidR="000A15B3" w:rsidRPr="000A15B3" w:rsidRDefault="000A15B3" w:rsidP="00923DE0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vAlign w:val="center"/>
          </w:tcPr>
          <w:p w:rsidR="000A15B3" w:rsidRPr="000A15B3" w:rsidRDefault="000A15B3" w:rsidP="00923DE0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Дубровская Н.И. </w:t>
            </w:r>
          </w:p>
        </w:tc>
        <w:tc>
          <w:tcPr>
            <w:tcW w:w="992" w:type="dxa"/>
            <w:vAlign w:val="center"/>
          </w:tcPr>
          <w:p w:rsidR="000A15B3" w:rsidRPr="000A15B3" w:rsidRDefault="000A15B3" w:rsidP="00923DE0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527B1A" w:rsidRDefault="00527B1A" w:rsidP="00923DE0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Получение знаний об </w:t>
            </w:r>
            <w:r w:rsidR="000A15B3"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истории создания </w:t>
            </w:r>
          </w:p>
          <w:p w:rsidR="000A15B3" w:rsidRPr="000A15B3" w:rsidRDefault="000A15B3" w:rsidP="00923DE0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 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уд.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210/2, дистанционный</w:t>
            </w:r>
          </w:p>
        </w:tc>
        <w:tc>
          <w:tcPr>
            <w:tcW w:w="4252" w:type="dxa"/>
            <w:vAlign w:val="center"/>
          </w:tcPr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Точка отсчета</w:t>
            </w:r>
          </w:p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923DE0" w:rsidRPr="00F143E2" w:rsidRDefault="00923DE0" w:rsidP="00CE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Школа наставника, приуроченная к 105- летию со дня рождения советского педагога-новатора, писателя Василия Александровича Сухомлинског</w:t>
            </w:r>
            <w:r w:rsidR="00CE0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  <w:vAlign w:val="center"/>
          </w:tcPr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Кулешова Л.В.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+7949-414-24-83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Черная Л.В.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+7946-369-91-96</w:t>
            </w:r>
          </w:p>
        </w:tc>
        <w:tc>
          <w:tcPr>
            <w:tcW w:w="992" w:type="dxa"/>
            <w:vAlign w:val="center"/>
          </w:tcPr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923DE0" w:rsidRPr="00F143E2" w:rsidRDefault="00923DE0" w:rsidP="0052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Помощь обучающимся 1 курса в адаптации к студенческой жизни кафедры и Академии, командообразованию, творчеству, знакомству</w:t>
            </w:r>
          </w:p>
        </w:tc>
      </w:tr>
      <w:tr w:rsidR="00923DE0" w:rsidRPr="00CC2DBA" w:rsidTr="00440B43">
        <w:tc>
          <w:tcPr>
            <w:tcW w:w="15593" w:type="dxa"/>
            <w:gridSpan w:val="6"/>
          </w:tcPr>
          <w:p w:rsidR="00923DE0" w:rsidRPr="00EF2A53" w:rsidRDefault="00923DE0" w:rsidP="00923DE0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Pr="00AE5B9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3DE0" w:rsidRPr="00AE5B9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923DE0" w:rsidRPr="00AE5B9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923DE0" w:rsidRPr="00AE5B9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23DE0" w:rsidRPr="00AE5B9A" w:rsidRDefault="00F74A81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тель на один день»</w:t>
            </w:r>
          </w:p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AE5B9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кафедра менеджмента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410" w:type="dxa"/>
            <w:vAlign w:val="center"/>
          </w:tcPr>
          <w:p w:rsidR="00923DE0" w:rsidRPr="00AE5B9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923DE0" w:rsidRPr="00F143E2" w:rsidRDefault="00923DE0" w:rsidP="00F74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F74A8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учителя</w:t>
            </w:r>
          </w:p>
        </w:tc>
        <w:tc>
          <w:tcPr>
            <w:tcW w:w="1985" w:type="dxa"/>
            <w:vAlign w:val="center"/>
          </w:tcPr>
          <w:p w:rsidR="00923DE0" w:rsidRPr="00F143E2" w:rsidRDefault="00923DE0" w:rsidP="0092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Кузьменко М.И.</w:t>
            </w:r>
          </w:p>
        </w:tc>
        <w:tc>
          <w:tcPr>
            <w:tcW w:w="992" w:type="dxa"/>
            <w:vAlign w:val="center"/>
          </w:tcPr>
          <w:p w:rsidR="00923DE0" w:rsidRPr="00F143E2" w:rsidRDefault="00923DE0" w:rsidP="0092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923DE0" w:rsidRPr="00F143E2" w:rsidRDefault="00923DE0" w:rsidP="0092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9A">
              <w:rPr>
                <w:rFonts w:ascii="Times New Roman" w:hAnsi="Times New Roman" w:cs="Times New Roman"/>
                <w:sz w:val="24"/>
                <w:szCs w:val="24"/>
              </w:rPr>
              <w:t>Получение знаний,  Сертификаты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5.10.2023</w:t>
            </w:r>
          </w:p>
          <w:p w:rsidR="00923DE0" w:rsidRPr="00335EA8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аздничный концерт «День работника образования и науки»</w:t>
            </w:r>
          </w:p>
          <w:p w:rsidR="00923DE0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923DE0" w:rsidRPr="00335EA8" w:rsidRDefault="00527B1A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923DE0" w:rsidRPr="00335EA8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vAlign w:val="center"/>
          </w:tcPr>
          <w:p w:rsidR="00923DE0" w:rsidRPr="00335EA8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923DE0" w:rsidRPr="00335EA8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vAlign w:val="center"/>
          </w:tcPr>
          <w:p w:rsidR="00923DE0" w:rsidRPr="00335EA8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05.10.2023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г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10.15</w:t>
            </w:r>
          </w:p>
          <w:p w:rsidR="00CE0E7C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, дистанционный</w:t>
            </w:r>
          </w:p>
        </w:tc>
        <w:tc>
          <w:tcPr>
            <w:tcW w:w="4252" w:type="dxa"/>
            <w:vAlign w:val="center"/>
          </w:tcPr>
          <w:p w:rsidR="00923DE0" w:rsidRPr="004C2489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 «Опасные районы Парижа»</w:t>
            </w:r>
          </w:p>
          <w:p w:rsidR="00923DE0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(на французском языке)</w:t>
            </w:r>
          </w:p>
          <w:p w:rsidR="00923DE0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23DE0" w:rsidRPr="004C2489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923DE0" w:rsidRPr="004C2489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Презентация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проектов +</w:t>
            </w:r>
          </w:p>
          <w:p w:rsidR="00923DE0" w:rsidRPr="004C2489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онлайн-путешествие по городу</w:t>
            </w:r>
          </w:p>
        </w:tc>
        <w:tc>
          <w:tcPr>
            <w:tcW w:w="1985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Середа В.В.</w:t>
            </w:r>
          </w:p>
        </w:tc>
        <w:tc>
          <w:tcPr>
            <w:tcW w:w="992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, навыки</w:t>
            </w:r>
          </w:p>
        </w:tc>
      </w:tr>
      <w:tr w:rsidR="00923DE0" w:rsidRPr="00CC2DBA" w:rsidTr="000A15B3">
        <w:trPr>
          <w:trHeight w:val="1336"/>
        </w:trPr>
        <w:tc>
          <w:tcPr>
            <w:tcW w:w="2836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3г.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орм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 «Звонок для Ангелов Донбасса»</w:t>
            </w:r>
          </w:p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афедра гражданского и предпринимательского права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Крючкова К.А., +7949-328-02-88</w:t>
            </w:r>
          </w:p>
        </w:tc>
        <w:tc>
          <w:tcPr>
            <w:tcW w:w="992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923DE0" w:rsidRPr="00014FAA" w:rsidRDefault="00923DE0" w:rsidP="00BE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й и эстетической куль</w:t>
            </w:r>
            <w:r w:rsidR="00BE2409">
              <w:rPr>
                <w:rFonts w:ascii="Times New Roman" w:hAnsi="Times New Roman" w:cs="Times New Roman"/>
                <w:sz w:val="24"/>
                <w:szCs w:val="24"/>
              </w:rPr>
              <w:t>туры, нравственных, гуманистиче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ских идеалов личности; </w:t>
            </w:r>
          </w:p>
        </w:tc>
      </w:tr>
      <w:tr w:rsidR="00923DE0" w:rsidRPr="00CC2DBA" w:rsidTr="00BE2409">
        <w:trPr>
          <w:trHeight w:val="1478"/>
        </w:trPr>
        <w:tc>
          <w:tcPr>
            <w:tcW w:w="2836" w:type="dxa"/>
            <w:vAlign w:val="center"/>
          </w:tcPr>
          <w:p w:rsidR="00923DE0" w:rsidRPr="00EA530D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EA530D">
              <w:rPr>
                <w:rFonts w:ascii="Times New Roman" w:hAnsi="Times New Roman" w:cs="Times New Roman"/>
                <w:bCs/>
              </w:rPr>
              <w:t>12.10.2023,</w:t>
            </w:r>
          </w:p>
          <w:p w:rsidR="00923DE0" w:rsidRPr="00EA530D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EA530D">
              <w:rPr>
                <w:rFonts w:ascii="Times New Roman" w:hAnsi="Times New Roman" w:cs="Times New Roman"/>
                <w:bCs/>
              </w:rPr>
              <w:t>ФГБОУ ВО «ДОНАУИГС»</w:t>
            </w:r>
          </w:p>
          <w:p w:rsidR="00923DE0" w:rsidRPr="00EA530D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EA530D">
              <w:rPr>
                <w:rFonts w:ascii="Times New Roman" w:hAnsi="Times New Roman" w:cs="Times New Roman"/>
                <w:bCs/>
              </w:rPr>
              <w:t>14.00</w:t>
            </w:r>
          </w:p>
          <w:p w:rsidR="00923DE0" w:rsidRPr="00EA530D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EA530D">
              <w:rPr>
                <w:rFonts w:ascii="Times New Roman" w:hAnsi="Times New Roman" w:cs="Times New Roman"/>
                <w:bCs/>
              </w:rPr>
              <w:t>303/6</w:t>
            </w:r>
          </w:p>
          <w:p w:rsidR="00923DE0" w:rsidRPr="00EA530D" w:rsidRDefault="00566663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923DE0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30D">
              <w:rPr>
                <w:rFonts w:ascii="Times New Roman" w:hAnsi="Times New Roman" w:cs="Times New Roman"/>
              </w:rPr>
              <w:t xml:space="preserve">Дистанционная деловая игра </w:t>
            </w:r>
          </w:p>
          <w:p w:rsidR="00923DE0" w:rsidRPr="00EA530D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A530D">
              <w:rPr>
                <w:rFonts w:ascii="Times New Roman" w:hAnsi="Times New Roman" w:cs="Times New Roman"/>
              </w:rPr>
              <w:t>Я- кадровик», посвященная дню кадрового работника</w:t>
            </w:r>
          </w:p>
          <w:p w:rsidR="00923DE0" w:rsidRPr="00EA530D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23DE0" w:rsidRPr="00EA530D" w:rsidRDefault="00566663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3DE0" w:rsidRPr="00EA530D">
              <w:rPr>
                <w:rFonts w:ascii="Times New Roman" w:hAnsi="Times New Roman" w:cs="Times New Roman"/>
              </w:rPr>
              <w:t>афедра управления персоналом и экономики труда</w:t>
            </w:r>
          </w:p>
        </w:tc>
        <w:tc>
          <w:tcPr>
            <w:tcW w:w="2410" w:type="dxa"/>
            <w:vAlign w:val="center"/>
          </w:tcPr>
          <w:p w:rsidR="00923DE0" w:rsidRPr="00EA530D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EA530D">
              <w:rPr>
                <w:rFonts w:ascii="Times New Roman" w:hAnsi="Times New Roman" w:cs="Times New Roman"/>
                <w:bCs/>
              </w:rPr>
              <w:t>Деловая игра</w:t>
            </w:r>
          </w:p>
        </w:tc>
        <w:tc>
          <w:tcPr>
            <w:tcW w:w="1985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Горун В.В.</w:t>
            </w:r>
          </w:p>
          <w:p w:rsidR="00923DE0" w:rsidRPr="00EA530D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18-80-07</w:t>
            </w:r>
          </w:p>
        </w:tc>
        <w:tc>
          <w:tcPr>
            <w:tcW w:w="992" w:type="dxa"/>
            <w:vAlign w:val="center"/>
          </w:tcPr>
          <w:p w:rsidR="00923DE0" w:rsidRPr="00EA530D" w:rsidRDefault="00566663" w:rsidP="0056666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923DE0" w:rsidRPr="00EA530D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EA530D">
              <w:rPr>
                <w:rFonts w:ascii="Times New Roman" w:hAnsi="Times New Roman" w:cs="Times New Roman"/>
                <w:bCs/>
              </w:rPr>
              <w:t>Приобретение навыков работать в команде</w:t>
            </w:r>
          </w:p>
        </w:tc>
      </w:tr>
      <w:tr w:rsidR="00566663" w:rsidRPr="00CC2DBA" w:rsidTr="00BE2409">
        <w:tc>
          <w:tcPr>
            <w:tcW w:w="2836" w:type="dxa"/>
            <w:vAlign w:val="center"/>
          </w:tcPr>
          <w:p w:rsidR="00566663" w:rsidRDefault="00566663" w:rsidP="00923DE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663">
              <w:rPr>
                <w:rFonts w:ascii="Times New Roman" w:hAnsi="Times New Roman" w:cs="Times New Roman"/>
                <w:color w:val="000000" w:themeColor="text1"/>
              </w:rPr>
              <w:t>13-16 октября 2023 г.</w:t>
            </w:r>
          </w:p>
          <w:p w:rsidR="00566663" w:rsidRDefault="00566663" w:rsidP="00923DE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Ростов-на-Дону</w:t>
            </w:r>
          </w:p>
          <w:p w:rsidR="00566663" w:rsidRDefault="00566663" w:rsidP="00923DE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иница Надежда</w:t>
            </w:r>
          </w:p>
          <w:p w:rsidR="00566663" w:rsidRPr="00566663" w:rsidRDefault="00566663" w:rsidP="0056666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ый</w:t>
            </w:r>
          </w:p>
        </w:tc>
        <w:tc>
          <w:tcPr>
            <w:tcW w:w="4252" w:type="dxa"/>
            <w:vAlign w:val="center"/>
          </w:tcPr>
          <w:p w:rsidR="00566663" w:rsidRPr="00566663" w:rsidRDefault="00566663" w:rsidP="005666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6663">
              <w:rPr>
                <w:rFonts w:ascii="Times New Roman" w:hAnsi="Times New Roman" w:cs="Times New Roman"/>
              </w:rPr>
              <w:t xml:space="preserve">Республиканский Форум лидеров профсоюзных студенческих </w:t>
            </w:r>
          </w:p>
          <w:p w:rsidR="00566663" w:rsidRPr="00566663" w:rsidRDefault="00566663" w:rsidP="005666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й и </w:t>
            </w:r>
            <w:r w:rsidRPr="00566663">
              <w:rPr>
                <w:rFonts w:ascii="Times New Roman" w:hAnsi="Times New Roman" w:cs="Times New Roman"/>
              </w:rPr>
              <w:t xml:space="preserve">студенческого </w:t>
            </w:r>
          </w:p>
          <w:p w:rsidR="00566663" w:rsidRDefault="00566663" w:rsidP="005666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6663">
              <w:rPr>
                <w:rFonts w:ascii="Times New Roman" w:hAnsi="Times New Roman" w:cs="Times New Roman"/>
              </w:rPr>
              <w:t>самоуправления</w:t>
            </w:r>
          </w:p>
          <w:p w:rsidR="00566663" w:rsidRDefault="00566663" w:rsidP="005666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6663" w:rsidRPr="00EA530D" w:rsidRDefault="00566663" w:rsidP="005666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 и воспитательной работе,</w:t>
            </w:r>
            <w:r>
              <w:t xml:space="preserve"> </w:t>
            </w:r>
            <w:r w:rsidRPr="00566663">
              <w:rPr>
                <w:rFonts w:ascii="Times New Roman" w:hAnsi="Times New Roman" w:cs="Times New Roman"/>
              </w:rPr>
              <w:t>ППО студентов</w:t>
            </w:r>
          </w:p>
        </w:tc>
        <w:tc>
          <w:tcPr>
            <w:tcW w:w="2410" w:type="dxa"/>
            <w:vAlign w:val="center"/>
          </w:tcPr>
          <w:p w:rsidR="00566663" w:rsidRPr="00EA530D" w:rsidRDefault="00566663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566663">
              <w:rPr>
                <w:rFonts w:ascii="Times New Roman" w:hAnsi="Times New Roman" w:cs="Times New Roman"/>
                <w:bCs/>
              </w:rPr>
              <w:t>Тренинги, деловые игры, школа лидеров</w:t>
            </w:r>
          </w:p>
        </w:tc>
        <w:tc>
          <w:tcPr>
            <w:tcW w:w="1985" w:type="dxa"/>
            <w:vAlign w:val="center"/>
          </w:tcPr>
          <w:p w:rsidR="00566663" w:rsidRPr="00EA530D" w:rsidRDefault="00566663" w:rsidP="0056666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лик М.А.</w:t>
            </w:r>
            <w:r w:rsidRPr="0056666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улавкин В.Е.</w:t>
            </w:r>
          </w:p>
        </w:tc>
        <w:tc>
          <w:tcPr>
            <w:tcW w:w="992" w:type="dxa"/>
            <w:vAlign w:val="center"/>
          </w:tcPr>
          <w:p w:rsidR="00566663" w:rsidRPr="00EA530D" w:rsidRDefault="00566663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vAlign w:val="center"/>
          </w:tcPr>
          <w:p w:rsidR="00566663" w:rsidRPr="00EA530D" w:rsidRDefault="00566663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ение лидеров студенческого самоуправления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3DE0" w:rsidRPr="008F2EDF" w:rsidRDefault="00923DE0" w:rsidP="0092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 Академии</w:t>
            </w:r>
          </w:p>
          <w:p w:rsidR="00923DE0" w:rsidRPr="008F2EDF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4252" w:type="dxa"/>
            <w:vAlign w:val="center"/>
          </w:tcPr>
          <w:p w:rsidR="00923DE0" w:rsidRPr="008F2EDF" w:rsidRDefault="00923DE0" w:rsidP="0092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«Покровские ворота»</w:t>
            </w:r>
          </w:p>
          <w:p w:rsidR="00923DE0" w:rsidRPr="008F2EDF" w:rsidRDefault="00923DE0" w:rsidP="0092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8F2EDF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лодежной политике и</w:t>
            </w: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  <w:vAlign w:val="center"/>
          </w:tcPr>
          <w:p w:rsidR="00923DE0" w:rsidRPr="008F2EDF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Выставка работ сотрудника Академии, члена союза художников</w:t>
            </w:r>
            <w:r w:rsidR="003C6EC7">
              <w:rPr>
                <w:rFonts w:ascii="Times New Roman" w:hAnsi="Times New Roman" w:cs="Times New Roman"/>
              </w:rPr>
              <w:t xml:space="preserve"> РФ</w:t>
            </w:r>
          </w:p>
          <w:p w:rsidR="00923DE0" w:rsidRPr="008F2EDF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23DE0" w:rsidRPr="008F2EDF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Ревунова Е.Г.,</w:t>
            </w:r>
          </w:p>
          <w:p w:rsidR="00923DE0" w:rsidRPr="008F2EDF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302-80-16</w:t>
            </w:r>
          </w:p>
          <w:p w:rsidR="00923DE0" w:rsidRPr="008F2EDF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Матве</w:t>
            </w:r>
            <w:r w:rsidR="003C6EC7">
              <w:rPr>
                <w:rFonts w:ascii="Times New Roman" w:hAnsi="Times New Roman" w:cs="Times New Roman"/>
              </w:rPr>
              <w:t>е</w:t>
            </w:r>
            <w:r w:rsidRPr="008F2EDF">
              <w:rPr>
                <w:rFonts w:ascii="Times New Roman" w:hAnsi="Times New Roman" w:cs="Times New Roman"/>
              </w:rPr>
              <w:t>ва Е.В.</w:t>
            </w:r>
          </w:p>
          <w:p w:rsidR="00923DE0" w:rsidRPr="008F2EDF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Куземченко Д.Р.</w:t>
            </w:r>
          </w:p>
        </w:tc>
        <w:tc>
          <w:tcPr>
            <w:tcW w:w="992" w:type="dxa"/>
            <w:vAlign w:val="center"/>
          </w:tcPr>
          <w:p w:rsidR="00923DE0" w:rsidRPr="008F2EDF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3DE0" w:rsidRPr="008F2EDF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2EDF">
              <w:rPr>
                <w:rFonts w:ascii="Times New Roman" w:eastAsia="Batang" w:hAnsi="Times New Roman" w:cs="Times New Roman"/>
                <w:sz w:val="24"/>
                <w:szCs w:val="24"/>
              </w:rPr>
              <w:t>Привитие эстетических ценностей, укрепление традиций Академии. Возможность творческой самореализации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 </w:t>
            </w:r>
          </w:p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. 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 xml:space="preserve">210/2, 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мир стандартов</w:t>
            </w:r>
          </w:p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нешне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10" w:type="dxa"/>
            <w:vAlign w:val="center"/>
          </w:tcPr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час к Международному 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стандартизации</w:t>
            </w:r>
          </w:p>
        </w:tc>
        <w:tc>
          <w:tcPr>
            <w:tcW w:w="1985" w:type="dxa"/>
            <w:vAlign w:val="center"/>
          </w:tcPr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шова Л.В.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+7949-414-24-83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>Черная Л.В.</w:t>
            </w:r>
          </w:p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46-369-91-96</w:t>
            </w:r>
          </w:p>
        </w:tc>
        <w:tc>
          <w:tcPr>
            <w:tcW w:w="992" w:type="dxa"/>
            <w:vAlign w:val="center"/>
          </w:tcPr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vAlign w:val="center"/>
          </w:tcPr>
          <w:p w:rsidR="00923DE0" w:rsidRPr="00F143E2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E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среди студентов магистратуры 1-2 курсов знаний о роли </w:t>
            </w:r>
            <w:r w:rsidRPr="00F1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стандартов качества в экономико-социальной жизни ДНР, ознакомление с историей развития стандартизации</w:t>
            </w:r>
          </w:p>
        </w:tc>
      </w:tr>
      <w:tr w:rsidR="00923DE0" w:rsidRPr="00CC2DBA" w:rsidTr="00BE2409">
        <w:trPr>
          <w:trHeight w:val="1762"/>
        </w:trPr>
        <w:tc>
          <w:tcPr>
            <w:tcW w:w="2836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3г.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Донецкий Ботанический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«Живописные уголки Сада»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Донецкий Ботанический</w:t>
            </w:r>
          </w:p>
          <w:p w:rsidR="00923DE0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экскурсия</w:t>
            </w:r>
          </w:p>
        </w:tc>
        <w:tc>
          <w:tcPr>
            <w:tcW w:w="1985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Прокофьев Н.А. +7949-321-81-38</w:t>
            </w:r>
          </w:p>
        </w:tc>
        <w:tc>
          <w:tcPr>
            <w:tcW w:w="992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; воспитание любви к родному краю, его природе, расширение кругозора.</w:t>
            </w:r>
          </w:p>
        </w:tc>
      </w:tr>
      <w:tr w:rsidR="00923DE0" w:rsidRPr="00CC2DBA" w:rsidTr="00BE2409">
        <w:trPr>
          <w:trHeight w:val="1194"/>
        </w:trPr>
        <w:tc>
          <w:tcPr>
            <w:tcW w:w="2836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6.10.2023 г.</w:t>
            </w:r>
          </w:p>
          <w:p w:rsidR="00923DE0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2.15,</w:t>
            </w:r>
          </w:p>
          <w:p w:rsidR="00BE240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ФГБОУ ВО «ДОНАУИГС», </w:t>
            </w: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706/1, дистанционный </w:t>
            </w:r>
          </w:p>
        </w:tc>
        <w:tc>
          <w:tcPr>
            <w:tcW w:w="4252" w:type="dxa"/>
            <w:vAlign w:val="center"/>
          </w:tcPr>
          <w:p w:rsidR="00923DE0" w:rsidRPr="004C2489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«Туризм в ДНР»</w:t>
            </w:r>
          </w:p>
          <w:p w:rsidR="00923DE0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(на испанском языке)</w:t>
            </w:r>
          </w:p>
          <w:p w:rsidR="00923DE0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23DE0" w:rsidRPr="004C2489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923DE0" w:rsidRPr="004C2489" w:rsidRDefault="00923DE0" w:rsidP="00923DE0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резентация и защита проектов</w:t>
            </w: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Рамирес А.Ф.</w:t>
            </w:r>
          </w:p>
        </w:tc>
        <w:tc>
          <w:tcPr>
            <w:tcW w:w="992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, навыки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20.10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923DE0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12.00, </w:t>
            </w:r>
          </w:p>
          <w:p w:rsidR="00BE240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</w:t>
            </w:r>
          </w:p>
          <w:p w:rsidR="00923DE0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923DE0" w:rsidRDefault="00923DE0" w:rsidP="00923DE0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ипично по ...» </w:t>
            </w:r>
          </w:p>
          <w:p w:rsidR="00923DE0" w:rsidRDefault="00923DE0" w:rsidP="00923DE0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DE0" w:rsidRPr="004C2489" w:rsidRDefault="00923DE0" w:rsidP="00923DE0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923DE0" w:rsidRDefault="00923DE0" w:rsidP="00923DE0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(обзор </w:t>
            </w:r>
            <w:r w:rsidRPr="004C2489">
              <w:rPr>
                <w:rFonts w:ascii="Times New Roman" w:hAnsi="Times New Roman"/>
                <w:sz w:val="24"/>
                <w:szCs w:val="24"/>
              </w:rPr>
              <w:t>кухни стран изучаемых языко</w:t>
            </w:r>
            <w:r>
              <w:rPr>
                <w:rFonts w:ascii="Times New Roman" w:hAnsi="Times New Roman"/>
                <w:sz w:val="24"/>
                <w:szCs w:val="24"/>
              </w:rPr>
              <w:t>в, к международному дню повара)</w:t>
            </w:r>
          </w:p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ванова В. Э.</w:t>
            </w:r>
          </w:p>
        </w:tc>
        <w:tc>
          <w:tcPr>
            <w:tcW w:w="992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923DE0" w:rsidRPr="004C2489" w:rsidRDefault="00923DE0" w:rsidP="00923DE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, навыки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23.10.2023г.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Донецкий государствен-ный академический музыкально-драматический театр им. М.М. Бровуна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Посещение спектакля</w:t>
            </w: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Посещение спектакля</w:t>
            </w:r>
          </w:p>
        </w:tc>
        <w:tc>
          <w:tcPr>
            <w:tcW w:w="1985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Прокофьев Н.А. +7949-321-81-38</w:t>
            </w:r>
          </w:p>
        </w:tc>
        <w:tc>
          <w:tcPr>
            <w:tcW w:w="992" w:type="dxa"/>
            <w:vAlign w:val="center"/>
          </w:tcPr>
          <w:p w:rsidR="00923DE0" w:rsidRPr="00014FAA" w:rsidRDefault="00923DE0" w:rsidP="0092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vAlign w:val="center"/>
          </w:tcPr>
          <w:p w:rsidR="00923DE0" w:rsidRPr="00014FAA" w:rsidRDefault="00923DE0" w:rsidP="00BE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й и эстетической куль</w:t>
            </w:r>
            <w:r w:rsidR="00BE2409">
              <w:rPr>
                <w:rFonts w:ascii="Times New Roman" w:hAnsi="Times New Roman" w:cs="Times New Roman"/>
                <w:sz w:val="24"/>
                <w:szCs w:val="24"/>
              </w:rPr>
              <w:t>туры, нравственных, гуманистиче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ских идеалов личности; </w:t>
            </w:r>
          </w:p>
        </w:tc>
      </w:tr>
      <w:tr w:rsidR="00923DE0" w:rsidRPr="00CC2DBA" w:rsidTr="00BE2409">
        <w:tc>
          <w:tcPr>
            <w:tcW w:w="2836" w:type="dxa"/>
            <w:vAlign w:val="center"/>
          </w:tcPr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FB4459">
              <w:rPr>
                <w:rFonts w:ascii="Times New Roman" w:hAnsi="Times New Roman" w:cs="Times New Roman"/>
                <w:bCs/>
              </w:rPr>
              <w:t>26.10.2023,</w:t>
            </w:r>
          </w:p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FB4459">
              <w:rPr>
                <w:rFonts w:ascii="Times New Roman" w:hAnsi="Times New Roman" w:cs="Times New Roman"/>
                <w:bCs/>
              </w:rPr>
              <w:lastRenderedPageBreak/>
              <w:t>ФГБОУ ВО «ДОНАУИГС»</w:t>
            </w:r>
          </w:p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FB4459">
              <w:rPr>
                <w:rFonts w:ascii="Times New Roman" w:hAnsi="Times New Roman" w:cs="Times New Roman"/>
                <w:bCs/>
              </w:rPr>
              <w:t>14.00</w:t>
            </w:r>
          </w:p>
          <w:p w:rsidR="00923DE0" w:rsidRPr="00FB4459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уд. </w:t>
            </w:r>
            <w:r w:rsidRPr="00FB4459">
              <w:rPr>
                <w:rFonts w:ascii="Times New Roman" w:eastAsia="Batang" w:hAnsi="Times New Roman" w:cs="Times New Roman"/>
                <w:sz w:val="24"/>
                <w:szCs w:val="24"/>
              </w:rPr>
              <w:t>207/2</w:t>
            </w:r>
          </w:p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FB4459">
              <w:rPr>
                <w:rFonts w:ascii="Times New Roman" w:hAnsi="Times New Roman" w:cs="Times New Roman"/>
                <w:bCs/>
              </w:rPr>
              <w:t>дистанционный формат</w:t>
            </w:r>
          </w:p>
        </w:tc>
        <w:tc>
          <w:tcPr>
            <w:tcW w:w="4252" w:type="dxa"/>
            <w:vAlign w:val="center"/>
          </w:tcPr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FB4459">
              <w:rPr>
                <w:rFonts w:ascii="Times New Roman" w:hAnsi="Times New Roman" w:cs="Times New Roman"/>
                <w:bCs/>
              </w:rPr>
              <w:lastRenderedPageBreak/>
              <w:t xml:space="preserve">Тренинг «Формирование социального </w:t>
            </w:r>
            <w:r w:rsidRPr="00FB4459">
              <w:rPr>
                <w:rFonts w:ascii="Times New Roman" w:hAnsi="Times New Roman" w:cs="Times New Roman"/>
                <w:bCs/>
              </w:rPr>
              <w:lastRenderedPageBreak/>
              <w:t>паспорта группы»</w:t>
            </w:r>
          </w:p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Batang" w:hAnsi="Times New Roman" w:cs="Times New Roman"/>
              </w:rPr>
              <w:t>к</w:t>
            </w:r>
            <w:r w:rsidRPr="00FB4459">
              <w:rPr>
                <w:rFonts w:ascii="Times New Roman" w:eastAsia="Batang" w:hAnsi="Times New Roman" w:cs="Times New Roman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FB4459">
              <w:rPr>
                <w:rFonts w:ascii="Times New Roman" w:hAnsi="Times New Roman" w:cs="Times New Roman"/>
                <w:bCs/>
              </w:rPr>
              <w:lastRenderedPageBreak/>
              <w:t>Тренинг</w:t>
            </w:r>
          </w:p>
        </w:tc>
        <w:tc>
          <w:tcPr>
            <w:tcW w:w="1985" w:type="dxa"/>
            <w:vAlign w:val="center"/>
          </w:tcPr>
          <w:p w:rsidR="00923DE0" w:rsidRPr="00FB4459" w:rsidRDefault="00923DE0" w:rsidP="0092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ая </w:t>
            </w:r>
            <w:r w:rsidRPr="00FB4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,</w:t>
            </w:r>
          </w:p>
          <w:p w:rsidR="00923DE0" w:rsidRPr="00FB4459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B4459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923DE0" w:rsidRPr="00FB4459" w:rsidRDefault="00BE2409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8" w:type="dxa"/>
            <w:vAlign w:val="center"/>
          </w:tcPr>
          <w:p w:rsidR="00923DE0" w:rsidRPr="00FB4459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FB4459">
              <w:rPr>
                <w:rFonts w:ascii="Times New Roman" w:hAnsi="Times New Roman" w:cs="Times New Roman"/>
                <w:bCs/>
              </w:rPr>
              <w:t xml:space="preserve">Приобретение навыков </w:t>
            </w:r>
            <w:r w:rsidRPr="00FB4459">
              <w:rPr>
                <w:rFonts w:ascii="Times New Roman" w:hAnsi="Times New Roman" w:cs="Times New Roman"/>
                <w:bCs/>
              </w:rPr>
              <w:lastRenderedPageBreak/>
              <w:t>работать в команде</w:t>
            </w:r>
          </w:p>
        </w:tc>
      </w:tr>
      <w:tr w:rsidR="00923DE0" w:rsidRPr="00CC2DBA" w:rsidTr="00005C24">
        <w:tc>
          <w:tcPr>
            <w:tcW w:w="15593" w:type="dxa"/>
            <w:gridSpan w:val="6"/>
            <w:vAlign w:val="center"/>
          </w:tcPr>
          <w:p w:rsidR="00923DE0" w:rsidRPr="00EF2A53" w:rsidRDefault="00923DE0" w:rsidP="00923DE0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оябрь</w:t>
            </w:r>
          </w:p>
        </w:tc>
      </w:tr>
      <w:tr w:rsidR="00923DE0" w:rsidRPr="00CC2DBA" w:rsidTr="000A15B3">
        <w:trPr>
          <w:trHeight w:val="1762"/>
        </w:trPr>
        <w:tc>
          <w:tcPr>
            <w:tcW w:w="2836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1.</w:t>
            </w: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3DE0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hAnsi="Times New Roman" w:cs="Times New Roman"/>
                <w:sz w:val="24"/>
                <w:szCs w:val="24"/>
              </w:rPr>
              <w:t xml:space="preserve"> ФГ</w:t>
            </w: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БОУ ВО «ДОНАУИГС» </w:t>
            </w:r>
          </w:p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уд.</w:t>
            </w: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, дистанционный</w:t>
            </w:r>
          </w:p>
        </w:tc>
        <w:tc>
          <w:tcPr>
            <w:tcW w:w="4252" w:type="dxa"/>
            <w:vAlign w:val="center"/>
          </w:tcPr>
          <w:p w:rsidR="00923DE0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енеджер – профессия успеха!</w:t>
            </w:r>
          </w:p>
          <w:p w:rsidR="00923DE0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рок истории ко Дню менеджера</w:t>
            </w:r>
          </w:p>
        </w:tc>
        <w:tc>
          <w:tcPr>
            <w:tcW w:w="1985" w:type="dxa"/>
            <w:vAlign w:val="center"/>
          </w:tcPr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лешова Л.В.</w:t>
            </w:r>
          </w:p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-414-24-83</w:t>
            </w:r>
          </w:p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рощина М.В.</w:t>
            </w:r>
          </w:p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201-71-32</w:t>
            </w:r>
          </w:p>
        </w:tc>
        <w:tc>
          <w:tcPr>
            <w:tcW w:w="992" w:type="dxa"/>
            <w:vAlign w:val="center"/>
          </w:tcPr>
          <w:p w:rsidR="00923DE0" w:rsidRPr="004769B3" w:rsidRDefault="00923DE0" w:rsidP="00923DE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vAlign w:val="center"/>
          </w:tcPr>
          <w:p w:rsidR="00923DE0" w:rsidRPr="004769B3" w:rsidRDefault="00923DE0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знакомление обучающихся с историческими основами управленческой де</w:t>
            </w:r>
            <w:r w:rsidR="00BE240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ятельности и новых требований к компетенциям </w:t>
            </w: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ен</w:t>
            </w:r>
            <w:r w:rsidR="00BE240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джеров в современных условиях</w:t>
            </w:r>
          </w:p>
        </w:tc>
      </w:tr>
      <w:tr w:rsidR="00590666" w:rsidRPr="00CC2DBA" w:rsidTr="00590666">
        <w:trPr>
          <w:trHeight w:val="1761"/>
        </w:trPr>
        <w:tc>
          <w:tcPr>
            <w:tcW w:w="2836" w:type="dxa"/>
            <w:vAlign w:val="center"/>
          </w:tcPr>
          <w:p w:rsidR="00590666" w:rsidRP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9066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1- 30.11.2023 г.</w:t>
            </w:r>
          </w:p>
          <w:p w:rsidR="00590666" w:rsidRP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9066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итальный зал учебного корпуса №1.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9066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чный, дистанционный</w:t>
            </w:r>
          </w:p>
        </w:tc>
        <w:tc>
          <w:tcPr>
            <w:tcW w:w="4252" w:type="dxa"/>
            <w:vAlign w:val="center"/>
          </w:tcPr>
          <w:p w:rsidR="00590666" w:rsidRP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9066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2 ноября - День Словарей и Энциклопедий. День рождения Владимира Ивановича Даля (1801 - 1872), создателя "Толкового словаря живого великорусского языка.</w:t>
            </w:r>
          </w:p>
          <w:p w:rsidR="00590666" w:rsidRP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9066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ихайленко О.Э.,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скина С. Г.</w:t>
            </w:r>
          </w:p>
        </w:tc>
        <w:tc>
          <w:tcPr>
            <w:tcW w:w="992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18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глубленное понимание традиций и ценностей культуры русского мира</w:t>
            </w:r>
          </w:p>
        </w:tc>
      </w:tr>
      <w:tr w:rsidR="00590666" w:rsidRPr="00CC2DBA" w:rsidTr="00BE2409">
        <w:trPr>
          <w:trHeight w:val="1620"/>
        </w:trPr>
        <w:tc>
          <w:tcPr>
            <w:tcW w:w="2836" w:type="dxa"/>
            <w:vAlign w:val="center"/>
          </w:tcPr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11. </w:t>
            </w: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2023 г.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Сообщество кафедры МП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https://vk.com/k_mp.donampa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30CED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ережного отношения к национальному наследию и традициям</w:t>
            </w:r>
          </w:p>
          <w:p w:rsidR="00590666" w:rsidRPr="00A34517" w:rsidRDefault="00590666" w:rsidP="005906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й Федерации и Донбасса.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03.11.2023 г.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«День народного единства»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Квиз</w:t>
            </w:r>
          </w:p>
        </w:tc>
        <w:tc>
          <w:tcPr>
            <w:tcW w:w="1985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+7949-316-74-73</w:t>
            </w:r>
          </w:p>
        </w:tc>
        <w:tc>
          <w:tcPr>
            <w:tcW w:w="992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рдости за национальное наследие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и, интереса к культуре, национальным </w:t>
            </w:r>
            <w:r w:rsidRPr="00EA53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ям и обычаям народов Российской Федерации, согласия и толерантности,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го отношения друг к другу.</w:t>
            </w:r>
          </w:p>
        </w:tc>
      </w:tr>
      <w:tr w:rsidR="00590666" w:rsidRPr="00CC2DBA" w:rsidTr="00BE2409">
        <w:trPr>
          <w:trHeight w:val="3169"/>
        </w:trPr>
        <w:tc>
          <w:tcPr>
            <w:tcW w:w="2836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04.11.2023 г.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ТГ-канал «Наши герои»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11.00-16.00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Онлайн-марафон в ТГ-канале «Наши герои»</w:t>
            </w:r>
          </w:p>
        </w:tc>
        <w:tc>
          <w:tcPr>
            <w:tcW w:w="1985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+7949-316-74-73,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+7949-344-82-81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рабочая группа ТГ-канала «Наши герои»</w:t>
            </w:r>
          </w:p>
        </w:tc>
        <w:tc>
          <w:tcPr>
            <w:tcW w:w="992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рдости за национальное наследие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Calibri" w:hAnsi="Times New Roman" w:cs="Times New Roman"/>
                <w:sz w:val="24"/>
                <w:szCs w:val="24"/>
              </w:rPr>
              <w:t>России, интереса к культуре, национальным традициям и обычаям народов Российской Федерации, согласия и толерантности,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го отношения друг к другу.</w:t>
            </w:r>
          </w:p>
        </w:tc>
      </w:tr>
      <w:tr w:rsidR="00590666" w:rsidRPr="00CC2DBA" w:rsidTr="00BE2409">
        <w:trPr>
          <w:trHeight w:val="1620"/>
        </w:trPr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3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.11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ФГБОУ ВО «ДОНАУИГС»,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ауд. 422/6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4C2489" w:rsidRDefault="00590666" w:rsidP="00590666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Онлайн урок</w:t>
            </w:r>
          </w:p>
          <w:p w:rsidR="00590666" w:rsidRDefault="00590666" w:rsidP="00590666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«Финансовая грамотность. Просто о банках и налогах»</w:t>
            </w:r>
          </w:p>
          <w:p w:rsidR="00590666" w:rsidRDefault="00590666" w:rsidP="00590666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666" w:rsidRPr="004C2489" w:rsidRDefault="00590666" w:rsidP="00590666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1942">
              <w:rPr>
                <w:rFonts w:ascii="Times New Roman" w:hAnsi="Times New Roman"/>
                <w:sz w:val="24"/>
                <w:szCs w:val="24"/>
              </w:rPr>
              <w:t>афедра финансовых услуг и банковского дела</w:t>
            </w:r>
          </w:p>
        </w:tc>
        <w:tc>
          <w:tcPr>
            <w:tcW w:w="2410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нлайн урок, дистанцион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ая</w:t>
            </w:r>
          </w:p>
        </w:tc>
        <w:tc>
          <w:tcPr>
            <w:tcW w:w="1985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овалева Ю.Н.</w:t>
            </w:r>
          </w:p>
        </w:tc>
        <w:tc>
          <w:tcPr>
            <w:tcW w:w="992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</w:t>
            </w:r>
          </w:p>
        </w:tc>
      </w:tr>
      <w:tr w:rsidR="00590666" w:rsidRPr="00CC2DBA" w:rsidTr="00BE2409">
        <w:trPr>
          <w:trHeight w:val="344"/>
        </w:trPr>
        <w:tc>
          <w:tcPr>
            <w:tcW w:w="2836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4.11.2023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10.15, 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706/1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«Рождество шагает по планете» 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Б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рейн-ринг</w:t>
            </w:r>
          </w:p>
        </w:tc>
        <w:tc>
          <w:tcPr>
            <w:tcW w:w="1985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 В.</w:t>
            </w:r>
          </w:p>
        </w:tc>
        <w:tc>
          <w:tcPr>
            <w:tcW w:w="992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ябрь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 «День студента»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граждение актива студ.совета и групп</w:t>
            </w:r>
          </w:p>
        </w:tc>
      </w:tr>
      <w:tr w:rsidR="00590666" w:rsidRPr="00CC2DBA" w:rsidTr="00E60714">
        <w:tc>
          <w:tcPr>
            <w:tcW w:w="15593" w:type="dxa"/>
            <w:gridSpan w:val="6"/>
            <w:vAlign w:val="center"/>
          </w:tcPr>
          <w:p w:rsidR="00590666" w:rsidRPr="00EF2A53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екабрь</w:t>
            </w:r>
          </w:p>
        </w:tc>
      </w:tr>
      <w:tr w:rsidR="00590666" w:rsidRPr="00CC2DBA" w:rsidTr="000A15B3">
        <w:trPr>
          <w:trHeight w:val="1620"/>
        </w:trPr>
        <w:tc>
          <w:tcPr>
            <w:tcW w:w="2836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01.12.2023 г.</w:t>
            </w: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«Всемирному дню борьбы со СПИДом»</w:t>
            </w:r>
          </w:p>
          <w:p w:rsidR="0059066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афедра гражданского и предпринимательского права</w:t>
            </w: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Крючкова К.А., +7949-328-02-88</w:t>
            </w:r>
          </w:p>
        </w:tc>
        <w:tc>
          <w:tcPr>
            <w:tcW w:w="992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й и эстетической культуры, нравственных,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стических идеалов личности.</w:t>
            </w:r>
          </w:p>
        </w:tc>
      </w:tr>
      <w:tr w:rsidR="00590666" w:rsidRPr="00CC2DBA" w:rsidTr="0059484B">
        <w:trPr>
          <w:trHeight w:val="1336"/>
        </w:trPr>
        <w:tc>
          <w:tcPr>
            <w:tcW w:w="2836" w:type="dxa"/>
            <w:vAlign w:val="center"/>
          </w:tcPr>
          <w:p w:rsidR="00590666" w:rsidRDefault="0059484B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 w:rsidR="00590666">
              <w:rPr>
                <w:rFonts w:ascii="Times New Roman" w:eastAsia="Batang" w:hAnsi="Times New Roman" w:cs="Times New Roman"/>
                <w:sz w:val="24"/>
                <w:szCs w:val="24"/>
              </w:rPr>
              <w:t>1.12.2023 г.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  <w:p w:rsidR="0059484B" w:rsidRDefault="0059484B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84B" w:rsidRPr="00335EA8" w:rsidRDefault="0059484B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й и эстетической культуры, нравственных, гуман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деалов личности</w:t>
            </w:r>
          </w:p>
        </w:tc>
      </w:tr>
      <w:tr w:rsidR="00590666" w:rsidRPr="00CC2DBA" w:rsidTr="00590666">
        <w:trPr>
          <w:trHeight w:val="1620"/>
        </w:trPr>
        <w:tc>
          <w:tcPr>
            <w:tcW w:w="2836" w:type="dxa"/>
            <w:vAlign w:val="center"/>
          </w:tcPr>
          <w:p w:rsidR="00590666" w:rsidRPr="00E30CED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30CE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.12. </w:t>
            </w:r>
            <w:r w:rsidRPr="00E30CED">
              <w:rPr>
                <w:sz w:val="24"/>
                <w:szCs w:val="24"/>
              </w:rPr>
              <w:t>2023 г.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по расписанию учебных занятий</w:t>
            </w:r>
          </w:p>
          <w:p w:rsidR="00590666" w:rsidRPr="00E30CED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д</w:t>
            </w:r>
            <w:r w:rsidRPr="00E30CED">
              <w:rPr>
                <w:rFonts w:eastAsia="Batang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Pr="00E30CED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30CED">
              <w:rPr>
                <w:sz w:val="24"/>
                <w:szCs w:val="24"/>
              </w:rPr>
              <w:t>Научно-познавательная лекция «Профилактика и предотвращение инфекционных заболеваний (СПИД и ВИЧ)»</w:t>
            </w:r>
          </w:p>
          <w:p w:rsidR="00590666" w:rsidRPr="00E30CED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90666" w:rsidRPr="00E30CED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30CED">
              <w:rPr>
                <w:sz w:val="24"/>
                <w:szCs w:val="24"/>
              </w:rPr>
              <w:t>кафедра 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590666" w:rsidRPr="00A34517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4517">
              <w:rPr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90666" w:rsidRPr="00A34517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590666" w:rsidRPr="00A34517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4517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590666" w:rsidRPr="00A34517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Формирование з</w:t>
            </w:r>
            <w:r w:rsidRPr="00A34517">
              <w:rPr>
                <w:rFonts w:eastAsia="Batang"/>
                <w:sz w:val="24"/>
                <w:szCs w:val="24"/>
              </w:rPr>
              <w:t>нани</w:t>
            </w:r>
            <w:r>
              <w:rPr>
                <w:rFonts w:eastAsia="Batang"/>
                <w:sz w:val="24"/>
                <w:szCs w:val="24"/>
              </w:rPr>
              <w:t>й</w:t>
            </w:r>
            <w:r w:rsidRPr="00A34517">
              <w:rPr>
                <w:rFonts w:eastAsia="Batang"/>
                <w:sz w:val="24"/>
                <w:szCs w:val="24"/>
              </w:rPr>
              <w:t xml:space="preserve"> по теме профилактики и предотвращения инфекционных заболеваний</w:t>
            </w:r>
          </w:p>
        </w:tc>
      </w:tr>
      <w:tr w:rsidR="00590666" w:rsidRPr="00CC2DBA" w:rsidTr="00BE2409">
        <w:trPr>
          <w:trHeight w:val="1336"/>
        </w:trPr>
        <w:tc>
          <w:tcPr>
            <w:tcW w:w="2836" w:type="dxa"/>
            <w:vAlign w:val="center"/>
          </w:tcPr>
          <w:p w:rsidR="00590666" w:rsidRPr="00D2706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 20</w:t>
            </w:r>
            <w:r w:rsidRPr="00D2706C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  <w:p w:rsidR="00590666" w:rsidRPr="00D2706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C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590666" w:rsidRPr="00D2706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C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590666" w:rsidRPr="00D2706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D2706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C">
              <w:rPr>
                <w:rFonts w:ascii="Times New Roman" w:hAnsi="Times New Roman" w:cs="Times New Roman"/>
                <w:sz w:val="24"/>
                <w:szCs w:val="24"/>
              </w:rPr>
              <w:t>1 декабря – Всемирный день борьбы</w:t>
            </w:r>
          </w:p>
          <w:p w:rsidR="0059066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C">
              <w:rPr>
                <w:rFonts w:ascii="Times New Roman" w:hAnsi="Times New Roman" w:cs="Times New Roman"/>
                <w:sz w:val="24"/>
                <w:szCs w:val="24"/>
              </w:rPr>
              <w:t>со СПИДом</w:t>
            </w:r>
          </w:p>
          <w:p w:rsidR="00590666" w:rsidRPr="00D2706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D2706C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C0FBC">
              <w:rPr>
                <w:sz w:val="24"/>
                <w:szCs w:val="24"/>
              </w:rPr>
              <w:t>афедра менеджмента непроизводственной сферы</w:t>
            </w:r>
          </w:p>
        </w:tc>
        <w:tc>
          <w:tcPr>
            <w:tcW w:w="2410" w:type="dxa"/>
            <w:vAlign w:val="center"/>
          </w:tcPr>
          <w:p w:rsidR="00590666" w:rsidRPr="00D2706C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06C">
              <w:rPr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vAlign w:val="center"/>
          </w:tcPr>
          <w:p w:rsidR="00590666" w:rsidRPr="00D2706C" w:rsidRDefault="00590666" w:rsidP="00590666">
            <w:pPr>
              <w:pStyle w:val="TableParagraph"/>
              <w:jc w:val="center"/>
              <w:rPr>
                <w:rFonts w:eastAsia="Batang"/>
                <w:sz w:val="24"/>
                <w:szCs w:val="24"/>
              </w:rPr>
            </w:pPr>
            <w:r w:rsidRPr="00D2706C">
              <w:rPr>
                <w:sz w:val="24"/>
                <w:szCs w:val="24"/>
              </w:rPr>
              <w:t>Кузьменко М.И</w:t>
            </w:r>
          </w:p>
        </w:tc>
        <w:tc>
          <w:tcPr>
            <w:tcW w:w="992" w:type="dxa"/>
            <w:vAlign w:val="center"/>
          </w:tcPr>
          <w:p w:rsidR="00590666" w:rsidRPr="00D2706C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06C"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  <w:vAlign w:val="center"/>
          </w:tcPr>
          <w:p w:rsidR="00590666" w:rsidRPr="00D2706C" w:rsidRDefault="00590666" w:rsidP="00590666">
            <w:pPr>
              <w:pStyle w:val="TableParagraph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</w:t>
            </w:r>
            <w:r w:rsidRPr="00D2706C">
              <w:rPr>
                <w:sz w:val="24"/>
                <w:szCs w:val="24"/>
              </w:rPr>
              <w:t>нания о проблеме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7.12. </w:t>
            </w: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90666" w:rsidRPr="00436C1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 xml:space="preserve"> «Вред или польза электронных</w:t>
            </w:r>
          </w:p>
          <w:p w:rsidR="0059066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сигарет»</w:t>
            </w:r>
          </w:p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кафедра менеджмента</w:t>
            </w:r>
          </w:p>
          <w:p w:rsidR="00590666" w:rsidRPr="00474EDE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410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Кузьменко М.И.,</w:t>
            </w:r>
          </w:p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590666" w:rsidRPr="00474EDE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0666" w:rsidRPr="00474EDE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Знания о негативном</w:t>
            </w:r>
          </w:p>
          <w:p w:rsidR="00590666" w:rsidRPr="00474EDE" w:rsidRDefault="00590666" w:rsidP="005906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воздействии курения</w:t>
            </w:r>
          </w:p>
        </w:tc>
      </w:tr>
      <w:tr w:rsidR="00590666" w:rsidRPr="00CC2DBA" w:rsidTr="00BE2409">
        <w:trPr>
          <w:trHeight w:val="1478"/>
        </w:trPr>
        <w:tc>
          <w:tcPr>
            <w:tcW w:w="2836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5.12.2023 г.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«Родные места»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Конкурс эссе, посвящённых родному краю</w:t>
            </w:r>
          </w:p>
        </w:tc>
        <w:tc>
          <w:tcPr>
            <w:tcW w:w="1985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Садовская Н.Н.,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+7949-352-2023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+7949-344-82-81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бережного отношения к природному наследию Донбасса.</w:t>
            </w:r>
          </w:p>
        </w:tc>
      </w:tr>
      <w:tr w:rsidR="00590666" w:rsidRPr="00CC2DBA" w:rsidTr="000A15B3">
        <w:trPr>
          <w:trHeight w:val="1903"/>
        </w:trPr>
        <w:tc>
          <w:tcPr>
            <w:tcW w:w="2836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17.12.2023г.</w:t>
            </w: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0C0FBC" w:rsidRDefault="00590666" w:rsidP="005906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Донецкая республиканская универсальная научная библиотека</w:t>
            </w: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им. Н.К. Крупской,</w:t>
            </w: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Музыка. Гармония. Красота</w:t>
            </w:r>
          </w:p>
          <w:p w:rsidR="00590666" w:rsidRPr="000C0FBC" w:rsidRDefault="00590666" w:rsidP="005906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0C0FBC" w:rsidRDefault="00590666" w:rsidP="005906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Отдел социокультурной деятельности Донецкой республиканской универсальной научной библиотеки</w:t>
            </w:r>
          </w:p>
          <w:p w:rsidR="00590666" w:rsidRDefault="00590666" w:rsidP="005906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им. Н.К. Крупской</w:t>
            </w:r>
          </w:p>
          <w:p w:rsidR="00590666" w:rsidRPr="000C0FBC" w:rsidRDefault="00590666" w:rsidP="005906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0C0FBC" w:rsidRDefault="00590666" w:rsidP="005906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в рамках Музыкальной гостиной</w:t>
            </w:r>
          </w:p>
        </w:tc>
        <w:tc>
          <w:tcPr>
            <w:tcW w:w="1985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Прокофьев Н.А. +7949-321-81-38</w:t>
            </w:r>
          </w:p>
        </w:tc>
        <w:tc>
          <w:tcPr>
            <w:tcW w:w="992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590666" w:rsidRPr="000C0FBC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й и эстетической культуры, нравственных, гуманистических идеалов личности; повышение уровня восприятия и освоения мировых культурных традиций.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.12.2023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г.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12.00 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чтения»</w:t>
            </w:r>
          </w:p>
          <w:p w:rsidR="00590666" w:rsidRDefault="00590666" w:rsidP="00590666">
            <w:pPr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666" w:rsidRPr="004C2489" w:rsidRDefault="00590666" w:rsidP="00590666">
            <w:pPr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C2489">
              <w:rPr>
                <w:rFonts w:ascii="Times New Roman" w:hAnsi="Times New Roman"/>
                <w:sz w:val="24"/>
                <w:szCs w:val="24"/>
              </w:rPr>
              <w:t>итературный конкурс для студентов академии</w:t>
            </w:r>
          </w:p>
        </w:tc>
        <w:tc>
          <w:tcPr>
            <w:tcW w:w="1985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 В.</w:t>
            </w:r>
          </w:p>
        </w:tc>
        <w:tc>
          <w:tcPr>
            <w:tcW w:w="992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22.12.2023 г.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уд. </w:t>
            </w: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421/6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hAnsi="Times New Roman" w:cs="Times New Roman"/>
                <w:sz w:val="24"/>
                <w:szCs w:val="24"/>
              </w:rPr>
              <w:t>День рождения кафедры ТУиГА</w:t>
            </w:r>
          </w:p>
          <w:p w:rsidR="00590666" w:rsidRPr="00EA530D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85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3118" w:type="dxa"/>
            <w:vAlign w:val="center"/>
          </w:tcPr>
          <w:p w:rsidR="00590666" w:rsidRPr="00EA530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A530D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истории кафедры ТУиГА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B851F2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 20</w:t>
            </w: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  <w:p w:rsidR="00590666" w:rsidRPr="00B851F2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590666" w:rsidRPr="00B851F2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590666" w:rsidRPr="00B851F2" w:rsidRDefault="00590666" w:rsidP="000A1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>ауд.302/3</w:t>
            </w:r>
            <w:r w:rsidR="000A1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90666" w:rsidRPr="00B851F2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  <w:p w:rsidR="0059066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474EDE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кафедра менеджмента</w:t>
            </w:r>
          </w:p>
          <w:p w:rsidR="00590666" w:rsidRPr="00B851F2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E">
              <w:rPr>
                <w:rFonts w:ascii="Times New Roman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410" w:type="dxa"/>
            <w:vAlign w:val="center"/>
          </w:tcPr>
          <w:p w:rsidR="00590666" w:rsidRPr="00B851F2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1F2">
              <w:rPr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590666" w:rsidRPr="00B851F2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1F2">
              <w:rPr>
                <w:sz w:val="24"/>
                <w:szCs w:val="24"/>
              </w:rPr>
              <w:t>Кузьменко М. И.</w:t>
            </w:r>
          </w:p>
        </w:tc>
        <w:tc>
          <w:tcPr>
            <w:tcW w:w="992" w:type="dxa"/>
            <w:vAlign w:val="center"/>
          </w:tcPr>
          <w:p w:rsidR="00590666" w:rsidRPr="00B851F2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1F2"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  <w:vAlign w:val="center"/>
          </w:tcPr>
          <w:p w:rsidR="00590666" w:rsidRPr="00B851F2" w:rsidRDefault="00590666" w:rsidP="00590666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1F2">
              <w:rPr>
                <w:rFonts w:eastAsia="Batang"/>
                <w:sz w:val="24"/>
                <w:szCs w:val="24"/>
              </w:rPr>
              <w:t>Формирование личностных качеств обучающихся</w:t>
            </w:r>
          </w:p>
        </w:tc>
      </w:tr>
      <w:tr w:rsidR="00590666" w:rsidRPr="00CC2DBA" w:rsidTr="00BE2409">
        <w:trPr>
          <w:trHeight w:val="1903"/>
        </w:trPr>
        <w:tc>
          <w:tcPr>
            <w:tcW w:w="2836" w:type="dxa"/>
            <w:vAlign w:val="center"/>
          </w:tcPr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екабря </w:t>
            </w: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2023 г.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Сообщество кафедры МП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https://vk.com/k_mp.donampa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Pr="00E30CED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«Новый год: фестиваль желаний»</w:t>
            </w:r>
          </w:p>
          <w:p w:rsidR="00590666" w:rsidRPr="00E30CED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E30CED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личностных качеств обучающихся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кабрь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аздничный концерт «Новый год»</w:t>
            </w:r>
          </w:p>
          <w:p w:rsidR="0059484B" w:rsidRDefault="0059484B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484B" w:rsidRPr="00335EA8" w:rsidRDefault="0059484B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</w:tr>
      <w:tr w:rsidR="00590666" w:rsidRPr="00CC2DBA" w:rsidTr="00E60714">
        <w:tc>
          <w:tcPr>
            <w:tcW w:w="15593" w:type="dxa"/>
            <w:gridSpan w:val="6"/>
            <w:vAlign w:val="center"/>
          </w:tcPr>
          <w:p w:rsidR="00590666" w:rsidRPr="00EF2A53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</w:rPr>
              <w:t>Январь</w:t>
            </w:r>
          </w:p>
        </w:tc>
      </w:tr>
      <w:tr w:rsidR="00590666" w:rsidRPr="009F7BCD" w:rsidTr="00BE2409">
        <w:trPr>
          <w:trHeight w:val="340"/>
        </w:trPr>
        <w:tc>
          <w:tcPr>
            <w:tcW w:w="2836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.01. </w:t>
            </w: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общество кафедры МП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https://vk.com/k_mp.donampa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День российского студенчества»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нлайн-викторина</w:t>
            </w:r>
          </w:p>
        </w:tc>
        <w:tc>
          <w:tcPr>
            <w:tcW w:w="1985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118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ертификаты, грамоты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CB74B9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Pr="00CB74B9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590666" w:rsidRPr="00CB74B9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9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590666" w:rsidRPr="00CB74B9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9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590666" w:rsidRPr="00CB74B9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90666" w:rsidRPr="00CB74B9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B7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ень студента»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590666" w:rsidRPr="00CB74B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афедра менеджмента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оизводственной сфер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410" w:type="dxa"/>
            <w:vAlign w:val="center"/>
          </w:tcPr>
          <w:p w:rsidR="00590666" w:rsidRPr="00CB74B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74B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590666" w:rsidRPr="00CB74B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74B9">
              <w:rPr>
                <w:rFonts w:ascii="Times New Roman" w:hAnsi="Times New Roman" w:cs="Times New Roman"/>
                <w:sz w:val="24"/>
                <w:szCs w:val="24"/>
              </w:rPr>
              <w:t>Кузьменко М.И.</w:t>
            </w:r>
          </w:p>
        </w:tc>
        <w:tc>
          <w:tcPr>
            <w:tcW w:w="992" w:type="dxa"/>
            <w:vAlign w:val="center"/>
          </w:tcPr>
          <w:p w:rsidR="00590666" w:rsidRPr="00CB74B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74B9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590666" w:rsidRPr="00CB74B9" w:rsidRDefault="00590666" w:rsidP="0059066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74B9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личностных качеств обучающихся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5.01.2024 г.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ауд. </w:t>
            </w: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01/6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ото-конкурс «Я студент», посвященный Дню студента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федра управления персоналом и экономики труда</w:t>
            </w:r>
          </w:p>
        </w:tc>
        <w:tc>
          <w:tcPr>
            <w:tcW w:w="2410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орун В.В.</w:t>
            </w:r>
          </w:p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9-318-80-07</w:t>
            </w:r>
          </w:p>
        </w:tc>
        <w:tc>
          <w:tcPr>
            <w:tcW w:w="992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90666" w:rsidRPr="009F7BC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иобретение навыков работы в команде и проявление творческих навыков</w:t>
            </w:r>
          </w:p>
        </w:tc>
      </w:tr>
      <w:tr w:rsidR="00590666" w:rsidRPr="00CC2DBA" w:rsidTr="00E60714">
        <w:tc>
          <w:tcPr>
            <w:tcW w:w="15593" w:type="dxa"/>
            <w:gridSpan w:val="6"/>
            <w:vAlign w:val="center"/>
          </w:tcPr>
          <w:p w:rsidR="00590666" w:rsidRPr="00EF2A53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</w:tr>
      <w:tr w:rsidR="00590666" w:rsidRPr="00CC2DBA" w:rsidTr="00BE2409">
        <w:trPr>
          <w:trHeight w:val="1587"/>
        </w:trPr>
        <w:tc>
          <w:tcPr>
            <w:tcW w:w="2836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5.02.2024 г.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12.00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«Донбасс литературный»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Открытое заседание кружка любителей русского языка и литературы</w:t>
            </w:r>
          </w:p>
        </w:tc>
        <w:tc>
          <w:tcPr>
            <w:tcW w:w="1985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+7949-316-74-73</w:t>
            </w:r>
          </w:p>
        </w:tc>
        <w:tc>
          <w:tcPr>
            <w:tcW w:w="992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590666" w:rsidRPr="00840556" w:rsidRDefault="00590666" w:rsidP="00590666">
            <w:pPr>
              <w:pStyle w:val="Default"/>
              <w:jc w:val="center"/>
              <w:rPr>
                <w:color w:val="auto"/>
              </w:rPr>
            </w:pPr>
            <w:r w:rsidRPr="00840556">
              <w:rPr>
                <w:color w:val="auto"/>
              </w:rPr>
              <w:t>Развитие ценностно-смысловой сферы и духовной культуры, нравственных чувств и крепкого нравственного стержня.</w:t>
            </w:r>
          </w:p>
        </w:tc>
      </w:tr>
      <w:tr w:rsidR="00590666" w:rsidRPr="00CC2DBA" w:rsidTr="00BE2409">
        <w:trPr>
          <w:trHeight w:val="1587"/>
        </w:trPr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15.02.2024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г. 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C248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Крупнейшие города Испании. Это стоит посмотреть!»</w:t>
            </w:r>
          </w:p>
          <w:p w:rsidR="00590666" w:rsidRDefault="00590666" w:rsidP="0059066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590666" w:rsidRPr="004C2489" w:rsidRDefault="00590666" w:rsidP="0059066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590666" w:rsidRPr="00C01942" w:rsidRDefault="00590666" w:rsidP="00590666">
            <w:pPr>
              <w:ind w:left="-6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C248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езентац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я проектов + онлайн-путешествие</w:t>
            </w:r>
          </w:p>
        </w:tc>
        <w:tc>
          <w:tcPr>
            <w:tcW w:w="1985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Рамирес А.</w:t>
            </w:r>
          </w:p>
        </w:tc>
        <w:tc>
          <w:tcPr>
            <w:tcW w:w="992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, навыки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евраль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аздничный концерт «23 февраля»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</w:tr>
      <w:tr w:rsidR="00590666" w:rsidRPr="00CC2DBA" w:rsidTr="000A15B3">
        <w:trPr>
          <w:trHeight w:val="1336"/>
        </w:trPr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евраль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</w:t>
            </w:r>
          </w:p>
          <w:p w:rsidR="00590666" w:rsidRP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>
              <w:rPr>
                <w:rFonts w:ascii="Times New Roman" w:eastAsia="Batang" w:hAnsi="Times New Roman" w:cs="Times New Roman"/>
                <w:sz w:val="23"/>
                <w:szCs w:val="23"/>
              </w:rPr>
              <w:t>ФГБОУ ВО</w:t>
            </w:r>
            <w:r w:rsidRPr="00590666">
              <w:rPr>
                <w:rFonts w:ascii="Times New Roman" w:eastAsia="Batang" w:hAnsi="Times New Roman" w:cs="Times New Roman"/>
                <w:sz w:val="23"/>
                <w:szCs w:val="23"/>
              </w:rPr>
              <w:t>«ДОНАУИГС»</w:t>
            </w: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портивное мероприятие</w:t>
            </w:r>
            <w:r w:rsidR="004C14AD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священн</w:t>
            </w:r>
            <w:r w:rsidR="004C14AD">
              <w:rPr>
                <w:rFonts w:ascii="Times New Roman" w:eastAsia="Batang" w:hAnsi="Times New Roman" w:cs="Times New Roman"/>
                <w:sz w:val="24"/>
                <w:szCs w:val="24"/>
              </w:rPr>
              <w:t>ое Дню 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щитника Отечества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1985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звитие физической культуры студентов-</w:t>
            </w:r>
          </w:p>
        </w:tc>
      </w:tr>
      <w:tr w:rsidR="00590666" w:rsidRPr="00CC2DBA" w:rsidTr="00E60714">
        <w:tc>
          <w:tcPr>
            <w:tcW w:w="15593" w:type="dxa"/>
            <w:gridSpan w:val="6"/>
            <w:vAlign w:val="center"/>
          </w:tcPr>
          <w:p w:rsidR="00590666" w:rsidRPr="00EF2A53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Default="00590666" w:rsidP="00590666">
            <w:pPr>
              <w:tabs>
                <w:tab w:val="left" w:pos="312"/>
                <w:tab w:val="left" w:pos="879"/>
                <w:tab w:val="left" w:pos="1201"/>
                <w:tab w:val="left" w:pos="1768"/>
              </w:tabs>
              <w:spacing w:line="256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1.04.2023г.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терактивная выставка фоторабот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конкурс </w:t>
            </w:r>
            <w:r w:rsidRPr="00EF2A53">
              <w:rPr>
                <w:rFonts w:ascii="Times New Roman" w:eastAsia="Calibri" w:hAnsi="Times New Roman" w:cs="Times New Roman"/>
                <w:sz w:val="24"/>
                <w:szCs w:val="24"/>
              </w:rPr>
              <w:t>«Улыбнись!»</w:t>
            </w:r>
          </w:p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Default="00590666" w:rsidP="00D85B9D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воспитательной р</w:t>
            </w:r>
            <w:r w:rsidR="00D85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2410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курс фоторабот преподавателей и студентов</w:t>
            </w:r>
          </w:p>
        </w:tc>
        <w:tc>
          <w:tcPr>
            <w:tcW w:w="1985" w:type="dxa"/>
            <w:vAlign w:val="center"/>
          </w:tcPr>
          <w:p w:rsidR="0059066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унова Е.Г.,</w:t>
            </w:r>
          </w:p>
          <w:p w:rsidR="0059066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-80-16</w:t>
            </w:r>
          </w:p>
          <w:p w:rsidR="00590666" w:rsidRPr="00620934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емченко Д.Р.</w:t>
            </w:r>
          </w:p>
        </w:tc>
        <w:tc>
          <w:tcPr>
            <w:tcW w:w="99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118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ивитие эстетических ценностей, укрепление традиций Академии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8968C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590666" w:rsidRPr="008968C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590666" w:rsidRPr="008968C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590666" w:rsidRPr="008968C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ауд.30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90666" w:rsidRPr="008968C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«Великие женщины»</w:t>
            </w:r>
          </w:p>
          <w:p w:rsidR="00590666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590666" w:rsidRPr="008968C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афедра менеджмента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оизводственной сфер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590666" w:rsidRPr="008968C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0666" w:rsidRPr="008968C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590666" w:rsidRPr="008968C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hAnsi="Times New Roman" w:cs="Times New Roman"/>
                <w:sz w:val="24"/>
                <w:szCs w:val="24"/>
              </w:rPr>
              <w:t>Кузьменко М.И.</w:t>
            </w:r>
          </w:p>
        </w:tc>
        <w:tc>
          <w:tcPr>
            <w:tcW w:w="992" w:type="dxa"/>
            <w:vAlign w:val="center"/>
          </w:tcPr>
          <w:p w:rsidR="00590666" w:rsidRPr="008968C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vAlign w:val="center"/>
          </w:tcPr>
          <w:p w:rsidR="00590666" w:rsidRPr="008968C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знаний чувства любви и патриотизма, знакомство с историей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29.03.2024 г.</w:t>
            </w:r>
          </w:p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 учебного корпуса №1.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, 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рта — Всемирный день поэзии</w:t>
            </w:r>
          </w:p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Михайленко 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.Э.,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</w:t>
            </w:r>
          </w:p>
        </w:tc>
        <w:tc>
          <w:tcPr>
            <w:tcW w:w="992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118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глубленное понимание 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традиций и ценностей мировой поэтической культуры</w:t>
            </w:r>
          </w:p>
        </w:tc>
      </w:tr>
      <w:tr w:rsidR="00590666" w:rsidRPr="00CC2DBA" w:rsidTr="00BE2409">
        <w:trPr>
          <w:trHeight w:val="1336"/>
        </w:trPr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11-16.03.</w:t>
            </w: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4 года ФГБОУ ВО «ДОНАУИГС» </w:t>
            </w:r>
          </w:p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, 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еделя кафедры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590666" w:rsidRPr="008968C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афедра менеджмента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Цикл мероприятий ко Дню кафедры, социальные сети</w:t>
            </w:r>
          </w:p>
        </w:tc>
        <w:tc>
          <w:tcPr>
            <w:tcW w:w="1985" w:type="dxa"/>
            <w:vAlign w:val="center"/>
          </w:tcPr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лешова Л.В.</w:t>
            </w:r>
          </w:p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рощина М.В.</w:t>
            </w:r>
          </w:p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201-71-32</w:t>
            </w:r>
          </w:p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vAlign w:val="center"/>
          </w:tcPr>
          <w:p w:rsidR="00590666" w:rsidRPr="004769B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769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знаний чувства любви и патриотизма к кафедре, знакомство с историей становления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5.03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4 г.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4:0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ab/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 ауд. 302/2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ind w:lef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я профессия - твое будущее»</w:t>
            </w:r>
          </w:p>
          <w:p w:rsidR="00590666" w:rsidRDefault="00590666" w:rsidP="00590666">
            <w:pPr>
              <w:ind w:lef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666" w:rsidRPr="004C2489" w:rsidRDefault="00590666" w:rsidP="00590666">
            <w:pPr>
              <w:ind w:lef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финансов</w:t>
            </w:r>
          </w:p>
        </w:tc>
        <w:tc>
          <w:tcPr>
            <w:tcW w:w="2410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985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,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динцова Н.А.</w:t>
            </w:r>
          </w:p>
        </w:tc>
        <w:tc>
          <w:tcPr>
            <w:tcW w:w="992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40556">
              <w:rPr>
                <w:rFonts w:ascii="Times New Roman" w:hAnsi="Times New Roman" w:cs="Times New Roman"/>
                <w:bCs/>
              </w:rPr>
              <w:t>21.03. 2024 г.,</w:t>
            </w:r>
          </w:p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40556">
              <w:rPr>
                <w:rFonts w:ascii="Times New Roman" w:hAnsi="Times New Roman" w:cs="Times New Roman"/>
                <w:bCs/>
              </w:rPr>
              <w:t>ФГБОУ ВО «ДОНАУИГС»</w:t>
            </w:r>
          </w:p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40556">
              <w:rPr>
                <w:rFonts w:ascii="Times New Roman" w:hAnsi="Times New Roman" w:cs="Times New Roman"/>
                <w:bCs/>
              </w:rPr>
              <w:t>14.00</w:t>
            </w:r>
          </w:p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уд. </w:t>
            </w:r>
            <w:r w:rsidRPr="00840556">
              <w:rPr>
                <w:rFonts w:ascii="Times New Roman" w:hAnsi="Times New Roman" w:cs="Times New Roman"/>
                <w:bCs/>
              </w:rPr>
              <w:t>207/2</w:t>
            </w:r>
          </w:p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40556">
              <w:rPr>
                <w:rFonts w:ascii="Times New Roman" w:hAnsi="Times New Roman" w:cs="Times New Roman"/>
                <w:bCs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40556">
              <w:rPr>
                <w:rFonts w:ascii="Times New Roman" w:hAnsi="Times New Roman" w:cs="Times New Roman"/>
                <w:bCs/>
              </w:rPr>
              <w:t>Конкурс, викторина, посвященные Всемирному дню поэзии</w:t>
            </w:r>
          </w:p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Batang" w:hAnsi="Times New Roman" w:cs="Times New Roman"/>
              </w:rPr>
              <w:t>к</w:t>
            </w:r>
            <w:r w:rsidRPr="00840556">
              <w:rPr>
                <w:rFonts w:ascii="Times New Roman" w:eastAsia="Batang" w:hAnsi="Times New Roman" w:cs="Times New Roman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40556">
              <w:rPr>
                <w:rFonts w:ascii="Times New Roman" w:hAnsi="Times New Roman" w:cs="Times New Roman"/>
                <w:bCs/>
              </w:rPr>
              <w:t>Конкурс, викторина</w:t>
            </w:r>
          </w:p>
        </w:tc>
        <w:tc>
          <w:tcPr>
            <w:tcW w:w="1985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50 </w:t>
            </w:r>
          </w:p>
        </w:tc>
        <w:tc>
          <w:tcPr>
            <w:tcW w:w="3118" w:type="dxa"/>
            <w:vAlign w:val="center"/>
          </w:tcPr>
          <w:p w:rsidR="00590666" w:rsidRPr="00840556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40556">
              <w:rPr>
                <w:rFonts w:ascii="Times New Roman" w:hAnsi="Times New Roman" w:cs="Times New Roman"/>
                <w:bCs/>
              </w:rPr>
              <w:t>Расширение знаний в области литературы, формирование творческого мышления, и эстетического восприятия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рт 2024 г.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590666" w:rsidRDefault="004C14AD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аздничный концерт «8 М</w:t>
            </w:r>
            <w:r w:rsidR="00590666">
              <w:rPr>
                <w:rFonts w:ascii="Times New Roman" w:eastAsia="Batang" w:hAnsi="Times New Roman" w:cs="Times New Roman"/>
                <w:sz w:val="24"/>
                <w:szCs w:val="24"/>
              </w:rPr>
              <w:t>арта»</w:t>
            </w:r>
          </w:p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vAlign w:val="center"/>
          </w:tcPr>
          <w:p w:rsidR="00590666" w:rsidRPr="00335EA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</w:tr>
      <w:tr w:rsidR="00590666" w:rsidRPr="00CC2DBA" w:rsidTr="00E60714">
        <w:tc>
          <w:tcPr>
            <w:tcW w:w="15593" w:type="dxa"/>
            <w:gridSpan w:val="6"/>
            <w:vAlign w:val="center"/>
          </w:tcPr>
          <w:p w:rsidR="00590666" w:rsidRPr="00EF2A53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-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26.04.2024 г.</w:t>
            </w:r>
          </w:p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, 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23 апреля — Всемирный день книги и защиты авторского права</w:t>
            </w:r>
          </w:p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Книжная выставка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оскина С.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Понимание роли книги в истории развития цивилизации</w:t>
            </w:r>
          </w:p>
        </w:tc>
      </w:tr>
      <w:tr w:rsidR="00590666" w:rsidRPr="00CC2DBA" w:rsidTr="00590666">
        <w:trPr>
          <w:trHeight w:val="1194"/>
        </w:trPr>
        <w:tc>
          <w:tcPr>
            <w:tcW w:w="2836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23г.</w:t>
            </w: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уд. </w:t>
            </w: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207/2</w:t>
            </w:r>
          </w:p>
          <w:p w:rsidR="00590666" w:rsidRPr="0084055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Викторина, посвященная Всемирному дню здоровья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840556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0556">
              <w:rPr>
                <w:rFonts w:ascii="Times New Roman" w:hAnsi="Times New Roman" w:cs="Times New Roman"/>
                <w:sz w:val="24"/>
                <w:szCs w:val="24"/>
              </w:rPr>
              <w:t>-513-86-18</w:t>
            </w:r>
          </w:p>
        </w:tc>
        <w:tc>
          <w:tcPr>
            <w:tcW w:w="992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590666" w:rsidRPr="0084055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0556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в области здорового образа жизни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12.04.2024 г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12.00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«Первый в космосе» (просмотр исторических фильмов, посвящённых первому полету человека в космос)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Мультимедийное занятие</w:t>
            </w:r>
          </w:p>
        </w:tc>
        <w:tc>
          <w:tcPr>
            <w:tcW w:w="1985" w:type="dxa"/>
            <w:vAlign w:val="center"/>
          </w:tcPr>
          <w:p w:rsidR="00590666" w:rsidRPr="009114F1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Усова О.О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</w:t>
            </w: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  <w:r w:rsidRPr="009114F1">
              <w:rPr>
                <w:rFonts w:ascii="Times New Roman" w:eastAsia="Batang" w:hAnsi="Times New Roman" w:cs="Times New Roman"/>
                <w:sz w:val="24"/>
                <w:szCs w:val="24"/>
              </w:rPr>
              <w:t>-317-95-69</w:t>
            </w:r>
          </w:p>
        </w:tc>
        <w:tc>
          <w:tcPr>
            <w:tcW w:w="992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мотивации и осознанного уважительного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отношения к научно-исследовательской деятельности, национальному наследию русского народа.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04. </w:t>
            </w: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2024 г.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Сообщество кафедры МП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https://vk.com/k_mp.donampa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eastAsia="Batang" w:hAnsi="Times New Roman" w:cs="Times New Roman"/>
                <w:sz w:val="24"/>
                <w:szCs w:val="24"/>
              </w:rPr>
              <w:t>«Первые в космосе»</w:t>
            </w: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E30CED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590666" w:rsidRPr="00A34517" w:rsidRDefault="00590666" w:rsidP="00590666">
            <w:pPr>
              <w:ind w:left="-29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1985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мотивации и осознанного уважительного</w:t>
            </w:r>
          </w:p>
          <w:p w:rsidR="00590666" w:rsidRPr="00A34517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отношения к научно-исследовательской деятельности, национальному наследию русского народа.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афедра менеджмента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9F7BC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оизводственной сфер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410" w:type="dxa"/>
            <w:vAlign w:val="center"/>
          </w:tcPr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</w:p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590666" w:rsidRPr="00872983" w:rsidRDefault="00590666" w:rsidP="00590666">
            <w:pPr>
              <w:ind w:left="-29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Кузьменко М.И.</w:t>
            </w:r>
          </w:p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590666" w:rsidRPr="0087298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0666" w:rsidRPr="0087298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590666" w:rsidRPr="00872983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Знания о первом полете</w:t>
            </w:r>
          </w:p>
          <w:p w:rsidR="00590666" w:rsidRPr="00872983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72983">
              <w:rPr>
                <w:rFonts w:ascii="Times New Roman" w:hAnsi="Times New Roman" w:cs="Times New Roman"/>
                <w:sz w:val="24"/>
                <w:szCs w:val="24"/>
              </w:rPr>
              <w:t>в космос человека</w:t>
            </w:r>
          </w:p>
        </w:tc>
      </w:tr>
      <w:tr w:rsidR="00590666" w:rsidRPr="00CC2DBA" w:rsidTr="000A15B3">
        <w:trPr>
          <w:trHeight w:val="1620"/>
        </w:trPr>
        <w:tc>
          <w:tcPr>
            <w:tcW w:w="2836" w:type="dxa"/>
            <w:vAlign w:val="center"/>
          </w:tcPr>
          <w:p w:rsidR="00590666" w:rsidRPr="00E30CE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hAnsi="Times New Roman" w:cs="Times New Roman"/>
                <w:sz w:val="24"/>
                <w:szCs w:val="24"/>
              </w:rPr>
              <w:t>Сообщество кафедры МП</w:t>
            </w:r>
          </w:p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hAnsi="Times New Roman" w:cs="Times New Roman"/>
                <w:sz w:val="24"/>
                <w:szCs w:val="24"/>
              </w:rPr>
              <w:t>https://vk.com/k_mp.donampa</w:t>
            </w:r>
          </w:p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7BCD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590666" w:rsidRPr="00A3451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1985" w:type="dxa"/>
            <w:vAlign w:val="center"/>
          </w:tcPr>
          <w:p w:rsidR="00590666" w:rsidRPr="009F7BCD" w:rsidRDefault="00590666" w:rsidP="00590666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F7BC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590666" w:rsidRPr="009F7BCD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90666" w:rsidRPr="00A34517" w:rsidRDefault="00590666" w:rsidP="0059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го отношения к окружающей среде, формирование </w:t>
            </w: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общекультурных компетенций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3.04.2024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ФГБОУ ВО «ДОНАУИГС», 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12.00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Пасхальные традиции за рубежом»</w:t>
            </w:r>
          </w:p>
          <w:p w:rsidR="00590666" w:rsidRDefault="00590666" w:rsidP="00590666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666" w:rsidRPr="004C2489" w:rsidRDefault="00590666" w:rsidP="00590666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985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В.</w:t>
            </w:r>
          </w:p>
        </w:tc>
        <w:tc>
          <w:tcPr>
            <w:tcW w:w="992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590666" w:rsidRPr="00CC2DBA" w:rsidTr="00BE2409">
        <w:tc>
          <w:tcPr>
            <w:tcW w:w="2836" w:type="dxa"/>
          </w:tcPr>
          <w:p w:rsidR="00590666" w:rsidRPr="00BE04C8" w:rsidRDefault="00590666" w:rsidP="00590666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4.2024 г., </w:t>
            </w:r>
          </w:p>
          <w:p w:rsidR="00590666" w:rsidRPr="00BE04C8" w:rsidRDefault="00590666" w:rsidP="00590666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, </w:t>
            </w:r>
          </w:p>
          <w:p w:rsidR="00590666" w:rsidRPr="00BE04C8" w:rsidRDefault="00590666" w:rsidP="00590666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уд.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90666" w:rsidRPr="00BE04C8" w:rsidRDefault="00590666" w:rsidP="00590666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, который посвящен аварии на ЧАЭС</w:t>
            </w:r>
          </w:p>
          <w:p w:rsidR="00590666" w:rsidRDefault="00590666" w:rsidP="00590666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BE04C8" w:rsidRDefault="00590666" w:rsidP="00590666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новационного менеджмента и управление проектами</w:t>
            </w:r>
          </w:p>
        </w:tc>
        <w:tc>
          <w:tcPr>
            <w:tcW w:w="2410" w:type="dxa"/>
            <w:vAlign w:val="center"/>
          </w:tcPr>
          <w:p w:rsidR="00590666" w:rsidRPr="00BE04C8" w:rsidRDefault="00590666" w:rsidP="0059066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985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590666" w:rsidRPr="00BE04C8" w:rsidRDefault="00590666" w:rsidP="00590666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-336-03-55</w:t>
            </w:r>
          </w:p>
        </w:tc>
        <w:tc>
          <w:tcPr>
            <w:tcW w:w="992" w:type="dxa"/>
            <w:vAlign w:val="center"/>
          </w:tcPr>
          <w:p w:rsidR="00590666" w:rsidRPr="00BE04C8" w:rsidRDefault="00590666" w:rsidP="0059066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590666" w:rsidRPr="00BE04C8" w:rsidRDefault="00590666" w:rsidP="0059066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теме</w:t>
            </w:r>
          </w:p>
        </w:tc>
      </w:tr>
      <w:tr w:rsidR="00590666" w:rsidRPr="00CC2DBA" w:rsidTr="00E60714">
        <w:tc>
          <w:tcPr>
            <w:tcW w:w="15593" w:type="dxa"/>
            <w:gridSpan w:val="6"/>
            <w:vAlign w:val="center"/>
          </w:tcPr>
          <w:p w:rsidR="00590666" w:rsidRPr="005614BA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14BA"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-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31.05.2024 г.</w:t>
            </w:r>
          </w:p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, 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 т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24 мая - День славянской письменности и культуры</w:t>
            </w:r>
          </w:p>
          <w:p w:rsidR="00590666" w:rsidRDefault="00590666" w:rsidP="005906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A752C9" w:rsidRDefault="00590666" w:rsidP="005906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Книжная выставка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vAlign w:val="center"/>
          </w:tcPr>
          <w:p w:rsidR="00590666" w:rsidRPr="00A752C9" w:rsidRDefault="00590666" w:rsidP="004C14A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Пон</w:t>
            </w:r>
            <w:r w:rsidR="004C14AD">
              <w:rPr>
                <w:rFonts w:ascii="Times New Roman" w:eastAsia="Batang" w:hAnsi="Times New Roman" w:cs="Times New Roman"/>
                <w:sz w:val="24"/>
                <w:szCs w:val="24"/>
              </w:rPr>
              <w:t>ятие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ценностей славянской  культуры в вопросах государственного строительства ДНР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ДОНАУИГС» </w:t>
            </w:r>
          </w:p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чный / заоч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к Международному дню музеев</w:t>
            </w:r>
          </w:p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Презентации  о музеях Республики</w:t>
            </w:r>
          </w:p>
        </w:tc>
        <w:tc>
          <w:tcPr>
            <w:tcW w:w="1985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Культурное обогащение, Получение информации об истории родного края.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584A7D" w:rsidRDefault="00590666" w:rsidP="00590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г.</w:t>
            </w:r>
          </w:p>
          <w:p w:rsidR="00590666" w:rsidRPr="00584A7D" w:rsidRDefault="00590666" w:rsidP="00590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590666" w:rsidRPr="00584A7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о-дистанционно</w:t>
            </w:r>
          </w:p>
        </w:tc>
        <w:tc>
          <w:tcPr>
            <w:tcW w:w="4252" w:type="dxa"/>
            <w:vAlign w:val="center"/>
          </w:tcPr>
          <w:p w:rsidR="00590666" w:rsidRPr="00584A7D" w:rsidRDefault="00590666" w:rsidP="00590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кальный Олимп»</w:t>
            </w:r>
          </w:p>
          <w:p w:rsidR="00590666" w:rsidRPr="00584A7D" w:rsidRDefault="00590666" w:rsidP="00590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0666" w:rsidRPr="00584A7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лодежной политике и 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ком студентов</w:t>
            </w:r>
          </w:p>
        </w:tc>
        <w:tc>
          <w:tcPr>
            <w:tcW w:w="2410" w:type="dxa"/>
            <w:vAlign w:val="center"/>
          </w:tcPr>
          <w:p w:rsidR="00590666" w:rsidRPr="00584A7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</w:t>
            </w:r>
          </w:p>
        </w:tc>
        <w:tc>
          <w:tcPr>
            <w:tcW w:w="1985" w:type="dxa"/>
            <w:vAlign w:val="center"/>
          </w:tcPr>
          <w:p w:rsidR="00590666" w:rsidRPr="00584A7D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</w:rPr>
              <w:t>Ревунова Е.Г.,</w:t>
            </w:r>
          </w:p>
          <w:p w:rsidR="00590666" w:rsidRPr="00584A7D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</w:rPr>
              <w:t>Малик Е.В.</w:t>
            </w:r>
          </w:p>
          <w:p w:rsidR="00590666" w:rsidRPr="00584A7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-80-16</w:t>
            </w:r>
          </w:p>
        </w:tc>
        <w:tc>
          <w:tcPr>
            <w:tcW w:w="992" w:type="dxa"/>
            <w:vAlign w:val="center"/>
          </w:tcPr>
          <w:p w:rsidR="00590666" w:rsidRPr="00584A7D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590666" w:rsidRPr="00584A7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0666" w:rsidRPr="00584A7D" w:rsidRDefault="00590666" w:rsidP="0059066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амореализация, развитие творческого потенциала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4C2489" w:rsidRDefault="00590666" w:rsidP="00590666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2024 г.</w:t>
            </w:r>
          </w:p>
          <w:p w:rsidR="000A15B3" w:rsidRDefault="00590666" w:rsidP="00590666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>ФГБОУ ВО «ДОНАУИГС»,</w:t>
            </w:r>
          </w:p>
          <w:p w:rsidR="000A15B3" w:rsidRDefault="00590666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 ауд. 302/2</w:t>
            </w:r>
            <w:r w:rsidR="000A15B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A15B3"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 14:00</w:t>
            </w:r>
          </w:p>
          <w:p w:rsidR="00590666" w:rsidRPr="004C2489" w:rsidRDefault="00590666" w:rsidP="00590666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24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учший менеджер»</w:t>
            </w:r>
          </w:p>
          <w:p w:rsidR="00590666" w:rsidRDefault="00590666" w:rsidP="00590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0666" w:rsidRPr="004C2489" w:rsidRDefault="00590666" w:rsidP="00590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финансов</w:t>
            </w:r>
          </w:p>
        </w:tc>
        <w:tc>
          <w:tcPr>
            <w:tcW w:w="2410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,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динцова Н.А.</w:t>
            </w:r>
          </w:p>
        </w:tc>
        <w:tc>
          <w:tcPr>
            <w:tcW w:w="992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31.05.2024 г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. 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207/2</w:t>
            </w:r>
          </w:p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искуссионная площадка, приуроченная ко Дню российского предпринимательства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к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Дискуссионная площадка</w:t>
            </w:r>
          </w:p>
        </w:tc>
        <w:tc>
          <w:tcPr>
            <w:tcW w:w="1985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3118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предпринимательства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4C14AD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Май 2024 г. ФГБОУ ВО «ДОНАУИГС»,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4C2489"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«Выдающиеся музеи мира»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985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Рамирес А.  Иванова В.Э.</w:t>
            </w:r>
          </w:p>
        </w:tc>
        <w:tc>
          <w:tcPr>
            <w:tcW w:w="992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:rsidR="00590666" w:rsidRPr="004C2489" w:rsidRDefault="00590666" w:rsidP="005906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, навыки</w:t>
            </w:r>
          </w:p>
        </w:tc>
      </w:tr>
      <w:tr w:rsidR="00590666" w:rsidRPr="00CC2DBA" w:rsidTr="009B40B4">
        <w:tc>
          <w:tcPr>
            <w:tcW w:w="15593" w:type="dxa"/>
            <w:gridSpan w:val="6"/>
            <w:vAlign w:val="center"/>
          </w:tcPr>
          <w:p w:rsidR="00590666" w:rsidRPr="005614BA" w:rsidRDefault="00590666" w:rsidP="0059066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14BA">
              <w:rPr>
                <w:rFonts w:ascii="Times New Roman" w:hAnsi="Times New Roman" w:cs="Times New Roman"/>
                <w:b/>
                <w:color w:val="000000" w:themeColor="text1"/>
              </w:rPr>
              <w:t>Июнь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01.06.2024 г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 xml:space="preserve"> «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»</w:t>
            </w:r>
          </w:p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афедра гражданского и предпринимательского права</w:t>
            </w:r>
          </w:p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Крючкова К.А., +7949-328-02-88</w:t>
            </w:r>
          </w:p>
        </w:tc>
        <w:tc>
          <w:tcPr>
            <w:tcW w:w="992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90666" w:rsidRPr="005614BA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A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й и эстетической культуры, нравственных, гуманистиче-ских идеалов личности; повышение уровня восприятия и освоения мировых культурных традиций.</w:t>
            </w:r>
          </w:p>
        </w:tc>
      </w:tr>
      <w:tr w:rsidR="00590666" w:rsidRPr="00CC2DBA" w:rsidTr="00BE2409">
        <w:tc>
          <w:tcPr>
            <w:tcW w:w="2836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06.06.2024 г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«Пушкин – наше всё»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Онлайн-флешмоб (чтение произведений А.С. Пушкина)</w:t>
            </w:r>
          </w:p>
        </w:tc>
        <w:tc>
          <w:tcPr>
            <w:tcW w:w="1985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+7949-316-74-73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+7949-344-8281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Садовская Н.Н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+7949-352-20-23</w:t>
            </w:r>
          </w:p>
        </w:tc>
        <w:tc>
          <w:tcPr>
            <w:tcW w:w="992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бережного отношения, интереса к культурному наследию русского народа.</w:t>
            </w:r>
          </w:p>
        </w:tc>
      </w:tr>
    </w:tbl>
    <w:p w:rsidR="00B5261B" w:rsidRPr="00CC2DBA" w:rsidRDefault="00B5261B">
      <w:pPr>
        <w:rPr>
          <w:rFonts w:ascii="Times New Roman" w:eastAsia="Batang" w:hAnsi="Times New Roman" w:cs="Times New Roman"/>
          <w:b/>
          <w:color w:val="FF0000"/>
          <w:sz w:val="28"/>
          <w:szCs w:val="28"/>
        </w:rPr>
      </w:pPr>
      <w:r w:rsidRPr="00CC2DBA">
        <w:rPr>
          <w:rFonts w:ascii="Times New Roman" w:eastAsia="Batang" w:hAnsi="Times New Roman" w:cs="Times New Roman"/>
          <w:b/>
          <w:color w:val="FF0000"/>
          <w:sz w:val="28"/>
          <w:szCs w:val="28"/>
        </w:rPr>
        <w:br w:type="page"/>
      </w:r>
    </w:p>
    <w:p w:rsidR="00A90537" w:rsidRPr="00F37EED" w:rsidRDefault="00A90537" w:rsidP="00AB3A6A">
      <w:pPr>
        <w:pStyle w:val="1"/>
        <w:rPr>
          <w:rFonts w:eastAsia="Batang"/>
        </w:rPr>
      </w:pPr>
      <w:bookmarkStart w:id="7" w:name="_Toc145679450"/>
      <w:r w:rsidRPr="00F37EED">
        <w:rPr>
          <w:rFonts w:eastAsia="Batang"/>
        </w:rPr>
        <w:lastRenderedPageBreak/>
        <w:t>Модуль 7.</w:t>
      </w:r>
      <w:r w:rsidR="003B21CA" w:rsidRPr="00F37EED">
        <w:rPr>
          <w:rFonts w:eastAsia="Batang"/>
        </w:rPr>
        <w:t xml:space="preserve"> </w:t>
      </w:r>
      <w:r w:rsidRPr="00F37EED">
        <w:rPr>
          <w:rFonts w:eastAsia="Batang"/>
        </w:rPr>
        <w:t>Профориентационная деятельность</w:t>
      </w:r>
      <w:bookmarkEnd w:id="7"/>
    </w:p>
    <w:p w:rsidR="00B5261B" w:rsidRPr="00F37EED" w:rsidRDefault="00B5261B" w:rsidP="00B5261B">
      <w:pPr>
        <w:rPr>
          <w:color w:val="000000" w:themeColor="text1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2410"/>
        <w:gridCol w:w="142"/>
        <w:gridCol w:w="1843"/>
        <w:gridCol w:w="992"/>
        <w:gridCol w:w="3118"/>
      </w:tblGrid>
      <w:tr w:rsidR="00F37EED" w:rsidRPr="00F37EED" w:rsidTr="00BE2409">
        <w:tc>
          <w:tcPr>
            <w:tcW w:w="2978" w:type="dxa"/>
            <w:vAlign w:val="center"/>
          </w:tcPr>
          <w:p w:rsidR="00635F46" w:rsidRPr="00F37EED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4252" w:type="dxa"/>
            <w:vAlign w:val="center"/>
          </w:tcPr>
          <w:p w:rsidR="00635F46" w:rsidRPr="00F37EED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10" w:type="dxa"/>
            <w:vAlign w:val="center"/>
          </w:tcPr>
          <w:p w:rsidR="00635F46" w:rsidRPr="00F37EED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</w:pPr>
            <w:r w:rsidRPr="00F37EED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635F46" w:rsidRPr="00F37EED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635F46" w:rsidRPr="00F37EED" w:rsidRDefault="00635F46" w:rsidP="00E01957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</w:pPr>
            <w:r w:rsidRPr="00F37EED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>Кол</w:t>
            </w:r>
            <w:r w:rsidR="00E01957" w:rsidRPr="00F37EED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>-</w:t>
            </w:r>
            <w:r w:rsidRPr="00F37EED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</w:rPr>
              <w:t>во участников</w:t>
            </w:r>
          </w:p>
        </w:tc>
        <w:tc>
          <w:tcPr>
            <w:tcW w:w="3118" w:type="dxa"/>
            <w:vAlign w:val="center"/>
          </w:tcPr>
          <w:p w:rsidR="00635F46" w:rsidRPr="00F37EED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жения обучающихся</w:t>
            </w:r>
          </w:p>
        </w:tc>
      </w:tr>
      <w:tr w:rsidR="00635F46" w:rsidRPr="00CC2DBA" w:rsidTr="00EF2A53">
        <w:trPr>
          <w:trHeight w:val="252"/>
        </w:trPr>
        <w:tc>
          <w:tcPr>
            <w:tcW w:w="15735" w:type="dxa"/>
            <w:gridSpan w:val="7"/>
            <w:vAlign w:val="center"/>
          </w:tcPr>
          <w:p w:rsidR="00635F46" w:rsidRPr="00D91273" w:rsidRDefault="00635F46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5112F" w:rsidRPr="00CC2DBA" w:rsidTr="00BE2409">
        <w:tc>
          <w:tcPr>
            <w:tcW w:w="2978" w:type="dxa"/>
            <w:vAlign w:val="center"/>
          </w:tcPr>
          <w:p w:rsidR="0005112F" w:rsidRPr="00D91273" w:rsidRDefault="00D91273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17.09.2023</w:t>
            </w:r>
            <w:r w:rsidR="0005112F"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5112F" w:rsidRPr="00D91273" w:rsidRDefault="0005112F" w:rsidP="00B5261B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МОУ</w:t>
            </w:r>
          </w:p>
          <w:p w:rsidR="0005112F" w:rsidRPr="00D91273" w:rsidRDefault="0005112F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«Школа № </w:t>
            </w:r>
            <w:smartTag w:uri="urn:schemas-microsoft-com:office:smarttags" w:element="metricconverter">
              <w:smartTagPr>
                <w:attr w:name="ProductID" w:val="144 г"/>
              </w:smartTagPr>
              <w:r w:rsidRPr="00D91273">
                <w:rPr>
                  <w:rFonts w:ascii="Times New Roman" w:eastAsia="Batang" w:hAnsi="Times New Roman"/>
                  <w:color w:val="000000" w:themeColor="text1"/>
                  <w:sz w:val="24"/>
                  <w:szCs w:val="24"/>
                </w:rPr>
                <w:t>144 г</w:t>
              </w:r>
            </w:smartTag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. Донецка», Пролетарский р-н</w:t>
            </w:r>
          </w:p>
          <w:p w:rsidR="0005112F" w:rsidRPr="00D91273" w:rsidRDefault="000475BA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05112F" w:rsidRPr="00D91273" w:rsidRDefault="000475BA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Лекция</w:t>
            </w:r>
            <w:r w:rsidR="0005112F"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-беседа с будущими абитуриентами</w:t>
            </w:r>
          </w:p>
          <w:p w:rsidR="0005112F" w:rsidRPr="00D91273" w:rsidRDefault="0005112F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</w:p>
          <w:p w:rsidR="0005112F" w:rsidRPr="00D91273" w:rsidRDefault="0005112F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05112F" w:rsidRPr="00D91273" w:rsidRDefault="000475BA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Лекция</w:t>
            </w:r>
            <w:r w:rsidR="0005112F"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gridSpan w:val="2"/>
            <w:vAlign w:val="center"/>
          </w:tcPr>
          <w:p w:rsidR="0005112F" w:rsidRPr="00D91273" w:rsidRDefault="0005112F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Прокофьев Н.А., </w:t>
            </w:r>
            <w:r w:rsidR="00D91273" w:rsidRPr="007A61C6">
              <w:rPr>
                <w:rFonts w:ascii="Times New Roman" w:hAnsi="Times New Roman"/>
              </w:rPr>
              <w:t>+7949-321-81-38</w:t>
            </w:r>
          </w:p>
        </w:tc>
        <w:tc>
          <w:tcPr>
            <w:tcW w:w="992" w:type="dxa"/>
            <w:vAlign w:val="center"/>
          </w:tcPr>
          <w:p w:rsidR="0005112F" w:rsidRPr="00D91273" w:rsidRDefault="0005112F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05112F" w:rsidRPr="00D91273" w:rsidRDefault="0005112F" w:rsidP="00B5261B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Воспитание и профессиональная подготовка высококвалифицированных специалистов, повышение учебной мотивации обучающихся</w:t>
            </w:r>
          </w:p>
        </w:tc>
      </w:tr>
      <w:tr w:rsidR="000A15B3" w:rsidRPr="00CC2DBA" w:rsidTr="00BE2409">
        <w:tc>
          <w:tcPr>
            <w:tcW w:w="2978" w:type="dxa"/>
            <w:vAlign w:val="center"/>
          </w:tcPr>
          <w:p w:rsidR="000A15B3" w:rsidRP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22 </w:t>
            </w: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.09. </w:t>
            </w: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2023 г. </w:t>
            </w:r>
          </w:p>
          <w:p w:rsidR="000A15B3" w:rsidRP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МБОУ №64, 68, 72, г. Донецк</w:t>
            </w:r>
          </w:p>
          <w:p w:rsidR="000A15B3" w:rsidRP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A73BAD" w:rsidRPr="00D91273" w:rsidRDefault="00A73BAD" w:rsidP="00A73BAD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Лекция-беседа с будущими абитуриентами</w:t>
            </w:r>
          </w:p>
          <w:p w:rsid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</w:p>
          <w:p w:rsidR="000A15B3" w:rsidRP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афедра менеджмента непроизводственной сферы</w:t>
            </w:r>
          </w:p>
        </w:tc>
        <w:tc>
          <w:tcPr>
            <w:tcW w:w="2410" w:type="dxa"/>
            <w:vAlign w:val="center"/>
          </w:tcPr>
          <w:p w:rsidR="000A15B3" w:rsidRP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gridSpan w:val="2"/>
            <w:vAlign w:val="center"/>
          </w:tcPr>
          <w:p w:rsidR="000A15B3" w:rsidRP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Дедяева Л.М.</w:t>
            </w:r>
          </w:p>
          <w:p w:rsidR="000A15B3" w:rsidRP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Гурий П.С.</w:t>
            </w:r>
          </w:p>
        </w:tc>
        <w:tc>
          <w:tcPr>
            <w:tcW w:w="992" w:type="dxa"/>
            <w:vAlign w:val="center"/>
          </w:tcPr>
          <w:p w:rsidR="000A15B3" w:rsidRPr="000A15B3" w:rsidRDefault="000A15B3" w:rsidP="000A15B3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0A15B3" w:rsidRPr="000A15B3" w:rsidRDefault="000A15B3" w:rsidP="001C52FC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Расширение представлений школьников о профессии менеджер</w:t>
            </w:r>
            <w:r w:rsidR="001C52F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а</w:t>
            </w: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, формировани</w:t>
            </w:r>
            <w:r w:rsidR="001C52F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е</w:t>
            </w:r>
            <w:r w:rsidRPr="000A15B3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информационного пространства</w:t>
            </w:r>
          </w:p>
        </w:tc>
      </w:tr>
      <w:tr w:rsidR="0005112F" w:rsidRPr="00CC2DBA" w:rsidTr="00EF2A53">
        <w:tc>
          <w:tcPr>
            <w:tcW w:w="15735" w:type="dxa"/>
            <w:gridSpan w:val="7"/>
            <w:vAlign w:val="center"/>
          </w:tcPr>
          <w:p w:rsidR="0005112F" w:rsidRPr="00D91273" w:rsidRDefault="0005112F" w:rsidP="0005112F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E0A10" w:rsidRPr="00CC2DBA" w:rsidTr="00BE2409">
        <w:tc>
          <w:tcPr>
            <w:tcW w:w="2978" w:type="dxa"/>
            <w:vAlign w:val="center"/>
          </w:tcPr>
          <w:p w:rsidR="005E0A10" w:rsidRPr="0004383C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</w:p>
          <w:p w:rsidR="005E0A10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5E0A10" w:rsidRPr="0004383C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  <w:p w:rsidR="005E0A10" w:rsidRPr="00BF3D23" w:rsidRDefault="005E0A10" w:rsidP="005E0A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E0A10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  <w:p w:rsidR="005E0A10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10" w:rsidRPr="00BF3D23" w:rsidRDefault="005E0A10" w:rsidP="005E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ского и предпринимательского права</w:t>
            </w:r>
          </w:p>
        </w:tc>
        <w:tc>
          <w:tcPr>
            <w:tcW w:w="2552" w:type="dxa"/>
            <w:gridSpan w:val="2"/>
            <w:vAlign w:val="center"/>
          </w:tcPr>
          <w:p w:rsidR="005E0A10" w:rsidRPr="005E0A10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843" w:type="dxa"/>
            <w:vAlign w:val="center"/>
          </w:tcPr>
          <w:p w:rsidR="005E0A10" w:rsidRPr="005E0A10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Разбейко Н.В.</w:t>
            </w:r>
          </w:p>
        </w:tc>
        <w:tc>
          <w:tcPr>
            <w:tcW w:w="992" w:type="dxa"/>
            <w:vAlign w:val="center"/>
          </w:tcPr>
          <w:p w:rsidR="005E0A10" w:rsidRPr="005E0A10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E0A10" w:rsidRPr="005E0A10" w:rsidRDefault="005E0A10" w:rsidP="005E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Налаживание контактов с потенциальными абитуриентами и их родителями, ознакомление с образовательными программами и условиями учебного процесса в Академии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МБОУ № 54, 136, 22</w:t>
            </w:r>
          </w:p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МБОУ № 1, 2</w:t>
            </w:r>
          </w:p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г. Ждановка</w:t>
            </w:r>
          </w:p>
          <w:p w:rsidR="00EF54A7" w:rsidRPr="00E544B0" w:rsidRDefault="00EF54A7" w:rsidP="00EF54A7">
            <w:pPr>
              <w:tabs>
                <w:tab w:val="center" w:pos="1310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9127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ориентационная работа в школах</w:t>
            </w:r>
          </w:p>
          <w:p w:rsidR="00EF54A7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EF54A7" w:rsidRPr="00D91273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менеджмента непроизводственной сферы</w:t>
            </w:r>
            <w:r w:rsidRPr="00D9127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4A7" w:rsidRPr="00E544B0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F54A7" w:rsidRPr="00E544B0" w:rsidRDefault="00EF54A7" w:rsidP="00EF54A7">
            <w:pPr>
              <w:pStyle w:val="TableParagraph"/>
              <w:spacing w:line="244" w:lineRule="exact"/>
              <w:ind w:left="108"/>
              <w:jc w:val="center"/>
            </w:pPr>
          </w:p>
        </w:tc>
        <w:tc>
          <w:tcPr>
            <w:tcW w:w="1843" w:type="dxa"/>
            <w:vAlign w:val="center"/>
          </w:tcPr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Дедяева Л.М.</w:t>
            </w:r>
          </w:p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Гурий П.С.</w:t>
            </w:r>
          </w:p>
          <w:p w:rsidR="00EF54A7" w:rsidRPr="00E544B0" w:rsidRDefault="00EF54A7" w:rsidP="00EF54A7">
            <w:pPr>
              <w:pStyle w:val="TableParagraph"/>
              <w:spacing w:before="121"/>
              <w:ind w:left="108"/>
              <w:jc w:val="center"/>
            </w:pPr>
          </w:p>
        </w:tc>
        <w:tc>
          <w:tcPr>
            <w:tcW w:w="992" w:type="dxa"/>
            <w:vAlign w:val="center"/>
          </w:tcPr>
          <w:p w:rsidR="00EF54A7" w:rsidRPr="00E544B0" w:rsidRDefault="00EF54A7" w:rsidP="00EF54A7">
            <w:pPr>
              <w:pStyle w:val="TableParagraph"/>
              <w:jc w:val="center"/>
            </w:pPr>
            <w:r w:rsidRPr="00E544B0">
              <w:t>40</w:t>
            </w:r>
          </w:p>
        </w:tc>
        <w:tc>
          <w:tcPr>
            <w:tcW w:w="3118" w:type="dxa"/>
            <w:vAlign w:val="center"/>
          </w:tcPr>
          <w:p w:rsidR="00EF54A7" w:rsidRPr="00E544B0" w:rsidRDefault="00EF54A7" w:rsidP="00EF54A7">
            <w:pPr>
              <w:pStyle w:val="TableParagraph"/>
              <w:spacing w:line="244" w:lineRule="exact"/>
              <w:jc w:val="center"/>
            </w:pPr>
            <w:r w:rsidRPr="00E544B0">
              <w:rPr>
                <w:rFonts w:eastAsia="Batang"/>
                <w:sz w:val="24"/>
                <w:szCs w:val="24"/>
                <w:lang w:eastAsia="ru-RU"/>
              </w:rPr>
              <w:t>Расширение представлений школьников о профессии менеджер, формирование информационного пространства</w:t>
            </w:r>
          </w:p>
        </w:tc>
      </w:tr>
      <w:tr w:rsidR="00EF54A7" w:rsidRPr="00CC2DBA" w:rsidTr="00BE2409">
        <w:trPr>
          <w:trHeight w:val="1903"/>
        </w:trPr>
        <w:tc>
          <w:tcPr>
            <w:tcW w:w="2978" w:type="dxa"/>
            <w:vAlign w:val="center"/>
          </w:tcPr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lastRenderedPageBreak/>
              <w:t>22.10.2023г.</w:t>
            </w:r>
          </w:p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МОУ</w:t>
            </w:r>
          </w:p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 xml:space="preserve">«Школа № </w:t>
            </w:r>
            <w:smartTag w:uri="urn:schemas-microsoft-com:office:smarttags" w:element="metricconverter">
              <w:smartTagPr>
                <w:attr w:name="ProductID" w:val="124 г"/>
              </w:smartTagPr>
              <w:r w:rsidRPr="00D91273">
                <w:rPr>
                  <w:rFonts w:ascii="Times New Roman" w:eastAsia="Batang" w:hAnsi="Times New Roman" w:cstheme="minorBidi"/>
                  <w:color w:val="000000" w:themeColor="text1"/>
                  <w:sz w:val="24"/>
                  <w:szCs w:val="24"/>
                  <w:lang w:val="ru-RU" w:bidi="ar-SA"/>
                </w:rPr>
                <w:t>124 г</w:t>
              </w:r>
            </w:smartTag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. Донецка», Пролетарский район</w:t>
            </w:r>
          </w:p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д</w:t>
            </w: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истанционный</w:t>
            </w:r>
          </w:p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4252" w:type="dxa"/>
            <w:vAlign w:val="center"/>
          </w:tcPr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Лекция-беседа с будущими абитуриентами</w:t>
            </w:r>
          </w:p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</w:p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кафедра административного права</w:t>
            </w:r>
          </w:p>
        </w:tc>
        <w:tc>
          <w:tcPr>
            <w:tcW w:w="2552" w:type="dxa"/>
            <w:gridSpan w:val="2"/>
            <w:vAlign w:val="center"/>
          </w:tcPr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Лекция-беседа</w:t>
            </w:r>
          </w:p>
        </w:tc>
        <w:tc>
          <w:tcPr>
            <w:tcW w:w="1843" w:type="dxa"/>
            <w:vAlign w:val="center"/>
          </w:tcPr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 xml:space="preserve">Прокофьев Н.А., </w:t>
            </w:r>
          </w:p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7A61C6">
              <w:rPr>
                <w:rFonts w:ascii="Times New Roman" w:hAnsi="Times New Roman"/>
              </w:rPr>
              <w:t>+7949-321-81-38</w:t>
            </w:r>
          </w:p>
        </w:tc>
        <w:tc>
          <w:tcPr>
            <w:tcW w:w="992" w:type="dxa"/>
            <w:vAlign w:val="center"/>
          </w:tcPr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3118" w:type="dxa"/>
            <w:vAlign w:val="center"/>
          </w:tcPr>
          <w:p w:rsidR="00EF54A7" w:rsidRPr="00D91273" w:rsidRDefault="00EF54A7" w:rsidP="00EF54A7">
            <w:pPr>
              <w:pStyle w:val="ab"/>
              <w:tabs>
                <w:tab w:val="clear" w:pos="4819"/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</w:pPr>
            <w:r w:rsidRPr="00D91273">
              <w:rPr>
                <w:rFonts w:ascii="Times New Roman" w:eastAsia="Batang" w:hAnsi="Times New Roman" w:cstheme="minorBidi"/>
                <w:color w:val="000000" w:themeColor="text1"/>
                <w:sz w:val="24"/>
                <w:szCs w:val="24"/>
                <w:lang w:val="ru-RU" w:bidi="ar-SA"/>
              </w:rPr>
              <w:t>Воспитание и профессиональная подготовка высококвалифицированных специалистов, повышение учебной мотивации обучающихся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76329A" w:rsidRDefault="00EF54A7" w:rsidP="00EF54A7">
            <w:pPr>
              <w:tabs>
                <w:tab w:val="center" w:pos="1310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7.10. 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54A7" w:rsidRDefault="00EF54A7" w:rsidP="00EF54A7">
            <w:pPr>
              <w:tabs>
                <w:tab w:val="center" w:pos="1310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ГБОУ ВО «ДОНАУИГС» </w:t>
            </w:r>
          </w:p>
          <w:p w:rsidR="00EF54A7" w:rsidRPr="0076329A" w:rsidRDefault="00EF54A7" w:rsidP="00EF54A7">
            <w:pPr>
              <w:tabs>
                <w:tab w:val="center" w:pos="1310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</w:t>
            </w:r>
          </w:p>
          <w:p w:rsidR="00EF54A7" w:rsidRPr="0076329A" w:rsidRDefault="00EF54A7" w:rsidP="00EF54A7">
            <w:pPr>
              <w:tabs>
                <w:tab w:val="center" w:pos="1310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терактивная лекция «Азбука профессии менеджер»</w:t>
            </w:r>
          </w:p>
          <w:p w:rsidR="00EF54A7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менеджмента внешнеэкономической деятельности</w:t>
            </w:r>
          </w:p>
        </w:tc>
        <w:tc>
          <w:tcPr>
            <w:tcW w:w="2552" w:type="dxa"/>
            <w:gridSpan w:val="2"/>
            <w:vAlign w:val="center"/>
          </w:tcPr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терактивная бизнес-площадка «Эврика! Думай. Изобретай. Генерируй»</w:t>
            </w:r>
          </w:p>
        </w:tc>
        <w:tc>
          <w:tcPr>
            <w:tcW w:w="1843" w:type="dxa"/>
            <w:vAlign w:val="center"/>
          </w:tcPr>
          <w:p w:rsidR="00EF54A7" w:rsidRPr="00CE0E7C" w:rsidRDefault="00EF54A7" w:rsidP="00EF54A7">
            <w:pPr>
              <w:jc w:val="center"/>
              <w:rPr>
                <w:rFonts w:ascii="Times New Roman" w:eastAsia="Batang" w:hAnsi="Times New Roman" w:cs="Times New Roman"/>
                <w:szCs w:val="24"/>
                <w:lang w:eastAsia="ru-RU"/>
              </w:rPr>
            </w:pPr>
            <w:r w:rsidRPr="00CE0E7C">
              <w:rPr>
                <w:rFonts w:ascii="Times New Roman" w:eastAsia="Batang" w:hAnsi="Times New Roman" w:cs="Times New Roman"/>
                <w:szCs w:val="24"/>
                <w:lang w:eastAsia="ru-RU"/>
              </w:rPr>
              <w:t>Кулешова Л.В.</w:t>
            </w:r>
          </w:p>
          <w:p w:rsidR="00EF54A7" w:rsidRPr="00CE0E7C" w:rsidRDefault="00EF54A7" w:rsidP="00EF54A7">
            <w:pPr>
              <w:jc w:val="center"/>
              <w:rPr>
                <w:rFonts w:ascii="Times New Roman" w:eastAsia="Batang" w:hAnsi="Times New Roman" w:cs="Times New Roman"/>
                <w:szCs w:val="24"/>
                <w:lang w:eastAsia="ru-RU"/>
              </w:rPr>
            </w:pPr>
            <w:r w:rsidRPr="00CE0E7C">
              <w:rPr>
                <w:rFonts w:ascii="Times New Roman" w:eastAsia="Batang" w:hAnsi="Times New Roman" w:cs="Times New Roman"/>
                <w:szCs w:val="24"/>
                <w:lang w:eastAsia="ru-RU"/>
              </w:rPr>
              <w:t>Черная Л.В.</w:t>
            </w:r>
          </w:p>
          <w:p w:rsidR="00EF54A7" w:rsidRPr="00CE0E7C" w:rsidRDefault="00EF54A7" w:rsidP="00EF54A7">
            <w:pPr>
              <w:jc w:val="center"/>
              <w:rPr>
                <w:rFonts w:ascii="Times New Roman" w:eastAsia="Batang" w:hAnsi="Times New Roman" w:cs="Times New Roman"/>
                <w:szCs w:val="24"/>
                <w:lang w:eastAsia="ru-RU"/>
              </w:rPr>
            </w:pPr>
            <w:r w:rsidRPr="00CE0E7C">
              <w:rPr>
                <w:rFonts w:ascii="Times New Roman" w:eastAsia="Batang" w:hAnsi="Times New Roman" w:cs="Times New Roman"/>
                <w:szCs w:val="24"/>
                <w:lang w:eastAsia="ru-RU"/>
              </w:rPr>
              <w:t>+7946-369-91-96</w:t>
            </w:r>
          </w:p>
          <w:p w:rsidR="00EF54A7" w:rsidRPr="00CE0E7C" w:rsidRDefault="00EF54A7" w:rsidP="00EF54A7">
            <w:pPr>
              <w:jc w:val="center"/>
              <w:rPr>
                <w:rFonts w:ascii="Times New Roman" w:eastAsia="Batang" w:hAnsi="Times New Roman" w:cs="Times New Roman"/>
                <w:szCs w:val="24"/>
                <w:lang w:eastAsia="ru-RU"/>
              </w:rPr>
            </w:pPr>
            <w:r w:rsidRPr="00CE0E7C">
              <w:rPr>
                <w:rFonts w:ascii="Times New Roman" w:eastAsia="Batang" w:hAnsi="Times New Roman" w:cs="Times New Roman"/>
                <w:szCs w:val="24"/>
                <w:lang w:eastAsia="ru-RU"/>
              </w:rPr>
              <w:t>Морозова В.К.</w:t>
            </w: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E0E7C">
              <w:rPr>
                <w:rFonts w:ascii="Times New Roman" w:eastAsia="Batang" w:hAnsi="Times New Roman" w:cs="Times New Roman"/>
                <w:szCs w:val="24"/>
                <w:lang w:eastAsia="ru-RU"/>
              </w:rPr>
              <w:t>+7949-420-08-06</w:t>
            </w:r>
          </w:p>
        </w:tc>
        <w:tc>
          <w:tcPr>
            <w:tcW w:w="992" w:type="dxa"/>
            <w:vAlign w:val="center"/>
          </w:tcPr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Align w:val="center"/>
          </w:tcPr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ширение представлений школьников о профессии менеджер, формирование информационного пространства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Октябрь 2023-февраль 2024,</w:t>
            </w:r>
          </w:p>
          <w:p w:rsidR="00EF54A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04C8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hi-IN" w:bidi="hi-IN"/>
              </w:rPr>
              <w:t>МОУ г. Донецка и Макеевки,</w:t>
            </w:r>
          </w:p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6CF0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встречи с учащимися   муниципальных общеобразовательных учреждения</w:t>
            </w:r>
            <w:r w:rsidR="00AA6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</w:t>
            </w:r>
          </w:p>
          <w:p w:rsidR="00EF54A7" w:rsidRPr="00BE04C8" w:rsidRDefault="00AA6CF0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EF54A7" w:rsidRPr="00BE0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Донец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EF54A7" w:rsidRPr="00BE0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уйбышевский район)</w:t>
            </w:r>
          </w:p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552" w:type="dxa"/>
            <w:gridSpan w:val="2"/>
            <w:vAlign w:val="center"/>
          </w:tcPr>
          <w:p w:rsidR="00EF54A7" w:rsidRPr="00BE04C8" w:rsidRDefault="00EF54A7" w:rsidP="00EF54A7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atang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</w:t>
            </w:r>
            <w:r w:rsidRPr="00BE04C8">
              <w:rPr>
                <w:rFonts w:ascii="Times New Roman" w:eastAsia="Batang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треча</w:t>
            </w:r>
            <w:r w:rsidRPr="00BE04C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с учащимися</w:t>
            </w:r>
          </w:p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54A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Горячева Е.А.</w:t>
            </w:r>
          </w:p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+7949-369-37-26</w:t>
            </w:r>
          </w:p>
        </w:tc>
        <w:tc>
          <w:tcPr>
            <w:tcW w:w="992" w:type="dxa"/>
            <w:vAlign w:val="center"/>
          </w:tcPr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vAlign w:val="center"/>
          </w:tcPr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приемной кампании</w:t>
            </w:r>
          </w:p>
        </w:tc>
      </w:tr>
      <w:tr w:rsidR="00EF54A7" w:rsidRPr="00CC2DBA" w:rsidTr="00EF2A53">
        <w:tc>
          <w:tcPr>
            <w:tcW w:w="15735" w:type="dxa"/>
            <w:gridSpan w:val="7"/>
            <w:vAlign w:val="center"/>
          </w:tcPr>
          <w:p w:rsidR="00EF54A7" w:rsidRPr="00C242D7" w:rsidRDefault="00EF54A7" w:rsidP="00EF54A7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C24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08.11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2023 г., 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</w:t>
            </w:r>
          </w:p>
          <w:p w:rsidR="00EF54A7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302/2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рофориентационный интеллектуально-познавательный КВИЗ «Время первых»</w:t>
            </w:r>
          </w:p>
          <w:p w:rsidR="00EF54A7" w:rsidRDefault="00EF54A7" w:rsidP="00EF54A7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EF54A7" w:rsidRPr="004C2489" w:rsidRDefault="00EF54A7" w:rsidP="00EF54A7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410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ВИЗ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фендикова Е.Ю.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равцова А. А.</w:t>
            </w:r>
          </w:p>
        </w:tc>
        <w:tc>
          <w:tcPr>
            <w:tcW w:w="992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Умения, навыки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1.2023 г.</w:t>
            </w: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7.11. 2023 г.</w:t>
            </w: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ДОНАУИГС» уч. корпус</w:t>
            </w: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6,</w:t>
            </w: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социологии и социальной работы</w:t>
            </w: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социологи управления</w:t>
            </w:r>
          </w:p>
        </w:tc>
        <w:tc>
          <w:tcPr>
            <w:tcW w:w="2410" w:type="dxa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ы, круглые столы, мастер-классы.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510817" w:rsidRDefault="004E23BE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3B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агайник А.А. +79493229815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ураторы академических групп</w:t>
            </w: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4A7"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ческий актив</w:t>
            </w:r>
          </w:p>
        </w:tc>
        <w:tc>
          <w:tcPr>
            <w:tcW w:w="992" w:type="dxa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звитие интереса к получаемой профессии, мотивация обучения, сплочение студенческого коллектива;</w:t>
            </w:r>
          </w:p>
          <w:p w:rsidR="00EF54A7" w:rsidRPr="00EE214C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рамоты, благодарности.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3.11.2023 г.</w:t>
            </w: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7.11. 2023 г.</w:t>
            </w: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ДОНАУИГС» уч. корпус</w:t>
            </w: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6,</w:t>
            </w: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права</w:t>
            </w: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гражданского и предпринимательского права</w:t>
            </w:r>
          </w:p>
        </w:tc>
        <w:tc>
          <w:tcPr>
            <w:tcW w:w="2410" w:type="dxa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бейко Н.В</w:t>
            </w: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9493627692, студенческий актив</w:t>
            </w:r>
          </w:p>
        </w:tc>
        <w:tc>
          <w:tcPr>
            <w:tcW w:w="992" w:type="dxa"/>
            <w:vAlign w:val="center"/>
          </w:tcPr>
          <w:p w:rsidR="00EF54A7" w:rsidRPr="00510817" w:rsidRDefault="00EF54A7" w:rsidP="00EF54A7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звитие интереса к получаемой профессии, мотивация обучения, сплочение студенческого коллектива;</w:t>
            </w:r>
          </w:p>
        </w:tc>
      </w:tr>
      <w:tr w:rsidR="00EF54A7" w:rsidRPr="00CC2DBA" w:rsidTr="00BE2409">
        <w:trPr>
          <w:trHeight w:val="2239"/>
        </w:trPr>
        <w:tc>
          <w:tcPr>
            <w:tcW w:w="2978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5E0A10" w:rsidRDefault="00EF54A7" w:rsidP="00EF5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02E">
              <w:rPr>
                <w:rFonts w:ascii="Times New Roman" w:hAnsi="Times New Roman" w:cs="Times New Roman"/>
                <w:sz w:val="23"/>
                <w:szCs w:val="23"/>
              </w:rPr>
              <w:t>менеджмент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улешова Л.В.</w:t>
            </w:r>
          </w:p>
        </w:tc>
        <w:tc>
          <w:tcPr>
            <w:tcW w:w="992" w:type="dxa"/>
            <w:vAlign w:val="center"/>
          </w:tcPr>
          <w:p w:rsidR="00EF54A7" w:rsidRPr="005E0A10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лаживание контактов с потенциальными абитуриентами и их родителями, ознакомление с образовательными программами и условиями учебного процесса в Академии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167A86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 w:rsidRPr="00167A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54A7" w:rsidRPr="00167A86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6">
              <w:rPr>
                <w:rFonts w:ascii="Times New Roman" w:hAnsi="Times New Roman" w:cs="Times New Roman"/>
                <w:sz w:val="24"/>
                <w:szCs w:val="24"/>
              </w:rPr>
              <w:t>МБОУ № 55, 51, 60</w:t>
            </w:r>
          </w:p>
          <w:p w:rsidR="00EF54A7" w:rsidRPr="00167A86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6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:rsidR="00EF54A7" w:rsidRPr="00167A86" w:rsidRDefault="00EF54A7" w:rsidP="00EF54A7">
            <w:pPr>
              <w:tabs>
                <w:tab w:val="center" w:pos="1310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67A86">
              <w:rPr>
                <w:rFonts w:ascii="Times New Roman" w:hAnsi="Times New Roman" w:cs="Times New Roman"/>
                <w:sz w:val="24"/>
                <w:szCs w:val="24"/>
              </w:rPr>
              <w:t>МБОУ № 22 г. Харцызск</w:t>
            </w:r>
          </w:p>
        </w:tc>
        <w:tc>
          <w:tcPr>
            <w:tcW w:w="4252" w:type="dxa"/>
            <w:vAlign w:val="center"/>
          </w:tcPr>
          <w:p w:rsidR="00EF54A7" w:rsidRPr="00EE214C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>Профориентационные беседы со</w:t>
            </w:r>
          </w:p>
          <w:p w:rsidR="00EF54A7" w:rsidRPr="00EE214C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>школьниками 10-11 классов в онлайн</w:t>
            </w:r>
          </w:p>
          <w:p w:rsidR="00EF54A7" w:rsidRPr="00EE214C" w:rsidRDefault="00BE2409" w:rsidP="00BE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>формате об Академии</w:t>
            </w:r>
          </w:p>
          <w:p w:rsidR="00EF54A7" w:rsidRPr="00167A86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167A86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6">
              <w:rPr>
                <w:rFonts w:ascii="Times New Roman" w:hAnsi="Times New Roman" w:cs="Times New Roman"/>
                <w:sz w:val="24"/>
                <w:szCs w:val="24"/>
              </w:rPr>
              <w:t>кафедра менеджмента</w:t>
            </w:r>
          </w:p>
          <w:p w:rsidR="00EF54A7" w:rsidRPr="00167A86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67A86">
              <w:rPr>
                <w:rFonts w:ascii="Times New Roman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410" w:type="dxa"/>
            <w:vAlign w:val="center"/>
          </w:tcPr>
          <w:p w:rsidR="00EF54A7" w:rsidRPr="00B923ED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E544B0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0">
              <w:rPr>
                <w:rFonts w:ascii="Times New Roman" w:hAnsi="Times New Roman" w:cs="Times New Roman"/>
                <w:sz w:val="24"/>
                <w:szCs w:val="24"/>
              </w:rPr>
              <w:t>Дедяева Л.М.</w:t>
            </w:r>
          </w:p>
          <w:p w:rsidR="00EF54A7" w:rsidRPr="00B923ED" w:rsidRDefault="00EF54A7" w:rsidP="00EF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й П.С.</w:t>
            </w:r>
          </w:p>
        </w:tc>
        <w:tc>
          <w:tcPr>
            <w:tcW w:w="992" w:type="dxa"/>
            <w:vAlign w:val="center"/>
          </w:tcPr>
          <w:p w:rsidR="00EF54A7" w:rsidRPr="00E544B0" w:rsidRDefault="00EF54A7" w:rsidP="00EF54A7">
            <w:pPr>
              <w:pStyle w:val="TableParagraph"/>
              <w:jc w:val="center"/>
            </w:pPr>
            <w:r w:rsidRPr="00E544B0">
              <w:t>4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>Расширение представлений школьников о профессии менеджер, формирование информационного пространства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услуг и </w:t>
            </w:r>
            <w:r w:rsidRPr="00043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го дела</w:t>
            </w:r>
          </w:p>
        </w:tc>
        <w:tc>
          <w:tcPr>
            <w:tcW w:w="2410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сторгуева Ю.С.</w:t>
            </w:r>
          </w:p>
        </w:tc>
        <w:tc>
          <w:tcPr>
            <w:tcW w:w="992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5-3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>Налаживание контактов с потенциальными абитуриентами и их родителями, ознакомление с образовательными программами и условиями учебного процесса в Академии</w:t>
            </w:r>
          </w:p>
        </w:tc>
      </w:tr>
      <w:tr w:rsidR="00EF54A7" w:rsidRPr="00CC2DBA" w:rsidTr="00EE214C">
        <w:trPr>
          <w:trHeight w:val="997"/>
        </w:trPr>
        <w:tc>
          <w:tcPr>
            <w:tcW w:w="2978" w:type="dxa"/>
            <w:vAlign w:val="center"/>
          </w:tcPr>
          <w:p w:rsidR="00EF54A7" w:rsidRPr="00BE04C8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20.11-30.11.2023г., МОУ «Школа №43 г. Донецка»,</w:t>
            </w:r>
          </w:p>
          <w:p w:rsidR="00EF54A7" w:rsidRPr="00BE04C8" w:rsidRDefault="00EF54A7" w:rsidP="00EF54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EF54A7" w:rsidRPr="00BE04C8" w:rsidRDefault="00EF54A7" w:rsidP="00EF54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агитационных мероприятий в школах г. Донецка</w:t>
            </w:r>
          </w:p>
          <w:p w:rsidR="00EF54A7" w:rsidRPr="00BE04C8" w:rsidRDefault="00EF54A7" w:rsidP="00EF54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BE04C8" w:rsidRDefault="00EF54A7" w:rsidP="00EF54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EF54A7" w:rsidRPr="00BE04C8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BE04C8" w:rsidRDefault="00EF54A7" w:rsidP="00EF54A7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Гамаюнов В.Г.</w:t>
            </w:r>
          </w:p>
          <w:p w:rsidR="00EF54A7" w:rsidRPr="00BE04C8" w:rsidRDefault="00EF54A7" w:rsidP="00EF54A7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E04C8">
              <w:rPr>
                <w:rFonts w:ascii="Times New Roman" w:hAnsi="Times New Roman" w:cs="Times New Roman"/>
                <w:sz w:val="24"/>
              </w:rPr>
              <w:t>Морозов Е.Л.</w:t>
            </w:r>
          </w:p>
          <w:p w:rsidR="00EF54A7" w:rsidRPr="00B923ED" w:rsidRDefault="00EF54A7" w:rsidP="00EF54A7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E04C8">
              <w:rPr>
                <w:rFonts w:ascii="Times New Roman" w:hAnsi="Times New Roman" w:cs="Times New Roman"/>
                <w:sz w:val="24"/>
              </w:rPr>
              <w:t>+7949-321-97-33</w:t>
            </w:r>
          </w:p>
        </w:tc>
        <w:tc>
          <w:tcPr>
            <w:tcW w:w="992" w:type="dxa"/>
            <w:vAlign w:val="center"/>
          </w:tcPr>
          <w:p w:rsidR="00EF54A7" w:rsidRPr="00BE04C8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</w:rPr>
              <w:t>Расширение знаний по вопросам приемной кампании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00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  <w:p w:rsidR="00EF54A7" w:rsidRPr="0004383C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фед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4383C">
              <w:rPr>
                <w:rFonts w:ascii="Times New Roman" w:hAnsi="Times New Roman" w:cs="Times New Roman"/>
                <w:sz w:val="23"/>
                <w:szCs w:val="23"/>
              </w:rPr>
              <w:t xml:space="preserve"> менеджмента непроизводственной сферы</w:t>
            </w:r>
          </w:p>
        </w:tc>
        <w:tc>
          <w:tcPr>
            <w:tcW w:w="2410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Дедяева Л.М.</w:t>
            </w:r>
          </w:p>
        </w:tc>
        <w:tc>
          <w:tcPr>
            <w:tcW w:w="992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 xml:space="preserve">Налаживание контактов с потенциальными </w:t>
            </w:r>
            <w:r w:rsidRPr="00EE214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битуриентами и их родителями, ознакомление с образовательными программами и условиями учебного процесса в Академии</w:t>
            </w:r>
          </w:p>
        </w:tc>
      </w:tr>
      <w:tr w:rsidR="00EF54A7" w:rsidRPr="00CC2DBA" w:rsidTr="00EE214C">
        <w:trPr>
          <w:trHeight w:val="1620"/>
        </w:trPr>
        <w:tc>
          <w:tcPr>
            <w:tcW w:w="2978" w:type="dxa"/>
            <w:vAlign w:val="center"/>
          </w:tcPr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3 г.</w:t>
            </w:r>
          </w:p>
          <w:p w:rsidR="00EF54A7" w:rsidRPr="00B923ED" w:rsidRDefault="00EF54A7" w:rsidP="00EF54A7">
            <w:pPr>
              <w:pStyle w:val="ab"/>
              <w:tabs>
                <w:tab w:val="clear" w:pos="4819"/>
                <w:tab w:val="left" w:pos="1485"/>
              </w:tabs>
              <w:ind w:right="8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B923E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МОУ</w:t>
            </w:r>
          </w:p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t>«Школа №125 г. Донецка», Пролетарский район</w:t>
            </w:r>
          </w:p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t>Лекция-беседа с будущими абитуриентами</w:t>
            </w:r>
          </w:p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Н.А., </w:t>
            </w:r>
          </w:p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t>+7949-321-81-38</w:t>
            </w:r>
          </w:p>
        </w:tc>
        <w:tc>
          <w:tcPr>
            <w:tcW w:w="992" w:type="dxa"/>
            <w:vAlign w:val="center"/>
          </w:tcPr>
          <w:p w:rsidR="00EF54A7" w:rsidRPr="00B923ED" w:rsidRDefault="00EF54A7" w:rsidP="00EF54A7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E214C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>Воспитание и профессиональная подготовка высококвали-фицированных специалистов</w:t>
            </w:r>
            <w:r w:rsidR="00EE214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F54A7" w:rsidRPr="00CC2DBA" w:rsidTr="00EE214C">
        <w:trPr>
          <w:trHeight w:val="1604"/>
        </w:trPr>
        <w:tc>
          <w:tcPr>
            <w:tcW w:w="2978" w:type="dxa"/>
            <w:vAlign w:val="center"/>
          </w:tcPr>
          <w:p w:rsidR="00EF54A7" w:rsidRPr="0004383C" w:rsidRDefault="00EF54A7" w:rsidP="00EF54A7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4.11.2023г.</w:t>
            </w:r>
          </w:p>
          <w:p w:rsidR="00EF54A7" w:rsidRDefault="00EF54A7" w:rsidP="00EF54A7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EF54A7" w:rsidRDefault="00EF54A7" w:rsidP="00EF54A7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5E0A10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3"/>
                <w:szCs w:val="23"/>
              </w:rPr>
              <w:t>кафед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</w:p>
        </w:tc>
        <w:tc>
          <w:tcPr>
            <w:tcW w:w="2410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>Налаживание контактов с потенциальными абитуриентами и их родителями, ознакомление с образовательными программами и условиями учебного процесса в Академии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8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11. 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  <w:p w:rsidR="00EF54A7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ГБОУ ВО «ДОНАУИГС» </w:t>
            </w: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</w:t>
            </w:r>
          </w:p>
          <w:p w:rsidR="00EF54A7" w:rsidRPr="0076329A" w:rsidRDefault="00EF54A7" w:rsidP="00EF54A7">
            <w:pPr>
              <w:tabs>
                <w:tab w:val="center" w:pos="1310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ставление персонального портфолио «Моя визитная карточка»</w:t>
            </w:r>
          </w:p>
          <w:p w:rsidR="00EF54A7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Интерактивная бизнес-площадка «Эврика! Думай. </w:t>
            </w:r>
            <w:r w:rsidRPr="00B923E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обретай. Генерируй»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лешова Л.В.</w:t>
            </w: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розова В.К.</w:t>
            </w: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-420-08-06</w:t>
            </w:r>
          </w:p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F54A7" w:rsidRPr="0076329A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Оказание консультативной помощи будущим абитуриентам при составлении своего портфолио для поступления в высшие учебные заведения</w:t>
            </w:r>
          </w:p>
        </w:tc>
      </w:tr>
      <w:tr w:rsidR="00EF54A7" w:rsidRPr="00CC2DBA" w:rsidTr="00BE2409">
        <w:trPr>
          <w:trHeight w:val="2189"/>
        </w:trPr>
        <w:tc>
          <w:tcPr>
            <w:tcW w:w="2978" w:type="dxa"/>
            <w:vAlign w:val="center"/>
          </w:tcPr>
          <w:p w:rsidR="00EF54A7" w:rsidRPr="0004383C" w:rsidRDefault="00EF54A7" w:rsidP="00EF54A7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4383C">
              <w:rPr>
                <w:rFonts w:ascii="Times New Roman" w:hAnsi="Times New Roman" w:cs="Times New Roman"/>
                <w:sz w:val="23"/>
                <w:szCs w:val="23"/>
              </w:rPr>
              <w:t>афед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Pr="00CE302E">
              <w:rPr>
                <w:rFonts w:ascii="Times New Roman" w:hAnsi="Times New Roman" w:cs="Times New Roman"/>
                <w:sz w:val="23"/>
                <w:szCs w:val="23"/>
              </w:rPr>
              <w:t xml:space="preserve"> экономики предприятия</w:t>
            </w:r>
          </w:p>
        </w:tc>
        <w:tc>
          <w:tcPr>
            <w:tcW w:w="2410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52750">
              <w:rPr>
                <w:rFonts w:ascii="Times New Roman" w:eastAsia="Batang" w:hAnsi="Times New Roman"/>
                <w:sz w:val="24"/>
                <w:szCs w:val="24"/>
              </w:rPr>
              <w:t>Фучедж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>Налаживание контактов с потенциальными абитуриентами и их родителями, ознакомление с образовательными программами и условиями учебного процесса в Академии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Н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ябр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ь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2023 г.</w:t>
            </w:r>
          </w:p>
          <w:p w:rsidR="00EF54A7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EF54A7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Pr="002B5708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>uiz «Why do we learn English? »</w:t>
            </w:r>
          </w:p>
          <w:p w:rsidR="00EF54A7" w:rsidRPr="002B5708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/>
                <w:sz w:val="23"/>
                <w:szCs w:val="23"/>
              </w:rPr>
              <w:t>Интеллектуально-познавательный конкурс-квест для школьников 11</w:t>
            </w:r>
            <w:r w:rsidR="00EE214C">
              <w:rPr>
                <w:rFonts w:ascii="Times New Roman" w:eastAsia="Batang" w:hAnsi="Times New Roman"/>
                <w:sz w:val="23"/>
                <w:szCs w:val="23"/>
              </w:rPr>
              <w:t>-х классов школ г. Донецка и г.</w:t>
            </w:r>
            <w:r w:rsidRPr="00EE214C">
              <w:rPr>
                <w:rFonts w:ascii="Times New Roman" w:eastAsia="Batang" w:hAnsi="Times New Roman"/>
                <w:sz w:val="23"/>
                <w:szCs w:val="23"/>
              </w:rPr>
              <w:t>Макеевки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льченко Л. Г.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 В.</w:t>
            </w:r>
          </w:p>
        </w:tc>
        <w:tc>
          <w:tcPr>
            <w:tcW w:w="992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Н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ябрь-декабрь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EE214C">
              <w:rPr>
                <w:rFonts w:ascii="Times New Roman" w:eastAsia="Batang" w:hAnsi="Times New Roman"/>
                <w:sz w:val="23"/>
                <w:szCs w:val="23"/>
              </w:rPr>
              <w:t>ФГБОУ ВО«ДОНАУИГС»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дистанционный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ень открытых дверей кафедры иностранных языков</w:t>
            </w:r>
          </w:p>
          <w:p w:rsidR="00EF54A7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льченко Л. Г.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 В.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нушич А.Е.</w:t>
            </w:r>
          </w:p>
        </w:tc>
        <w:tc>
          <w:tcPr>
            <w:tcW w:w="992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Умения, навыки</w:t>
            </w:r>
          </w:p>
        </w:tc>
      </w:tr>
      <w:tr w:rsidR="00EF54A7" w:rsidRPr="00CC2DBA" w:rsidTr="00EF2A53">
        <w:tc>
          <w:tcPr>
            <w:tcW w:w="15735" w:type="dxa"/>
            <w:gridSpan w:val="7"/>
            <w:vAlign w:val="center"/>
          </w:tcPr>
          <w:p w:rsidR="00EF54A7" w:rsidRPr="00B923ED" w:rsidRDefault="00EF54A7" w:rsidP="00EF54A7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B92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04383C" w:rsidRDefault="00EF54A7" w:rsidP="00EF54A7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F54A7" w:rsidRDefault="00EF54A7" w:rsidP="00EF54A7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EF54A7" w:rsidRDefault="00EF54A7" w:rsidP="00EF54A7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</w:t>
            </w:r>
            <w:r w:rsidRPr="0004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х дверей 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CE302E">
              <w:rPr>
                <w:rFonts w:ascii="Times New Roman" w:hAnsi="Times New Roman" w:cs="Times New Roman"/>
                <w:sz w:val="23"/>
                <w:szCs w:val="23"/>
              </w:rPr>
              <w:t>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оманинец Р.Н.</w:t>
            </w:r>
          </w:p>
        </w:tc>
        <w:tc>
          <w:tcPr>
            <w:tcW w:w="992" w:type="dxa"/>
            <w:vAlign w:val="center"/>
          </w:tcPr>
          <w:p w:rsidR="00EF54A7" w:rsidRPr="00BF3D23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Налаживание контактов с потенциальными абитуриентами и их родителями,</w:t>
            </w: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ознакомление с образовательными программами и условиями учебного процесса в Академии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8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.12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EF54A7" w:rsidRPr="00EE214C" w:rsidRDefault="00EF54A7" w:rsidP="00EF54A7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/>
                <w:sz w:val="23"/>
                <w:szCs w:val="23"/>
              </w:rPr>
              <w:t>ФГБОУ ВО «ДОНАУИГС»</w:t>
            </w:r>
          </w:p>
          <w:p w:rsidR="00EF54A7" w:rsidRDefault="00EF54A7" w:rsidP="00BE2409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2/2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BE2409"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15:00, 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ind w:left="-61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День открытых дверей </w:t>
            </w:r>
          </w:p>
          <w:p w:rsidR="00EF54A7" w:rsidRDefault="00EF54A7" w:rsidP="00EF54A7">
            <w:pPr>
              <w:ind w:left="-61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EF54A7" w:rsidRPr="004C2489" w:rsidRDefault="00EF54A7" w:rsidP="00EF54A7">
            <w:pPr>
              <w:ind w:left="-61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410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ая В.В.</w:t>
            </w:r>
          </w:p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фендикова Е. Ю.</w:t>
            </w:r>
          </w:p>
        </w:tc>
        <w:tc>
          <w:tcPr>
            <w:tcW w:w="992" w:type="dxa"/>
            <w:vAlign w:val="center"/>
          </w:tcPr>
          <w:p w:rsidR="00EF54A7" w:rsidRPr="004C2489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50-7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/>
                <w:sz w:val="23"/>
                <w:szCs w:val="23"/>
              </w:rPr>
              <w:t>Умения, навыки</w:t>
            </w:r>
          </w:p>
        </w:tc>
      </w:tr>
      <w:tr w:rsidR="00EF54A7" w:rsidRPr="00CC2DBA" w:rsidTr="00BE2409">
        <w:tc>
          <w:tcPr>
            <w:tcW w:w="2978" w:type="dxa"/>
            <w:vAlign w:val="center"/>
          </w:tcPr>
          <w:p w:rsidR="00EF54A7" w:rsidRPr="0004383C" w:rsidRDefault="00EF54A7" w:rsidP="00EF54A7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</w:t>
            </w:r>
            <w:r w:rsidRPr="0004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х дверей </w:t>
            </w:r>
          </w:p>
          <w:p w:rsidR="00EF54A7" w:rsidRDefault="00EF54A7" w:rsidP="00EF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54A7" w:rsidRPr="0004383C" w:rsidRDefault="00EF54A7" w:rsidP="00EF5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4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EF54A7" w:rsidRPr="0004383C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EF54A7" w:rsidRPr="00BF3D23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Садекова А.М.</w:t>
            </w:r>
          </w:p>
        </w:tc>
        <w:tc>
          <w:tcPr>
            <w:tcW w:w="992" w:type="dxa"/>
            <w:vAlign w:val="center"/>
          </w:tcPr>
          <w:p w:rsidR="00EF54A7" w:rsidRPr="00BF3D23" w:rsidRDefault="00EF54A7" w:rsidP="00EF54A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EF54A7" w:rsidRPr="00EE214C" w:rsidRDefault="00EF54A7" w:rsidP="00EF54A7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Налаживание контактов с потенциальными абитуриентами и их родителями,</w:t>
            </w: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ознакомление с образовательными программами и условиями учебного процесса в Академии</w:t>
            </w:r>
          </w:p>
        </w:tc>
      </w:tr>
      <w:tr w:rsidR="0039495F" w:rsidRPr="00CC2DBA" w:rsidTr="00BE2409">
        <w:tc>
          <w:tcPr>
            <w:tcW w:w="2978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4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.12.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3 г.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14:00 </w:t>
            </w:r>
          </w:p>
          <w:p w:rsidR="0039495F" w:rsidRPr="004C2489" w:rsidRDefault="00EE214C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3"/>
                <w:szCs w:val="23"/>
              </w:rPr>
              <w:t>ФГБОУ ВО</w:t>
            </w:r>
            <w:r w:rsidR="0039495F" w:rsidRPr="00EE214C">
              <w:rPr>
                <w:rFonts w:ascii="Times New Roman" w:eastAsia="Batang" w:hAnsi="Times New Roman"/>
                <w:sz w:val="23"/>
                <w:szCs w:val="23"/>
              </w:rPr>
              <w:t>«ДОНАУИГС»,</w:t>
            </w:r>
            <w:r w:rsidR="0039495F"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39495F"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День открытых дверей </w:t>
            </w:r>
          </w:p>
          <w:p w:rsidR="0039495F" w:rsidRDefault="0039495F" w:rsidP="0039495F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9495F" w:rsidRPr="004C2489" w:rsidRDefault="0039495F" w:rsidP="0039495F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афедр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учета и аудита</w:t>
            </w:r>
          </w:p>
        </w:tc>
        <w:tc>
          <w:tcPr>
            <w:tcW w:w="2410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Петрушевский Ю.Л.</w:t>
            </w:r>
          </w:p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Сичкар И.А.</w:t>
            </w:r>
          </w:p>
        </w:tc>
        <w:tc>
          <w:tcPr>
            <w:tcW w:w="992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5-50</w:t>
            </w:r>
          </w:p>
        </w:tc>
        <w:tc>
          <w:tcPr>
            <w:tcW w:w="3118" w:type="dxa"/>
            <w:vAlign w:val="center"/>
          </w:tcPr>
          <w:p w:rsidR="0039495F" w:rsidRPr="00EE214C" w:rsidRDefault="0039495F" w:rsidP="0039495F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/>
                <w:sz w:val="23"/>
                <w:szCs w:val="23"/>
              </w:rPr>
              <w:t>Умения, навыки</w:t>
            </w:r>
          </w:p>
        </w:tc>
      </w:tr>
      <w:tr w:rsidR="0039495F" w:rsidRPr="00CC2DBA" w:rsidTr="00BE2409"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20.12.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ГБОУ ВО «ДОНАУИГС» 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</w:t>
            </w:r>
          </w:p>
          <w:p w:rsidR="0039495F" w:rsidRPr="0076329A" w:rsidRDefault="0039495F" w:rsidP="0039495F">
            <w:pPr>
              <w:tabs>
                <w:tab w:val="center" w:pos="1310"/>
              </w:tabs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ланирование карьерной траектории «Хочу. Могу. Надо</w:t>
            </w:r>
            <w:r w:rsidR="00D90AE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терактивная бизнес-площадка «Эврика! Думай. Изобретай. Генерируй»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лешова Л.В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розова В.К.</w:t>
            </w:r>
          </w:p>
          <w:p w:rsidR="0039495F" w:rsidRPr="0076329A" w:rsidRDefault="0039495F" w:rsidP="00BE240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-420-08-06</w:t>
            </w:r>
          </w:p>
        </w:tc>
        <w:tc>
          <w:tcPr>
            <w:tcW w:w="992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Align w:val="center"/>
          </w:tcPr>
          <w:p w:rsidR="0039495F" w:rsidRPr="00EE214C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Формирование у школьников положительного отношения к осознанному, профессиональному выбору</w:t>
            </w:r>
          </w:p>
        </w:tc>
      </w:tr>
      <w:tr w:rsidR="0039495F" w:rsidRPr="00CC2DBA" w:rsidTr="00BE2409">
        <w:tc>
          <w:tcPr>
            <w:tcW w:w="2978" w:type="dxa"/>
            <w:vAlign w:val="center"/>
          </w:tcPr>
          <w:p w:rsidR="0039495F" w:rsidRPr="00BF3D23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екабрь 2023 г.</w:t>
            </w:r>
            <w:r>
              <w:rPr>
                <w:rFonts w:ascii="Times New Roman" w:eastAsia="Batang" w:hAnsi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</w:t>
            </w:r>
            <w:r w:rsidRPr="0004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х дверей </w:t>
            </w:r>
          </w:p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5F" w:rsidRPr="00BF3D23" w:rsidRDefault="0039495F" w:rsidP="0039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E302E">
              <w:rPr>
                <w:rFonts w:ascii="Times New Roman" w:hAnsi="Times New Roman" w:cs="Times New Roman"/>
                <w:sz w:val="23"/>
                <w:szCs w:val="23"/>
              </w:rPr>
              <w:t>маркетинга и логистики</w:t>
            </w:r>
          </w:p>
        </w:tc>
        <w:tc>
          <w:tcPr>
            <w:tcW w:w="2410" w:type="dxa"/>
            <w:vAlign w:val="center"/>
          </w:tcPr>
          <w:p w:rsidR="0039495F" w:rsidRPr="00BF3D23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F376CB" w:rsidRDefault="0039495F" w:rsidP="0039495F">
            <w:pPr>
              <w:spacing w:line="259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B">
              <w:rPr>
                <w:rFonts w:ascii="Times New Roman" w:hAnsi="Times New Roman" w:cs="Times New Roman"/>
                <w:sz w:val="24"/>
                <w:szCs w:val="24"/>
              </w:rPr>
              <w:t>Лизогуб Р.П.</w:t>
            </w:r>
          </w:p>
          <w:p w:rsidR="0039495F" w:rsidRPr="00BF3D23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495F" w:rsidRPr="00BF3D23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EE214C" w:rsidRDefault="0039495F" w:rsidP="0039495F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Налаживание контактов с потенциальными абитуриентами и их родителями,</w:t>
            </w:r>
            <w:r w:rsidRPr="00EE21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ознакомление с образовательными программами и условиями учебного процесса в Академии</w:t>
            </w:r>
          </w:p>
        </w:tc>
      </w:tr>
      <w:tr w:rsidR="0039495F" w:rsidRPr="00CC2DBA" w:rsidTr="00BE2409"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екабр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ь 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2023г. 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EE214C" w:rsidRDefault="0039495F" w:rsidP="00EE214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39495F" w:rsidRPr="004C2489" w:rsidRDefault="00EE214C" w:rsidP="00EE214C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д</w:t>
            </w:r>
            <w:r w:rsidR="0039495F" w:rsidRPr="004C2489">
              <w:rPr>
                <w:rFonts w:ascii="Times New Roman" w:eastAsia="Batang" w:hAnsi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«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Рождественские чтения»</w:t>
            </w:r>
          </w:p>
          <w:p w:rsidR="0039495F" w:rsidRDefault="0039495F" w:rsidP="0039495F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9495F" w:rsidRPr="004C2489" w:rsidRDefault="0039495F" w:rsidP="0039495F">
            <w:pPr>
              <w:ind w:left="-63" w:right="-52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9495F">
              <w:rPr>
                <w:rFonts w:ascii="Times New Roman" w:eastAsia="Batang" w:hAnsi="Times New Roman"/>
                <w:szCs w:val="24"/>
              </w:rPr>
              <w:t>Профориентационный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конкурс для школьников 10-х классов школ г. Донецка и г. Макеевки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льченко Л. Г.</w:t>
            </w:r>
          </w:p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 В.</w:t>
            </w:r>
          </w:p>
        </w:tc>
        <w:tc>
          <w:tcPr>
            <w:tcW w:w="992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</w:t>
            </w:r>
          </w:p>
        </w:tc>
      </w:tr>
      <w:tr w:rsidR="0039495F" w:rsidRPr="00CC2DBA" w:rsidTr="00EF2A53">
        <w:tc>
          <w:tcPr>
            <w:tcW w:w="15735" w:type="dxa"/>
            <w:gridSpan w:val="7"/>
            <w:vAlign w:val="center"/>
          </w:tcPr>
          <w:p w:rsidR="0039495F" w:rsidRPr="008D6CE4" w:rsidRDefault="0039495F" w:rsidP="0039495F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8D6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39495F" w:rsidRPr="00CC2DBA" w:rsidTr="00BE2409"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12.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ФГБОУ ВО «ДОНАУИГС» 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сторический калейдоскоп «Занимательная наука менеджмент»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терактивная бизнес-площадка «Эврика! Думай. Изобретай. Генерируй»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лешова Л.В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розова В.К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-420-08-06</w:t>
            </w:r>
          </w:p>
        </w:tc>
        <w:tc>
          <w:tcPr>
            <w:tcW w:w="992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звитие у школьников базовых навыков в сфере организации и управления бизнесом, предпринимательс-кого мышления</w:t>
            </w:r>
          </w:p>
        </w:tc>
      </w:tr>
      <w:tr w:rsidR="0039495F" w:rsidRPr="00CC2DBA" w:rsidTr="00BE2409">
        <w:tc>
          <w:tcPr>
            <w:tcW w:w="2978" w:type="dxa"/>
            <w:vAlign w:val="center"/>
          </w:tcPr>
          <w:p w:rsidR="0039495F" w:rsidRPr="004C2489" w:rsidRDefault="0039495F" w:rsidP="0039495F">
            <w:pPr>
              <w:ind w:right="-1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6.01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24 г.</w:t>
            </w:r>
          </w:p>
          <w:p w:rsidR="0039495F" w:rsidRDefault="0039495F" w:rsidP="0039495F">
            <w:pPr>
              <w:ind w:right="-1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14:00 </w:t>
            </w:r>
          </w:p>
          <w:p w:rsidR="0039495F" w:rsidRPr="004C2489" w:rsidRDefault="0039495F" w:rsidP="0039495F">
            <w:pPr>
              <w:ind w:right="-1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</w:t>
            </w:r>
          </w:p>
          <w:p w:rsidR="00EE214C" w:rsidRDefault="0039495F" w:rsidP="0039495F">
            <w:pPr>
              <w:ind w:right="-1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302/2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39495F" w:rsidRPr="004C2489" w:rsidRDefault="0039495F" w:rsidP="0039495F">
            <w:pPr>
              <w:ind w:right="-13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«ВРЕМЯ ПЕРВЫХ»</w:t>
            </w:r>
          </w:p>
          <w:p w:rsidR="0039495F" w:rsidRDefault="0039495F" w:rsidP="0039495F">
            <w:pPr>
              <w:ind w:left="-61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9495F" w:rsidRPr="004C2489" w:rsidRDefault="0039495F" w:rsidP="0039495F">
            <w:pPr>
              <w:ind w:left="-61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410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виз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приуроченный ко Дню российского студенчества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фендикова Е.Ю.</w:t>
            </w:r>
          </w:p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равцова А. А.</w:t>
            </w:r>
          </w:p>
        </w:tc>
        <w:tc>
          <w:tcPr>
            <w:tcW w:w="992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39495F" w:rsidRPr="00CC2DBA" w:rsidTr="00BE2409">
        <w:tc>
          <w:tcPr>
            <w:tcW w:w="2978" w:type="dxa"/>
            <w:vAlign w:val="center"/>
          </w:tcPr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8D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У «Школа №133г. Донецка», Пролетарский район</w:t>
            </w:r>
          </w:p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ция-беседа с будущими абитуриентами</w:t>
            </w:r>
          </w:p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федра административного права.</w:t>
            </w:r>
          </w:p>
        </w:tc>
        <w:tc>
          <w:tcPr>
            <w:tcW w:w="2410" w:type="dxa"/>
            <w:vAlign w:val="center"/>
          </w:tcPr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ция-беседа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офьев Н.А.</w:t>
            </w:r>
          </w:p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61C6">
              <w:rPr>
                <w:rFonts w:ascii="Times New Roman" w:eastAsia="Batang" w:hAnsi="Times New Roman"/>
              </w:rPr>
              <w:t>+7949 321-81-38</w:t>
            </w:r>
          </w:p>
        </w:tc>
        <w:tc>
          <w:tcPr>
            <w:tcW w:w="992" w:type="dxa"/>
            <w:vAlign w:val="center"/>
          </w:tcPr>
          <w:p w:rsidR="0039495F" w:rsidRPr="008D6CE4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118" w:type="dxa"/>
            <w:vAlign w:val="center"/>
          </w:tcPr>
          <w:p w:rsidR="0039495F" w:rsidRPr="00EE214C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E214C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Воспитание и профессиональная подготовка высококвалифицированных специалистов, повышение учебной мотивации обучающихся</w:t>
            </w:r>
          </w:p>
        </w:tc>
      </w:tr>
      <w:tr w:rsidR="0039495F" w:rsidRPr="00CC2DBA" w:rsidTr="00EF2A53">
        <w:tc>
          <w:tcPr>
            <w:tcW w:w="15735" w:type="dxa"/>
            <w:gridSpan w:val="7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39495F" w:rsidRPr="00CC2DBA" w:rsidTr="00BE2409">
        <w:trPr>
          <w:trHeight w:val="1620"/>
        </w:trPr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2.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4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ГБОУ ВО «ДОНАУИГС»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уд.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амопрезентация «Мой выбор»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терактивная бизнес-площадка «Эврика! Думай. Изобретай. Генерируй»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лешова Л.В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розова В.К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-420-08-06</w:t>
            </w:r>
          </w:p>
        </w:tc>
        <w:tc>
          <w:tcPr>
            <w:tcW w:w="992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у школьников навыков и умений по</w:t>
            </w:r>
            <w:r w:rsidR="00EE214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амоопределению, самоорганизации, саморазвитию, самовоспитанию</w:t>
            </w:r>
          </w:p>
        </w:tc>
      </w:tr>
      <w:tr w:rsidR="0039495F" w:rsidRPr="00CC2DBA" w:rsidTr="00EE214C">
        <w:trPr>
          <w:trHeight w:val="1620"/>
        </w:trPr>
        <w:tc>
          <w:tcPr>
            <w:tcW w:w="2978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евраль 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 г.,</w:t>
            </w:r>
          </w:p>
          <w:p w:rsidR="0039495F" w:rsidRDefault="0039495F" w:rsidP="0039495F">
            <w:pPr>
              <w:pStyle w:val="ab"/>
              <w:tabs>
                <w:tab w:val="clear" w:pos="4819"/>
              </w:tabs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 w:bidi="ar-SA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>МОУ «Школа №58 г. Донецка», Киевский район</w:t>
            </w:r>
          </w:p>
          <w:p w:rsidR="0039495F" w:rsidRPr="00D30050" w:rsidRDefault="0039495F" w:rsidP="0039495F">
            <w:pPr>
              <w:pStyle w:val="ab"/>
              <w:tabs>
                <w:tab w:val="clear" w:pos="4819"/>
              </w:tabs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val="ru-RU" w:bidi="ar-SA"/>
              </w:rPr>
            </w:pPr>
            <w:r w:rsidRPr="00D30050">
              <w:rPr>
                <w:rFonts w:ascii="Times New Roman" w:eastAsia="Batang" w:hAnsi="Times New Roman"/>
                <w:szCs w:val="22"/>
                <w:lang w:val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-беседа с будущими абитуриентами</w:t>
            </w: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-беседа</w:t>
            </w:r>
          </w:p>
        </w:tc>
        <w:tc>
          <w:tcPr>
            <w:tcW w:w="1985" w:type="dxa"/>
            <w:gridSpan w:val="2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окофьев Н.А.</w:t>
            </w: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1C6">
              <w:rPr>
                <w:rFonts w:ascii="Times New Roman" w:hAnsi="Times New Roman"/>
              </w:rPr>
              <w:t>+7949-321-81-38</w:t>
            </w:r>
          </w:p>
        </w:tc>
        <w:tc>
          <w:tcPr>
            <w:tcW w:w="992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спитание и профессиональная подготовка высококвалифицированных специалистов, повышение учебной мотивации обучающихся</w:t>
            </w:r>
          </w:p>
        </w:tc>
      </w:tr>
      <w:tr w:rsidR="0039495F" w:rsidRPr="00CC2DBA" w:rsidTr="00EF2A53">
        <w:tc>
          <w:tcPr>
            <w:tcW w:w="15735" w:type="dxa"/>
            <w:gridSpan w:val="7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867345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39495F" w:rsidRPr="00867345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МБОУ № 4, 47, 49, 57, 61</w:t>
            </w:r>
          </w:p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г. Мак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495F" w:rsidRPr="00867345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39495F" w:rsidRPr="00867345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Посещение образовательных</w:t>
            </w:r>
          </w:p>
          <w:p w:rsidR="0039495F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39495F" w:rsidRPr="00867345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5F" w:rsidRPr="00867345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кафедра менеджмента</w:t>
            </w:r>
          </w:p>
          <w:p w:rsidR="0039495F" w:rsidRPr="00867345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410" w:type="dxa"/>
            <w:vAlign w:val="center"/>
          </w:tcPr>
          <w:p w:rsidR="0039495F" w:rsidRPr="00867345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9495F" w:rsidRPr="00867345" w:rsidRDefault="0039495F" w:rsidP="0039495F">
            <w:pPr>
              <w:pStyle w:val="TableParagraph"/>
              <w:spacing w:line="244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9495F" w:rsidRPr="00867345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Дедяева Л.М.</w:t>
            </w:r>
          </w:p>
          <w:p w:rsidR="0039495F" w:rsidRPr="00867345" w:rsidRDefault="0039495F" w:rsidP="0039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45">
              <w:rPr>
                <w:rFonts w:ascii="Times New Roman" w:hAnsi="Times New Roman" w:cs="Times New Roman"/>
                <w:sz w:val="24"/>
                <w:szCs w:val="24"/>
              </w:rPr>
              <w:t>Гурий П.С.</w:t>
            </w:r>
          </w:p>
          <w:p w:rsidR="0039495F" w:rsidRPr="00867345" w:rsidRDefault="0039495F" w:rsidP="0039495F">
            <w:pPr>
              <w:pStyle w:val="TableParagraph"/>
              <w:spacing w:before="121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495F" w:rsidRPr="00867345" w:rsidRDefault="0039495F" w:rsidP="0039495F">
            <w:pPr>
              <w:pStyle w:val="TableParagraph"/>
              <w:jc w:val="center"/>
              <w:rPr>
                <w:sz w:val="24"/>
                <w:szCs w:val="24"/>
              </w:rPr>
            </w:pPr>
            <w:r w:rsidRPr="00867345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39495F" w:rsidRPr="00867345" w:rsidRDefault="0039495F" w:rsidP="0039495F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867345">
              <w:rPr>
                <w:rFonts w:eastAsia="Batang"/>
                <w:sz w:val="24"/>
                <w:szCs w:val="24"/>
                <w:lang w:eastAsia="ru-RU"/>
              </w:rPr>
              <w:t>Расширение представлений школьников о профессии менеджер</w:t>
            </w:r>
            <w:r w:rsidR="00875DCF">
              <w:rPr>
                <w:rFonts w:eastAsia="Batang"/>
                <w:sz w:val="24"/>
                <w:szCs w:val="24"/>
                <w:lang w:eastAsia="ru-RU"/>
              </w:rPr>
              <w:t>а</w:t>
            </w:r>
            <w:r w:rsidRPr="00867345">
              <w:rPr>
                <w:rFonts w:eastAsia="Batang"/>
                <w:sz w:val="24"/>
                <w:szCs w:val="24"/>
                <w:lang w:eastAsia="ru-RU"/>
              </w:rPr>
              <w:t>, формирование информационного пространства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6.03.</w:t>
            </w: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76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ГБОУ ВО «ДОНАУИГС»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нкурс идей «Мой стартап»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терактивная бизнес-площадка «Эврика! Думай. Изобретай. Генерируй»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лешова Л.В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-414-24-83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розова В.К.</w:t>
            </w:r>
          </w:p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+7949-420-08-06</w:t>
            </w:r>
          </w:p>
        </w:tc>
        <w:tc>
          <w:tcPr>
            <w:tcW w:w="992" w:type="dxa"/>
            <w:vAlign w:val="center"/>
          </w:tcPr>
          <w:p w:rsidR="0039495F" w:rsidRPr="0076329A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6329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8" w:type="dxa"/>
            <w:vAlign w:val="center"/>
          </w:tcPr>
          <w:p w:rsidR="0039495F" w:rsidRPr="00EE214C" w:rsidRDefault="0039495F" w:rsidP="00EE214C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Популяризация предпринимательст</w:t>
            </w:r>
            <w:r w:rsidR="00CE0E7C"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 xml:space="preserve">ва среди школьников, развитие, </w:t>
            </w: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 xml:space="preserve">стимулирование их интереса к научно-исследовательской деятельности, </w:t>
            </w: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lastRenderedPageBreak/>
              <w:t xml:space="preserve">формирование, перспективного практического применения своих способностей на основе полученных знаний. Дипломы, грамоты победителям. </w:t>
            </w:r>
          </w:p>
        </w:tc>
      </w:tr>
      <w:tr w:rsidR="0039495F" w:rsidRPr="00CC2DBA" w:rsidTr="00EE214C">
        <w:trPr>
          <w:trHeight w:val="1478"/>
        </w:trPr>
        <w:tc>
          <w:tcPr>
            <w:tcW w:w="2978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4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 по прикладной информатике среди обучающихся образовательных организаций среднего профессионального образования ДНР</w:t>
            </w:r>
          </w:p>
        </w:tc>
        <w:tc>
          <w:tcPr>
            <w:tcW w:w="2410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Т.Д.</w:t>
            </w:r>
            <w:r w:rsidRPr="00AA6F60">
              <w:rPr>
                <w:rFonts w:ascii="Times New Roman" w:hAnsi="Times New Roman" w:cs="Times New Roman"/>
              </w:rPr>
              <w:t>,</w:t>
            </w:r>
          </w:p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A6F60">
              <w:rPr>
                <w:rFonts w:ascii="Times New Roman" w:hAnsi="Times New Roman" w:cs="Times New Roman"/>
              </w:rPr>
              <w:t>Брадул Н.В.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0C60E4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C60E4">
              <w:rPr>
                <w:rFonts w:ascii="Times New Roman" w:hAnsi="Times New Roman"/>
                <w:sz w:val="24"/>
                <w:szCs w:val="24"/>
              </w:rPr>
              <w:t>Развитие интереса к прикладной информатике, привлечение потенциальных абитуриентов, сертификат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среди обучающихся образовательных организаций среднего общего образования ДНР</w:t>
            </w:r>
          </w:p>
        </w:tc>
        <w:tc>
          <w:tcPr>
            <w:tcW w:w="2410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Т.Д.</w:t>
            </w:r>
            <w:r w:rsidRPr="00AA6F60">
              <w:rPr>
                <w:rFonts w:ascii="Times New Roman" w:hAnsi="Times New Roman" w:cs="Times New Roman"/>
              </w:rPr>
              <w:t>,</w:t>
            </w:r>
          </w:p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A6F60">
              <w:rPr>
                <w:rFonts w:ascii="Times New Roman" w:hAnsi="Times New Roman" w:cs="Times New Roman"/>
              </w:rPr>
              <w:t>Папазова Е.Н.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0C60E4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C60E4">
              <w:rPr>
                <w:rFonts w:ascii="Times New Roman" w:hAnsi="Times New Roman"/>
                <w:sz w:val="24"/>
                <w:szCs w:val="24"/>
              </w:rPr>
              <w:t>Проверка знаний по математике, подготовка к вступительному экзамену, привлечение потенциальных абитуриентов, сертификат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 по экономике среди обучающихся образовательных организаций среднего профессионального образования ДНР</w:t>
            </w:r>
          </w:p>
        </w:tc>
        <w:tc>
          <w:tcPr>
            <w:tcW w:w="2410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Т.Д.</w:t>
            </w:r>
            <w:r w:rsidRPr="00AA6F60">
              <w:rPr>
                <w:rFonts w:ascii="Times New Roman" w:hAnsi="Times New Roman" w:cs="Times New Roman"/>
              </w:rPr>
              <w:t>,</w:t>
            </w:r>
          </w:p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A6F60">
              <w:rPr>
                <w:rFonts w:ascii="Times New Roman" w:hAnsi="Times New Roman" w:cs="Times New Roman"/>
              </w:rPr>
              <w:t>Афендикова Е.Ю.</w:t>
            </w:r>
          </w:p>
          <w:p w:rsidR="0039495F" w:rsidRPr="00AA6F60" w:rsidRDefault="0039495F" w:rsidP="0039495F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0C60E4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C60E4">
              <w:rPr>
                <w:rFonts w:ascii="Times New Roman" w:hAnsi="Times New Roman"/>
                <w:sz w:val="24"/>
                <w:szCs w:val="24"/>
              </w:rPr>
              <w:t>Развитие интереса к экономике, привлечение потенциальных абитуриентов, сертификат</w:t>
            </w:r>
          </w:p>
        </w:tc>
      </w:tr>
      <w:tr w:rsidR="0039495F" w:rsidRPr="00CC2DBA" w:rsidTr="00EE214C">
        <w:tc>
          <w:tcPr>
            <w:tcW w:w="2978" w:type="dxa"/>
          </w:tcPr>
          <w:p w:rsidR="0039495F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 xml:space="preserve">18.03-29.03.2024 г., </w:t>
            </w:r>
          </w:p>
          <w:p w:rsidR="0039495F" w:rsidRPr="00BE04C8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№15 г. Макеевка», </w:t>
            </w:r>
          </w:p>
          <w:p w:rsidR="0039495F" w:rsidRPr="00BE04C8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  <w:p w:rsidR="0039495F" w:rsidRPr="00BE04C8" w:rsidRDefault="0039495F" w:rsidP="0039495F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9495F" w:rsidRPr="00BE04C8" w:rsidRDefault="0039495F" w:rsidP="003949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агитационных мероприятий в школах г. Макеевки</w:t>
            </w:r>
          </w:p>
          <w:p w:rsidR="0039495F" w:rsidRPr="00BE04C8" w:rsidRDefault="0039495F" w:rsidP="003949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5F" w:rsidRPr="00BE04C8" w:rsidRDefault="0039495F" w:rsidP="003949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39495F" w:rsidRPr="00BE04C8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BE04C8" w:rsidRDefault="0039495F" w:rsidP="0039495F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Гамаюнов В.Г.</w:t>
            </w:r>
          </w:p>
          <w:p w:rsidR="0039495F" w:rsidRPr="00BE04C8" w:rsidRDefault="0039495F" w:rsidP="0039495F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E04C8">
              <w:rPr>
                <w:rFonts w:ascii="Times New Roman" w:hAnsi="Times New Roman" w:cs="Times New Roman"/>
                <w:sz w:val="24"/>
              </w:rPr>
              <w:t>Морозов Е.Л.</w:t>
            </w:r>
          </w:p>
          <w:p w:rsidR="0039495F" w:rsidRPr="00BE04C8" w:rsidRDefault="0039495F" w:rsidP="0039495F">
            <w:pPr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E04C8">
              <w:rPr>
                <w:rFonts w:ascii="Times New Roman" w:hAnsi="Times New Roman" w:cs="Times New Roman"/>
                <w:sz w:val="24"/>
              </w:rPr>
              <w:t>+7949-321-97-33</w:t>
            </w:r>
          </w:p>
          <w:p w:rsidR="0039495F" w:rsidRPr="00BE04C8" w:rsidRDefault="0039495F" w:rsidP="0039495F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495F" w:rsidRPr="00BE04C8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BE04C8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приемной кампании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4C2489" w:rsidRDefault="0039495F" w:rsidP="0039495F">
            <w:pPr>
              <w:tabs>
                <w:tab w:val="left" w:pos="885"/>
              </w:tabs>
              <w:ind w:left="34" w:right="-6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4C2489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39495F" w:rsidRDefault="0039495F" w:rsidP="0039495F">
            <w:pPr>
              <w:tabs>
                <w:tab w:val="left" w:pos="885"/>
              </w:tabs>
              <w:ind w:left="34" w:right="-6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  <w:p w:rsidR="0039495F" w:rsidRDefault="0039495F" w:rsidP="0039495F">
            <w:pPr>
              <w:tabs>
                <w:tab w:val="left" w:pos="885"/>
              </w:tabs>
              <w:ind w:left="34" w:right="-6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 xml:space="preserve">ФГБОУ ВО «ДОНАУИГС», </w:t>
            </w:r>
          </w:p>
          <w:p w:rsidR="0039495F" w:rsidRPr="004C2489" w:rsidRDefault="0039495F" w:rsidP="0039495F">
            <w:pPr>
              <w:tabs>
                <w:tab w:val="left" w:pos="885"/>
              </w:tabs>
              <w:ind w:left="34" w:right="-6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ауд. 301/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дистанционный</w:t>
            </w:r>
          </w:p>
          <w:p w:rsidR="0039495F" w:rsidRPr="004C2489" w:rsidRDefault="0039495F" w:rsidP="0039495F">
            <w:pPr>
              <w:tabs>
                <w:tab w:val="left" w:pos="885"/>
              </w:tabs>
              <w:ind w:left="34" w:right="-6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 xml:space="preserve"> «Основы финансового управления экономикой»</w:t>
            </w:r>
            <w:r w:rsidR="00EE214C">
              <w:rPr>
                <w:rFonts w:ascii="Times New Roman" w:hAnsi="Times New Roman"/>
                <w:sz w:val="24"/>
                <w:szCs w:val="24"/>
              </w:rPr>
              <w:t>, конкурс</w:t>
            </w:r>
            <w:r w:rsidR="00EE214C" w:rsidRPr="00EE214C">
              <w:rPr>
                <w:rFonts w:ascii="Times New Roman" w:hAnsi="Times New Roman"/>
                <w:sz w:val="23"/>
                <w:szCs w:val="23"/>
              </w:rPr>
              <w:t xml:space="preserve"> среди учащихся 11 классов муниципальных образовательных учреждений, выпускников учреждений среднего профессионального образования </w:t>
            </w:r>
            <w:r w:rsidR="00EE214C" w:rsidRPr="00EE214C">
              <w:rPr>
                <w:rFonts w:ascii="Times New Roman" w:hAnsi="Times New Roman"/>
                <w:sz w:val="23"/>
                <w:szCs w:val="23"/>
              </w:rPr>
              <w:lastRenderedPageBreak/>
              <w:t>Донецкой Народной Республики</w:t>
            </w:r>
          </w:p>
          <w:p w:rsidR="0039495F" w:rsidRDefault="0039495F" w:rsidP="0039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95F" w:rsidRPr="004C2489" w:rsidRDefault="00EE214C" w:rsidP="00EE2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39495F">
              <w:rPr>
                <w:rFonts w:ascii="Times New Roman" w:hAnsi="Times New Roman"/>
                <w:sz w:val="24"/>
                <w:szCs w:val="24"/>
              </w:rPr>
              <w:t>финансов</w:t>
            </w:r>
          </w:p>
        </w:tc>
        <w:tc>
          <w:tcPr>
            <w:tcW w:w="2410" w:type="dxa"/>
            <w:vAlign w:val="center"/>
          </w:tcPr>
          <w:p w:rsidR="0039495F" w:rsidRPr="00EE214C" w:rsidRDefault="0039495F" w:rsidP="00EE214C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еспубликанский конкурс научно-исследовательских работ 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4C2489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2489">
              <w:rPr>
                <w:rFonts w:ascii="Times New Roman" w:hAnsi="Times New Roman" w:cs="Times New Roman"/>
              </w:rPr>
              <w:t>Петрушевская В.В.,</w:t>
            </w:r>
          </w:p>
          <w:p w:rsidR="0039495F" w:rsidRPr="004C2489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2489">
              <w:rPr>
                <w:rFonts w:ascii="Times New Roman" w:hAnsi="Times New Roman" w:cs="Times New Roman"/>
              </w:rPr>
              <w:t>Афендикова Е.Ю.</w:t>
            </w:r>
          </w:p>
        </w:tc>
        <w:tc>
          <w:tcPr>
            <w:tcW w:w="992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39495F" w:rsidRPr="004C2489" w:rsidRDefault="0039495F" w:rsidP="0039495F">
            <w:pPr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пломы победителям, дополнитель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softHyphen/>
              <w:t>ные баллы для поступления</w:t>
            </w:r>
          </w:p>
        </w:tc>
      </w:tr>
      <w:tr w:rsidR="0039495F" w:rsidRPr="00CC2DBA" w:rsidTr="00EE214C">
        <w:trPr>
          <w:trHeight w:val="1478"/>
        </w:trPr>
        <w:tc>
          <w:tcPr>
            <w:tcW w:w="2978" w:type="dxa"/>
            <w:vAlign w:val="center"/>
          </w:tcPr>
          <w:p w:rsidR="0039495F" w:rsidRPr="00A34517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5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3.</w:t>
            </w:r>
            <w:r w:rsidRPr="00A34517">
              <w:rPr>
                <w:rFonts w:ascii="Times New Roman" w:hAnsi="Times New Roman" w:cs="Times New Roman"/>
                <w:iCs/>
                <w:sz w:val="24"/>
                <w:szCs w:val="24"/>
              </w:rPr>
              <w:t>2024 г.</w:t>
            </w:r>
          </w:p>
          <w:p w:rsidR="0039495F" w:rsidRPr="00A34517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</w:t>
            </w:r>
          </w:p>
          <w:p w:rsidR="0039495F" w:rsidRPr="00A34517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НАУИГС»</w:t>
            </w:r>
          </w:p>
          <w:p w:rsidR="0039495F" w:rsidRPr="00A34517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ауд. 505/1</w:t>
            </w:r>
          </w:p>
          <w:p w:rsidR="0039495F" w:rsidRPr="00A34517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9495F" w:rsidRPr="00A34517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39495F" w:rsidRPr="00A34517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Конкурс проектов:</w:t>
            </w:r>
          </w:p>
          <w:p w:rsidR="0039495F" w:rsidRPr="00A34517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«Бережлив-ВО! от lean-привычки к образу жизни»</w:t>
            </w:r>
          </w:p>
          <w:p w:rsidR="0039495F" w:rsidRPr="00A34517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5F" w:rsidRPr="00A34517" w:rsidRDefault="0039495F" w:rsidP="00394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афедра 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39495F" w:rsidRPr="00A34517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Презентация и защита проектов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A34517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Рытова Н.А.,</w:t>
            </w:r>
          </w:p>
          <w:p w:rsidR="0039495F" w:rsidRPr="00A34517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34517">
              <w:rPr>
                <w:rFonts w:ascii="Times New Roman" w:hAnsi="Times New Roman" w:cs="Times New Roman"/>
              </w:rPr>
              <w:t>Папа-Дмитриева И.И.,</w:t>
            </w:r>
          </w:p>
          <w:p w:rsidR="0039495F" w:rsidRPr="00A34517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34517">
              <w:rPr>
                <w:rFonts w:ascii="Times New Roman" w:hAnsi="Times New Roman" w:cs="Times New Roman"/>
              </w:rPr>
              <w:t>Петрова И.В.</w:t>
            </w:r>
          </w:p>
        </w:tc>
        <w:tc>
          <w:tcPr>
            <w:tcW w:w="992" w:type="dxa"/>
            <w:vAlign w:val="center"/>
          </w:tcPr>
          <w:p w:rsidR="0039495F" w:rsidRPr="00A34517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39495F" w:rsidRPr="00A34517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Грамоты, сертификаты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7B16BF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4 г.</w:t>
            </w:r>
          </w:p>
          <w:p w:rsidR="0039495F" w:rsidRPr="00EE214C" w:rsidRDefault="00EE214C" w:rsidP="00EE214C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ГБОУ ВО </w:t>
            </w:r>
            <w:r w:rsidR="0039495F" w:rsidRPr="00EE2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ДОНАУИГС»</w:t>
            </w:r>
          </w:p>
          <w:p w:rsidR="0039495F" w:rsidRPr="007B16BF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/заочный</w:t>
            </w:r>
          </w:p>
        </w:tc>
        <w:tc>
          <w:tcPr>
            <w:tcW w:w="4252" w:type="dxa"/>
            <w:vAlign w:val="center"/>
          </w:tcPr>
          <w:p w:rsidR="0039495F" w:rsidRDefault="0039495F" w:rsidP="00EE214C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</w:t>
            </w:r>
            <w:r w:rsidR="00EE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туризма» для обучающихс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</w:t>
            </w:r>
            <w:r w:rsidRPr="007B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урсах</w:t>
            </w:r>
          </w:p>
          <w:p w:rsidR="00EE214C" w:rsidRDefault="00EE214C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495F" w:rsidRPr="007B16BF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39495F" w:rsidRPr="007B16BF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7B16BF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39495F" w:rsidRPr="007B16BF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39495F" w:rsidRPr="007B16BF" w:rsidRDefault="0039495F" w:rsidP="0039495F">
            <w:pPr>
              <w:tabs>
                <w:tab w:val="left" w:pos="885"/>
                <w:tab w:val="left" w:pos="176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бщего представления об истории и развитии туриндустрии</w:t>
            </w:r>
          </w:p>
        </w:tc>
      </w:tr>
      <w:tr w:rsidR="0039495F" w:rsidRPr="00CC2DBA" w:rsidTr="00EE214C">
        <w:tc>
          <w:tcPr>
            <w:tcW w:w="2978" w:type="dxa"/>
          </w:tcPr>
          <w:p w:rsidR="0039495F" w:rsidRPr="00BE04C8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03.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39495F" w:rsidRPr="00BE04C8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ГБОУ ВО «</w:t>
            </w:r>
            <w:r w:rsidRPr="00AF2622">
              <w:rPr>
                <w:rFonts w:ascii="Times New Roman" w:eastAsia="Batang" w:hAnsi="Times New Roman" w:cs="Times New Roman"/>
                <w:sz w:val="24"/>
                <w:szCs w:val="24"/>
              </w:rPr>
              <w:t>ДОНАУИГС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BE04C8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39495F" w:rsidRPr="00BE04C8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  <w:p w:rsidR="0039495F" w:rsidRPr="00BE04C8" w:rsidRDefault="0039495F" w:rsidP="0039495F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9495F" w:rsidRPr="00BE04C8" w:rsidRDefault="0039495F" w:rsidP="00EE21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водных лекций для слушателей подготовительных курсов в профориентированных школах ЦДП</w:t>
            </w:r>
          </w:p>
          <w:p w:rsidR="0039495F" w:rsidRPr="00BE04C8" w:rsidRDefault="0039495F" w:rsidP="00EE21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495F" w:rsidRPr="00BE04C8" w:rsidRDefault="0039495F" w:rsidP="00EE21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39495F" w:rsidRPr="00BE04C8" w:rsidRDefault="0039495F" w:rsidP="00EE214C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atang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Л</w:t>
            </w:r>
            <w:r w:rsidRPr="00BE04C8">
              <w:rPr>
                <w:rFonts w:ascii="Times New Roman" w:eastAsia="Batang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екции</w:t>
            </w:r>
          </w:p>
          <w:p w:rsidR="0039495F" w:rsidRPr="00BE04C8" w:rsidRDefault="0039495F" w:rsidP="00EE214C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9495F" w:rsidRPr="00BE04C8" w:rsidRDefault="0039495F" w:rsidP="00EE214C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Горячева Е.А.</w:t>
            </w:r>
          </w:p>
          <w:p w:rsidR="0039495F" w:rsidRPr="00BE04C8" w:rsidRDefault="0039495F" w:rsidP="00EE214C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+7949-369-37-26</w:t>
            </w:r>
          </w:p>
        </w:tc>
        <w:tc>
          <w:tcPr>
            <w:tcW w:w="992" w:type="dxa"/>
            <w:vAlign w:val="center"/>
          </w:tcPr>
          <w:p w:rsidR="0039495F" w:rsidRPr="00BE04C8" w:rsidRDefault="0039495F" w:rsidP="00EE214C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vAlign w:val="center"/>
          </w:tcPr>
          <w:p w:rsidR="0039495F" w:rsidRPr="00BE04C8" w:rsidRDefault="0039495F" w:rsidP="00EE214C">
            <w:pPr>
              <w:widowControl w:val="0"/>
              <w:autoSpaceDE w:val="0"/>
              <w:autoSpaceDN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приемной кампании</w:t>
            </w:r>
          </w:p>
        </w:tc>
      </w:tr>
      <w:tr w:rsidR="0039495F" w:rsidRPr="00CC2DBA" w:rsidTr="00EE214C">
        <w:trPr>
          <w:trHeight w:val="3746"/>
        </w:trPr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5-29 март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2024 г.</w:t>
            </w:r>
          </w:p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4:00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ФГБОУ ВО «ДОНАУИГС», 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ауд. 416/6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«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Банки и налогообложение в современной экономике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»</w:t>
            </w:r>
          </w:p>
          <w:p w:rsidR="0039495F" w:rsidRDefault="0039495F" w:rsidP="0039495F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9495F" w:rsidRPr="004C2489" w:rsidRDefault="0039495F" w:rsidP="0039495F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</w:t>
            </w:r>
            <w:r w:rsidRPr="002B5708">
              <w:rPr>
                <w:rFonts w:ascii="Times New Roman" w:eastAsia="Batang" w:hAnsi="Times New Roman"/>
                <w:sz w:val="24"/>
                <w:szCs w:val="24"/>
              </w:rPr>
              <w:t>афедра финансовых услуг и банковского дела</w:t>
            </w:r>
          </w:p>
        </w:tc>
        <w:tc>
          <w:tcPr>
            <w:tcW w:w="2410" w:type="dxa"/>
            <w:vAlign w:val="center"/>
          </w:tcPr>
          <w:p w:rsidR="0039495F" w:rsidRPr="00EE214C" w:rsidRDefault="0039495F" w:rsidP="0039495F">
            <w:pPr>
              <w:jc w:val="center"/>
              <w:rPr>
                <w:rFonts w:ascii="Times New Roman" w:eastAsia="Batang" w:hAnsi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/>
                <w:sz w:val="23"/>
                <w:szCs w:val="23"/>
              </w:rPr>
              <w:t>Республиканский конкурс научно-исследовательских работ среди учащихся 11 классов муниципальных образовательных учреждений, выпускников учреждений среднего профессионального образования Донецкой Народной Республики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Волощенко Л.М.</w:t>
            </w:r>
          </w:p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Расторгуева Ю.С.</w:t>
            </w:r>
          </w:p>
        </w:tc>
        <w:tc>
          <w:tcPr>
            <w:tcW w:w="992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пломы победителям, дополнительные баллы для поступления</w:t>
            </w:r>
          </w:p>
        </w:tc>
      </w:tr>
      <w:tr w:rsidR="0039495F" w:rsidRPr="00CC2DBA" w:rsidTr="00EE214C">
        <w:trPr>
          <w:trHeight w:val="2329"/>
        </w:trPr>
        <w:tc>
          <w:tcPr>
            <w:tcW w:w="2978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4</w:t>
            </w:r>
          </w:p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</w:t>
            </w:r>
            <w:r w:rsidRPr="0004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х дверей </w:t>
            </w:r>
          </w:p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 внешнеэкономической деятельности</w:t>
            </w:r>
          </w:p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афедры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eastAsia="Batang" w:hAnsi="Times New Roman" w:cs="Times New Roman"/>
                <w:sz w:val="24"/>
                <w:szCs w:val="24"/>
              </w:rPr>
              <w:t>Кулешова Л.В.</w:t>
            </w:r>
          </w:p>
        </w:tc>
        <w:tc>
          <w:tcPr>
            <w:tcW w:w="99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39495F" w:rsidRPr="000C60E4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C60E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заинтересованности будущих абитуриентов в выборе профессии, предоставление информации об особенностях вступительной кампании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Март 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 г.,</w:t>
            </w: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МОУ «Школа №135 г. Донецка»,</w:t>
            </w: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уденовский район</w:t>
            </w: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-беседа с будущими абитуриентами</w:t>
            </w: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екция-беседа</w:t>
            </w:r>
          </w:p>
        </w:tc>
        <w:tc>
          <w:tcPr>
            <w:tcW w:w="1985" w:type="dxa"/>
            <w:gridSpan w:val="2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Прокофьев Н.А., </w:t>
            </w:r>
          </w:p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7A61C6">
              <w:rPr>
                <w:rFonts w:ascii="Times New Roman" w:hAnsi="Times New Roman"/>
              </w:rPr>
              <w:t>+7949-321-81-38</w:t>
            </w:r>
          </w:p>
        </w:tc>
        <w:tc>
          <w:tcPr>
            <w:tcW w:w="992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18" w:type="dxa"/>
            <w:vAlign w:val="center"/>
          </w:tcPr>
          <w:p w:rsidR="0039495F" w:rsidRPr="00D30050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3005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спитание и профессиональная подготовка высококвалифицированных специалистов, повышение учебной мотивации обучающихся</w:t>
            </w:r>
          </w:p>
        </w:tc>
      </w:tr>
      <w:tr w:rsidR="0039495F" w:rsidRPr="00CC2DBA" w:rsidTr="00EF2A53">
        <w:tc>
          <w:tcPr>
            <w:tcW w:w="15735" w:type="dxa"/>
            <w:gridSpan w:val="7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истории среди обучающихся образовательных </w:t>
            </w:r>
            <w:r w:rsidRPr="00AA6F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ДНР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43" w:type="dxa"/>
            <w:vAlign w:val="center"/>
          </w:tcPr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Т.Д.</w:t>
            </w:r>
            <w:r w:rsidRPr="00AA6F60">
              <w:rPr>
                <w:rFonts w:ascii="Times New Roman" w:hAnsi="Times New Roman" w:cs="Times New Roman"/>
              </w:rPr>
              <w:t>,</w:t>
            </w:r>
          </w:p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A6F60">
              <w:rPr>
                <w:rFonts w:ascii="Times New Roman" w:hAnsi="Times New Roman" w:cs="Times New Roman"/>
              </w:rPr>
              <w:t>Балко М.В.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0C60E4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C60E4">
              <w:rPr>
                <w:rFonts w:ascii="Times New Roman" w:hAnsi="Times New Roman"/>
                <w:sz w:val="24"/>
                <w:szCs w:val="24"/>
              </w:rPr>
              <w:t>Проверка знаний по истории, подготовка к вступительному экзамену, привлечение потенциальных абитуриентов, сертификат</w:t>
            </w:r>
          </w:p>
        </w:tc>
      </w:tr>
      <w:tr w:rsidR="0039495F" w:rsidRPr="00CC2DBA" w:rsidTr="00EE214C">
        <w:trPr>
          <w:trHeight w:val="1761"/>
        </w:trPr>
        <w:tc>
          <w:tcPr>
            <w:tcW w:w="2978" w:type="dxa"/>
            <w:vAlign w:val="center"/>
          </w:tcPr>
          <w:p w:rsidR="0039495F" w:rsidRPr="000A3BB7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B7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:rsidR="0039495F" w:rsidRPr="000A3BB7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3B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B7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обществознанию среди обучающихся образовательных </w:t>
            </w:r>
            <w:r w:rsidRPr="000A3B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 w:rsidRPr="000A3BB7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ДНР</w:t>
            </w:r>
          </w:p>
          <w:p w:rsidR="00EE214C" w:rsidRDefault="00EE214C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4C" w:rsidRPr="000A3BB7" w:rsidRDefault="00EE214C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Абитуриент»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0A3BB7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43" w:type="dxa"/>
            <w:vAlign w:val="center"/>
          </w:tcPr>
          <w:p w:rsidR="0039495F" w:rsidRPr="000A3BB7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3BB7">
              <w:rPr>
                <w:rFonts w:ascii="Times New Roman" w:hAnsi="Times New Roman" w:cs="Times New Roman"/>
              </w:rPr>
              <w:t>Василенко Т.Д.</w:t>
            </w:r>
          </w:p>
          <w:p w:rsidR="0039495F" w:rsidRPr="000A3BB7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495F" w:rsidRPr="000A3BB7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3BB7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0C60E4" w:rsidRDefault="0039495F" w:rsidP="0039495F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  <w:r w:rsidRPr="000C60E4">
              <w:rPr>
                <w:rFonts w:ascii="Times New Roman" w:hAnsi="Times New Roman"/>
              </w:rPr>
              <w:t>Проверка знаний по обществознанию, подготовка к вступ</w:t>
            </w:r>
            <w:r w:rsidR="00EE214C">
              <w:rPr>
                <w:rFonts w:ascii="Times New Roman" w:hAnsi="Times New Roman"/>
              </w:rPr>
              <w:t xml:space="preserve">ительному экзамену, привлечение </w:t>
            </w:r>
            <w:r w:rsidRPr="000C60E4">
              <w:rPr>
                <w:rFonts w:ascii="Times New Roman" w:hAnsi="Times New Roman"/>
              </w:rPr>
              <w:t>потенциальных абитуриентов, сертификат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EE214C" w:rsidRDefault="0039495F" w:rsidP="00EE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менеджменту среди обучающихся образовательных </w:t>
            </w:r>
            <w:r w:rsidRPr="00AA6F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ДНР</w:t>
            </w:r>
          </w:p>
          <w:p w:rsidR="00EE214C" w:rsidRDefault="00EE214C" w:rsidP="00EE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4C" w:rsidRPr="00AA6F60" w:rsidRDefault="00EE214C" w:rsidP="00EE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Абитуриент»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1843" w:type="dxa"/>
            <w:vAlign w:val="center"/>
          </w:tcPr>
          <w:p w:rsidR="0039495F" w:rsidRPr="00AA6F60" w:rsidRDefault="0039495F" w:rsidP="00394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Т.Д.</w:t>
            </w:r>
            <w:r w:rsidRPr="00AA6F60">
              <w:rPr>
                <w:rFonts w:ascii="Times New Roman" w:hAnsi="Times New Roman" w:cs="Times New Roman"/>
              </w:rPr>
              <w:t>,</w:t>
            </w: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Удовиченко К.А.</w:t>
            </w:r>
          </w:p>
        </w:tc>
        <w:tc>
          <w:tcPr>
            <w:tcW w:w="99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0C60E4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C60E4">
              <w:rPr>
                <w:rFonts w:ascii="Times New Roman" w:hAnsi="Times New Roman"/>
                <w:sz w:val="24"/>
                <w:szCs w:val="24"/>
              </w:rPr>
              <w:t>Развитие интереса к менеджменту , привлечение потенциальных абитуриентов, сертификат</w:t>
            </w:r>
          </w:p>
        </w:tc>
      </w:tr>
      <w:tr w:rsidR="0039495F" w:rsidRPr="00CC2DBA" w:rsidTr="00EE214C">
        <w:trPr>
          <w:trHeight w:val="1762"/>
        </w:trPr>
        <w:tc>
          <w:tcPr>
            <w:tcW w:w="2978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04.</w:t>
            </w: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ПО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ДОНАУИГС»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уд.302/3</w:t>
            </w:r>
          </w:p>
          <w:p w:rsidR="0039495F" w:rsidRPr="00AF2622" w:rsidRDefault="0039495F" w:rsidP="00EE214C">
            <w:pPr>
              <w:pStyle w:val="TableParagraph"/>
              <w:autoSpaceDE/>
              <w:autoSpaceDN/>
              <w:spacing w:line="252" w:lineRule="exact"/>
              <w:ind w:left="11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</w:t>
            </w:r>
            <w:r w:rsidRPr="00AF2622">
              <w:rPr>
                <w:rFonts w:eastAsia="Batang"/>
                <w:color w:val="000000" w:themeColor="text1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еловая игра для слушателей Центра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вузовской подготовки,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чащихся 11 классов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менеджмента</w:t>
            </w:r>
          </w:p>
          <w:p w:rsidR="0039495F" w:rsidRPr="00AF2622" w:rsidRDefault="0039495F" w:rsidP="0039495F">
            <w:pPr>
              <w:pStyle w:val="TableParagraph"/>
              <w:autoSpaceDE/>
              <w:autoSpaceDN/>
              <w:spacing w:line="239" w:lineRule="exact"/>
              <w:ind w:left="109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F2622">
              <w:rPr>
                <w:rFonts w:eastAsia="Batang"/>
                <w:color w:val="000000" w:themeColor="text1"/>
                <w:sz w:val="24"/>
                <w:szCs w:val="24"/>
              </w:rPr>
              <w:t>непроизводственной сферы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AF2622" w:rsidRDefault="0039495F" w:rsidP="0039495F">
            <w:pPr>
              <w:pStyle w:val="TableParagraph"/>
              <w:autoSpaceDE/>
              <w:autoSpaceDN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F2622">
              <w:rPr>
                <w:rFonts w:eastAsia="Batang"/>
                <w:color w:val="000000" w:themeColor="text1"/>
                <w:sz w:val="24"/>
                <w:szCs w:val="24"/>
              </w:rPr>
              <w:t>Деловая игра</w:t>
            </w:r>
          </w:p>
        </w:tc>
        <w:tc>
          <w:tcPr>
            <w:tcW w:w="1843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едяева Л.М.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урий П.С.</w:t>
            </w:r>
          </w:p>
        </w:tc>
        <w:tc>
          <w:tcPr>
            <w:tcW w:w="992" w:type="dxa"/>
            <w:vAlign w:val="center"/>
          </w:tcPr>
          <w:p w:rsidR="0039495F" w:rsidRPr="00AF2622" w:rsidRDefault="0039495F" w:rsidP="0039495F">
            <w:pPr>
              <w:pStyle w:val="TableParagraph"/>
              <w:autoSpaceDE/>
              <w:autoSpaceDN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F2622">
              <w:rPr>
                <w:rFonts w:eastAsia="Batang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39495F" w:rsidRPr="00AF2622" w:rsidRDefault="0039495F" w:rsidP="0039495F">
            <w:pPr>
              <w:pStyle w:val="TableParagraph"/>
              <w:autoSpaceDE/>
              <w:autoSpaceDN/>
              <w:spacing w:line="244" w:lineRule="exact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F2622">
              <w:rPr>
                <w:rFonts w:eastAsia="Batang"/>
                <w:color w:val="000000" w:themeColor="text1"/>
                <w:sz w:val="24"/>
                <w:szCs w:val="24"/>
              </w:rPr>
              <w:t>Расширение представлений школьников о профессии менеджер</w:t>
            </w:r>
            <w:r w:rsidR="00297A7C">
              <w:rPr>
                <w:rFonts w:eastAsia="Batang"/>
                <w:color w:val="000000" w:themeColor="text1"/>
                <w:sz w:val="24"/>
                <w:szCs w:val="24"/>
              </w:rPr>
              <w:t>а</w:t>
            </w:r>
            <w:r w:rsidRPr="00AF2622">
              <w:rPr>
                <w:rFonts w:eastAsia="Batang"/>
                <w:color w:val="000000" w:themeColor="text1"/>
                <w:sz w:val="24"/>
                <w:szCs w:val="24"/>
              </w:rPr>
              <w:t>, формирование информационного пространства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прель 2024г.</w:t>
            </w:r>
          </w:p>
          <w:p w:rsidR="0039495F" w:rsidRPr="00EE214C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орезский колледж </w:t>
            </w:r>
            <w:r w:rsidRPr="00EE214C">
              <w:rPr>
                <w:rFonts w:ascii="Times New Roman" w:eastAsia="Batang" w:hAnsi="Times New Roman" w:cs="Times New Roman"/>
                <w:sz w:val="23"/>
                <w:szCs w:val="23"/>
              </w:rPr>
              <w:t>ФГБОУ ВО «ДОНАУИГС»</w:t>
            </w:r>
          </w:p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нь открытых дверей</w:t>
            </w:r>
          </w:p>
          <w:p w:rsidR="00EE214C" w:rsidRDefault="00EE214C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E214C" w:rsidRPr="00335EA8" w:rsidRDefault="00EE214C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vAlign w:val="center"/>
          </w:tcPr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vAlign w:val="center"/>
          </w:tcPr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C60E4">
              <w:rPr>
                <w:rFonts w:ascii="Times New Roman" w:hAnsi="Times New Roman"/>
                <w:sz w:val="24"/>
                <w:szCs w:val="24"/>
              </w:rPr>
              <w:t>Развитие интерес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щим профессиям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ы по направлениям подготовки (профилям), реализуемым в ФГБОУ ВО «ДОНАУИГС» для</w:t>
            </w:r>
          </w:p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11 классов образовательных </w:t>
            </w:r>
            <w:r w:rsidRPr="00AA6F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6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общего образования ДН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9495F" w:rsidRDefault="0039495F" w:rsidP="00394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95F" w:rsidRPr="00AA6F60" w:rsidRDefault="0039495F" w:rsidP="0039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Абитуриент»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6F6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43" w:type="dxa"/>
            <w:vAlign w:val="center"/>
          </w:tcPr>
          <w:p w:rsidR="0039495F" w:rsidRPr="00EE214C" w:rsidRDefault="0039495F" w:rsidP="00EE214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Т.Д.</w:t>
            </w:r>
          </w:p>
        </w:tc>
        <w:tc>
          <w:tcPr>
            <w:tcW w:w="992" w:type="dxa"/>
            <w:vAlign w:val="center"/>
          </w:tcPr>
          <w:p w:rsidR="0039495F" w:rsidRPr="00AA6F60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39495F" w:rsidRPr="000C60E4" w:rsidRDefault="0039495F" w:rsidP="0039495F">
            <w:pPr>
              <w:pStyle w:val="a6"/>
              <w:jc w:val="center"/>
              <w:rPr>
                <w:rFonts w:ascii="Times New Roman" w:eastAsia="Batang" w:hAnsi="Times New Roman" w:cs="Times New Roman"/>
              </w:rPr>
            </w:pPr>
            <w:r w:rsidRPr="000C60E4">
              <w:rPr>
                <w:rFonts w:ascii="Times New Roman" w:hAnsi="Times New Roman"/>
              </w:rPr>
              <w:t>Самоопределение абитуриентов, привлечение потенциальных абитуриентов, сертификат</w:t>
            </w:r>
          </w:p>
        </w:tc>
      </w:tr>
      <w:tr w:rsidR="0039495F" w:rsidRPr="00CC2DBA" w:rsidTr="00EE214C">
        <w:trPr>
          <w:trHeight w:val="1620"/>
        </w:trPr>
        <w:tc>
          <w:tcPr>
            <w:tcW w:w="2978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ель 2023 года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ind w:firstLine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нкурс научно-исследовательских работ по социологии и социальной работе среди школьников «Молодежь как субъект социологических исследований и субъект социальных проектов»,</w:t>
            </w:r>
          </w:p>
          <w:p w:rsidR="0039495F" w:rsidRPr="00AF2622" w:rsidRDefault="0039495F" w:rsidP="0039495F">
            <w:pPr>
              <w:ind w:firstLine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9495F" w:rsidRPr="00AF2622" w:rsidRDefault="0039495F" w:rsidP="0039495F">
            <w:pPr>
              <w:ind w:firstLine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социологии управления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нкурс научно-исследовательских работ</w:t>
            </w:r>
          </w:p>
        </w:tc>
        <w:tc>
          <w:tcPr>
            <w:tcW w:w="1843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Данилова </w:t>
            </w: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.В.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93245051</w:t>
            </w:r>
          </w:p>
        </w:tc>
        <w:tc>
          <w:tcPr>
            <w:tcW w:w="992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3118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интереса к социологии и социальной работе, привлечение потенциальных абитуриентов, сертификат.</w:t>
            </w:r>
          </w:p>
        </w:tc>
      </w:tr>
      <w:tr w:rsidR="0039495F" w:rsidRPr="00CC2DBA" w:rsidTr="00EE214C">
        <w:trPr>
          <w:trHeight w:val="963"/>
        </w:trPr>
        <w:tc>
          <w:tcPr>
            <w:tcW w:w="2978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ель 2023 года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ДОНАУИГС»</w:t>
            </w:r>
          </w:p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Pr="00AF2622" w:rsidRDefault="0039495F" w:rsidP="0039495F">
            <w:pPr>
              <w:ind w:firstLine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лим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иада по праву среди школьников</w:t>
            </w:r>
          </w:p>
          <w:p w:rsidR="0039495F" w:rsidRDefault="0039495F" w:rsidP="0039495F">
            <w:pPr>
              <w:ind w:firstLine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39495F" w:rsidRPr="00AF2622" w:rsidRDefault="0039495F" w:rsidP="00EE214C">
            <w:pPr>
              <w:ind w:firstLine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гражданского и предпринимательского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права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лимпиада</w:t>
            </w:r>
          </w:p>
        </w:tc>
        <w:tc>
          <w:tcPr>
            <w:tcW w:w="1843" w:type="dxa"/>
            <w:vAlign w:val="center"/>
          </w:tcPr>
          <w:p w:rsidR="0039495F" w:rsidRDefault="0039495F" w:rsidP="0039495F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бейко Н.В.</w:t>
            </w:r>
          </w:p>
          <w:p w:rsidR="0039495F" w:rsidRPr="00AF2622" w:rsidRDefault="0039495F" w:rsidP="0039495F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79493627692</w:t>
            </w:r>
          </w:p>
        </w:tc>
        <w:tc>
          <w:tcPr>
            <w:tcW w:w="992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3118" w:type="dxa"/>
            <w:vAlign w:val="center"/>
          </w:tcPr>
          <w:p w:rsidR="0039495F" w:rsidRPr="00AF2622" w:rsidRDefault="0039495F" w:rsidP="0039495F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AF262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интереса к праву, привлечение потенциальных абитуриентов, сертификат.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Апрель 2024 г. 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ауд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лимпиада по английскому языку для обучающихся 11 классов</w:t>
            </w:r>
          </w:p>
          <w:p w:rsidR="0039495F" w:rsidRDefault="0039495F" w:rsidP="0039495F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9495F" w:rsidRPr="004C2489" w:rsidRDefault="0039495F" w:rsidP="0039495F">
            <w:pPr>
              <w:ind w:right="-89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843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Ильченко Л.Г.</w:t>
            </w:r>
          </w:p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В.</w:t>
            </w:r>
          </w:p>
        </w:tc>
        <w:tc>
          <w:tcPr>
            <w:tcW w:w="992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39495F" w:rsidRPr="004C2489" w:rsidRDefault="0039495F" w:rsidP="0039495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Грамоты</w:t>
            </w:r>
          </w:p>
        </w:tc>
      </w:tr>
      <w:tr w:rsidR="0039495F" w:rsidRPr="00CC2DBA" w:rsidTr="00EF2A53">
        <w:tc>
          <w:tcPr>
            <w:tcW w:w="15735" w:type="dxa"/>
            <w:gridSpan w:val="7"/>
            <w:vAlign w:val="center"/>
          </w:tcPr>
          <w:p w:rsidR="0039495F" w:rsidRPr="00EF2A53" w:rsidRDefault="0039495F" w:rsidP="0039495F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39495F" w:rsidRPr="00CC2DBA" w:rsidTr="00EE214C">
        <w:tc>
          <w:tcPr>
            <w:tcW w:w="2978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й 2024г.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нь здоровья</w:t>
            </w:r>
          </w:p>
          <w:p w:rsidR="0039495F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2" w:type="dxa"/>
            <w:gridSpan w:val="2"/>
            <w:vAlign w:val="center"/>
          </w:tcPr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843" w:type="dxa"/>
            <w:vAlign w:val="center"/>
          </w:tcPr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vAlign w:val="center"/>
          </w:tcPr>
          <w:p w:rsidR="0039495F" w:rsidRPr="00335EA8" w:rsidRDefault="0039495F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граждение за спортивные соревнования</w:t>
            </w:r>
          </w:p>
        </w:tc>
      </w:tr>
      <w:tr w:rsidR="00590666" w:rsidRPr="00CC2DBA" w:rsidTr="00590666">
        <w:tc>
          <w:tcPr>
            <w:tcW w:w="15735" w:type="dxa"/>
            <w:gridSpan w:val="7"/>
            <w:vAlign w:val="center"/>
          </w:tcPr>
          <w:p w:rsidR="00590666" w:rsidRDefault="00590666" w:rsidP="0039495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90666" w:rsidRPr="00CC2DBA" w:rsidTr="00EE214C">
        <w:tc>
          <w:tcPr>
            <w:tcW w:w="2978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ый 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«Управление – это наука и искусство»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552" w:type="dxa"/>
            <w:gridSpan w:val="2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843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ихайленко О.Э., 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ститменк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.Н.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ния об образовательной деятельности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адемии</w:t>
            </w:r>
          </w:p>
        </w:tc>
      </w:tr>
    </w:tbl>
    <w:p w:rsidR="00D406FD" w:rsidRPr="00CC2DBA" w:rsidRDefault="00D406FD">
      <w:pPr>
        <w:rPr>
          <w:rFonts w:ascii="Times New Roman" w:eastAsia="Batang" w:hAnsi="Times New Roman" w:cs="Times New Roman"/>
          <w:color w:val="FF0000"/>
          <w:sz w:val="28"/>
          <w:szCs w:val="28"/>
        </w:rPr>
      </w:pPr>
      <w:r w:rsidRPr="00CC2DBA">
        <w:rPr>
          <w:rFonts w:ascii="Times New Roman" w:eastAsia="Batang" w:hAnsi="Times New Roman" w:cs="Times New Roman"/>
          <w:color w:val="FF0000"/>
          <w:sz w:val="28"/>
          <w:szCs w:val="28"/>
        </w:rPr>
        <w:br w:type="page"/>
      </w:r>
    </w:p>
    <w:p w:rsidR="00040805" w:rsidRPr="009C51DE" w:rsidRDefault="00040805" w:rsidP="00AB3A6A">
      <w:pPr>
        <w:pStyle w:val="1"/>
        <w:rPr>
          <w:rFonts w:eastAsia="Batang"/>
        </w:rPr>
      </w:pPr>
      <w:bookmarkStart w:id="8" w:name="_Toc145679451"/>
      <w:r w:rsidRPr="009C51DE">
        <w:rPr>
          <w:rFonts w:eastAsia="Batang"/>
        </w:rPr>
        <w:lastRenderedPageBreak/>
        <w:t>Модуль 8. Гражданско-патриотическая деятельность</w:t>
      </w:r>
      <w:bookmarkEnd w:id="8"/>
      <w:r w:rsidRPr="009C51DE">
        <w:rPr>
          <w:rFonts w:eastAsia="Batang"/>
        </w:rPr>
        <w:t xml:space="preserve"> </w:t>
      </w:r>
    </w:p>
    <w:p w:rsidR="003A4460" w:rsidRPr="009C51DE" w:rsidRDefault="003A4460" w:rsidP="003A4460">
      <w:pPr>
        <w:rPr>
          <w:color w:val="000000" w:themeColor="text1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410"/>
        <w:gridCol w:w="1985"/>
        <w:gridCol w:w="992"/>
        <w:gridCol w:w="3685"/>
      </w:tblGrid>
      <w:tr w:rsidR="009C51DE" w:rsidRPr="009C51DE" w:rsidTr="002B0BA5">
        <w:tc>
          <w:tcPr>
            <w:tcW w:w="2694" w:type="dxa"/>
            <w:vAlign w:val="center"/>
          </w:tcPr>
          <w:p w:rsidR="00040805" w:rsidRPr="009C51DE" w:rsidRDefault="00040805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4252" w:type="dxa"/>
            <w:vAlign w:val="center"/>
          </w:tcPr>
          <w:p w:rsidR="00040805" w:rsidRPr="009C51DE" w:rsidRDefault="00040805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410" w:type="dxa"/>
            <w:vAlign w:val="center"/>
          </w:tcPr>
          <w:p w:rsidR="00040805" w:rsidRPr="009C51DE" w:rsidRDefault="00040805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9C51DE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vAlign w:val="center"/>
          </w:tcPr>
          <w:p w:rsidR="00040805" w:rsidRPr="009C51DE" w:rsidRDefault="00040805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040805" w:rsidRPr="009C51DE" w:rsidRDefault="00040805" w:rsidP="007C12B3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9C51DE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Кол</w:t>
            </w:r>
            <w:r w:rsidR="007C12B3" w:rsidRPr="009C51DE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-</w:t>
            </w:r>
            <w:r w:rsidRPr="009C51DE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во участников</w:t>
            </w:r>
          </w:p>
        </w:tc>
        <w:tc>
          <w:tcPr>
            <w:tcW w:w="3685" w:type="dxa"/>
            <w:vAlign w:val="center"/>
          </w:tcPr>
          <w:p w:rsidR="00040805" w:rsidRPr="009C51DE" w:rsidRDefault="00040805" w:rsidP="00714CA0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жения обучающихся</w:t>
            </w:r>
          </w:p>
        </w:tc>
      </w:tr>
      <w:tr w:rsidR="009C51DE" w:rsidRPr="009C51DE" w:rsidTr="002B0BA5">
        <w:trPr>
          <w:trHeight w:val="252"/>
        </w:trPr>
        <w:tc>
          <w:tcPr>
            <w:tcW w:w="16018" w:type="dxa"/>
            <w:gridSpan w:val="6"/>
            <w:vAlign w:val="center"/>
          </w:tcPr>
          <w:p w:rsidR="00040805" w:rsidRPr="009C51DE" w:rsidRDefault="00040805" w:rsidP="009C51DE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84A7D" w:rsidRPr="00CC2DBA" w:rsidTr="002B0BA5">
        <w:tc>
          <w:tcPr>
            <w:tcW w:w="2694" w:type="dxa"/>
            <w:vAlign w:val="center"/>
          </w:tcPr>
          <w:p w:rsidR="00584A7D" w:rsidRDefault="00584A7D" w:rsidP="00584A7D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4A7D" w:rsidRPr="008F2EDF" w:rsidRDefault="00584A7D" w:rsidP="00584A7D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, </w:t>
            </w:r>
            <w:r w:rsidRPr="001F635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Академии </w:t>
            </w:r>
          </w:p>
          <w:p w:rsidR="00584A7D" w:rsidRPr="008F2EDF" w:rsidRDefault="00584A7D" w:rsidP="00584A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4252" w:type="dxa"/>
            <w:vAlign w:val="center"/>
          </w:tcPr>
          <w:p w:rsidR="00584A7D" w:rsidRPr="008F2EDF" w:rsidRDefault="00584A7D" w:rsidP="0058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584A7D" w:rsidRDefault="00584A7D" w:rsidP="0058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D" w:rsidRPr="008F2EDF" w:rsidRDefault="00584A7D" w:rsidP="00584A7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 и воспитательной работе</w:t>
            </w:r>
          </w:p>
        </w:tc>
        <w:tc>
          <w:tcPr>
            <w:tcW w:w="2410" w:type="dxa"/>
            <w:vAlign w:val="center"/>
          </w:tcPr>
          <w:p w:rsidR="00584A7D" w:rsidRPr="008F2EDF" w:rsidRDefault="00584A7D" w:rsidP="00584A7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985" w:type="dxa"/>
            <w:vAlign w:val="center"/>
          </w:tcPr>
          <w:p w:rsidR="00584A7D" w:rsidRPr="008F2EDF" w:rsidRDefault="00584A7D" w:rsidP="00584A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Малик М.А.</w:t>
            </w:r>
          </w:p>
          <w:p w:rsidR="00584A7D" w:rsidRPr="008F2EDF" w:rsidRDefault="00584A7D" w:rsidP="00584A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337-59-05</w:t>
            </w:r>
          </w:p>
          <w:p w:rsidR="00584A7D" w:rsidRPr="008F2EDF" w:rsidRDefault="00584A7D" w:rsidP="00584A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Ревунова Е.Г.</w:t>
            </w:r>
          </w:p>
          <w:p w:rsidR="00584A7D" w:rsidRPr="008F2EDF" w:rsidRDefault="00584A7D" w:rsidP="00584A7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EDF">
              <w:rPr>
                <w:rFonts w:ascii="Times New Roman" w:hAnsi="Times New Roman" w:cs="Times New Roman"/>
              </w:rPr>
              <w:t>Малик Е.В.</w:t>
            </w:r>
          </w:p>
          <w:p w:rsidR="00584A7D" w:rsidRPr="008F2EDF" w:rsidRDefault="00584A7D" w:rsidP="00584A7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302-80-16</w:t>
            </w:r>
          </w:p>
        </w:tc>
        <w:tc>
          <w:tcPr>
            <w:tcW w:w="992" w:type="dxa"/>
            <w:vAlign w:val="center"/>
          </w:tcPr>
          <w:p w:rsidR="00584A7D" w:rsidRPr="008F2EDF" w:rsidRDefault="00584A7D" w:rsidP="00584A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685" w:type="dxa"/>
            <w:vAlign w:val="center"/>
          </w:tcPr>
          <w:p w:rsidR="00584A7D" w:rsidRPr="00EE214C" w:rsidRDefault="00584A7D" w:rsidP="00584A7D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</w:rPr>
              <w:t>Привитие ценностей, укрепление трад</w:t>
            </w:r>
            <w:r w:rsidR="00EE214C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иций Академии, повышение уровня </w:t>
            </w:r>
            <w:r w:rsidRPr="00EE214C">
              <w:rPr>
                <w:rFonts w:ascii="Times New Roman" w:eastAsia="Batang" w:hAnsi="Times New Roman" w:cs="Times New Roman"/>
                <w:sz w:val="23"/>
                <w:szCs w:val="23"/>
              </w:rPr>
              <w:t>ответственности обучающихся</w:t>
            </w:r>
          </w:p>
        </w:tc>
      </w:tr>
      <w:tr w:rsidR="009C51DE" w:rsidRPr="00CC2DBA" w:rsidTr="002B0BA5">
        <w:tc>
          <w:tcPr>
            <w:tcW w:w="2694" w:type="dxa"/>
            <w:vAlign w:val="center"/>
          </w:tcPr>
          <w:p w:rsidR="009C51DE" w:rsidRPr="009C51DE" w:rsidRDefault="004745F5" w:rsidP="009C51D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01-30 сентября </w:t>
            </w:r>
            <w:r w:rsidR="009C51DE"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9C51DE" w:rsidRPr="009C51DE" w:rsidRDefault="009C51DE" w:rsidP="009C51D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9C51DE" w:rsidRPr="009C51DE" w:rsidRDefault="009C51DE" w:rsidP="009C51D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9C51DE" w:rsidRPr="009C51DE" w:rsidRDefault="009C51DE" w:rsidP="009C51D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оциологическое исследование</w:t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br/>
              <w:t>кафедра социологии управления</w:t>
            </w:r>
          </w:p>
        </w:tc>
        <w:tc>
          <w:tcPr>
            <w:tcW w:w="2410" w:type="dxa"/>
            <w:vAlign w:val="center"/>
          </w:tcPr>
          <w:p w:rsidR="009C51DE" w:rsidRPr="009C51DE" w:rsidRDefault="009C51DE" w:rsidP="009C51D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vAlign w:val="center"/>
          </w:tcPr>
          <w:p w:rsidR="009C51DE" w:rsidRPr="009C51DE" w:rsidRDefault="009C51DE" w:rsidP="009C51DE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аптева В.Ю.</w:t>
            </w:r>
          </w:p>
        </w:tc>
        <w:tc>
          <w:tcPr>
            <w:tcW w:w="992" w:type="dxa"/>
            <w:vAlign w:val="center"/>
          </w:tcPr>
          <w:p w:rsidR="009C51DE" w:rsidRPr="009C51DE" w:rsidRDefault="009C51DE" w:rsidP="009C51D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1000</w:t>
            </w:r>
          </w:p>
        </w:tc>
        <w:tc>
          <w:tcPr>
            <w:tcW w:w="3685" w:type="dxa"/>
            <w:vAlign w:val="center"/>
          </w:tcPr>
          <w:p w:rsidR="009C51DE" w:rsidRPr="00EE214C" w:rsidRDefault="009C51DE" w:rsidP="009C51D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  <w:t>Выявление потенциально способных к порождению конфликтогенов и развитию конфликтных ситуаций обучающихся</w:t>
            </w:r>
          </w:p>
        </w:tc>
      </w:tr>
      <w:tr w:rsidR="00590666" w:rsidRPr="00CC2DBA" w:rsidTr="002B0BA5">
        <w:tc>
          <w:tcPr>
            <w:tcW w:w="2694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– 28.09.2023 г.</w:t>
            </w:r>
          </w:p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«3 сентября – День солидарности в борьбе с терроризмом»</w:t>
            </w:r>
          </w:p>
          <w:p w:rsidR="00590666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A752C9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.</w:t>
            </w:r>
          </w:p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85" w:type="dxa"/>
            <w:vAlign w:val="center"/>
          </w:tcPr>
          <w:p w:rsidR="00590666" w:rsidRPr="00A752C9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Выработать у обучающихся активную позицию в противодействии идеологии терроризма</w:t>
            </w:r>
          </w:p>
        </w:tc>
      </w:tr>
      <w:tr w:rsidR="00590666" w:rsidRPr="00CC2DBA" w:rsidTr="002B0BA5">
        <w:tc>
          <w:tcPr>
            <w:tcW w:w="2694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сентября 2023г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уд. 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301/6</w:t>
            </w:r>
          </w:p>
          <w:p w:rsidR="00590666" w:rsidRPr="009C51DE" w:rsidRDefault="00590666" w:rsidP="00590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="00325EE0">
              <w:rPr>
                <w:rFonts w:ascii="Times New Roman" w:hAnsi="Times New Roman" w:cs="Times New Roman"/>
                <w:sz w:val="24"/>
                <w:szCs w:val="24"/>
              </w:rPr>
              <w:t>ический квест, посвященный Дню о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свобождения Донбасса</w:t>
            </w:r>
          </w:p>
          <w:p w:rsidR="00590666" w:rsidRPr="00BE04C8" w:rsidRDefault="00590666" w:rsidP="0059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афедра управления персоналом и экономики труда</w:t>
            </w:r>
          </w:p>
        </w:tc>
        <w:tc>
          <w:tcPr>
            <w:tcW w:w="2410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985" w:type="dxa"/>
            <w:vAlign w:val="center"/>
          </w:tcPr>
          <w:p w:rsidR="00590666" w:rsidRPr="00BE04C8" w:rsidRDefault="00590666" w:rsidP="00590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Горун В.В.</w:t>
            </w:r>
          </w:p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 (949) 318-80-07</w:t>
            </w:r>
          </w:p>
        </w:tc>
        <w:tc>
          <w:tcPr>
            <w:tcW w:w="992" w:type="dxa"/>
            <w:vAlign w:val="center"/>
          </w:tcPr>
          <w:p w:rsidR="00590666" w:rsidRPr="00BE04C8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590666" w:rsidRPr="00EE214C" w:rsidRDefault="00590666" w:rsidP="0059066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</w:rPr>
              <w:t>Расширение знаний по вопросам истории Донбасса</w:t>
            </w:r>
          </w:p>
        </w:tc>
      </w:tr>
      <w:tr w:rsidR="00590666" w:rsidRPr="00CC2DBA" w:rsidTr="002B0BA5">
        <w:tc>
          <w:tcPr>
            <w:tcW w:w="2694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.</w:t>
            </w: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8/2</w:t>
            </w:r>
          </w:p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F678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ДОНАУИГС»</w:t>
            </w:r>
          </w:p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я история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маркетинга и логистики</w:t>
            </w:r>
          </w:p>
        </w:tc>
        <w:tc>
          <w:tcPr>
            <w:tcW w:w="2410" w:type="dxa"/>
            <w:vAlign w:val="center"/>
          </w:tcPr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985" w:type="dxa"/>
            <w:vAlign w:val="center"/>
          </w:tcPr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пова Т.А. Лизогуб Р.П.</w:t>
            </w:r>
          </w:p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гаркова Н.В.</w:t>
            </w:r>
          </w:p>
        </w:tc>
        <w:tc>
          <w:tcPr>
            <w:tcW w:w="992" w:type="dxa"/>
            <w:vAlign w:val="center"/>
          </w:tcPr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  <w:vAlign w:val="center"/>
          </w:tcPr>
          <w:p w:rsidR="00590666" w:rsidRPr="00EE214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 xml:space="preserve">Осмысление обучающимися опыта российской истории как части мировой истории, усвоение базовых ценностей общества, воспитание чувства патриотизма, уважения к Отечеству, к </w:t>
            </w:r>
            <w:r w:rsidRPr="00EE214C"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lastRenderedPageBreak/>
              <w:t>прошлому мн</w:t>
            </w:r>
            <w:r>
              <w:rPr>
                <w:rFonts w:ascii="Times New Roman" w:eastAsia="Batang" w:hAnsi="Times New Roman" w:cs="Times New Roman"/>
                <w:sz w:val="23"/>
                <w:szCs w:val="23"/>
                <w:lang w:eastAsia="ru-RU"/>
              </w:rPr>
              <w:t>огонационального народа России</w:t>
            </w:r>
          </w:p>
        </w:tc>
      </w:tr>
      <w:tr w:rsidR="00590666" w:rsidRPr="00CC2DBA" w:rsidTr="002B0BA5">
        <w:trPr>
          <w:trHeight w:val="2754"/>
        </w:trPr>
        <w:tc>
          <w:tcPr>
            <w:tcW w:w="2694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01. 09. </w:t>
            </w: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</w:t>
            </w:r>
          </w:p>
          <w:p w:rsidR="00590666" w:rsidRPr="005F6780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78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F678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ДОНАУИГС»</w:t>
            </w:r>
          </w:p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я история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ической деятельности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985" w:type="dxa"/>
            <w:vAlign w:val="center"/>
          </w:tcPr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еганская И.Ю.</w:t>
            </w:r>
          </w:p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-307-62-65</w:t>
            </w:r>
          </w:p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</w:tc>
        <w:tc>
          <w:tcPr>
            <w:tcW w:w="992" w:type="dxa"/>
            <w:vAlign w:val="center"/>
          </w:tcPr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  <w:vAlign w:val="center"/>
          </w:tcPr>
          <w:p w:rsidR="00590666" w:rsidRPr="00417515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1751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мысление обучающимися 1 курса опыта российской истории как части мировой истории, усвоение базовых ценностей общества, воспитание чувства патриотизма, уважения к Отечеству, к прошлому многонационального народа России, гордости за свой край</w:t>
            </w:r>
          </w:p>
        </w:tc>
      </w:tr>
      <w:tr w:rsidR="00590666" w:rsidRPr="00CC2DBA" w:rsidTr="002B0BA5">
        <w:tc>
          <w:tcPr>
            <w:tcW w:w="2694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.</w:t>
            </w: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 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ГБОУ ВО «ДОНАУИГС» </w:t>
            </w:r>
          </w:p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</w:t>
            </w:r>
          </w:p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590666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рок памяти «Будущее без терроризма, терроризм без будущего»</w:t>
            </w:r>
          </w:p>
        </w:tc>
        <w:tc>
          <w:tcPr>
            <w:tcW w:w="1985" w:type="dxa"/>
            <w:vAlign w:val="center"/>
          </w:tcPr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рощина М.В.</w:t>
            </w:r>
          </w:p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201-71-32</w:t>
            </w:r>
          </w:p>
        </w:tc>
        <w:tc>
          <w:tcPr>
            <w:tcW w:w="992" w:type="dxa"/>
            <w:vAlign w:val="center"/>
          </w:tcPr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  <w:vAlign w:val="center"/>
          </w:tcPr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спитание у студентов 1, 2, 3 курсов уважения к ценностям</w:t>
            </w:r>
          </w:p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ирной жизни, увековечение памяти погибших в террористических актах, направленных против мирных</w:t>
            </w:r>
          </w:p>
          <w:p w:rsidR="00590666" w:rsidRPr="0029557C" w:rsidRDefault="00590666" w:rsidP="005906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жителей и защитников нашей Родины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3.09.2023-04.09.2023</w:t>
            </w: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«ДОНАУИГС»</w:t>
            </w:r>
          </w:p>
          <w:p w:rsidR="004E23BE" w:rsidRP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Дистанционный </w:t>
            </w:r>
          </w:p>
        </w:tc>
        <w:tc>
          <w:tcPr>
            <w:tcW w:w="4252" w:type="dxa"/>
            <w:vAlign w:val="center"/>
          </w:tcPr>
          <w:p w:rsidR="004E23BE" w:rsidRP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День солидарности в борьбе с терроризмом»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4E23BE" w:rsidRP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федра социологии управления</w:t>
            </w:r>
          </w:p>
        </w:tc>
        <w:tc>
          <w:tcPr>
            <w:tcW w:w="2410" w:type="dxa"/>
            <w:vAlign w:val="center"/>
          </w:tcPr>
          <w:p w:rsidR="004E23BE" w:rsidRP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матические кураторские часы</w:t>
            </w:r>
          </w:p>
        </w:tc>
        <w:tc>
          <w:tcPr>
            <w:tcW w:w="1985" w:type="dxa"/>
            <w:vAlign w:val="center"/>
          </w:tcPr>
          <w:p w:rsidR="004E23BE" w:rsidRPr="004E23BE" w:rsidRDefault="004E23BE" w:rsidP="004E23BE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гайник А.А. – </w:t>
            </w:r>
          </w:p>
          <w:p w:rsidR="004E23BE" w:rsidRPr="004E23BE" w:rsidRDefault="004E23BE" w:rsidP="004E23BE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3229815, кураторы академ. групп</w:t>
            </w:r>
          </w:p>
        </w:tc>
        <w:tc>
          <w:tcPr>
            <w:tcW w:w="992" w:type="dxa"/>
            <w:vAlign w:val="center"/>
          </w:tcPr>
          <w:p w:rsidR="004E23BE" w:rsidRP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85" w:type="dxa"/>
            <w:vAlign w:val="center"/>
          </w:tcPr>
          <w:p w:rsidR="004E23BE" w:rsidRP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E23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действие миру и толерантности, укрепление социальных связей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3.09.2023</w:t>
            </w:r>
          </w:p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410" w:type="dxa"/>
            <w:vAlign w:val="center"/>
          </w:tcPr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1985" w:type="dxa"/>
            <w:vAlign w:val="center"/>
          </w:tcPr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5" w:type="dxa"/>
            <w:vAlign w:val="center"/>
          </w:tcPr>
          <w:p w:rsidR="004E23BE" w:rsidRPr="0029557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спитание у студентов  уважения к ценностям</w:t>
            </w:r>
          </w:p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ирной жизни, увековечение памяти погибших в террористических актах,</w:t>
            </w:r>
          </w:p>
        </w:tc>
      </w:tr>
      <w:tr w:rsidR="004E23BE" w:rsidRPr="00CC2DBA" w:rsidTr="002B0BA5">
        <w:trPr>
          <w:trHeight w:val="2045"/>
        </w:trPr>
        <w:tc>
          <w:tcPr>
            <w:tcW w:w="2694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.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по расписанию учебных занятий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«Экстремизм и терроризм – угроза будущему»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федра </w:t>
            </w:r>
            <w:r w:rsidRPr="00A34517">
              <w:rPr>
                <w:rFonts w:ascii="Times New Roman" w:hAnsi="Times New Roman" w:cs="Times New Roman"/>
                <w:sz w:val="24"/>
                <w:szCs w:val="24"/>
              </w:rPr>
              <w:t>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еседы с обучающимися</w:t>
            </w:r>
          </w:p>
        </w:tc>
        <w:tc>
          <w:tcPr>
            <w:tcW w:w="1985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  <w:vAlign w:val="center"/>
          </w:tcPr>
          <w:p w:rsidR="004E23BE" w:rsidRPr="00A34517" w:rsidRDefault="004E23BE" w:rsidP="004E23B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общегражданских ценностных ориентаций и правовой культуры через включение в общественно-гражданскую деятельность.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.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ГБОУ ВО «ДОНАУИГС» 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0/2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еседа 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тивная и уголовная ответственность за участие и содействие террористической деятельности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еседы с обучающимися</w:t>
            </w:r>
          </w:p>
        </w:tc>
        <w:tc>
          <w:tcPr>
            <w:tcW w:w="1985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Черная Л.В., Дубровская Н.Н.,</w:t>
            </w:r>
          </w:p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узьменко М.В., Агаркова Н.В., кураторы групп</w:t>
            </w:r>
          </w:p>
        </w:tc>
        <w:tc>
          <w:tcPr>
            <w:tcW w:w="992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  <w:vAlign w:val="center"/>
          </w:tcPr>
          <w:p w:rsidR="004E23BE" w:rsidRPr="00A34517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общегражданских ценностных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риентаций и правовой культуры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BE04C8" w:rsidRDefault="004E23BE" w:rsidP="004E23BE">
            <w:pPr>
              <w:tabs>
                <w:tab w:val="left" w:pos="885"/>
                <w:tab w:val="left" w:pos="1768"/>
              </w:tabs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04.09.2023 г.,</w:t>
            </w:r>
          </w:p>
          <w:p w:rsidR="004E23BE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, </w:t>
            </w:r>
          </w:p>
          <w:p w:rsidR="004E23BE" w:rsidRPr="009C51DE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ауд. 206/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Беседа «Административная и уголовная ответственность за участие и содействие террористической деятельности»</w:t>
            </w:r>
          </w:p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акультет государственной службы и управления</w:t>
            </w:r>
          </w:p>
        </w:tc>
        <w:tc>
          <w:tcPr>
            <w:tcW w:w="2410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4E23BE" w:rsidRPr="00BE04C8" w:rsidRDefault="004E23BE" w:rsidP="004E2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Рощина Ю.О.</w:t>
            </w:r>
          </w:p>
          <w:p w:rsidR="004E23BE" w:rsidRPr="00BE04C8" w:rsidRDefault="004E23BE" w:rsidP="004E2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949-321-85-68,</w:t>
            </w:r>
          </w:p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4E23BE" w:rsidRPr="00BE04C8" w:rsidRDefault="004E23BE" w:rsidP="004E2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949-336-03-55,</w:t>
            </w:r>
          </w:p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4E23BE" w:rsidRPr="00BE04C8" w:rsidRDefault="004E23BE" w:rsidP="004E2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949-513-86-18,</w:t>
            </w:r>
          </w:p>
          <w:p w:rsidR="004E23BE" w:rsidRPr="00BE04C8" w:rsidRDefault="004E23BE" w:rsidP="004E2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Горун В.В.</w:t>
            </w:r>
          </w:p>
          <w:p w:rsidR="004E23BE" w:rsidRPr="00BE04C8" w:rsidRDefault="004E23BE" w:rsidP="004E2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949-318-80-07,</w:t>
            </w:r>
          </w:p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Стешенко И.В.,</w:t>
            </w:r>
          </w:p>
          <w:p w:rsidR="004E23BE" w:rsidRPr="00BE04C8" w:rsidRDefault="004E23BE" w:rsidP="004E23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949-342-07-89</w:t>
            </w:r>
          </w:p>
        </w:tc>
        <w:tc>
          <w:tcPr>
            <w:tcW w:w="992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5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общегражданских ценностных ориентаций через включение в общественно-гражданскую деятельность.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7.09.2023 г.</w:t>
            </w:r>
          </w:p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ерия кураторских часов, посвященных Дню освобождения Донбасса от немецко-фашистских захватчиков</w:t>
            </w:r>
          </w:p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социологии управления</w:t>
            </w:r>
          </w:p>
        </w:tc>
        <w:tc>
          <w:tcPr>
            <w:tcW w:w="2410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Тематические кураторские часы</w:t>
            </w:r>
          </w:p>
        </w:tc>
        <w:tc>
          <w:tcPr>
            <w:tcW w:w="1985" w:type="dxa"/>
            <w:vAlign w:val="center"/>
          </w:tcPr>
          <w:p w:rsidR="004E23BE" w:rsidRPr="009C51DE" w:rsidRDefault="004E23BE" w:rsidP="004E23BE">
            <w:pPr>
              <w:ind w:right="34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Лаптева В.Ю. –+79495058529, кураторы академ. групп</w:t>
            </w:r>
          </w:p>
        </w:tc>
        <w:tc>
          <w:tcPr>
            <w:tcW w:w="992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300</w:t>
            </w:r>
          </w:p>
        </w:tc>
        <w:tc>
          <w:tcPr>
            <w:tcW w:w="3685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спитание любви к родному краю, истории, его природе, расширение кругозора.</w:t>
            </w:r>
          </w:p>
        </w:tc>
      </w:tr>
      <w:tr w:rsidR="004E23BE" w:rsidRPr="00CC2DBA" w:rsidTr="002B0BA5">
        <w:trPr>
          <w:trHeight w:val="486"/>
        </w:trPr>
        <w:tc>
          <w:tcPr>
            <w:tcW w:w="2694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7.09.2023 г.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ФГБОУ ВО </w:t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«ДОНАУИГС»</w:t>
            </w:r>
          </w:p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  <w:p w:rsidR="004E23BE" w:rsidRPr="009C51DE" w:rsidRDefault="004E23BE" w:rsidP="004E23BE">
            <w:pPr>
              <w:jc w:val="center"/>
              <w:rPr>
                <w:rFonts w:eastAsia="Batang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ия кураторских часов, посвященных Дню освобождения </w:t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Донбасса от немецко-фашистских захватчиков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федра гражданского и предпринимательского</w:t>
            </w:r>
          </w:p>
        </w:tc>
        <w:tc>
          <w:tcPr>
            <w:tcW w:w="2410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е кураторские часы</w:t>
            </w:r>
          </w:p>
        </w:tc>
        <w:tc>
          <w:tcPr>
            <w:tcW w:w="1985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Крючкова К.А., +7949-328-02-88, </w:t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кураторы академ. групп,</w:t>
            </w:r>
          </w:p>
        </w:tc>
        <w:tc>
          <w:tcPr>
            <w:tcW w:w="992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lastRenderedPageBreak/>
              <w:t>300</w:t>
            </w:r>
          </w:p>
        </w:tc>
        <w:tc>
          <w:tcPr>
            <w:tcW w:w="3685" w:type="dxa"/>
            <w:vAlign w:val="center"/>
          </w:tcPr>
          <w:p w:rsidR="004E23BE" w:rsidRPr="009C51D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Воспитание любви к родному краю, истории, его природе, </w:t>
            </w: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расширение кругозора.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09.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9C51D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ров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едение беседы, посвященной Дню о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свобождения Донбасса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убровская Н.И</w:t>
            </w:r>
          </w:p>
        </w:tc>
        <w:tc>
          <w:tcPr>
            <w:tcW w:w="992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едопущение фальсификации истории и итогов Великой Отечественной войны, обогащение знаний о военных действиях на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территории Республики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09.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2023 г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ФГБОУ ВО «ДОНАУИГС» 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ауд. 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10/2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амять сильнее времени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4E23BE" w:rsidRPr="00EE214C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  <w:t>Урок памяти к 80 годовщине освобождения Донбасса от немецко-фашистских оккупантов</w:t>
            </w:r>
          </w:p>
        </w:tc>
        <w:tc>
          <w:tcPr>
            <w:tcW w:w="1985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Черная Л.В.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6-369-91-96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Трощина М.В.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6-201-71-32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85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спитание у студентов уважительного отношения к историческому прошлому, сохранение преемственности поколений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8.09.2023</w:t>
            </w:r>
          </w:p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нь освобождения Донбасса от немецко-фашистских захватчиков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 директор</w:t>
            </w:r>
          </w:p>
        </w:tc>
        <w:tc>
          <w:tcPr>
            <w:tcW w:w="2410" w:type="dxa"/>
            <w:vAlign w:val="center"/>
          </w:tcPr>
          <w:p w:rsidR="004E23BE" w:rsidRPr="00EE214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sz w:val="23"/>
                <w:szCs w:val="23"/>
              </w:rPr>
              <w:t>Возложение цветов, линейка</w:t>
            </w:r>
          </w:p>
        </w:tc>
        <w:tc>
          <w:tcPr>
            <w:tcW w:w="1985" w:type="dxa"/>
            <w:vAlign w:val="center"/>
          </w:tcPr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5" w:type="dxa"/>
            <w:vAlign w:val="center"/>
          </w:tcPr>
          <w:p w:rsidR="004E23BE" w:rsidRPr="00335EA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звитие чувства неравнодушия к судьбе Отечества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29.09.2023 г.</w:t>
            </w:r>
          </w:p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Абонемент учебной литературы.</w:t>
            </w:r>
          </w:p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Очный формат.</w:t>
            </w:r>
          </w:p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«8 сентяб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ень освобождения Донбасса»</w:t>
            </w:r>
          </w:p>
          <w:p w:rsidR="004E23BE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Книжная выставка</w:t>
            </w:r>
          </w:p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щенко Н.В., </w:t>
            </w:r>
          </w:p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Углубленное знание истории  Великой Отечественной Войны. Значение подвига советского народа в Победе над фашизмом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09.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латформа «Яндекс-телемост»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о расписанию учебных занятий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«Донбасс непокорённый»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4E23BE" w:rsidRPr="00EE214C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</w:pPr>
            <w:r w:rsidRPr="00EE214C"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  <w:t>Беседы с обучающимися</w:t>
            </w:r>
          </w:p>
        </w:tc>
        <w:tc>
          <w:tcPr>
            <w:tcW w:w="1985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685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Развитие чувства неравнодушия к судьбе Отечества, к его прошлому, настоящему и будущему с целью мотивации обучающихся к реализации и 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е интересов Родины.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08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09.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2023 г. 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ауд. </w:t>
            </w: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08/2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Героев помнит имена Донбасс! (ко Дню освобождения Донбасса от немецко-фашистских захватчиков)»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маркетинга и логистики</w:t>
            </w:r>
          </w:p>
        </w:tc>
        <w:tc>
          <w:tcPr>
            <w:tcW w:w="2410" w:type="dxa"/>
            <w:vAlign w:val="center"/>
          </w:tcPr>
          <w:p w:rsidR="004E23BE" w:rsidRPr="00EE214C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  <w:t>Урок памяти к 80</w:t>
            </w:r>
            <w:r w:rsidRPr="00EE214C">
              <w:rPr>
                <w:rFonts w:ascii="Times New Roman" w:eastAsia="Batang" w:hAnsi="Times New Roman" w:cs="Times New Roman"/>
                <w:color w:val="000000" w:themeColor="text1"/>
                <w:sz w:val="23"/>
                <w:szCs w:val="23"/>
              </w:rPr>
              <w:t xml:space="preserve"> годовщине освобождения Донбасса от немецко-фашистских оккупантов</w:t>
            </w:r>
          </w:p>
        </w:tc>
        <w:tc>
          <w:tcPr>
            <w:tcW w:w="1985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гаркова Н.В</w:t>
            </w:r>
          </w:p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  <w:tc>
          <w:tcPr>
            <w:tcW w:w="992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85" w:type="dxa"/>
            <w:vAlign w:val="center"/>
          </w:tcPr>
          <w:p w:rsidR="004E23BE" w:rsidRPr="004745F5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745F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спитание уважительного отношения к историческому прошлому, сохранение преемственности поколений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Default="004E23BE" w:rsidP="004E23BE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08.09.2023 г.</w:t>
            </w:r>
          </w:p>
          <w:p w:rsidR="004E23BE" w:rsidRPr="00BE04C8" w:rsidRDefault="004E23BE" w:rsidP="004E23BE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 xml:space="preserve"> Донецкий военно-исторически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Великой Отечественной войны, 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E23BE" w:rsidRPr="00BE04C8" w:rsidRDefault="004E23BE" w:rsidP="004E23BE">
            <w:pPr>
              <w:tabs>
                <w:tab w:val="left" w:pos="1485"/>
              </w:tabs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4E23BE" w:rsidRPr="00BE04C8" w:rsidRDefault="004E23BE" w:rsidP="004E23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Виртуальное посещение Донецкого военно-исторического музея Великой Отечественной войны</w:t>
            </w:r>
          </w:p>
          <w:p w:rsidR="004E23BE" w:rsidRPr="00BE04C8" w:rsidRDefault="004E23BE" w:rsidP="004E23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BE" w:rsidRPr="00BE04C8" w:rsidRDefault="004E23BE" w:rsidP="004E23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4E23BE" w:rsidRPr="00BE04C8" w:rsidRDefault="004E23BE" w:rsidP="004E23BE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949-336-03-55</w:t>
            </w:r>
          </w:p>
        </w:tc>
        <w:tc>
          <w:tcPr>
            <w:tcW w:w="992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смысловых компетенций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08.09.2023 г.,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уд. 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207/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Показ документального фильма, посвященный Дню освобождения Донбасса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985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3685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истории Донбасса</w:t>
            </w:r>
          </w:p>
        </w:tc>
      </w:tr>
      <w:tr w:rsidR="004E23BE" w:rsidRPr="00CC2DBA" w:rsidTr="002B0BA5">
        <w:trPr>
          <w:trHeight w:val="2045"/>
        </w:trPr>
        <w:tc>
          <w:tcPr>
            <w:tcW w:w="2694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08.09.2023 г.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«Донбасс непокорённый»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Онлайн-флешмоб</w:t>
            </w:r>
          </w:p>
        </w:tc>
        <w:tc>
          <w:tcPr>
            <w:tcW w:w="1985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+7949-316-74-73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+7949-344-82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81</w:t>
            </w:r>
          </w:p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4E23BE" w:rsidRPr="00BE04C8" w:rsidRDefault="004E23BE" w:rsidP="004E2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.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2739B4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8.09.2022 </w:t>
            </w:r>
          </w:p>
          <w:p w:rsidR="004E23BE" w:rsidRPr="002739B4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E23BE" w:rsidRPr="002739B4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мориал «Твоим освободителям, Донбасс», мемориал жертвам фашизма, </w:t>
            </w: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ей ВОВ</w:t>
            </w:r>
          </w:p>
          <w:p w:rsidR="004E23BE" w:rsidRPr="002739B4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дистанционно</w:t>
            </w:r>
          </w:p>
        </w:tc>
        <w:tc>
          <w:tcPr>
            <w:tcW w:w="4252" w:type="dxa"/>
            <w:vAlign w:val="center"/>
          </w:tcPr>
          <w:p w:rsidR="004E23BE" w:rsidRPr="002739B4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ко Дню освобождения Донбасса от немецко-фашистских захватчиков</w:t>
            </w:r>
          </w:p>
          <w:p w:rsidR="004E23BE" w:rsidRPr="002739B4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2739B4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лодежной политике и </w:t>
            </w: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410" w:type="dxa"/>
            <w:vAlign w:val="center"/>
          </w:tcPr>
          <w:p w:rsidR="004E23BE" w:rsidRPr="002739B4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емориалов, Кураторские часы</w:t>
            </w:r>
          </w:p>
        </w:tc>
        <w:tc>
          <w:tcPr>
            <w:tcW w:w="1985" w:type="dxa"/>
            <w:vAlign w:val="center"/>
          </w:tcPr>
          <w:p w:rsidR="004E23BE" w:rsidRPr="002739B4" w:rsidRDefault="004E23BE" w:rsidP="004E23B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</w:rPr>
              <w:t>Малик М.А.,</w:t>
            </w:r>
          </w:p>
          <w:p w:rsidR="004E23BE" w:rsidRPr="002739B4" w:rsidRDefault="004E23BE" w:rsidP="004E23B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</w:rPr>
              <w:t>337-59-05</w:t>
            </w:r>
          </w:p>
          <w:p w:rsidR="004E23BE" w:rsidRPr="002739B4" w:rsidRDefault="004E23BE" w:rsidP="004E23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</w:rPr>
              <w:t>Ревунова Е.Г.</w:t>
            </w:r>
          </w:p>
          <w:p w:rsidR="004E23BE" w:rsidRPr="002739B4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-80-16</w:t>
            </w:r>
          </w:p>
        </w:tc>
        <w:tc>
          <w:tcPr>
            <w:tcW w:w="992" w:type="dxa"/>
            <w:vAlign w:val="center"/>
          </w:tcPr>
          <w:p w:rsidR="004E23BE" w:rsidRPr="002739B4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685" w:type="dxa"/>
            <w:vAlign w:val="center"/>
          </w:tcPr>
          <w:p w:rsidR="004E23BE" w:rsidRPr="002739B4" w:rsidRDefault="004E23BE" w:rsidP="004E23B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739B4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овышение уровня исторических знаний, уровня информированности об общественно-политических процессах, проходящих в Республике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09.2023 г.- 21.09.2023 г.</w:t>
            </w:r>
          </w:p>
          <w:p w:rsid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НАУИГС»</w:t>
            </w:r>
          </w:p>
          <w:p w:rsidR="004E23BE" w:rsidRP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тиводействие коррупции в ФГБОУ ВО «ДОНАУИГС»</w:t>
            </w:r>
          </w:p>
          <w:p w:rsid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23BE" w:rsidRP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E2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едра социологии управления</w:t>
            </w:r>
          </w:p>
        </w:tc>
        <w:tc>
          <w:tcPr>
            <w:tcW w:w="2410" w:type="dxa"/>
            <w:vAlign w:val="center"/>
          </w:tcPr>
          <w:p w:rsidR="004E23BE" w:rsidRP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кураторские часы</w:t>
            </w:r>
          </w:p>
        </w:tc>
        <w:tc>
          <w:tcPr>
            <w:tcW w:w="1985" w:type="dxa"/>
            <w:vAlign w:val="center"/>
          </w:tcPr>
          <w:p w:rsidR="004E23BE" w:rsidRPr="004E23BE" w:rsidRDefault="004E23BE" w:rsidP="004E23BE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йник А.А. –+79493229815, кураторы академ. групп</w:t>
            </w:r>
          </w:p>
        </w:tc>
        <w:tc>
          <w:tcPr>
            <w:tcW w:w="992" w:type="dxa"/>
            <w:vAlign w:val="center"/>
          </w:tcPr>
          <w:p w:rsidR="004E23BE" w:rsidRP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685" w:type="dxa"/>
            <w:vAlign w:val="center"/>
          </w:tcPr>
          <w:p w:rsidR="004E23BE" w:rsidRPr="004E23BE" w:rsidRDefault="004E23BE" w:rsidP="004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коррупции, знание законов и нормативов, сознательность, проведение антикоррупционных инициатив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30.09.2023 г.</w:t>
            </w:r>
          </w:p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нтября – День возвращения ДНР в Россию»</w:t>
            </w:r>
          </w:p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E23BE" w:rsidRPr="00A752C9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4E23BE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.</w:t>
            </w:r>
          </w:p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4E23BE" w:rsidRPr="00A752C9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Воспитание гражданского чувства, гордости за свою страну и народ</w:t>
            </w:r>
          </w:p>
        </w:tc>
      </w:tr>
      <w:tr w:rsidR="004E23BE" w:rsidRPr="00CC2DBA" w:rsidTr="002B0BA5">
        <w:tc>
          <w:tcPr>
            <w:tcW w:w="2694" w:type="dxa"/>
            <w:vAlign w:val="center"/>
          </w:tcPr>
          <w:p w:rsidR="004E23BE" w:rsidRPr="0029557C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9</w:t>
            </w:r>
            <w:r w:rsid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.</w:t>
            </w: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 г. 208/2</w:t>
            </w:r>
          </w:p>
          <w:p w:rsidR="004E23BE" w:rsidRPr="0029557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«ДОНАУИГС»</w:t>
            </w:r>
          </w:p>
          <w:p w:rsidR="004E23BE" w:rsidRPr="0029557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4E23BE" w:rsidRPr="0029557C" w:rsidRDefault="004E23BE" w:rsidP="004E23BE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29557C">
              <w:rPr>
                <w:rFonts w:ascii="Times New Roman" w:hAnsi="Times New Roman"/>
                <w:szCs w:val="24"/>
              </w:rPr>
              <w:t>Кураторский час, посвященный</w:t>
            </w:r>
          </w:p>
          <w:p w:rsidR="004E23BE" w:rsidRDefault="004E23BE" w:rsidP="004E23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9557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одовщине вхождения ДНР в состав РФ</w:t>
            </w:r>
          </w:p>
          <w:p w:rsidR="00BE5C08" w:rsidRDefault="00BE5C08" w:rsidP="004E23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BE5C08" w:rsidRPr="0029557C" w:rsidRDefault="00BE5C08" w:rsidP="004E23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федра маркетинга и логистики</w:t>
            </w:r>
          </w:p>
          <w:p w:rsidR="004E23BE" w:rsidRPr="0029557C" w:rsidRDefault="004E23BE" w:rsidP="004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23BE" w:rsidRPr="0029557C" w:rsidRDefault="004E23BE" w:rsidP="004E23BE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29557C">
              <w:rPr>
                <w:rFonts w:ascii="Times New Roman" w:hAnsi="Times New Roman"/>
                <w:szCs w:val="24"/>
              </w:rPr>
              <w:t>Кураторский час</w:t>
            </w:r>
          </w:p>
          <w:p w:rsidR="004E23BE" w:rsidRPr="0029557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E23BE" w:rsidRPr="0029557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гаркова Н.В</w:t>
            </w:r>
          </w:p>
          <w:p w:rsidR="004E23BE" w:rsidRPr="0029557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992" w:type="dxa"/>
            <w:vAlign w:val="center"/>
          </w:tcPr>
          <w:p w:rsidR="004E23BE" w:rsidRPr="0029557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685" w:type="dxa"/>
            <w:vAlign w:val="center"/>
          </w:tcPr>
          <w:p w:rsidR="004E23BE" w:rsidRPr="0029557C" w:rsidRDefault="004E23BE" w:rsidP="004E23B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9557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ормирование патриотического сознания и нравственных ценностей у студентов, воспитание социально-активной личности патриота и гражданина, обладающей чувством национальной гордости, гражданского достоинства, любви к Родине и народу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29.09.2023 г.,</w:t>
            </w:r>
          </w:p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ФГБОУ ВО</w:t>
            </w:r>
          </w:p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«ДОНАУИГС»,</w:t>
            </w:r>
          </w:p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ауд. </w:t>
            </w:r>
            <w:r w:rsidRPr="00120AF7">
              <w:rPr>
                <w:rFonts w:ascii="Times New Roman" w:hAnsi="Times New Roman"/>
                <w:szCs w:val="24"/>
              </w:rPr>
              <w:t>206/2</w:t>
            </w:r>
          </w:p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14.00</w:t>
            </w:r>
          </w:p>
          <w:p w:rsidR="00120AF7" w:rsidRPr="00EC5AD9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highlight w:val="red"/>
              </w:rPr>
            </w:pPr>
            <w:r w:rsidRPr="00120AF7">
              <w:rPr>
                <w:rFonts w:ascii="Times New Roman" w:hAnsi="Times New Roman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Единый факультетский патриотический кураторский час «Донбасс-путь домой»</w:t>
            </w:r>
          </w:p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120AF7">
              <w:rPr>
                <w:rFonts w:ascii="Times New Roman" w:hAnsi="Times New Roman"/>
                <w:szCs w:val="24"/>
              </w:rPr>
              <w:t>акультет государственной службы и управления</w:t>
            </w:r>
          </w:p>
        </w:tc>
        <w:tc>
          <w:tcPr>
            <w:tcW w:w="2410" w:type="dxa"/>
            <w:vAlign w:val="center"/>
          </w:tcPr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Кураторский час</w:t>
            </w:r>
          </w:p>
        </w:tc>
        <w:tc>
          <w:tcPr>
            <w:tcW w:w="1985" w:type="dxa"/>
            <w:vAlign w:val="center"/>
          </w:tcPr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Рощина Ю.О.</w:t>
            </w:r>
          </w:p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+7949-321-85-68</w:t>
            </w:r>
          </w:p>
        </w:tc>
        <w:tc>
          <w:tcPr>
            <w:tcW w:w="992" w:type="dxa"/>
            <w:vAlign w:val="center"/>
          </w:tcPr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3685" w:type="dxa"/>
            <w:vAlign w:val="center"/>
          </w:tcPr>
          <w:p w:rsidR="00120AF7" w:rsidRPr="00120AF7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hAnsi="Times New Roman"/>
                <w:szCs w:val="24"/>
              </w:rPr>
            </w:pPr>
            <w:r w:rsidRPr="00120AF7">
              <w:rPr>
                <w:rFonts w:ascii="Times New Roman" w:hAnsi="Times New Roman"/>
                <w:szCs w:val="24"/>
              </w:rPr>
              <w:t>Развитие общегражданских ценностных ориентаций через включение в общественно-гражданскую деятельность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BE5C0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.09.2023 г.</w:t>
            </w:r>
          </w:p>
          <w:p w:rsidR="00120AF7" w:rsidRPr="00BE5C0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ГБОУ ВО «ДОНАУИГС»</w:t>
            </w:r>
          </w:p>
          <w:p w:rsidR="00120AF7" w:rsidRPr="00BE5C0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рия кураторских часов, посвященных Дню Воссоединения Донецкой Народной Республики, Луганской Народной Республики, Херсонской области, Запорожской области с Российской Федерацией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120AF7" w:rsidRPr="00BE5C0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афедра социологии управления</w:t>
            </w:r>
          </w:p>
        </w:tc>
        <w:tc>
          <w:tcPr>
            <w:tcW w:w="2410" w:type="dxa"/>
            <w:vAlign w:val="center"/>
          </w:tcPr>
          <w:p w:rsidR="00120AF7" w:rsidRPr="00BE5C0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Тематические кураторские часы</w:t>
            </w:r>
          </w:p>
        </w:tc>
        <w:tc>
          <w:tcPr>
            <w:tcW w:w="1985" w:type="dxa"/>
            <w:vAlign w:val="center"/>
          </w:tcPr>
          <w:p w:rsidR="00120AF7" w:rsidRPr="00BE5C08" w:rsidRDefault="00120AF7" w:rsidP="00120AF7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гайник А.А. – </w:t>
            </w:r>
          </w:p>
          <w:p w:rsidR="00120AF7" w:rsidRPr="00BE5C0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3229815, кураторы академ. групп</w:t>
            </w:r>
          </w:p>
        </w:tc>
        <w:tc>
          <w:tcPr>
            <w:tcW w:w="992" w:type="dxa"/>
            <w:vAlign w:val="center"/>
          </w:tcPr>
          <w:p w:rsidR="00120AF7" w:rsidRPr="00BE5C0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85" w:type="dxa"/>
            <w:vAlign w:val="center"/>
          </w:tcPr>
          <w:p w:rsidR="00120AF7" w:rsidRPr="00BE5C0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5C0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онимание истории и контекста, анализ политической ситуации, гражданская активность. </w:t>
            </w:r>
          </w:p>
        </w:tc>
      </w:tr>
      <w:tr w:rsidR="00120AF7" w:rsidRPr="00CC2DBA" w:rsidTr="002B0BA5">
        <w:tc>
          <w:tcPr>
            <w:tcW w:w="16018" w:type="dxa"/>
            <w:gridSpan w:val="6"/>
            <w:vAlign w:val="center"/>
          </w:tcPr>
          <w:p w:rsidR="00120AF7" w:rsidRPr="00A62A44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A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27.10.2023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октября - День Государственного флага Донецкой Народной Республики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Понимание основ государственности ДНР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B9796F" w:rsidRDefault="00120AF7" w:rsidP="00120AF7">
            <w:pPr>
              <w:pStyle w:val="TableParagraph"/>
              <w:ind w:left="110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</w:t>
            </w:r>
            <w:r w:rsidRPr="00B979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10.</w:t>
            </w:r>
            <w:r w:rsidRPr="00B9796F">
              <w:rPr>
                <w:sz w:val="24"/>
                <w:szCs w:val="24"/>
              </w:rPr>
              <w:t>2023</w:t>
            </w:r>
            <w:r w:rsidRPr="00B9796F">
              <w:rPr>
                <w:spacing w:val="-10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г.</w:t>
            </w:r>
            <w:r w:rsidRPr="00B9796F">
              <w:rPr>
                <w:spacing w:val="-52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оенно- исторический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музей Великой</w:t>
            </w:r>
            <w:r w:rsidRPr="00B9796F">
              <w:rPr>
                <w:spacing w:val="-53"/>
                <w:sz w:val="24"/>
                <w:szCs w:val="24"/>
              </w:rPr>
              <w:t xml:space="preserve"> </w:t>
            </w:r>
            <w:r w:rsidRPr="00B9796F">
              <w:rPr>
                <w:spacing w:val="-1"/>
                <w:sz w:val="24"/>
                <w:szCs w:val="24"/>
              </w:rPr>
              <w:t>Отечественной</w:t>
            </w:r>
            <w:r w:rsidRPr="00B9796F">
              <w:rPr>
                <w:spacing w:val="-52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ойны</w:t>
            </w:r>
          </w:p>
          <w:p w:rsidR="00120AF7" w:rsidRPr="00B9796F" w:rsidRDefault="00120AF7" w:rsidP="00120AF7">
            <w:pPr>
              <w:pStyle w:val="TableParagraph"/>
              <w:spacing w:line="250" w:lineRule="exact"/>
              <w:ind w:left="110" w:right="292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Очный/за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pStyle w:val="TableParagraph"/>
              <w:spacing w:line="250" w:lineRule="exact"/>
              <w:ind w:left="109" w:right="309"/>
              <w:jc w:val="center"/>
              <w:rPr>
                <w:spacing w:val="1"/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Донбасс</w:t>
            </w:r>
            <w:r w:rsidRPr="00B9796F">
              <w:rPr>
                <w:spacing w:val="-10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</w:t>
            </w:r>
            <w:r w:rsidRPr="00B9796F">
              <w:rPr>
                <w:spacing w:val="-7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  <w:r w:rsidRPr="00B9796F">
              <w:rPr>
                <w:spacing w:val="-52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еликой Отечественной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ойны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</w:p>
          <w:p w:rsidR="00120AF7" w:rsidRDefault="00120AF7" w:rsidP="00120AF7">
            <w:pPr>
              <w:pStyle w:val="TableParagraph"/>
              <w:spacing w:line="250" w:lineRule="exact"/>
              <w:ind w:left="109" w:right="309"/>
              <w:jc w:val="center"/>
              <w:rPr>
                <w:sz w:val="24"/>
                <w:szCs w:val="24"/>
              </w:rPr>
            </w:pPr>
          </w:p>
          <w:p w:rsidR="00120AF7" w:rsidRPr="00B9796F" w:rsidRDefault="00120AF7" w:rsidP="00120AF7">
            <w:pPr>
              <w:pStyle w:val="TableParagraph"/>
              <w:spacing w:line="250" w:lineRule="exact"/>
              <w:ind w:left="109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B9796F" w:rsidRDefault="00120AF7" w:rsidP="00120AF7">
            <w:pPr>
              <w:pStyle w:val="TableParagraph"/>
              <w:spacing w:line="250" w:lineRule="exact"/>
              <w:ind w:left="-26" w:right="175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vAlign w:val="center"/>
          </w:tcPr>
          <w:p w:rsidR="00120AF7" w:rsidRPr="00B9796F" w:rsidRDefault="00120AF7" w:rsidP="00120AF7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Дубровская</w:t>
            </w:r>
            <w:r w:rsidRPr="00B9796F"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pacing w:val="-53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.И.</w:t>
            </w:r>
          </w:p>
        </w:tc>
        <w:tc>
          <w:tcPr>
            <w:tcW w:w="992" w:type="dxa"/>
            <w:vAlign w:val="center"/>
          </w:tcPr>
          <w:p w:rsidR="00120AF7" w:rsidRPr="00B9796F" w:rsidRDefault="00120AF7" w:rsidP="00120AF7">
            <w:pPr>
              <w:pStyle w:val="TableParagraph"/>
              <w:spacing w:before="121"/>
              <w:ind w:left="101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120AF7" w:rsidRPr="00B9796F" w:rsidRDefault="00120AF7" w:rsidP="00120AF7">
            <w:pPr>
              <w:pStyle w:val="TableParagraph"/>
              <w:spacing w:line="250" w:lineRule="exact"/>
              <w:ind w:left="105" w:right="242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Недопущение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фальсификации</w:t>
            </w:r>
            <w:r w:rsidRPr="00B9796F">
              <w:rPr>
                <w:spacing w:val="-8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истории</w:t>
            </w:r>
            <w:r w:rsidRPr="00B9796F">
              <w:rPr>
                <w:spacing w:val="-8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и</w:t>
            </w:r>
          </w:p>
          <w:p w:rsidR="00120AF7" w:rsidRPr="00B9796F" w:rsidRDefault="00120AF7" w:rsidP="00120AF7">
            <w:pPr>
              <w:pStyle w:val="TableParagraph"/>
              <w:spacing w:line="250" w:lineRule="exact"/>
              <w:ind w:left="105" w:right="242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итогов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еликой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Отечественной</w:t>
            </w:r>
            <w:r w:rsidRPr="00B9796F">
              <w:rPr>
                <w:spacing w:val="-14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ойны</w:t>
            </w:r>
          </w:p>
          <w:p w:rsidR="00120AF7" w:rsidRPr="00B9796F" w:rsidRDefault="00120AF7" w:rsidP="00120AF7">
            <w:pPr>
              <w:pStyle w:val="TableParagraph"/>
              <w:spacing w:line="250" w:lineRule="exact"/>
              <w:ind w:left="105" w:right="242"/>
              <w:jc w:val="center"/>
              <w:rPr>
                <w:sz w:val="24"/>
                <w:szCs w:val="24"/>
              </w:rPr>
            </w:pPr>
          </w:p>
          <w:p w:rsidR="00120AF7" w:rsidRPr="00B9796F" w:rsidRDefault="00120AF7" w:rsidP="00120AF7">
            <w:pPr>
              <w:pStyle w:val="TableParagraph"/>
              <w:spacing w:line="250" w:lineRule="exact"/>
              <w:ind w:left="105" w:right="242"/>
              <w:jc w:val="center"/>
              <w:rPr>
                <w:sz w:val="24"/>
                <w:szCs w:val="24"/>
              </w:rPr>
            </w:pP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0.10. </w:t>
            </w: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23 года</w:t>
            </w:r>
            <w:r w:rsidRPr="002E50E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БОУ ВО «ДОНАУИГС»</w:t>
            </w:r>
            <w:r w:rsidRPr="002E50E9">
              <w:rPr>
                <w:rFonts w:ascii="Times New Roman" w:hAnsi="Times New Roman" w:cs="Times New Roman"/>
                <w:sz w:val="24"/>
                <w:szCs w:val="24"/>
              </w:rPr>
              <w:t xml:space="preserve"> 210/2</w:t>
            </w:r>
          </w:p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</w:t>
            </w: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имвол Великой Победы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внешнеэкономеческой деятельности</w:t>
            </w:r>
          </w:p>
        </w:tc>
        <w:tc>
          <w:tcPr>
            <w:tcW w:w="2410" w:type="dxa"/>
            <w:vAlign w:val="center"/>
          </w:tcPr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ас памяти к Всероссийскому дню «Белые журавли»</w:t>
            </w:r>
          </w:p>
        </w:tc>
        <w:tc>
          <w:tcPr>
            <w:tcW w:w="1985" w:type="dxa"/>
            <w:vAlign w:val="center"/>
          </w:tcPr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ая Л.В.</w:t>
            </w:r>
          </w:p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369-91-96</w:t>
            </w:r>
          </w:p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рощина М.В.</w:t>
            </w:r>
          </w:p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6-201-71-32</w:t>
            </w:r>
          </w:p>
        </w:tc>
        <w:tc>
          <w:tcPr>
            <w:tcW w:w="992" w:type="dxa"/>
            <w:vAlign w:val="center"/>
          </w:tcPr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5" w:type="dxa"/>
            <w:vAlign w:val="center"/>
          </w:tcPr>
          <w:p w:rsidR="00120AF7" w:rsidRPr="002E50E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50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едопущение фальсификации истории и итогов Великой Отечественной войны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.10.2023 г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5.00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ДОНАУИГС»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итературная встреча с членами Союза писателей «Донбасской осени янтарный след»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федра  философии и психологии</w:t>
            </w:r>
          </w:p>
        </w:tc>
        <w:tc>
          <w:tcPr>
            <w:tcW w:w="2410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итературная встреча</w:t>
            </w:r>
          </w:p>
        </w:tc>
        <w:tc>
          <w:tcPr>
            <w:tcW w:w="19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абирзянова И.В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6302059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фременко А.А.,</w:t>
            </w:r>
          </w:p>
          <w:p w:rsidR="00120AF7" w:rsidRPr="008463F8" w:rsidRDefault="00120AF7" w:rsidP="00120AF7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79493735113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спитание любви к родному краю, истории, его природе, расширение кругозора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.10.2023 г.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мятная акция «День белых журавлей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смысловых компетенц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20.10.2023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«Твои освободители, Донбасс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Беседа с обучающимися 1-го и 2-го курсов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Усова О.О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+7949-317-95-69</w:t>
            </w: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звитие чувства неравнодушия к судьбе Отечества, к его прошлому, настоящему и будущему с целью мотивации обучающихся к реализации и 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защите интересов Родины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24.10.2023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Герои Донбасса – участники СВО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Осипова А.Н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+7949-317-95-69</w:t>
            </w: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настоящему и будущему с целью мотивации обучающихся к реализации и защите интересов Родины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ктябрь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мятная акция «Звонок для ангелов Донбасса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смысловых компетенц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.10.2023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 «День флага Донецкой Народной Республики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FA2115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FA2115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атриотическое воспитание молодежи</w:t>
            </w:r>
          </w:p>
        </w:tc>
      </w:tr>
      <w:tr w:rsidR="00120AF7" w:rsidRPr="00CC2DBA" w:rsidTr="002B0BA5">
        <w:tc>
          <w:tcPr>
            <w:tcW w:w="16018" w:type="dxa"/>
            <w:gridSpan w:val="6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20AF7" w:rsidRPr="00CC2DBA" w:rsidTr="002B0BA5">
        <w:trPr>
          <w:trHeight w:val="911"/>
        </w:trPr>
        <w:tc>
          <w:tcPr>
            <w:tcW w:w="2694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1 - 03.11.2023г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ФГБОУ ВО </w:t>
            </w:r>
          </w:p>
          <w:p w:rsidR="00120AF7" w:rsidRPr="008463F8" w:rsidRDefault="00120AF7" w:rsidP="00120AF7">
            <w:pPr>
              <w:pStyle w:val="a6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</w:rPr>
              <w:t xml:space="preserve"> «ДОНАУИГС»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 заочный</w:t>
            </w:r>
          </w:p>
        </w:tc>
        <w:tc>
          <w:tcPr>
            <w:tcW w:w="4252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 Дню народного единства «Моя семья. Традиции и реликвии»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9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463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бровская Н.И..</w:t>
            </w:r>
          </w:p>
        </w:tc>
        <w:tc>
          <w:tcPr>
            <w:tcW w:w="992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ормирование духовно-нравственных компетенций</w:t>
            </w:r>
          </w:p>
        </w:tc>
      </w:tr>
      <w:tr w:rsidR="00120AF7" w:rsidRPr="00CC2DBA" w:rsidTr="002B0BA5">
        <w:trPr>
          <w:trHeight w:val="911"/>
        </w:trPr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17.11.2023 г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ноября – День народного единства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Пони мание основ государственности  РФ и связи поколений в создании гражданского общества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02.11.2023 г.,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ГБОУ ВО 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207/2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оказ документального фильма, посвященный Дню народного единства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празднования Дня народного единства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2023г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«ДОНАУИГС»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уд.302/3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pStyle w:val="TableParagraph"/>
              <w:autoSpaceDE/>
              <w:autoSpaceDN/>
              <w:spacing w:line="239" w:lineRule="exact"/>
              <w:ind w:left="167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463F8">
              <w:rPr>
                <w:rFonts w:eastAsia="Batang"/>
                <w:color w:val="000000" w:themeColor="text1"/>
                <w:sz w:val="24"/>
                <w:szCs w:val="24"/>
              </w:rPr>
              <w:t>День народного единства</w:t>
            </w:r>
          </w:p>
          <w:p w:rsidR="00120AF7" w:rsidRDefault="00120AF7" w:rsidP="00120AF7">
            <w:pPr>
              <w:pStyle w:val="TableParagraph"/>
              <w:autoSpaceDE/>
              <w:autoSpaceDN/>
              <w:spacing w:line="239" w:lineRule="exact"/>
              <w:ind w:left="167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120AF7" w:rsidRPr="008463F8" w:rsidRDefault="00120AF7" w:rsidP="00120AF7">
            <w:pPr>
              <w:pStyle w:val="TableParagraph"/>
              <w:autoSpaceDE/>
              <w:autoSpaceDN/>
              <w:spacing w:line="239" w:lineRule="exact"/>
              <w:ind w:left="167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афедра менеджмента непроизводственной деятельности</w:t>
            </w:r>
          </w:p>
        </w:tc>
        <w:tc>
          <w:tcPr>
            <w:tcW w:w="2410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ругл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ый стол</w:t>
            </w:r>
          </w:p>
        </w:tc>
        <w:tc>
          <w:tcPr>
            <w:tcW w:w="19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узьменко М.И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ураторы групы</w:t>
            </w:r>
          </w:p>
        </w:tc>
        <w:tc>
          <w:tcPr>
            <w:tcW w:w="992" w:type="dxa"/>
            <w:vAlign w:val="center"/>
          </w:tcPr>
          <w:p w:rsidR="00120AF7" w:rsidRPr="008463F8" w:rsidRDefault="00120AF7" w:rsidP="00120AF7">
            <w:pPr>
              <w:pStyle w:val="TableParagraph"/>
              <w:autoSpaceDE/>
              <w:autoSpaceDN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463F8">
              <w:rPr>
                <w:rFonts w:eastAsia="Batang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Знаний по вопросам празднования Дня народного единства</w:t>
            </w:r>
          </w:p>
        </w:tc>
      </w:tr>
      <w:tr w:rsidR="00120AF7" w:rsidRPr="00CC2DBA" w:rsidTr="002B0BA5">
        <w:trPr>
          <w:trHeight w:val="1336"/>
        </w:trPr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.11.2023 </w:t>
            </w: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уд. 208/2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Показ документального фильма, посвященный Дню народного единства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маркетинга и логистики</w:t>
            </w:r>
          </w:p>
        </w:tc>
        <w:tc>
          <w:tcPr>
            <w:tcW w:w="2410" w:type="dxa"/>
            <w:vAlign w:val="center"/>
          </w:tcPr>
          <w:p w:rsidR="00120AF7" w:rsidRPr="008463F8" w:rsidRDefault="00120AF7" w:rsidP="00120AF7">
            <w:pPr>
              <w:pStyle w:val="a7"/>
              <w:tabs>
                <w:tab w:val="left" w:pos="-709"/>
              </w:tabs>
              <w:jc w:val="center"/>
              <w:rPr>
                <w:rFonts w:ascii="Times New Roman" w:eastAsia="Batang" w:hAnsi="Times New Roman"/>
                <w:color w:val="000000" w:themeColor="text1"/>
                <w:szCs w:val="24"/>
                <w:lang w:val="ru-RU" w:eastAsia="en-US"/>
              </w:rPr>
            </w:pPr>
            <w:r w:rsidRPr="008463F8">
              <w:rPr>
                <w:rFonts w:ascii="Times New Roman" w:eastAsia="Batang" w:hAnsi="Times New Roman"/>
                <w:color w:val="000000" w:themeColor="text1"/>
                <w:szCs w:val="24"/>
                <w:lang w:val="ru-RU" w:eastAsia="en-US"/>
              </w:rPr>
              <w:t>Кинопоказ</w:t>
            </w:r>
          </w:p>
        </w:tc>
        <w:tc>
          <w:tcPr>
            <w:tcW w:w="19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гаркова Н.В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Берко А.К.</w:t>
            </w:r>
          </w:p>
        </w:tc>
        <w:tc>
          <w:tcPr>
            <w:tcW w:w="992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6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влеченность в общественно-политические процессы, формирование активной гражданской позиции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11.2023 г. 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День народного единства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смысловых компетенц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.11.2023 г.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«Международный день против фашизма, расизма и антисемитизма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смысловых компетенц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2023 года 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ауд.  210/2 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Международный день против фашизма, расизма и антисемитизма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Час истории «Истинное лицо фашизма»</w:t>
            </w:r>
          </w:p>
        </w:tc>
        <w:tc>
          <w:tcPr>
            <w:tcW w:w="19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улешова Л.В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9-414-24-83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Черная Л.В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6-369-91-96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Трощина М.В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+7946-201-71-32</w:t>
            </w:r>
          </w:p>
        </w:tc>
        <w:tc>
          <w:tcPr>
            <w:tcW w:w="992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Расширение знаний по вопросам противодействия расизма и антисемитизма</w:t>
            </w:r>
          </w:p>
        </w:tc>
      </w:tr>
      <w:tr w:rsidR="00120AF7" w:rsidRPr="00CC2DBA" w:rsidTr="002B0BA5">
        <w:trPr>
          <w:trHeight w:val="1336"/>
        </w:trPr>
        <w:tc>
          <w:tcPr>
            <w:tcW w:w="2694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</w:rPr>
              <w:t>15.10.2023 г.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8463F8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</w:rPr>
              <w:t>Серия кураторских часов, посвященных знакомству иностранных обучающихся с историей и культурой региона пребывания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8463F8">
              <w:rPr>
                <w:rFonts w:ascii="Times New Roman" w:eastAsia="Batang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 </w:t>
            </w:r>
            <w:r w:rsidRPr="008463F8">
              <w:rPr>
                <w:rFonts w:ascii="Times New Roman" w:eastAsia="Batang" w:hAnsi="Times New Roman" w:cs="Times New Roman"/>
                <w:sz w:val="24"/>
                <w:szCs w:val="24"/>
              </w:rPr>
              <w:t>социологии управления</w:t>
            </w:r>
          </w:p>
        </w:tc>
        <w:tc>
          <w:tcPr>
            <w:tcW w:w="2410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</w:rPr>
              <w:t>Тематические кураторские часы</w:t>
            </w:r>
          </w:p>
        </w:tc>
        <w:tc>
          <w:tcPr>
            <w:tcW w:w="1985" w:type="dxa"/>
            <w:vAlign w:val="center"/>
          </w:tcPr>
          <w:p w:rsidR="00120AF7" w:rsidRPr="008463F8" w:rsidRDefault="00120AF7" w:rsidP="00120AF7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23B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агайник А.А. +79493229815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ураторы академических групп</w:t>
            </w:r>
          </w:p>
        </w:tc>
        <w:tc>
          <w:tcPr>
            <w:tcW w:w="992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5" w:type="dxa"/>
            <w:vAlign w:val="center"/>
          </w:tcPr>
          <w:p w:rsidR="00120AF7" w:rsidRPr="008463F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63F8">
              <w:rPr>
                <w:rFonts w:ascii="Times New Roman" w:eastAsia="Batang" w:hAnsi="Times New Roman" w:cs="Times New Roman"/>
                <w:sz w:val="24"/>
                <w:szCs w:val="24"/>
              </w:rPr>
              <w:t>Социальная, бытовая и академическая адаптация.</w:t>
            </w:r>
          </w:p>
        </w:tc>
      </w:tr>
      <w:tr w:rsidR="00120AF7" w:rsidRPr="00CC2DBA" w:rsidTr="002B0BA5">
        <w:trPr>
          <w:trHeight w:val="1194"/>
        </w:trPr>
        <w:tc>
          <w:tcPr>
            <w:tcW w:w="2694" w:type="dxa"/>
            <w:vAlign w:val="center"/>
          </w:tcPr>
          <w:p w:rsidR="00120AF7" w:rsidRDefault="00120AF7" w:rsidP="00120AF7">
            <w:pPr>
              <w:pStyle w:val="TableParagraph"/>
              <w:ind w:left="110" w:right="103"/>
              <w:jc w:val="center"/>
              <w:rPr>
                <w:spacing w:val="-52"/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lastRenderedPageBreak/>
              <w:t>19</w:t>
            </w:r>
            <w:r>
              <w:rPr>
                <w:sz w:val="24"/>
                <w:szCs w:val="24"/>
              </w:rPr>
              <w:t xml:space="preserve">.11. </w:t>
            </w:r>
            <w:r w:rsidRPr="00B9796F">
              <w:rPr>
                <w:sz w:val="24"/>
                <w:szCs w:val="24"/>
              </w:rPr>
              <w:t>2023</w:t>
            </w:r>
            <w:r w:rsidRPr="00B9796F">
              <w:rPr>
                <w:spacing w:val="-10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г.</w:t>
            </w:r>
            <w:r w:rsidRPr="00B9796F">
              <w:rPr>
                <w:spacing w:val="-52"/>
                <w:sz w:val="24"/>
                <w:szCs w:val="24"/>
              </w:rPr>
              <w:t xml:space="preserve"> </w:t>
            </w:r>
          </w:p>
          <w:p w:rsidR="00120AF7" w:rsidRPr="00B9796F" w:rsidRDefault="00120AF7" w:rsidP="00120AF7">
            <w:pPr>
              <w:pStyle w:val="TableParagraph"/>
              <w:ind w:left="110" w:right="103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Военно- исторический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музей Великой</w:t>
            </w:r>
            <w:r w:rsidRPr="00B9796F">
              <w:rPr>
                <w:spacing w:val="-53"/>
                <w:sz w:val="24"/>
                <w:szCs w:val="24"/>
              </w:rPr>
              <w:t xml:space="preserve"> </w:t>
            </w:r>
            <w:r w:rsidRPr="00B9796F">
              <w:rPr>
                <w:spacing w:val="-1"/>
                <w:sz w:val="24"/>
                <w:szCs w:val="24"/>
              </w:rPr>
              <w:t>Отечествен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9796F">
              <w:rPr>
                <w:spacing w:val="-52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ойны</w:t>
            </w:r>
          </w:p>
          <w:p w:rsidR="00120AF7" w:rsidRPr="00B9796F" w:rsidRDefault="00120AF7" w:rsidP="00120AF7">
            <w:pPr>
              <w:pStyle w:val="TableParagraph"/>
              <w:spacing w:line="250" w:lineRule="exact"/>
              <w:ind w:left="110" w:right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B9796F">
              <w:rPr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pStyle w:val="TableParagraph"/>
              <w:spacing w:line="250" w:lineRule="exact"/>
              <w:ind w:left="109" w:right="309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Донбасс</w:t>
            </w:r>
            <w:r w:rsidRPr="00B9796F">
              <w:rPr>
                <w:spacing w:val="-10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</w:t>
            </w:r>
            <w:r w:rsidRPr="00B9796F">
              <w:rPr>
                <w:spacing w:val="-7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годы</w:t>
            </w:r>
            <w:r w:rsidRPr="00B9796F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 w:rsidRPr="00B9796F">
              <w:rPr>
                <w:sz w:val="24"/>
                <w:szCs w:val="24"/>
              </w:rPr>
              <w:t>Великой Отечественной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ойны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</w:p>
          <w:p w:rsidR="00120AF7" w:rsidRDefault="00120AF7" w:rsidP="00120AF7">
            <w:pPr>
              <w:pStyle w:val="TableParagraph"/>
              <w:spacing w:line="250" w:lineRule="exact"/>
              <w:ind w:left="109" w:right="309"/>
              <w:jc w:val="center"/>
              <w:rPr>
                <w:sz w:val="24"/>
                <w:szCs w:val="24"/>
              </w:rPr>
            </w:pPr>
          </w:p>
          <w:p w:rsidR="00120AF7" w:rsidRPr="008463F8" w:rsidRDefault="00120AF7" w:rsidP="00120AF7">
            <w:pPr>
              <w:pStyle w:val="TableParagraph"/>
              <w:spacing w:line="250" w:lineRule="exact"/>
              <w:ind w:left="109" w:right="3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B9796F" w:rsidRDefault="00120AF7" w:rsidP="00120AF7">
            <w:pPr>
              <w:pStyle w:val="TableParagraph"/>
              <w:spacing w:line="250" w:lineRule="exact"/>
              <w:ind w:left="-26" w:right="175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Экскурсия</w:t>
            </w:r>
          </w:p>
          <w:p w:rsidR="00120AF7" w:rsidRPr="00B9796F" w:rsidRDefault="00120AF7" w:rsidP="00120AF7">
            <w:pPr>
              <w:pStyle w:val="TableParagraph"/>
              <w:spacing w:line="250" w:lineRule="exact"/>
              <w:ind w:left="-26"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0AF7" w:rsidRPr="00B9796F" w:rsidRDefault="00120AF7" w:rsidP="00120AF7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Дубровская</w:t>
            </w:r>
            <w:r w:rsidRPr="00B9796F"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pacing w:val="-53"/>
                <w:sz w:val="24"/>
                <w:szCs w:val="24"/>
              </w:rPr>
              <w:t xml:space="preserve">  </w:t>
            </w:r>
            <w:r w:rsidRPr="00B9796F">
              <w:rPr>
                <w:sz w:val="24"/>
                <w:szCs w:val="24"/>
              </w:rPr>
              <w:t>Н.И..</w:t>
            </w:r>
          </w:p>
        </w:tc>
        <w:tc>
          <w:tcPr>
            <w:tcW w:w="992" w:type="dxa"/>
            <w:vAlign w:val="center"/>
          </w:tcPr>
          <w:p w:rsidR="00120AF7" w:rsidRPr="00B9796F" w:rsidRDefault="00120AF7" w:rsidP="00120AF7">
            <w:pPr>
              <w:pStyle w:val="TableParagraph"/>
              <w:spacing w:before="121"/>
              <w:ind w:left="101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120AF7" w:rsidRPr="00B9796F" w:rsidRDefault="00120AF7" w:rsidP="00120AF7">
            <w:pPr>
              <w:pStyle w:val="TableParagraph"/>
              <w:spacing w:line="250" w:lineRule="exact"/>
              <w:ind w:left="105" w:right="242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Недопущение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фальсификации</w:t>
            </w:r>
            <w:r w:rsidRPr="00B9796F">
              <w:rPr>
                <w:spacing w:val="-8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истории</w:t>
            </w:r>
            <w:r w:rsidRPr="00B9796F">
              <w:rPr>
                <w:spacing w:val="-8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и</w:t>
            </w:r>
          </w:p>
          <w:p w:rsidR="00120AF7" w:rsidRPr="00B9796F" w:rsidRDefault="00120AF7" w:rsidP="00120AF7">
            <w:pPr>
              <w:pStyle w:val="TableParagraph"/>
              <w:spacing w:line="250" w:lineRule="exact"/>
              <w:ind w:left="105" w:right="242"/>
              <w:jc w:val="center"/>
              <w:rPr>
                <w:sz w:val="24"/>
                <w:szCs w:val="24"/>
              </w:rPr>
            </w:pPr>
            <w:r w:rsidRPr="00B9796F">
              <w:rPr>
                <w:sz w:val="24"/>
                <w:szCs w:val="24"/>
              </w:rPr>
              <w:t>итогов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Великой</w:t>
            </w:r>
            <w:r w:rsidRPr="00B9796F">
              <w:rPr>
                <w:spacing w:val="1"/>
                <w:sz w:val="24"/>
                <w:szCs w:val="24"/>
              </w:rPr>
              <w:t xml:space="preserve"> </w:t>
            </w:r>
            <w:r w:rsidRPr="00B9796F">
              <w:rPr>
                <w:sz w:val="24"/>
                <w:szCs w:val="24"/>
              </w:rPr>
              <w:t>Отечественной</w:t>
            </w:r>
            <w:r w:rsidRPr="00B9796F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ы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0.11.2023 г.</w:t>
            </w:r>
          </w:p>
          <w:p w:rsidR="00120AF7" w:rsidRPr="000F56B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орезский колледж </w:t>
            </w:r>
            <w:r w:rsidRPr="000F56B8">
              <w:rPr>
                <w:rFonts w:ascii="Times New Roman" w:eastAsia="Batang" w:hAnsi="Times New Roman" w:cs="Times New Roman"/>
                <w:sz w:val="23"/>
                <w:szCs w:val="23"/>
              </w:rPr>
              <w:t>ФГБОУ ВО «ДОНАУИГС»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 «День Государственного герба Российской Федерации»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E04C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смысловых компетенций</w:t>
            </w:r>
          </w:p>
        </w:tc>
      </w:tr>
      <w:tr w:rsidR="00120AF7" w:rsidRPr="00CC2DBA" w:rsidTr="002B0BA5">
        <w:tc>
          <w:tcPr>
            <w:tcW w:w="16018" w:type="dxa"/>
            <w:gridSpan w:val="6"/>
            <w:vAlign w:val="center"/>
          </w:tcPr>
          <w:p w:rsidR="00120AF7" w:rsidRPr="000F2359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3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.12.</w:t>
            </w: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2023 г.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уд. </w:t>
            </w: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210/2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ДОНАУИГС»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Выбор за тобой!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акультет менеджмента</w:t>
            </w:r>
          </w:p>
        </w:tc>
        <w:tc>
          <w:tcPr>
            <w:tcW w:w="2410" w:type="dxa"/>
            <w:vAlign w:val="center"/>
          </w:tcPr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Информационный час к Всемирному дню борьбы со СПИДом</w:t>
            </w:r>
          </w:p>
        </w:tc>
        <w:tc>
          <w:tcPr>
            <w:tcW w:w="1985" w:type="dxa"/>
            <w:vAlign w:val="center"/>
          </w:tcPr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Близкая Н.В.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Кулиева А.Р.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Черная Л.В.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+7946-369-91-96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Трощина М.В.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+7946-201-71-32</w:t>
            </w:r>
          </w:p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vAlign w:val="center"/>
          </w:tcPr>
          <w:p w:rsidR="00120AF7" w:rsidRPr="001A3E6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3E6F">
              <w:rPr>
                <w:rFonts w:ascii="Times New Roman" w:eastAsia="Batang" w:hAnsi="Times New Roman" w:cs="Times New Roman"/>
                <w:sz w:val="24"/>
                <w:szCs w:val="24"/>
              </w:rPr>
              <w:t>Повышение информированности  обучающихся по вопросам профилактики ВИЧ-инфекции и СПИДа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.12.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2023 г.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Что такое ВИЧ- инфекция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Профилактика ВИЧ- инфекции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04.12.2023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Экстремизм и терроризм – угроза будущему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+7949-316-74-73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общегражданских ценностных ориентаций и правовой культуры через включение в общественно-гражданскую деятельность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05.12.2023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2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Жить – значит действовать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+7949-344-82-81</w:t>
            </w: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общегражданских ценностных ориентаций через включение в общественно-гражданскую деятельность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6.12.2023 г.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«День Георгиевской Ленты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0F56B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 Развитие общегражданских ценностных ориентаций через включение в общественно-гражданскую деятельность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08.12.2023г.,</w:t>
            </w: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,</w:t>
            </w: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206/2</w:t>
            </w: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120AF7" w:rsidRPr="00120AF7" w:rsidRDefault="00120AF7" w:rsidP="00120AF7">
            <w:pPr>
              <w:ind w:hanging="6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Противодействие</w:t>
            </w: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коррупции» в виде лекций для обучающихся и сотрудников Академии по доведению норм антико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упционного законодательства»</w:t>
            </w: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</w:t>
            </w: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акультет государственной службы и управления</w:t>
            </w:r>
          </w:p>
        </w:tc>
        <w:tc>
          <w:tcPr>
            <w:tcW w:w="2410" w:type="dxa"/>
            <w:vAlign w:val="center"/>
          </w:tcPr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Кураторский час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</w:t>
            </w: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иуроченный к Международному дню борьбы с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1985" w:type="dxa"/>
            <w:vAlign w:val="center"/>
          </w:tcPr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Рощина Ю.О.</w:t>
            </w: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+7949-321-85-68</w:t>
            </w:r>
          </w:p>
        </w:tc>
        <w:tc>
          <w:tcPr>
            <w:tcW w:w="992" w:type="dxa"/>
            <w:vAlign w:val="center"/>
          </w:tcPr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5" w:type="dxa"/>
            <w:vAlign w:val="center"/>
          </w:tcPr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Повышение уровня</w:t>
            </w:r>
          </w:p>
          <w:p w:rsidR="00120AF7" w:rsidRP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20AF7">
              <w:rPr>
                <w:rFonts w:ascii="Times New Roman" w:eastAsia="Batang" w:hAnsi="Times New Roman" w:cs="Times New Roman"/>
                <w:sz w:val="24"/>
                <w:szCs w:val="24"/>
              </w:rPr>
              <w:t>информирования студентов о системе мер по борьбе с коррупцией в ФГБОУ «ДОНАУИГС»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10.12.2023 г.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Учусь быть гражданином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(ко Дню прав человека)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афедра гражданского и предпринимательского права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Беседа-обзор</w:t>
            </w:r>
          </w:p>
        </w:tc>
        <w:tc>
          <w:tcPr>
            <w:tcW w:w="19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рючкова К.А., 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+7949-328-02-88</w:t>
            </w:r>
          </w:p>
        </w:tc>
        <w:tc>
          <w:tcPr>
            <w:tcW w:w="99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120AF7" w:rsidRPr="000F56B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eastAsia="Batang" w:hAnsi="Times New Roman" w:cs="Times New Roman"/>
                <w:sz w:val="23"/>
                <w:szCs w:val="23"/>
              </w:rPr>
              <w:t>Формирование мировоззрения основанного на позитивных ценностях патриотизма; воспитание уважения к истории Донецкого края; осознание любви к Родине, готовности работать на её блага, защищать её, укреплять международный авторитет Донецкой Народной Республики</w:t>
            </w:r>
          </w:p>
        </w:tc>
      </w:tr>
      <w:tr w:rsidR="00120AF7" w:rsidRPr="00CC2DBA" w:rsidTr="002B0BA5">
        <w:trPr>
          <w:trHeight w:val="627"/>
        </w:trPr>
        <w:tc>
          <w:tcPr>
            <w:tcW w:w="2694" w:type="dxa"/>
            <w:vAlign w:val="center"/>
          </w:tcPr>
          <w:p w:rsidR="00120AF7" w:rsidRPr="00CE0E7C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12.2023г.</w:t>
            </w:r>
          </w:p>
          <w:p w:rsidR="00120AF7" w:rsidRPr="00A3451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A3451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 расписанию учебных занятий</w:t>
            </w:r>
          </w:p>
          <w:p w:rsidR="00120AF7" w:rsidRPr="00A3451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Патриотическое мероприятие «Переяславская Рада»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3451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федра 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менеджмента в производственной сфере</w:t>
            </w:r>
          </w:p>
        </w:tc>
        <w:tc>
          <w:tcPr>
            <w:tcW w:w="2410" w:type="dxa"/>
            <w:vAlign w:val="center"/>
          </w:tcPr>
          <w:p w:rsidR="00120AF7" w:rsidRPr="00A3451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120AF7" w:rsidRPr="00A3451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урик Н.А.</w:t>
            </w:r>
          </w:p>
        </w:tc>
        <w:tc>
          <w:tcPr>
            <w:tcW w:w="992" w:type="dxa"/>
            <w:vAlign w:val="center"/>
          </w:tcPr>
          <w:p w:rsidR="00120AF7" w:rsidRPr="00A3451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4517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общекультурных компетенций</w:t>
            </w:r>
          </w:p>
        </w:tc>
      </w:tr>
      <w:tr w:rsidR="00120AF7" w:rsidRPr="00CC2DBA" w:rsidTr="002B0BA5">
        <w:trPr>
          <w:trHeight w:val="240"/>
        </w:trPr>
        <w:tc>
          <w:tcPr>
            <w:tcW w:w="16018" w:type="dxa"/>
            <w:gridSpan w:val="6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120AF7" w:rsidRPr="00CC2DBA" w:rsidTr="002B0BA5">
        <w:trPr>
          <w:trHeight w:val="627"/>
        </w:trPr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31.01.2024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ый </w:t>
            </w:r>
          </w:p>
        </w:tc>
        <w:tc>
          <w:tcPr>
            <w:tcW w:w="425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 – этапы становления.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От ДКР к ДНР в составе Российской Федерации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ихайленко О.Э., 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сти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нк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.Н.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Понимание основ государственности РФ</w:t>
            </w:r>
          </w:p>
        </w:tc>
      </w:tr>
      <w:tr w:rsidR="00120AF7" w:rsidRPr="00CC2DBA" w:rsidTr="002B0BA5">
        <w:trPr>
          <w:trHeight w:val="627"/>
        </w:trPr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31.01.2024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Абонемент учебной литературы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а №1, №6, 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120AF7" w:rsidRPr="00590666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«Молодежь против терроризма, фашизма и экстремизма»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Книжная выставка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щенко Н.В., </w:t>
            </w:r>
          </w:p>
          <w:p w:rsidR="00120AF7" w:rsidRPr="00A752C9" w:rsidRDefault="00120AF7" w:rsidP="00120AF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Понимание гражданской ответственности каждого индивида перед обществом за жизнь человека и целостность общества</w:t>
            </w:r>
          </w:p>
        </w:tc>
      </w:tr>
      <w:tr w:rsidR="00120AF7" w:rsidRPr="00CC2DBA" w:rsidTr="002B0BA5">
        <w:tc>
          <w:tcPr>
            <w:tcW w:w="16018" w:type="dxa"/>
            <w:gridSpan w:val="6"/>
            <w:vAlign w:val="center"/>
          </w:tcPr>
          <w:p w:rsidR="00120AF7" w:rsidRPr="00EF2A53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06.02.2024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Ленинградская симфония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+7949-344-82-81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.</w:t>
            </w:r>
          </w:p>
        </w:tc>
      </w:tr>
      <w:tr w:rsidR="00120AF7" w:rsidRPr="00CC2DBA" w:rsidTr="002B0BA5">
        <w:tc>
          <w:tcPr>
            <w:tcW w:w="2694" w:type="dxa"/>
          </w:tcPr>
          <w:p w:rsidR="00120AF7" w:rsidRPr="00E54CBF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 xml:space="preserve">12-19.02.2024 г. «ДОНАУИГС», </w:t>
            </w:r>
          </w:p>
          <w:p w:rsidR="00120AF7" w:rsidRPr="00E54CBF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:rsidR="00120AF7" w:rsidRPr="00E54CBF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120AF7" w:rsidRPr="00E54CBF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Лекторий, посвященный Дню вывода советских войск из Афганистана</w:t>
            </w:r>
          </w:p>
          <w:p w:rsidR="00120AF7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E54CBF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120AF7" w:rsidRPr="00E54CBF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9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120AF7" w:rsidRPr="00E54CBF" w:rsidRDefault="00120AF7" w:rsidP="00120AF7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+7949-336-03-55</w:t>
            </w:r>
          </w:p>
        </w:tc>
        <w:tc>
          <w:tcPr>
            <w:tcW w:w="992" w:type="dxa"/>
            <w:vAlign w:val="center"/>
          </w:tcPr>
          <w:p w:rsidR="00120AF7" w:rsidRPr="00E54CBF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120AF7" w:rsidRPr="00E54CBF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теме</w:t>
            </w:r>
          </w:p>
        </w:tc>
      </w:tr>
      <w:tr w:rsidR="00120AF7" w:rsidRPr="00CC2DBA" w:rsidTr="002B0BA5">
        <w:trPr>
          <w:trHeight w:val="1478"/>
        </w:trPr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13.02.2024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ГБОУ ВО 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207/2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222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оказ документального фильма, посвященный годовщине вывода советских войск из Афганистана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инопоказ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истории военных действий в Афганистане</w:t>
            </w:r>
          </w:p>
        </w:tc>
      </w:tr>
      <w:tr w:rsidR="00120AF7" w:rsidRPr="00CC2DBA" w:rsidTr="002B0BA5">
        <w:trPr>
          <w:trHeight w:val="1478"/>
        </w:trPr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- 25.02.2024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Абонемент учебной литературы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ый 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shd w:val="clear" w:color="auto" w:fill="FAFAFA"/>
              <w:spacing w:after="115" w:line="207" w:lineRule="atLeast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15 февраля 1989 года войска СССР завершили выход из Афганистана</w:t>
            </w:r>
          </w:p>
          <w:p w:rsidR="00120AF7" w:rsidRDefault="00120AF7" w:rsidP="00120AF7">
            <w:pPr>
              <w:shd w:val="clear" w:color="auto" w:fill="FAFAFA"/>
              <w:spacing w:after="115" w:line="207" w:lineRule="atLeast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20AF7" w:rsidRPr="00A752C9" w:rsidRDefault="00120AF7" w:rsidP="00120AF7">
            <w:pPr>
              <w:shd w:val="clear" w:color="auto" w:fill="FAFAFA"/>
              <w:spacing w:after="115" w:line="207" w:lineRule="atLeast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щенко Н.В., 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Воспитание чувства интернационализма и стремления защищать свою Родину</w:t>
            </w:r>
          </w:p>
        </w:tc>
      </w:tr>
      <w:tr w:rsidR="00120AF7" w:rsidRPr="00CC2DBA" w:rsidTr="002B0BA5">
        <w:tc>
          <w:tcPr>
            <w:tcW w:w="2694" w:type="dxa"/>
          </w:tcPr>
          <w:p w:rsidR="00120AF7" w:rsidRPr="002224CD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2.2024 г., </w:t>
            </w:r>
          </w:p>
          <w:p w:rsidR="00120AF7" w:rsidRPr="002224CD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ФГБОУ ВО «ДОНАУ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20AF7" w:rsidRPr="002224CD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:rsidR="00120AF7" w:rsidRPr="002224CD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120AF7" w:rsidRPr="002224CD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, который посвящен Дню вывода советских войск из Афганистана</w:t>
            </w:r>
          </w:p>
          <w:p w:rsidR="00120AF7" w:rsidRPr="002224CD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120AF7" w:rsidRPr="002224CD" w:rsidRDefault="00120AF7" w:rsidP="00120AF7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+7949-336-03-55</w:t>
            </w: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тематике</w:t>
            </w:r>
          </w:p>
        </w:tc>
      </w:tr>
      <w:tr w:rsidR="00120AF7" w:rsidRPr="00CC2DBA" w:rsidTr="002B0BA5">
        <w:trPr>
          <w:trHeight w:val="77"/>
        </w:trPr>
        <w:tc>
          <w:tcPr>
            <w:tcW w:w="2694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15-22.02.2024 г.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Кураторские часы. Просмотр видеоролика, посвященного Дню Защитника Отечества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афедра гражданского и предпринимательского права</w:t>
            </w:r>
          </w:p>
        </w:tc>
        <w:tc>
          <w:tcPr>
            <w:tcW w:w="2410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Кураторские часы: просмотр видеоролика с обсуждением</w:t>
            </w:r>
          </w:p>
        </w:tc>
        <w:tc>
          <w:tcPr>
            <w:tcW w:w="19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рючкова К.А., +7949-328-02-88</w:t>
            </w:r>
          </w:p>
        </w:tc>
        <w:tc>
          <w:tcPr>
            <w:tcW w:w="99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Гармоничное развитие компонентов патриотизма: когнитивной, эмоциональнойповеденческой</w:t>
            </w:r>
          </w:p>
        </w:tc>
      </w:tr>
      <w:tr w:rsidR="00120AF7" w:rsidRPr="00CC2DBA" w:rsidTr="002B0BA5">
        <w:tc>
          <w:tcPr>
            <w:tcW w:w="2694" w:type="dxa"/>
          </w:tcPr>
          <w:p w:rsidR="00120AF7" w:rsidRPr="00FD1E64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16.02.2024,</w:t>
            </w:r>
          </w:p>
          <w:p w:rsidR="00120AF7" w:rsidRPr="00FD1E64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120AF7" w:rsidRPr="00FD1E64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Музей Великой Отечественной войны</w:t>
            </w:r>
          </w:p>
          <w:p w:rsidR="00120AF7" w:rsidRPr="00FD1E64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чно-дистанционный</w:t>
            </w:r>
          </w:p>
        </w:tc>
        <w:tc>
          <w:tcPr>
            <w:tcW w:w="4252" w:type="dxa"/>
            <w:vAlign w:val="center"/>
          </w:tcPr>
          <w:p w:rsidR="00120AF7" w:rsidRPr="00FD1E64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Посещение музея Великой Отечественной войны</w:t>
            </w:r>
          </w:p>
          <w:p w:rsidR="00120AF7" w:rsidRPr="00FD1E64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FD1E64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афедра информационных технологий</w:t>
            </w:r>
          </w:p>
        </w:tc>
        <w:tc>
          <w:tcPr>
            <w:tcW w:w="2410" w:type="dxa"/>
            <w:vAlign w:val="center"/>
          </w:tcPr>
          <w:p w:rsidR="00120AF7" w:rsidRPr="00FD1E64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985" w:type="dxa"/>
            <w:vAlign w:val="center"/>
          </w:tcPr>
          <w:p w:rsidR="00120AF7" w:rsidRPr="00FD1E64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Стешенко И.В.,</w:t>
            </w:r>
          </w:p>
          <w:p w:rsidR="00120AF7" w:rsidRPr="00FD1E64" w:rsidRDefault="00120AF7" w:rsidP="00120AF7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+7949-342-07-89</w:t>
            </w:r>
          </w:p>
        </w:tc>
        <w:tc>
          <w:tcPr>
            <w:tcW w:w="992" w:type="dxa"/>
            <w:vAlign w:val="center"/>
          </w:tcPr>
          <w:p w:rsidR="00120AF7" w:rsidRPr="00FD1E64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120AF7" w:rsidRPr="00FD1E64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тематике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 -29.02.2024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чный 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23 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я — День Защитника Отечества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Книжная выставка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Воспитание ответственности за судьбу Родины у молодежи</w:t>
            </w:r>
          </w:p>
        </w:tc>
      </w:tr>
      <w:tr w:rsidR="00120AF7" w:rsidRPr="00CC2DBA" w:rsidTr="002B0BA5">
        <w:trPr>
          <w:trHeight w:val="1053"/>
        </w:trPr>
        <w:tc>
          <w:tcPr>
            <w:tcW w:w="2694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20. 02.2024г.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303/6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Круглый стол «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без войны…», посвященный Дню З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ащитника Отечества</w:t>
            </w:r>
          </w:p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афедра управления персоналом и экономики труда</w:t>
            </w:r>
          </w:p>
        </w:tc>
        <w:tc>
          <w:tcPr>
            <w:tcW w:w="2410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120AF7" w:rsidRPr="00E54CBF" w:rsidRDefault="00120AF7" w:rsidP="00120A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Горун В.В.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+7949-318-80-07</w:t>
            </w:r>
          </w:p>
        </w:tc>
        <w:tc>
          <w:tcPr>
            <w:tcW w:w="992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историческому наследию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20.02.2023г.</w:t>
            </w:r>
          </w:p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Pr="00EF2A53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яславская Рада. Исторические предпосылки, роль, значение.</w:t>
            </w:r>
          </w:p>
          <w:p w:rsidR="00120AF7" w:rsidRPr="00EF2A53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 по молодежной политике и воспитательной работе</w:t>
            </w:r>
          </w:p>
        </w:tc>
        <w:tc>
          <w:tcPr>
            <w:tcW w:w="2410" w:type="dxa"/>
            <w:vAlign w:val="center"/>
          </w:tcPr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в контексте патриотического воспитания. Выставка в библиотеке.</w:t>
            </w:r>
          </w:p>
        </w:tc>
        <w:tc>
          <w:tcPr>
            <w:tcW w:w="1985" w:type="dxa"/>
            <w:vAlign w:val="center"/>
          </w:tcPr>
          <w:p w:rsidR="00120AF7" w:rsidRPr="00EF2A53" w:rsidRDefault="00120AF7" w:rsidP="00120AF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</w:rPr>
              <w:t>Ревунова Е.Г.,</w:t>
            </w:r>
          </w:p>
          <w:p w:rsidR="00120AF7" w:rsidRPr="00EF2A53" w:rsidRDefault="00120AF7" w:rsidP="00120AF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</w:rPr>
              <w:t>Малик Е.В.</w:t>
            </w:r>
          </w:p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-80-16</w:t>
            </w:r>
          </w:p>
        </w:tc>
        <w:tc>
          <w:tcPr>
            <w:tcW w:w="992" w:type="dxa"/>
            <w:vAlign w:val="center"/>
          </w:tcPr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685" w:type="dxa"/>
            <w:vAlign w:val="center"/>
          </w:tcPr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EF2A5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Вовлеченность в общественно-политические процессы, формирование активной гражданской позиции, сохранение исторической памяти</w:t>
            </w:r>
          </w:p>
          <w:p w:rsidR="00120AF7" w:rsidRPr="00EF2A53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120AF7" w:rsidRPr="00DA1BE5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 xml:space="preserve">  ФГБОУ ВО «ДОНАУИГС»</w:t>
            </w:r>
          </w:p>
          <w:p w:rsidR="00120AF7" w:rsidRPr="00DA1BE5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«Наши защитники» Тема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A1BE5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 xml:space="preserve">Доклады+ </w:t>
            </w:r>
          </w:p>
          <w:p w:rsidR="00120AF7" w:rsidRPr="00DA1BE5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5" w:type="dxa"/>
            <w:vAlign w:val="center"/>
          </w:tcPr>
          <w:p w:rsidR="00120AF7" w:rsidRPr="00DA1BE5" w:rsidRDefault="00120AF7" w:rsidP="0012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120AF7" w:rsidRPr="00DA1BE5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120AF7" w:rsidRPr="000F56B8" w:rsidRDefault="00120AF7" w:rsidP="00120AF7">
            <w:pPr>
              <w:pStyle w:val="TableParagraph"/>
              <w:ind w:left="108" w:right="188"/>
              <w:jc w:val="center"/>
              <w:rPr>
                <w:rFonts w:eastAsiaTheme="minorHAnsi"/>
                <w:sz w:val="23"/>
                <w:szCs w:val="23"/>
              </w:rPr>
            </w:pPr>
            <w:r w:rsidRPr="000F56B8">
              <w:rPr>
                <w:rFonts w:eastAsiaTheme="minorHAnsi"/>
                <w:sz w:val="23"/>
                <w:szCs w:val="23"/>
              </w:rPr>
              <w:t>Формирование социально- политической компетенции.</w:t>
            </w:r>
          </w:p>
        </w:tc>
      </w:tr>
      <w:tr w:rsidR="00120AF7" w:rsidRPr="00CC2DBA" w:rsidTr="002B0BA5">
        <w:trPr>
          <w:trHeight w:val="1014"/>
        </w:trPr>
        <w:tc>
          <w:tcPr>
            <w:tcW w:w="2694" w:type="dxa"/>
            <w:vAlign w:val="center"/>
          </w:tcPr>
          <w:p w:rsidR="00120AF7" w:rsidRPr="00703E61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Pr="00703E61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120AF7" w:rsidRPr="00703E61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61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703E61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6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20AF7" w:rsidRPr="00DA1BE5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3E61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703E61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6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120AF7" w:rsidRDefault="00120AF7" w:rsidP="00120AF7">
            <w:pPr>
              <w:pStyle w:val="TableParagraph"/>
              <w:autoSpaceDE/>
              <w:autoSpaceDN/>
              <w:ind w:left="109" w:right="24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20AF7" w:rsidRPr="00DA1BE5" w:rsidRDefault="00120AF7" w:rsidP="00120AF7">
            <w:pPr>
              <w:pStyle w:val="TableParagraph"/>
              <w:autoSpaceDE/>
              <w:autoSpaceDN/>
              <w:ind w:left="109" w:right="24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афедра менеджмента непроизводственной сферы</w:t>
            </w:r>
          </w:p>
        </w:tc>
        <w:tc>
          <w:tcPr>
            <w:tcW w:w="2410" w:type="dxa"/>
            <w:vAlign w:val="center"/>
          </w:tcPr>
          <w:p w:rsidR="00120AF7" w:rsidRPr="00DA1BE5" w:rsidRDefault="00120AF7" w:rsidP="00120AF7">
            <w:pPr>
              <w:pStyle w:val="TableParagraph"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DA1BE5">
              <w:rPr>
                <w:rFonts w:eastAsiaTheme="minorHAnsi"/>
                <w:sz w:val="24"/>
                <w:szCs w:val="24"/>
              </w:rPr>
              <w:t>Онлайн встреча</w:t>
            </w:r>
          </w:p>
        </w:tc>
        <w:tc>
          <w:tcPr>
            <w:tcW w:w="1985" w:type="dxa"/>
            <w:vAlign w:val="center"/>
          </w:tcPr>
          <w:p w:rsidR="00120AF7" w:rsidRPr="00DA1BE5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Кузьменко М.И.</w:t>
            </w:r>
          </w:p>
        </w:tc>
        <w:tc>
          <w:tcPr>
            <w:tcW w:w="992" w:type="dxa"/>
            <w:vAlign w:val="center"/>
          </w:tcPr>
          <w:p w:rsidR="00120AF7" w:rsidRPr="00DA1BE5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120AF7" w:rsidRPr="000F56B8" w:rsidRDefault="00120AF7" w:rsidP="00120A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sz w:val="23"/>
                <w:szCs w:val="23"/>
              </w:rPr>
              <w:t>Формирование</w:t>
            </w:r>
          </w:p>
          <w:p w:rsidR="00120AF7" w:rsidRPr="000F56B8" w:rsidRDefault="00120AF7" w:rsidP="00120A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sz w:val="23"/>
                <w:szCs w:val="23"/>
              </w:rPr>
              <w:t>гражданско-</w:t>
            </w:r>
          </w:p>
          <w:p w:rsidR="00120AF7" w:rsidRPr="000F56B8" w:rsidRDefault="00120AF7" w:rsidP="00120A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sz w:val="23"/>
                <w:szCs w:val="23"/>
              </w:rPr>
              <w:t>патриотической позиции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.02.2024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СВО: причины начала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Осипова А.Н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+7949-396-36-12</w:t>
            </w: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0F56B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eastAsia="Batang" w:hAnsi="Times New Roman" w:cs="Times New Roman"/>
                <w:sz w:val="23"/>
                <w:szCs w:val="23"/>
              </w:rPr>
              <w:t>Развитие чувства неравнодушия к судьбе России, к её прошлому, настоящему и будущему с целью мотивации обучающихся к реализации и защите интересов Родины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Февраль 2024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г.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6 корпус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Кураторские часы. Просмотр видеоролика, посвященного Дню Защитника Отечества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кафедра социологии управления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Кураторские часы: просмотр видеоролика с обсуждением</w:t>
            </w:r>
          </w:p>
        </w:tc>
        <w:tc>
          <w:tcPr>
            <w:tcW w:w="1985" w:type="dxa"/>
            <w:vAlign w:val="center"/>
          </w:tcPr>
          <w:p w:rsidR="00120AF7" w:rsidRPr="00A452D7" w:rsidRDefault="00120AF7" w:rsidP="00120AF7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768BC">
              <w:rPr>
                <w:rFonts w:ascii="Times New Roman" w:eastAsia="Batang" w:hAnsi="Times New Roman" w:cs="Times New Roman"/>
                <w:sz w:val="24"/>
                <w:szCs w:val="24"/>
              </w:rPr>
              <w:t>Лаптева В.Ю.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+79495058529, кураторы академ. групп,</w:t>
            </w:r>
          </w:p>
        </w:tc>
        <w:tc>
          <w:tcPr>
            <w:tcW w:w="99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5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eastAsia="Batang" w:hAnsi="Times New Roman" w:cs="Times New Roman"/>
                <w:sz w:val="23"/>
                <w:szCs w:val="23"/>
              </w:rPr>
              <w:t>Гармоничное развитие компонентов патриотизма: когнитивной, эмоциональной</w:t>
            </w:r>
          </w:p>
          <w:p w:rsidR="00120AF7" w:rsidRPr="000F56B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eastAsia="Batang" w:hAnsi="Times New Roman" w:cs="Times New Roman"/>
                <w:sz w:val="23"/>
                <w:szCs w:val="23"/>
              </w:rPr>
              <w:t>поведенческой</w:t>
            </w:r>
          </w:p>
        </w:tc>
      </w:tr>
      <w:tr w:rsidR="00120AF7" w:rsidRPr="00CC2DBA" w:rsidTr="002B0BA5">
        <w:trPr>
          <w:trHeight w:val="2896"/>
        </w:trPr>
        <w:tc>
          <w:tcPr>
            <w:tcW w:w="2694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Февраль 2024г.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равление по социальной поддержке военнослужащих в отставке и патриотическому воспитанию 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», посвященный 80</w:t>
            </w: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-й годовщине со Дня освобождения Донбасса от немецко-фашистских захватчиков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Прокофьев Н.А., +7949-321-81-38</w:t>
            </w:r>
          </w:p>
        </w:tc>
        <w:tc>
          <w:tcPr>
            <w:tcW w:w="99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120AF7" w:rsidRPr="000F56B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3"/>
                <w:szCs w:val="23"/>
              </w:rPr>
            </w:pPr>
            <w:r w:rsidRPr="000F56B8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Формирование мировоззрения основанного на позитивных ценностях патриотизма; воспитание уважения к истории Донецкого края; осознание любви к Родине, готовности работать на её блага, защищать её, укреплять международный авторитет </w:t>
            </w:r>
            <w:r>
              <w:rPr>
                <w:rFonts w:ascii="Times New Roman" w:eastAsia="Batang" w:hAnsi="Times New Roman" w:cs="Times New Roman"/>
                <w:sz w:val="23"/>
                <w:szCs w:val="23"/>
              </w:rPr>
              <w:t>ДНР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Февраль 2024г.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A1BE5">
              <w:rPr>
                <w:rFonts w:ascii="Times New Roman" w:eastAsia="Batang" w:hAnsi="Times New Roman" w:cs="Times New Roman"/>
                <w:sz w:val="24"/>
                <w:szCs w:val="24"/>
              </w:rPr>
              <w:t>Военно-исторический музей Великой Отечественной войны ГБУ «Донецкий республиканский краеведческий музей»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13.00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Экскурсия по экспозиции «Донбасс в годы Великой Отечественной Войны»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Военно-исторический музей Великой Отечественной Войны.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кафедра административного права</w:t>
            </w:r>
          </w:p>
        </w:tc>
        <w:tc>
          <w:tcPr>
            <w:tcW w:w="2410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Лекция-экскурсия</w:t>
            </w:r>
          </w:p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Прокофьев Н.А., +7949-321-81-38</w:t>
            </w:r>
          </w:p>
        </w:tc>
        <w:tc>
          <w:tcPr>
            <w:tcW w:w="992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120AF7" w:rsidRPr="00A452D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452D7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мировоззрения основанного на позитивных ценностях патриотизма; воспитание уважения к истории Донецкого края; осознание любви к Родине, готовности работать на её блага, защищать её, укреплять международный авторитет Донецкой Народной Республики</w:t>
            </w:r>
          </w:p>
        </w:tc>
      </w:tr>
      <w:tr w:rsidR="00120AF7" w:rsidRPr="00CC2DBA" w:rsidTr="002B0BA5">
        <w:tc>
          <w:tcPr>
            <w:tcW w:w="16018" w:type="dxa"/>
            <w:gridSpan w:val="6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03.</w:t>
            </w: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024 г. 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«Память о прошлом храним!» 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Культурно историческая экскурсия по памятным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местам</w:t>
            </w:r>
          </w:p>
        </w:tc>
        <w:tc>
          <w:tcPr>
            <w:tcW w:w="1985" w:type="dxa"/>
            <w:vAlign w:val="center"/>
          </w:tcPr>
          <w:p w:rsidR="00120AF7" w:rsidRPr="00CB05E1" w:rsidRDefault="00120AF7" w:rsidP="00120AF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Дубровская Н.И</w:t>
            </w:r>
          </w:p>
        </w:tc>
        <w:tc>
          <w:tcPr>
            <w:tcW w:w="992" w:type="dxa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Обогащение знаний о военных действиях на территории Республики</w:t>
            </w:r>
          </w:p>
        </w:tc>
      </w:tr>
      <w:tr w:rsidR="00120AF7" w:rsidRPr="00CC2DBA" w:rsidTr="002B0BA5">
        <w:tc>
          <w:tcPr>
            <w:tcW w:w="16018" w:type="dxa"/>
            <w:gridSpan w:val="6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-12.04.202 4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Абонемент учебной литературы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ый 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7 апреля - День провозглашения ДНР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щенко Н.В., 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Воспитание сопричастности к строительству государственности нашей Родины</w:t>
            </w:r>
          </w:p>
        </w:tc>
      </w:tr>
      <w:tr w:rsidR="00120AF7" w:rsidRPr="00CC2DBA" w:rsidTr="002B0BA5">
        <w:trPr>
          <w:trHeight w:val="1194"/>
        </w:trPr>
        <w:tc>
          <w:tcPr>
            <w:tcW w:w="2694" w:type="dxa"/>
            <w:vAlign w:val="center"/>
          </w:tcPr>
          <w:p w:rsidR="00120AF7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7 апреля – День</w:t>
            </w: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провозглашения ДНР</w:t>
            </w: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Дубровская Н.И.</w:t>
            </w: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Дубровская Н.И</w:t>
            </w:r>
          </w:p>
        </w:tc>
        <w:tc>
          <w:tcPr>
            <w:tcW w:w="992" w:type="dxa"/>
            <w:vAlign w:val="center"/>
          </w:tcPr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ого отношения к своей Родине на основе исторических особенностей края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D406F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7 апреля – День</w:t>
            </w: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провозглашения ДНР</w:t>
            </w:r>
          </w:p>
          <w:p w:rsidR="00120AF7" w:rsidRPr="00DA5F3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D406F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2410" w:type="dxa"/>
            <w:vAlign w:val="center"/>
          </w:tcPr>
          <w:p w:rsidR="00120AF7" w:rsidRPr="00D406F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120AF7" w:rsidRPr="00D406F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Лаврук Л.Г.</w:t>
            </w:r>
          </w:p>
        </w:tc>
        <w:tc>
          <w:tcPr>
            <w:tcW w:w="992" w:type="dxa"/>
            <w:vAlign w:val="center"/>
          </w:tcPr>
          <w:p w:rsidR="00120AF7" w:rsidRPr="00D406F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120AF7" w:rsidRPr="00D406FD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ого отношения к своей Родине на основе исторический особенности края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 xml:space="preserve"> 210/2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Бухенвальдский набат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нешнеэкономической деятельности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Урок-реквием к  Международному дню освобождения узников нацистских концлагерей</w:t>
            </w:r>
          </w:p>
        </w:tc>
        <w:tc>
          <w:tcPr>
            <w:tcW w:w="1985" w:type="dxa"/>
            <w:vAlign w:val="center"/>
          </w:tcPr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Черная Л.В.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+7946-369-91-96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Трощина М.В.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+7946-201-71-32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Содействие воспитанию  обучающихся 1-3 курсов уважения к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историческому прошлому своей Родины, формирование активной жизненной позиции,</w:t>
            </w:r>
          </w:p>
          <w:p w:rsidR="00120AF7" w:rsidRPr="00DA5F3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D">
              <w:rPr>
                <w:rFonts w:ascii="Times New Roman" w:hAnsi="Times New Roman" w:cs="Times New Roman"/>
                <w:sz w:val="24"/>
                <w:szCs w:val="24"/>
              </w:rPr>
              <w:t>патриотического сознания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Чернобыль. Это не должно повториться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5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Дубровская Н.И</w:t>
            </w:r>
          </w:p>
        </w:tc>
        <w:tc>
          <w:tcPr>
            <w:tcW w:w="992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ответственности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 2024 г.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 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210/2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Солнечному миру – Да! Да! Да!, ядерному взрыву – Нет! Нет! Нет!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Урок памяти к  Международному дню памяти о чернобыльской катастрофе</w:t>
            </w:r>
          </w:p>
        </w:tc>
        <w:tc>
          <w:tcPr>
            <w:tcW w:w="1985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Черная Л.В.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+7946-369-91-96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Трощина М.В.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46-201-71-32</w:t>
            </w:r>
          </w:p>
        </w:tc>
        <w:tc>
          <w:tcPr>
            <w:tcW w:w="992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ответственности у студентов 1 курса,</w:t>
            </w:r>
          </w:p>
          <w:p w:rsidR="00120AF7" w:rsidRPr="009B6BA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A7">
              <w:rPr>
                <w:rFonts w:ascii="Times New Roman" w:hAnsi="Times New Roman" w:cs="Times New Roman"/>
                <w:sz w:val="24"/>
                <w:szCs w:val="24"/>
              </w:rPr>
              <w:t>воспитание чувства уважения к природе и желание ее охранять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26-30.04.2024 г.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станционный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священная Дню Великой Победы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афедра гражданского и предпринимательского права</w:t>
            </w:r>
          </w:p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>Крючкова К.А., +7949-328-02-88</w:t>
            </w:r>
          </w:p>
        </w:tc>
        <w:tc>
          <w:tcPr>
            <w:tcW w:w="992" w:type="dxa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85" w:type="dxa"/>
            <w:vAlign w:val="center"/>
          </w:tcPr>
          <w:p w:rsidR="00120AF7" w:rsidRPr="00CB05E1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ормирование мировоззрения основанного на позитивных ценностях патриотизма; воспитание уважения к истории Донецкого края; осознание любви к Родине, готовности работать на её блага, защищать её, укреплять международный </w:t>
            </w:r>
            <w:r w:rsidRPr="00CB05E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авторитет Донецкой Народной Республики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30.04.2024 г.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«По страницам нашей памяти»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9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Усова О.О.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+7949-317-95-69</w:t>
            </w:r>
          </w:p>
        </w:tc>
        <w:tc>
          <w:tcPr>
            <w:tcW w:w="992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.</w:t>
            </w:r>
          </w:p>
        </w:tc>
      </w:tr>
      <w:tr w:rsidR="00120AF7" w:rsidRPr="00CC2DBA" w:rsidTr="002B0BA5">
        <w:tc>
          <w:tcPr>
            <w:tcW w:w="16018" w:type="dxa"/>
            <w:gridSpan w:val="6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20AF7" w:rsidRPr="00CC2DBA" w:rsidTr="002B0BA5">
        <w:tc>
          <w:tcPr>
            <w:tcW w:w="2694" w:type="dxa"/>
          </w:tcPr>
          <w:p w:rsidR="00120AF7" w:rsidRPr="00E54CBF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 xml:space="preserve">01-10.05.2024 г., </w:t>
            </w:r>
          </w:p>
          <w:p w:rsidR="00120AF7" w:rsidRPr="00E54CBF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, </w:t>
            </w:r>
          </w:p>
          <w:p w:rsidR="00120AF7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20AF7" w:rsidRPr="00E54CBF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Лекторий, приуроченный Великой Отечественной войне</w:t>
            </w:r>
          </w:p>
          <w:p w:rsidR="00120AF7" w:rsidRDefault="00120AF7" w:rsidP="00120AF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E54CBF" w:rsidRDefault="00120AF7" w:rsidP="00120AF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9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120AF7" w:rsidRPr="00E54CBF" w:rsidRDefault="00120AF7" w:rsidP="00120AF7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+7949-336-03-55</w:t>
            </w:r>
          </w:p>
        </w:tc>
        <w:tc>
          <w:tcPr>
            <w:tcW w:w="992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смысловых компетенций</w:t>
            </w:r>
          </w:p>
        </w:tc>
      </w:tr>
      <w:tr w:rsidR="00120AF7" w:rsidRPr="00CC2DBA" w:rsidTr="002B0BA5">
        <w:tc>
          <w:tcPr>
            <w:tcW w:w="2694" w:type="dxa"/>
          </w:tcPr>
          <w:p w:rsidR="00120AF7" w:rsidRPr="00E54CBF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 xml:space="preserve">03.05.2024 г. </w:t>
            </w:r>
          </w:p>
          <w:p w:rsidR="00120AF7" w:rsidRPr="00E54CBF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120AF7" w:rsidRPr="00E54CBF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20AF7" w:rsidRPr="00E54CBF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604/1</w:t>
            </w:r>
          </w:p>
          <w:p w:rsidR="00120AF7" w:rsidRPr="00E54CBF" w:rsidRDefault="00120AF7" w:rsidP="00120AF7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  <w:tc>
          <w:tcPr>
            <w:tcW w:w="4252" w:type="dxa"/>
            <w:vAlign w:val="center"/>
          </w:tcPr>
          <w:p w:rsidR="00120AF7" w:rsidRPr="00E54CBF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, который посвящен Великой Отечественной войне</w:t>
            </w:r>
          </w:p>
          <w:p w:rsidR="00120AF7" w:rsidRPr="00E54CBF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E54CBF" w:rsidRDefault="00120AF7" w:rsidP="00120AF7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120AF7" w:rsidRPr="00E54CBF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9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120AF7" w:rsidRPr="00E54CBF" w:rsidRDefault="00120AF7" w:rsidP="00120AF7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+7949-336-03-55</w:t>
            </w:r>
          </w:p>
        </w:tc>
        <w:tc>
          <w:tcPr>
            <w:tcW w:w="992" w:type="dxa"/>
            <w:vAlign w:val="center"/>
          </w:tcPr>
          <w:p w:rsidR="00120AF7" w:rsidRPr="00E54CBF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E54CBF" w:rsidRDefault="00120AF7" w:rsidP="00120A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теме</w:t>
            </w:r>
          </w:p>
        </w:tc>
      </w:tr>
      <w:tr w:rsidR="00120AF7" w:rsidRPr="00CC2DBA" w:rsidTr="002B0BA5">
        <w:tc>
          <w:tcPr>
            <w:tcW w:w="2694" w:type="dxa"/>
          </w:tcPr>
          <w:p w:rsidR="00120AF7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 xml:space="preserve">03.05.2024 г. </w:t>
            </w:r>
          </w:p>
          <w:p w:rsidR="00120AF7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 xml:space="preserve">Донецкий военно-исторический музей Великой Отечественной войны, </w:t>
            </w:r>
          </w:p>
          <w:p w:rsidR="00120AF7" w:rsidRPr="00E54CBF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20AF7" w:rsidRPr="00E54CBF" w:rsidRDefault="00120AF7" w:rsidP="00120AF7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Pr="00E54CBF" w:rsidRDefault="00120AF7" w:rsidP="00120AF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Посещение Донецкого военно-исторического музея Великой Отечественной войны</w:t>
            </w:r>
          </w:p>
          <w:p w:rsidR="00120AF7" w:rsidRPr="00E54CBF" w:rsidRDefault="00120AF7" w:rsidP="00120AF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E54CBF" w:rsidRDefault="00120AF7" w:rsidP="00120AF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410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Шумкова Е.А.,</w:t>
            </w:r>
          </w:p>
          <w:p w:rsidR="00120AF7" w:rsidRPr="00E54CBF" w:rsidRDefault="00120AF7" w:rsidP="00120AF7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+7949-336-03-55</w:t>
            </w:r>
          </w:p>
        </w:tc>
        <w:tc>
          <w:tcPr>
            <w:tcW w:w="992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смысловых компетенц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3-5 мая 2024 г.</w:t>
            </w: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«День Победы в моей семье» (сбор архива воспоминаний о Вов, традиций, связанных с Днем Победы и т.п.)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афедра социологии управления</w:t>
            </w:r>
          </w:p>
        </w:tc>
        <w:tc>
          <w:tcPr>
            <w:tcW w:w="2410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Поисковая деятельность</w:t>
            </w:r>
          </w:p>
        </w:tc>
        <w:tc>
          <w:tcPr>
            <w:tcW w:w="1985" w:type="dxa"/>
            <w:vAlign w:val="center"/>
          </w:tcPr>
          <w:p w:rsidR="00120AF7" w:rsidRPr="009132C7" w:rsidRDefault="00120AF7" w:rsidP="00120AF7">
            <w:pPr>
              <w:ind w:right="3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E23BE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Нагайник А.А. +79493229815</w:t>
            </w:r>
            <w:r w:rsidRPr="0012048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73234">
              <w:rPr>
                <w:rFonts w:ascii="Times New Roman" w:eastAsia="Batang" w:hAnsi="Times New Roman" w:cs="Times New Roman"/>
                <w:sz w:val="24"/>
                <w:szCs w:val="24"/>
              </w:rPr>
              <w:t>кураторы академических групп</w:t>
            </w:r>
          </w:p>
        </w:tc>
        <w:tc>
          <w:tcPr>
            <w:tcW w:w="992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патриотизма, уважения к историческому прошлому, взаимосвязь поколен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04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05. </w:t>
            </w: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2024 г.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ФГБОУ ВО «ДОНАУИГС»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Хештег акция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«Никто не забыт, ничто не забыто», посвященный Дню Победы в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ВОВ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9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Дубровская Н.И</w:t>
            </w:r>
          </w:p>
        </w:tc>
        <w:tc>
          <w:tcPr>
            <w:tcW w:w="992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Недопущение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фальсификации истории и итогов Великой Отечественной войны Обмен знаниями о ВОВ Воспитание патриотизма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06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05.</w:t>
            </w: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24г.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ауд.302/3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12.00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чный/за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«Мы помним, мы гордимся!» мероприятие, посвященное 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</w:t>
            </w: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обеды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афедра менеджмента непроизводственной сферы</w:t>
            </w:r>
          </w:p>
        </w:tc>
        <w:tc>
          <w:tcPr>
            <w:tcW w:w="2410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Семинар</w:t>
            </w:r>
          </w:p>
          <w:p w:rsidR="00120AF7" w:rsidRPr="002801C7" w:rsidRDefault="00120AF7" w:rsidP="00120AF7">
            <w:pPr>
              <w:pStyle w:val="TableParagraph"/>
              <w:autoSpaceDE/>
              <w:autoSpaceDN/>
              <w:spacing w:line="234" w:lineRule="exact"/>
              <w:ind w:left="117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Кузьменко М.И.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Кураторы групп</w:t>
            </w:r>
          </w:p>
          <w:p w:rsidR="00120AF7" w:rsidRPr="002801C7" w:rsidRDefault="00120AF7" w:rsidP="00120AF7">
            <w:pPr>
              <w:pStyle w:val="TableParagraph"/>
              <w:autoSpaceDE/>
              <w:autoSpaceDN/>
              <w:spacing w:line="234" w:lineRule="exact"/>
              <w:ind w:left="109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2801C7" w:rsidRDefault="00120AF7" w:rsidP="00120AF7">
            <w:pPr>
              <w:pStyle w:val="TableParagraph"/>
              <w:autoSpaceDE/>
              <w:autoSpaceDN/>
              <w:spacing w:line="234" w:lineRule="exact"/>
              <w:ind w:left="103"/>
              <w:jc w:val="center"/>
              <w:rPr>
                <w:rFonts w:eastAsia="Batang"/>
                <w:sz w:val="24"/>
                <w:szCs w:val="24"/>
              </w:rPr>
            </w:pPr>
            <w:r w:rsidRPr="002801C7"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</w:t>
            </w:r>
          </w:p>
          <w:p w:rsidR="00120AF7" w:rsidRPr="002801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eastAsia="Batang" w:hAnsi="Times New Roman" w:cs="Times New Roman"/>
                <w:sz w:val="24"/>
                <w:szCs w:val="24"/>
              </w:rPr>
              <w:t>гражданско-</w:t>
            </w:r>
          </w:p>
          <w:p w:rsidR="00120AF7" w:rsidRPr="002801C7" w:rsidRDefault="00120AF7" w:rsidP="00120AF7">
            <w:pPr>
              <w:pStyle w:val="TableParagraph"/>
              <w:autoSpaceDE/>
              <w:autoSpaceDN/>
              <w:spacing w:line="234" w:lineRule="exact"/>
              <w:ind w:left="108"/>
              <w:jc w:val="center"/>
              <w:rPr>
                <w:rFonts w:eastAsia="Batang"/>
                <w:sz w:val="24"/>
                <w:szCs w:val="24"/>
              </w:rPr>
            </w:pPr>
            <w:r w:rsidRPr="002801C7">
              <w:rPr>
                <w:rFonts w:eastAsia="Batang"/>
                <w:sz w:val="24"/>
                <w:szCs w:val="24"/>
              </w:rPr>
              <w:t>патриотической позиции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-31.05.2024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ый 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АЯ – День ВЕЛИКОЙ  ПОБЕДЫ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ихайленко О.Э., 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ститменк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.Н.</w:t>
            </w: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Углубленное знание истории  Великой Отечественной Войны. Значение подвига советского народа в Победе над фашизмом. Взаимосвязь поколен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-31.05.2024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Абонемент учебной литературы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истанционный формат.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11 мая — День Донецкой Народной Республики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Ященко Н.В.,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Понимание основ государственного строительства ДНР в составе России</w:t>
            </w:r>
          </w:p>
        </w:tc>
      </w:tr>
      <w:tr w:rsidR="00120AF7" w:rsidRPr="00CC2DBA" w:rsidTr="002B0BA5">
        <w:trPr>
          <w:trHeight w:val="77"/>
        </w:trPr>
        <w:tc>
          <w:tcPr>
            <w:tcW w:w="2694" w:type="dxa"/>
            <w:vAlign w:val="center"/>
          </w:tcPr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06-10.05.2024 г.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Вконтакте», страница кафедры краеведения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10.00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«НАШИ ГЕРОИ»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Онлайн-конкурс коллажей</w:t>
            </w:r>
          </w:p>
        </w:tc>
        <w:tc>
          <w:tcPr>
            <w:tcW w:w="1985" w:type="dxa"/>
            <w:vAlign w:val="center"/>
          </w:tcPr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Балко М.В.,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+7949-194-50-54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Панчук Г.Н.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+7949-302-90-27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Щур Е.А.</w:t>
            </w:r>
          </w:p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+7949-316-74-73</w:t>
            </w:r>
          </w:p>
        </w:tc>
        <w:tc>
          <w:tcPr>
            <w:tcW w:w="992" w:type="dxa"/>
            <w:vAlign w:val="center"/>
          </w:tcPr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FD1E64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1E64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историческому наследию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07.05.2024 г.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ФГБОУ ВО</w:t>
            </w:r>
          </w:p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303/6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E5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</w:t>
            </w:r>
          </w:p>
        </w:tc>
        <w:tc>
          <w:tcPr>
            <w:tcW w:w="4252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  <w:p w:rsidR="00120AF7" w:rsidRPr="00E54CBF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афедра управления персоналом и экономики труда</w:t>
            </w:r>
          </w:p>
        </w:tc>
        <w:tc>
          <w:tcPr>
            <w:tcW w:w="2410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1985" w:type="dxa"/>
            <w:vAlign w:val="center"/>
          </w:tcPr>
          <w:p w:rsidR="00120AF7" w:rsidRPr="00E54CBF" w:rsidRDefault="00120AF7" w:rsidP="00120A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Горун В.В.</w:t>
            </w:r>
          </w:p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hAnsi="Times New Roman" w:cs="Times New Roman"/>
                <w:sz w:val="24"/>
                <w:szCs w:val="24"/>
              </w:rPr>
              <w:t>+7949-318-80-07</w:t>
            </w:r>
          </w:p>
        </w:tc>
        <w:tc>
          <w:tcPr>
            <w:tcW w:w="992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E54CBF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54CBF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историческому наследию.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Донецкий Краеведческий музей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Очный/заочный</w:t>
            </w:r>
          </w:p>
        </w:tc>
        <w:tc>
          <w:tcPr>
            <w:tcW w:w="4252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Ко Дню музеев: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Дубровская Н.И</w:t>
            </w:r>
          </w:p>
        </w:tc>
        <w:tc>
          <w:tcPr>
            <w:tcW w:w="992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торико-краеведческих знан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 xml:space="preserve"> 210/2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«Нам нужна одна победа, одна на всех – мы за ценой не постоим»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Урок мужества ко «Дню Победы</w:t>
            </w:r>
          </w:p>
        </w:tc>
        <w:tc>
          <w:tcPr>
            <w:tcW w:w="19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Черная Л.В.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+7946-369-91-96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Трощина М.В.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+7946-201-71-32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Увековечивание исторической памяти о Великой Победе,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продвижение правдивых оценок и взглядов на события военных лет и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противодействия распространению искаженных трактовок роли России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10.05.2024 г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Просмотр видеоролика посвященного 10-летию провозглашения Донецкой Народной Республики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афедра гражданского и предпринимательского права</w:t>
            </w: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1985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Крючкова К.А., +7949-328-02-88</w:t>
            </w:r>
          </w:p>
        </w:tc>
        <w:tc>
          <w:tcPr>
            <w:tcW w:w="992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5" w:type="dxa"/>
            <w:vAlign w:val="center"/>
          </w:tcPr>
          <w:p w:rsidR="00120AF7" w:rsidRPr="009132C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32C7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мировоззрения основанного на позитивных ценностях патриотизма; воспитание уважения к истории Донецкого края; осознание любви к Родине, готовности работать на её блага, защищать её, укреплять международ-ный авторитет Донецкой Народной Республики</w:t>
            </w:r>
          </w:p>
        </w:tc>
      </w:tr>
      <w:tr w:rsidR="00120AF7" w:rsidRPr="00CC2DBA" w:rsidTr="002B0BA5">
        <w:trPr>
          <w:trHeight w:val="1903"/>
        </w:trPr>
        <w:tc>
          <w:tcPr>
            <w:tcW w:w="2694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ФГБОУ ВО «ДОНАУИГС» 210/2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Донбасс – мое Отечество!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ешнеэкономической деятельности</w:t>
            </w:r>
          </w:p>
        </w:tc>
        <w:tc>
          <w:tcPr>
            <w:tcW w:w="2410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Единый урок ко Дню Донецкой Народной Республики!</w:t>
            </w:r>
          </w:p>
        </w:tc>
        <w:tc>
          <w:tcPr>
            <w:tcW w:w="19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Черная Л.В.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+7946-369-91-96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Трощина М.В.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+7946-201-71-32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 и нравственных ценностей у студентов, воспитание социально-активной личности патриота и гражданина, обладающей чувством национальной гордости, гражданского достоинства, любви к Родине и народу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24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ГБОУ ВО 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207/2</w:t>
            </w:r>
          </w:p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222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Дискуссионная площадка, приуроченная ко Дню Конституции ДНР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теории управления и государственного администрирова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Вишневская Н.П.,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hAnsi="Times New Roman" w:cs="Times New Roman"/>
                <w:sz w:val="24"/>
                <w:szCs w:val="24"/>
              </w:rPr>
              <w:t>+7949-513-86-18</w:t>
            </w: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сширение знаний по вопросам истории Донецкой Народной Республики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Pr="005F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210/2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0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Донбасс – мое Отечество!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ркетинга и логистики</w:t>
            </w:r>
          </w:p>
        </w:tc>
        <w:tc>
          <w:tcPr>
            <w:tcW w:w="2410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Единый урок 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Донецкой Народной Республики</w:t>
            </w:r>
          </w:p>
        </w:tc>
        <w:tc>
          <w:tcPr>
            <w:tcW w:w="19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Агаркова Н.В.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992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 и нравственных ценностей у студентов, воспитание социально-активной личности патриота и гражданина, обладающей чувством национальной гордости, гражданского достоинства, любви к Родине и народу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31.05 - 01.06.2024 г.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«Счастливые  моменты детства!»</w:t>
            </w:r>
          </w:p>
          <w:p w:rsidR="00120AF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410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Дубровская Н.И.</w:t>
            </w:r>
          </w:p>
        </w:tc>
        <w:tc>
          <w:tcPr>
            <w:tcW w:w="992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Культурное обогащение, Формирование социально - политических компетенций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й 2024 г.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нь Победы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 и нравственных ценностей у студентов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й 2024 г.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нь Республики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 и нравственных ценностей у студентов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Май 2024 г.</w:t>
            </w:r>
          </w:p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ФГБОУ ВО «ДОНАУИГС», ауд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  <w:r w:rsidRPr="004C2489">
              <w:rPr>
                <w:rFonts w:ascii="Times New Roman" w:eastAsia="Batang" w:hAnsi="Times New Roman"/>
                <w:sz w:val="24"/>
                <w:szCs w:val="24"/>
              </w:rPr>
              <w:t>706/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 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 xml:space="preserve"> «Твои освободители, Донбасс!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В.</w:t>
            </w:r>
          </w:p>
        </w:tc>
        <w:tc>
          <w:tcPr>
            <w:tcW w:w="992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</w:t>
            </w:r>
          </w:p>
        </w:tc>
      </w:tr>
      <w:tr w:rsidR="00120AF7" w:rsidRPr="00CC2DBA" w:rsidTr="002B0BA5">
        <w:tc>
          <w:tcPr>
            <w:tcW w:w="2694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Май 2024 г.</w:t>
            </w:r>
          </w:p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Сайт ФГБОУ ВО «ДОНАУИГС»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 дистанцион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 xml:space="preserve"> «Моя семья в годы Великой Отечественной Войны»</w:t>
            </w:r>
          </w:p>
          <w:p w:rsidR="00120AF7" w:rsidRDefault="00120AF7" w:rsidP="00120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F7" w:rsidRPr="004C2489" w:rsidRDefault="00120AF7" w:rsidP="00120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89">
              <w:rPr>
                <w:rFonts w:ascii="Times New Roman" w:hAnsi="Times New Roman"/>
                <w:sz w:val="24"/>
                <w:szCs w:val="24"/>
              </w:rPr>
              <w:t>Онлайн - презентация проектов</w:t>
            </w:r>
          </w:p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Черкашина Т.В.</w:t>
            </w:r>
          </w:p>
        </w:tc>
        <w:tc>
          <w:tcPr>
            <w:tcW w:w="992" w:type="dxa"/>
            <w:vAlign w:val="center"/>
          </w:tcPr>
          <w:p w:rsidR="00120AF7" w:rsidRPr="004C2489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20AF7" w:rsidRPr="005C3637" w:rsidRDefault="00120AF7" w:rsidP="00120AF7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C2489">
              <w:rPr>
                <w:rFonts w:ascii="Times New Roman" w:eastAsia="Batang" w:hAnsi="Times New Roman"/>
                <w:sz w:val="24"/>
                <w:szCs w:val="24"/>
              </w:rPr>
              <w:t>Знания</w:t>
            </w:r>
          </w:p>
        </w:tc>
      </w:tr>
      <w:tr w:rsidR="00120AF7" w:rsidRPr="00CC2DBA" w:rsidTr="002B0BA5">
        <w:tc>
          <w:tcPr>
            <w:tcW w:w="16018" w:type="dxa"/>
            <w:gridSpan w:val="6"/>
            <w:vAlign w:val="center"/>
          </w:tcPr>
          <w:p w:rsidR="00120AF7" w:rsidRPr="002801C7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120AF7" w:rsidRPr="00CC2DBA" w:rsidTr="002B0BA5">
        <w:trPr>
          <w:trHeight w:val="87"/>
        </w:trPr>
        <w:tc>
          <w:tcPr>
            <w:tcW w:w="2694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 -30.06.2024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>Читальный зал учебного корпуса №1.</w:t>
            </w:r>
          </w:p>
          <w:p w:rsidR="00120AF7" w:rsidRPr="00A752C9" w:rsidRDefault="00120AF7" w:rsidP="0012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52C9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ый 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2 июня – день  начала Великой Отечественной Войны»</w:t>
            </w:r>
          </w:p>
          <w:p w:rsidR="00120AF7" w:rsidRDefault="00120AF7" w:rsidP="00120A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20AF7" w:rsidRPr="00A752C9" w:rsidRDefault="00120AF7" w:rsidP="00120A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410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ихайленко О.Э.,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Москина С. Г.</w:t>
            </w:r>
          </w:p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120AF7" w:rsidRPr="00A752C9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752C9">
              <w:rPr>
                <w:rFonts w:ascii="Times New Roman" w:eastAsia="Batang" w:hAnsi="Times New Roman" w:cs="Times New Roman"/>
                <w:sz w:val="24"/>
                <w:szCs w:val="24"/>
              </w:rPr>
              <w:t>Углубленное знание истории  Великой Отечественной Войны. Значение подвига советского народа в Победе над фашизмом</w:t>
            </w:r>
          </w:p>
        </w:tc>
      </w:tr>
      <w:tr w:rsidR="00120AF7" w:rsidRPr="00CC2DBA" w:rsidTr="002B0BA5">
        <w:trPr>
          <w:trHeight w:val="87"/>
        </w:trPr>
        <w:tc>
          <w:tcPr>
            <w:tcW w:w="2694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4.06.2024 г.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Платформа «Яндекс-телемост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14.00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истанционный</w:t>
            </w:r>
          </w:p>
        </w:tc>
        <w:tc>
          <w:tcPr>
            <w:tcW w:w="425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«Я себя не мыслю без России»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афедра краеведения</w:t>
            </w:r>
          </w:p>
        </w:tc>
        <w:tc>
          <w:tcPr>
            <w:tcW w:w="2410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Светличная В.Ю.,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+7949-344-82-81</w:t>
            </w:r>
          </w:p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120AF7" w:rsidRPr="002224CD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историческому наследию, воспитание патриотизма и гордости за родную страну.</w:t>
            </w:r>
          </w:p>
        </w:tc>
      </w:tr>
      <w:tr w:rsidR="00120AF7" w:rsidRPr="00CC2DBA" w:rsidTr="002B0BA5">
        <w:trPr>
          <w:trHeight w:val="87"/>
        </w:trPr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.06.2024 г.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мятная акция «День памяти и скорби – День начала Великой Отечественной войны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историческому</w:t>
            </w:r>
          </w:p>
        </w:tc>
      </w:tr>
      <w:tr w:rsidR="00120AF7" w:rsidRPr="00CC2DBA" w:rsidTr="002B0BA5">
        <w:trPr>
          <w:trHeight w:val="87"/>
        </w:trPr>
        <w:tc>
          <w:tcPr>
            <w:tcW w:w="2694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юнь 2024 г.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 «День России»</w:t>
            </w:r>
          </w:p>
          <w:p w:rsidR="00120AF7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жина А.В.</w:t>
            </w:r>
          </w:p>
        </w:tc>
        <w:tc>
          <w:tcPr>
            <w:tcW w:w="992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120AF7" w:rsidRPr="00335EA8" w:rsidRDefault="00120AF7" w:rsidP="00120AF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4CD">
              <w:rPr>
                <w:rFonts w:ascii="Times New Roman" w:eastAsia="Batang" w:hAnsi="Times New Roman" w:cs="Times New Roman"/>
                <w:sz w:val="24"/>
                <w:szCs w:val="24"/>
              </w:rPr>
              <w:t>Развитие чувства неравнодушия к судьбе Отечества, к его историческому</w:t>
            </w:r>
          </w:p>
        </w:tc>
      </w:tr>
      <w:tr w:rsidR="00120AF7" w:rsidRPr="00CC2DBA" w:rsidTr="002B0BA5">
        <w:trPr>
          <w:trHeight w:val="87"/>
        </w:trPr>
        <w:tc>
          <w:tcPr>
            <w:tcW w:w="2694" w:type="dxa"/>
            <w:vAlign w:val="center"/>
          </w:tcPr>
          <w:p w:rsidR="00120AF7" w:rsidRPr="00584A7D" w:rsidRDefault="00120AF7" w:rsidP="00120AF7">
            <w:pPr>
              <w:tabs>
                <w:tab w:val="left" w:pos="885"/>
                <w:tab w:val="left" w:pos="1768"/>
              </w:tabs>
              <w:spacing w:line="256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- июль 2024 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120AF7" w:rsidRPr="00584A7D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«Олимп»</w:t>
            </w:r>
          </w:p>
          <w:p w:rsidR="00120AF7" w:rsidRPr="00584A7D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4252" w:type="dxa"/>
            <w:vAlign w:val="center"/>
          </w:tcPr>
          <w:p w:rsidR="00120AF7" w:rsidRPr="00584A7D" w:rsidRDefault="00120AF7" w:rsidP="00120AF7">
            <w:pPr>
              <w:spacing w:line="256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вручение дипломов выпускникам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120AF7" w:rsidRPr="00584A7D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факультетно)</w:t>
            </w:r>
          </w:p>
          <w:p w:rsidR="00120AF7" w:rsidRPr="00584A7D" w:rsidRDefault="00120AF7" w:rsidP="0012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0AF7" w:rsidRPr="00584A7D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лодежной политике и 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канаты факультетов</w:t>
            </w:r>
          </w:p>
        </w:tc>
        <w:tc>
          <w:tcPr>
            <w:tcW w:w="2410" w:type="dxa"/>
            <w:vAlign w:val="center"/>
          </w:tcPr>
          <w:p w:rsidR="00120AF7" w:rsidRPr="00584A7D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й выпуск бакалавров</w:t>
            </w:r>
          </w:p>
        </w:tc>
        <w:tc>
          <w:tcPr>
            <w:tcW w:w="1985" w:type="dxa"/>
            <w:vAlign w:val="center"/>
          </w:tcPr>
          <w:p w:rsidR="00120AF7" w:rsidRPr="00584A7D" w:rsidRDefault="00120AF7" w:rsidP="00120AF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</w:rPr>
              <w:t>Малик М.А.</w:t>
            </w:r>
          </w:p>
          <w:p w:rsidR="00120AF7" w:rsidRPr="00584A7D" w:rsidRDefault="00120AF7" w:rsidP="00120AF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</w:rPr>
              <w:t>337-59-05</w:t>
            </w:r>
          </w:p>
          <w:p w:rsidR="00120AF7" w:rsidRPr="00584A7D" w:rsidRDefault="00120AF7" w:rsidP="00120AF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</w:rPr>
              <w:t>деканы ф-тов</w:t>
            </w:r>
          </w:p>
          <w:p w:rsidR="00120AF7" w:rsidRPr="00584A7D" w:rsidRDefault="00120AF7" w:rsidP="00120A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</w:rPr>
              <w:t>Ревунова Е.Г.,</w:t>
            </w:r>
          </w:p>
          <w:p w:rsidR="00120AF7" w:rsidRPr="00584A7D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-80-16</w:t>
            </w:r>
          </w:p>
        </w:tc>
        <w:tc>
          <w:tcPr>
            <w:tcW w:w="992" w:type="dxa"/>
            <w:vAlign w:val="center"/>
          </w:tcPr>
          <w:p w:rsidR="00120AF7" w:rsidRPr="00584A7D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500</w:t>
            </w:r>
          </w:p>
        </w:tc>
        <w:tc>
          <w:tcPr>
            <w:tcW w:w="3685" w:type="dxa"/>
            <w:vAlign w:val="center"/>
          </w:tcPr>
          <w:p w:rsidR="00120AF7" w:rsidRPr="00584A7D" w:rsidRDefault="00120AF7" w:rsidP="00120AF7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584A7D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крепление корпоративной культуры, ответственности, сохранение и преумножение лучших традиций Академии</w:t>
            </w:r>
          </w:p>
        </w:tc>
      </w:tr>
    </w:tbl>
    <w:p w:rsidR="00CC2DBA" w:rsidRPr="002739B4" w:rsidRDefault="00CC2DBA" w:rsidP="00CE0E7C">
      <w:pPr>
        <w:pStyle w:val="1"/>
      </w:pPr>
      <w:bookmarkStart w:id="9" w:name="_Toc145679453"/>
      <w:r w:rsidRPr="002739B4">
        <w:lastRenderedPageBreak/>
        <w:t>Модуль 9. Великая Отечественная война: без срока давности</w:t>
      </w:r>
      <w:bookmarkEnd w:id="9"/>
    </w:p>
    <w:p w:rsidR="00CC2DBA" w:rsidRPr="007F11A9" w:rsidRDefault="00CC2DBA" w:rsidP="00CC2DBA">
      <w:pPr>
        <w:rPr>
          <w:rFonts w:ascii="Calibri" w:eastAsia="Calibri" w:hAnsi="Calibri" w:cs="Times New Roman"/>
        </w:rPr>
      </w:pPr>
    </w:p>
    <w:tbl>
      <w:tblPr>
        <w:tblStyle w:val="16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552"/>
        <w:gridCol w:w="1984"/>
        <w:gridCol w:w="1843"/>
        <w:gridCol w:w="2977"/>
      </w:tblGrid>
      <w:tr w:rsidR="00CC2DBA" w:rsidRPr="007F11A9" w:rsidTr="002B0BA5">
        <w:tc>
          <w:tcPr>
            <w:tcW w:w="2410" w:type="dxa"/>
            <w:vAlign w:val="center"/>
          </w:tcPr>
          <w:p w:rsidR="00CC2DBA" w:rsidRPr="00CC2DBA" w:rsidRDefault="00CC2DBA" w:rsidP="009A6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3827" w:type="dxa"/>
            <w:vAlign w:val="center"/>
          </w:tcPr>
          <w:p w:rsidR="00CC2DBA" w:rsidRPr="00CC2DBA" w:rsidRDefault="00CC2DBA" w:rsidP="009A6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552" w:type="dxa"/>
            <w:vAlign w:val="center"/>
          </w:tcPr>
          <w:p w:rsidR="00CC2DBA" w:rsidRPr="00CC2DBA" w:rsidRDefault="00CC2DBA" w:rsidP="009A6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4" w:type="dxa"/>
            <w:vAlign w:val="center"/>
          </w:tcPr>
          <w:p w:rsidR="00CC2DBA" w:rsidRPr="00CC2DBA" w:rsidRDefault="00CC2DBA" w:rsidP="009A6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Align w:val="center"/>
          </w:tcPr>
          <w:p w:rsidR="00CC2DBA" w:rsidRPr="00CC2DBA" w:rsidRDefault="00CC2DBA" w:rsidP="009A6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77" w:type="dxa"/>
            <w:vAlign w:val="center"/>
          </w:tcPr>
          <w:p w:rsidR="00CC2DBA" w:rsidRPr="00CC2DBA" w:rsidRDefault="00CC2DBA" w:rsidP="009A6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</w:t>
            </w:r>
          </w:p>
        </w:tc>
      </w:tr>
      <w:tr w:rsidR="00CC2DBA" w:rsidRPr="007F11A9" w:rsidTr="002B0BA5">
        <w:trPr>
          <w:trHeight w:val="252"/>
        </w:trPr>
        <w:tc>
          <w:tcPr>
            <w:tcW w:w="15593" w:type="dxa"/>
            <w:gridSpan w:val="6"/>
            <w:vAlign w:val="center"/>
          </w:tcPr>
          <w:p w:rsidR="00CC2DBA" w:rsidRPr="00CC2DBA" w:rsidRDefault="00CC2DBA" w:rsidP="009A6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C2DBA" w:rsidRPr="007F11A9" w:rsidTr="002B0BA5">
        <w:tc>
          <w:tcPr>
            <w:tcW w:w="2410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08.09.2023 г.,</w:t>
            </w:r>
          </w:p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ДОНАУИГС»,</w:t>
            </w:r>
          </w:p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08.30,</w:t>
            </w:r>
          </w:p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, онлайн</w:t>
            </w:r>
          </w:p>
        </w:tc>
        <w:tc>
          <w:tcPr>
            <w:tcW w:w="3827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ни освобождали Донбасс», </w:t>
            </w:r>
          </w:p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краеведения</w:t>
            </w:r>
          </w:p>
        </w:tc>
        <w:tc>
          <w:tcPr>
            <w:tcW w:w="2552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Общеакадемический Урок истории, посвящённый Дню освобождения Донбасса</w:t>
            </w:r>
          </w:p>
        </w:tc>
        <w:tc>
          <w:tcPr>
            <w:tcW w:w="1984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ко М.В. </w:t>
            </w:r>
          </w:p>
        </w:tc>
        <w:tc>
          <w:tcPr>
            <w:tcW w:w="1843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Все обучающиеся ФГБОУ ВО «ДОНАУИГС»</w:t>
            </w:r>
          </w:p>
        </w:tc>
        <w:tc>
          <w:tcPr>
            <w:tcW w:w="2977" w:type="dxa"/>
            <w:vAlign w:val="center"/>
          </w:tcPr>
          <w:p w:rsidR="00CC2DBA" w:rsidRPr="000F56B8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bCs/>
                <w:sz w:val="23"/>
                <w:szCs w:val="23"/>
              </w:rPr>
              <w:t>Формирование патриотизма, воспитание российской гражданской идентичности</w:t>
            </w:r>
          </w:p>
        </w:tc>
      </w:tr>
      <w:tr w:rsidR="00CC2DBA" w:rsidRPr="007F11A9" w:rsidTr="002B0BA5">
        <w:tc>
          <w:tcPr>
            <w:tcW w:w="15593" w:type="dxa"/>
            <w:gridSpan w:val="6"/>
            <w:vAlign w:val="center"/>
          </w:tcPr>
          <w:p w:rsidR="00CC2DBA" w:rsidRPr="000F56B8" w:rsidRDefault="00CC2DBA" w:rsidP="009A69C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b/>
                <w:sz w:val="23"/>
                <w:szCs w:val="23"/>
              </w:rPr>
              <w:t>Ноябрь-декабрь</w:t>
            </w:r>
          </w:p>
        </w:tc>
      </w:tr>
      <w:tr w:rsidR="00CC2DBA" w:rsidRPr="007F11A9" w:rsidTr="002B0BA5">
        <w:tc>
          <w:tcPr>
            <w:tcW w:w="2410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15.11. – 15.12.2023 г.,</w:t>
            </w:r>
          </w:p>
          <w:p w:rsidR="00CC2DBA" w:rsidRPr="000F56B8" w:rsidRDefault="000F56B8" w:rsidP="00CC2D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ФГБОУ ВО </w:t>
            </w:r>
            <w:r w:rsidR="00CC2DBA" w:rsidRPr="000F56B8">
              <w:rPr>
                <w:rFonts w:ascii="Times New Roman" w:hAnsi="Times New Roman" w:cs="Times New Roman"/>
                <w:bCs/>
                <w:sz w:val="23"/>
                <w:szCs w:val="23"/>
              </w:rPr>
              <w:t>«ДОНАУИГС»,</w:t>
            </w:r>
          </w:p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, офлайн</w:t>
            </w:r>
          </w:p>
        </w:tc>
        <w:tc>
          <w:tcPr>
            <w:tcW w:w="3827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исьмо неизвестному солдату», </w:t>
            </w:r>
          </w:p>
          <w:p w:rsidR="00D85B9D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краеведения</w:t>
            </w:r>
            <w:r w:rsidR="00D85B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85B9D"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2DBA" w:rsidRPr="00CC2DBA" w:rsidRDefault="00D85B9D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краеведения</w:t>
            </w:r>
          </w:p>
        </w:tc>
        <w:tc>
          <w:tcPr>
            <w:tcW w:w="2552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Щур Е.А.</w:t>
            </w:r>
          </w:p>
        </w:tc>
        <w:tc>
          <w:tcPr>
            <w:tcW w:w="1843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Все обучающиеся ФГБОУ ВО «ДОНАУИГС»</w:t>
            </w:r>
          </w:p>
        </w:tc>
        <w:tc>
          <w:tcPr>
            <w:tcW w:w="2977" w:type="dxa"/>
            <w:vAlign w:val="center"/>
          </w:tcPr>
          <w:p w:rsidR="00CC2DBA" w:rsidRPr="000F56B8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bCs/>
                <w:sz w:val="23"/>
                <w:szCs w:val="23"/>
              </w:rPr>
              <w:t>Формирование патриотических чувств, уважения к погибшим в боях Великой Отечественной войны</w:t>
            </w:r>
          </w:p>
        </w:tc>
      </w:tr>
      <w:tr w:rsidR="00CC2DBA" w:rsidRPr="007F11A9" w:rsidTr="002B0BA5">
        <w:tc>
          <w:tcPr>
            <w:tcW w:w="15593" w:type="dxa"/>
            <w:gridSpan w:val="6"/>
            <w:vAlign w:val="center"/>
          </w:tcPr>
          <w:p w:rsidR="00CC2DBA" w:rsidRPr="000F56B8" w:rsidRDefault="00CC2DBA" w:rsidP="009A69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b/>
                <w:sz w:val="23"/>
                <w:szCs w:val="23"/>
              </w:rPr>
              <w:t>Март</w:t>
            </w:r>
          </w:p>
        </w:tc>
      </w:tr>
      <w:tr w:rsidR="00CC2DBA" w:rsidRPr="007F11A9" w:rsidTr="002B0BA5">
        <w:tc>
          <w:tcPr>
            <w:tcW w:w="2410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15.04. – 31.05.2024 г.,</w:t>
            </w:r>
          </w:p>
          <w:p w:rsidR="00CC2DBA" w:rsidRPr="000F56B8" w:rsidRDefault="000F56B8" w:rsidP="00CC2D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ФГБОУ ВО </w:t>
            </w:r>
            <w:r w:rsidR="00CC2DBA" w:rsidRPr="000F56B8">
              <w:rPr>
                <w:rFonts w:ascii="Times New Roman" w:hAnsi="Times New Roman" w:cs="Times New Roman"/>
                <w:bCs/>
                <w:sz w:val="23"/>
                <w:szCs w:val="23"/>
              </w:rPr>
              <w:t>«ДОНАУИГС»,</w:t>
            </w:r>
          </w:p>
          <w:p w:rsidR="000F56B8" w:rsidRDefault="00CC2DBA" w:rsidP="000F56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-площадки </w:t>
            </w:r>
            <w:r w:rsidR="000F56B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и</w:t>
            </w:r>
          </w:p>
          <w:p w:rsidR="00CC2DBA" w:rsidRPr="00CC2DBA" w:rsidRDefault="00CC2DBA" w:rsidP="000F56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3827" w:type="dxa"/>
            <w:vAlign w:val="center"/>
          </w:tcPr>
          <w:p w:rsidR="00CC2DBA" w:rsidRPr="00CC2DBA" w:rsidRDefault="00E64A42" w:rsidP="00E64A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Герой. Мой солдат»</w:t>
            </w:r>
            <w:r w:rsidR="00D85B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CC2DBA" w:rsidRPr="00CC2DBA" w:rsidRDefault="00D85B9D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лодежной политике и 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краеведения</w:t>
            </w:r>
          </w:p>
        </w:tc>
        <w:tc>
          <w:tcPr>
            <w:tcW w:w="2552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тематическая фотоэкспозиция</w:t>
            </w:r>
          </w:p>
        </w:tc>
        <w:tc>
          <w:tcPr>
            <w:tcW w:w="1984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Оргкомитет</w:t>
            </w:r>
          </w:p>
        </w:tc>
        <w:tc>
          <w:tcPr>
            <w:tcW w:w="1843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Все обучающиеся ФГБОУ ВО «ДОНАУИГС»</w:t>
            </w:r>
          </w:p>
        </w:tc>
        <w:tc>
          <w:tcPr>
            <w:tcW w:w="2977" w:type="dxa"/>
            <w:vAlign w:val="center"/>
          </w:tcPr>
          <w:p w:rsidR="00CC2DBA" w:rsidRPr="000F56B8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bCs/>
                <w:sz w:val="23"/>
                <w:szCs w:val="23"/>
              </w:rPr>
              <w:t>Воспитание интереса к историческому прошлому России, воспитание любви к Родине и уважения к её истории</w:t>
            </w:r>
          </w:p>
        </w:tc>
      </w:tr>
      <w:tr w:rsidR="00CC2DBA" w:rsidRPr="007F11A9" w:rsidTr="002B0BA5">
        <w:tc>
          <w:tcPr>
            <w:tcW w:w="15593" w:type="dxa"/>
            <w:gridSpan w:val="6"/>
            <w:vAlign w:val="center"/>
          </w:tcPr>
          <w:p w:rsidR="00CC2DBA" w:rsidRPr="000F56B8" w:rsidRDefault="00CC2DBA" w:rsidP="009A69C8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b/>
                <w:sz w:val="23"/>
                <w:szCs w:val="23"/>
              </w:rPr>
              <w:t>Май</w:t>
            </w:r>
          </w:p>
        </w:tc>
      </w:tr>
      <w:tr w:rsidR="00CC2DBA" w:rsidRPr="007F11A9" w:rsidTr="002B0BA5">
        <w:tc>
          <w:tcPr>
            <w:tcW w:w="2410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01.05. - 15.05.2024 г.,</w:t>
            </w:r>
          </w:p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ДОНАУИГС»,</w:t>
            </w:r>
          </w:p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Интер</w:t>
            </w:r>
            <w:r w:rsidR="000F5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-площадки </w:t>
            </w:r>
            <w:r w:rsidR="000F56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адемии</w:t>
            </w: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3827" w:type="dxa"/>
            <w:vAlign w:val="center"/>
          </w:tcPr>
          <w:p w:rsidR="00CC2DBA" w:rsidRDefault="00E64A42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ы наследники Победы!»</w:t>
            </w:r>
          </w:p>
          <w:p w:rsidR="00E64A42" w:rsidRPr="00CC2DBA" w:rsidRDefault="00E64A42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DBA" w:rsidRPr="00CC2DBA" w:rsidRDefault="00E64A42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лодежной политике и </w:t>
            </w:r>
            <w:r w:rsidRPr="00584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</w:t>
            </w: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еведения</w:t>
            </w:r>
          </w:p>
        </w:tc>
        <w:tc>
          <w:tcPr>
            <w:tcW w:w="2552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ёжный студенческий флешмоб видеороликов</w:t>
            </w:r>
          </w:p>
        </w:tc>
        <w:tc>
          <w:tcPr>
            <w:tcW w:w="1984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Оргкомитет</w:t>
            </w:r>
          </w:p>
        </w:tc>
        <w:tc>
          <w:tcPr>
            <w:tcW w:w="1843" w:type="dxa"/>
            <w:vAlign w:val="center"/>
          </w:tcPr>
          <w:p w:rsidR="00CC2DBA" w:rsidRPr="00CC2DBA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B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1-2 курсов всех направлений подготовки</w:t>
            </w:r>
          </w:p>
        </w:tc>
        <w:tc>
          <w:tcPr>
            <w:tcW w:w="2977" w:type="dxa"/>
            <w:vAlign w:val="center"/>
          </w:tcPr>
          <w:p w:rsidR="00CC2DBA" w:rsidRPr="000F56B8" w:rsidRDefault="00CC2DBA" w:rsidP="00CC2D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6B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Гражданско-патриотическое воспитание молодых граждан Российской Федерации, </w:t>
            </w:r>
            <w:r w:rsidRPr="000F56B8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воспитание уважения к истории Отечества</w:t>
            </w:r>
          </w:p>
        </w:tc>
      </w:tr>
    </w:tbl>
    <w:p w:rsidR="00685377" w:rsidRPr="00E67B5F" w:rsidRDefault="00E67B5F" w:rsidP="000F56B8">
      <w:pPr>
        <w:tabs>
          <w:tab w:val="left" w:pos="14227"/>
        </w:tabs>
        <w:spacing w:after="0"/>
        <w:ind w:left="2832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lastRenderedPageBreak/>
        <w:t xml:space="preserve">                   </w:t>
      </w:r>
      <w:r w:rsidR="000F56B8">
        <w:rPr>
          <w:rFonts w:ascii="Times New Roman" w:eastAsia="Batang" w:hAnsi="Times New Roman" w:cs="Times New Roman"/>
          <w:b/>
          <w:sz w:val="28"/>
          <w:szCs w:val="28"/>
        </w:rPr>
        <w:tab/>
      </w:r>
      <w:r>
        <w:rPr>
          <w:rFonts w:ascii="Times New Roman" w:eastAsia="Batang" w:hAnsi="Times New Roman" w:cs="Times New Roman"/>
          <w:b/>
          <w:sz w:val="28"/>
          <w:szCs w:val="28"/>
        </w:rPr>
        <w:t xml:space="preserve">      </w:t>
      </w:r>
      <w:r w:rsidR="000F56B8">
        <w:rPr>
          <w:rFonts w:ascii="Times New Roman" w:eastAsia="Batang" w:hAnsi="Times New Roman" w:cs="Times New Roman"/>
          <w:b/>
          <w:sz w:val="28"/>
          <w:szCs w:val="28"/>
        </w:rPr>
        <w:t xml:space="preserve">                </w:t>
      </w:r>
      <w:r w:rsidRPr="00E67B5F">
        <w:rPr>
          <w:rFonts w:ascii="Times New Roman" w:eastAsia="Batang" w:hAnsi="Times New Roman" w:cs="Times New Roman"/>
          <w:sz w:val="28"/>
          <w:szCs w:val="28"/>
        </w:rPr>
        <w:t xml:space="preserve">Проректор                                                                                                               </w:t>
      </w:r>
      <w:r w:rsidR="00685377">
        <w:rPr>
          <w:rFonts w:ascii="Times New Roman" w:eastAsia="Batang" w:hAnsi="Times New Roman" w:cs="Times New Roman"/>
          <w:sz w:val="28"/>
          <w:szCs w:val="28"/>
        </w:rPr>
        <w:t>М.А. Малик</w:t>
      </w:r>
    </w:p>
    <w:sectPr w:rsidR="00685377" w:rsidRPr="00E67B5F" w:rsidSect="00883EEA">
      <w:headerReference w:type="default" r:id="rId11"/>
      <w:pgSz w:w="16838" w:h="11906" w:orient="landscape"/>
      <w:pgMar w:top="1418" w:right="567" w:bottom="1134" w:left="567" w:header="13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61" w:rsidRDefault="009F4161" w:rsidP="00D1331E">
      <w:pPr>
        <w:spacing w:after="0" w:line="240" w:lineRule="auto"/>
      </w:pPr>
      <w:r>
        <w:separator/>
      </w:r>
    </w:p>
  </w:endnote>
  <w:endnote w:type="continuationSeparator" w:id="0">
    <w:p w:rsidR="009F4161" w:rsidRDefault="009F4161" w:rsidP="00D1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61" w:rsidRDefault="009F4161" w:rsidP="00D1331E">
      <w:pPr>
        <w:spacing w:after="0" w:line="240" w:lineRule="auto"/>
      </w:pPr>
      <w:r>
        <w:separator/>
      </w:r>
    </w:p>
  </w:footnote>
  <w:footnote w:type="continuationSeparator" w:id="0">
    <w:p w:rsidR="009F4161" w:rsidRDefault="009F4161" w:rsidP="00D1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3906"/>
      <w:docPartObj>
        <w:docPartGallery w:val="Page Numbers (Top of Page)"/>
        <w:docPartUnique/>
      </w:docPartObj>
    </w:sdtPr>
    <w:sdtEndPr/>
    <w:sdtContent>
      <w:p w:rsidR="00B4304A" w:rsidRDefault="00B430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04A" w:rsidRDefault="00B4304A">
    <w:pPr>
      <w:pStyle w:val="ab"/>
    </w:pPr>
  </w:p>
  <w:p w:rsidR="009F6E30" w:rsidRDefault="009F6E30"/>
  <w:p w:rsidR="009F6E30" w:rsidRDefault="009F6E30"/>
  <w:p w:rsidR="009F6E30" w:rsidRDefault="009F6E3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3908"/>
      <w:docPartObj>
        <w:docPartGallery w:val="Page Numbers (Top of Page)"/>
        <w:docPartUnique/>
      </w:docPartObj>
    </w:sdtPr>
    <w:sdtEndPr/>
    <w:sdtContent>
      <w:p w:rsidR="00B4304A" w:rsidRDefault="00B430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2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4304A" w:rsidRDefault="00B4304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404146"/>
      <w:docPartObj>
        <w:docPartGallery w:val="Page Numbers (Top of Page)"/>
        <w:docPartUnique/>
      </w:docPartObj>
    </w:sdtPr>
    <w:sdtEndPr/>
    <w:sdtContent>
      <w:p w:rsidR="00B4304A" w:rsidRDefault="00B430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2E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B4304A" w:rsidRDefault="00B4304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83D"/>
    <w:rsid w:val="00001D24"/>
    <w:rsid w:val="00004D8F"/>
    <w:rsid w:val="00005C24"/>
    <w:rsid w:val="00010D45"/>
    <w:rsid w:val="000126CC"/>
    <w:rsid w:val="00014FAA"/>
    <w:rsid w:val="00020D8A"/>
    <w:rsid w:val="00024F8A"/>
    <w:rsid w:val="000306E6"/>
    <w:rsid w:val="00032FB8"/>
    <w:rsid w:val="00033C73"/>
    <w:rsid w:val="00033C78"/>
    <w:rsid w:val="00036232"/>
    <w:rsid w:val="00040805"/>
    <w:rsid w:val="000475BA"/>
    <w:rsid w:val="00050CC9"/>
    <w:rsid w:val="00050E64"/>
    <w:rsid w:val="0005112F"/>
    <w:rsid w:val="000520D5"/>
    <w:rsid w:val="000532E4"/>
    <w:rsid w:val="000671A4"/>
    <w:rsid w:val="00072A34"/>
    <w:rsid w:val="00081710"/>
    <w:rsid w:val="0008485E"/>
    <w:rsid w:val="00086E6E"/>
    <w:rsid w:val="000904F6"/>
    <w:rsid w:val="000A096C"/>
    <w:rsid w:val="000A15B3"/>
    <w:rsid w:val="000A19F6"/>
    <w:rsid w:val="000A5A6F"/>
    <w:rsid w:val="000A5DC1"/>
    <w:rsid w:val="000A7518"/>
    <w:rsid w:val="000B230A"/>
    <w:rsid w:val="000B5CD9"/>
    <w:rsid w:val="000C0FBC"/>
    <w:rsid w:val="000C4D01"/>
    <w:rsid w:val="000C6FD8"/>
    <w:rsid w:val="000D13A4"/>
    <w:rsid w:val="000D1702"/>
    <w:rsid w:val="000D5D77"/>
    <w:rsid w:val="000D7191"/>
    <w:rsid w:val="000E36AD"/>
    <w:rsid w:val="000E3B70"/>
    <w:rsid w:val="000E3DF0"/>
    <w:rsid w:val="000E4AD7"/>
    <w:rsid w:val="000F05FE"/>
    <w:rsid w:val="000F2359"/>
    <w:rsid w:val="000F2A6A"/>
    <w:rsid w:val="000F56B8"/>
    <w:rsid w:val="00101D69"/>
    <w:rsid w:val="001025AB"/>
    <w:rsid w:val="0010275E"/>
    <w:rsid w:val="00106971"/>
    <w:rsid w:val="00107D64"/>
    <w:rsid w:val="00116248"/>
    <w:rsid w:val="001173CC"/>
    <w:rsid w:val="0012048A"/>
    <w:rsid w:val="00120AF7"/>
    <w:rsid w:val="00126728"/>
    <w:rsid w:val="001303B6"/>
    <w:rsid w:val="00137185"/>
    <w:rsid w:val="00140077"/>
    <w:rsid w:val="00142506"/>
    <w:rsid w:val="00145716"/>
    <w:rsid w:val="00146BAA"/>
    <w:rsid w:val="00156C7F"/>
    <w:rsid w:val="00164048"/>
    <w:rsid w:val="00165745"/>
    <w:rsid w:val="00172F03"/>
    <w:rsid w:val="00173AC3"/>
    <w:rsid w:val="0017479F"/>
    <w:rsid w:val="00174D36"/>
    <w:rsid w:val="001764C1"/>
    <w:rsid w:val="0017721D"/>
    <w:rsid w:val="00177BD7"/>
    <w:rsid w:val="001804CE"/>
    <w:rsid w:val="00180944"/>
    <w:rsid w:val="001876F9"/>
    <w:rsid w:val="00187B32"/>
    <w:rsid w:val="00192293"/>
    <w:rsid w:val="001922E2"/>
    <w:rsid w:val="00194B61"/>
    <w:rsid w:val="001A139A"/>
    <w:rsid w:val="001A4FB5"/>
    <w:rsid w:val="001A619C"/>
    <w:rsid w:val="001B7445"/>
    <w:rsid w:val="001C52FC"/>
    <w:rsid w:val="001D0F6A"/>
    <w:rsid w:val="001E1B47"/>
    <w:rsid w:val="001E7DB2"/>
    <w:rsid w:val="001F3945"/>
    <w:rsid w:val="001F635B"/>
    <w:rsid w:val="002042BE"/>
    <w:rsid w:val="00204560"/>
    <w:rsid w:val="002072EB"/>
    <w:rsid w:val="00207CAB"/>
    <w:rsid w:val="002111B7"/>
    <w:rsid w:val="002126F1"/>
    <w:rsid w:val="0021361A"/>
    <w:rsid w:val="0021683D"/>
    <w:rsid w:val="0021746F"/>
    <w:rsid w:val="002235C5"/>
    <w:rsid w:val="00224C8F"/>
    <w:rsid w:val="00226D8A"/>
    <w:rsid w:val="00232F1D"/>
    <w:rsid w:val="002338FD"/>
    <w:rsid w:val="00235ECF"/>
    <w:rsid w:val="00236F9E"/>
    <w:rsid w:val="00237DDE"/>
    <w:rsid w:val="00240055"/>
    <w:rsid w:val="00242146"/>
    <w:rsid w:val="0024276C"/>
    <w:rsid w:val="0024578B"/>
    <w:rsid w:val="002653EB"/>
    <w:rsid w:val="00266119"/>
    <w:rsid w:val="00267ED9"/>
    <w:rsid w:val="0027048D"/>
    <w:rsid w:val="002739B4"/>
    <w:rsid w:val="00274855"/>
    <w:rsid w:val="002801C7"/>
    <w:rsid w:val="00282E04"/>
    <w:rsid w:val="002835B7"/>
    <w:rsid w:val="00284759"/>
    <w:rsid w:val="00285C90"/>
    <w:rsid w:val="0029267B"/>
    <w:rsid w:val="00296320"/>
    <w:rsid w:val="00296B3A"/>
    <w:rsid w:val="00296C04"/>
    <w:rsid w:val="00297A7C"/>
    <w:rsid w:val="002A31C7"/>
    <w:rsid w:val="002B0BA5"/>
    <w:rsid w:val="002B5C5D"/>
    <w:rsid w:val="002C05E7"/>
    <w:rsid w:val="002C12BF"/>
    <w:rsid w:val="002C135D"/>
    <w:rsid w:val="002C4770"/>
    <w:rsid w:val="002D2B56"/>
    <w:rsid w:val="002D3C34"/>
    <w:rsid w:val="002E019C"/>
    <w:rsid w:val="002E3F9E"/>
    <w:rsid w:val="002E4D89"/>
    <w:rsid w:val="002F0889"/>
    <w:rsid w:val="002F0B28"/>
    <w:rsid w:val="002F6295"/>
    <w:rsid w:val="002F77B4"/>
    <w:rsid w:val="003035F6"/>
    <w:rsid w:val="0030592B"/>
    <w:rsid w:val="00307644"/>
    <w:rsid w:val="00311B59"/>
    <w:rsid w:val="00312264"/>
    <w:rsid w:val="003166AC"/>
    <w:rsid w:val="003205F1"/>
    <w:rsid w:val="00320DFA"/>
    <w:rsid w:val="00325EE0"/>
    <w:rsid w:val="00330421"/>
    <w:rsid w:val="00331EDF"/>
    <w:rsid w:val="00331FDF"/>
    <w:rsid w:val="00332037"/>
    <w:rsid w:val="003324E3"/>
    <w:rsid w:val="00334734"/>
    <w:rsid w:val="00335EA8"/>
    <w:rsid w:val="00336D50"/>
    <w:rsid w:val="00336D77"/>
    <w:rsid w:val="00341F3F"/>
    <w:rsid w:val="003455AF"/>
    <w:rsid w:val="00351149"/>
    <w:rsid w:val="00353FBD"/>
    <w:rsid w:val="00357E7F"/>
    <w:rsid w:val="00360E29"/>
    <w:rsid w:val="00360FE7"/>
    <w:rsid w:val="00362F7B"/>
    <w:rsid w:val="00374518"/>
    <w:rsid w:val="003805BA"/>
    <w:rsid w:val="00380D24"/>
    <w:rsid w:val="00382DCD"/>
    <w:rsid w:val="003878A7"/>
    <w:rsid w:val="0039319A"/>
    <w:rsid w:val="0039495F"/>
    <w:rsid w:val="003A0385"/>
    <w:rsid w:val="003A4460"/>
    <w:rsid w:val="003A6945"/>
    <w:rsid w:val="003B21CA"/>
    <w:rsid w:val="003B3AA5"/>
    <w:rsid w:val="003B6486"/>
    <w:rsid w:val="003B6EB3"/>
    <w:rsid w:val="003C3A9C"/>
    <w:rsid w:val="003C4F97"/>
    <w:rsid w:val="003C548F"/>
    <w:rsid w:val="003C66B5"/>
    <w:rsid w:val="003C6EC7"/>
    <w:rsid w:val="003C7139"/>
    <w:rsid w:val="003D1798"/>
    <w:rsid w:val="003D791F"/>
    <w:rsid w:val="003E0A41"/>
    <w:rsid w:val="003E286D"/>
    <w:rsid w:val="003F1771"/>
    <w:rsid w:val="003F3573"/>
    <w:rsid w:val="003F4E99"/>
    <w:rsid w:val="003F7837"/>
    <w:rsid w:val="003F7CEA"/>
    <w:rsid w:val="00401461"/>
    <w:rsid w:val="00402664"/>
    <w:rsid w:val="00402AC2"/>
    <w:rsid w:val="004041AD"/>
    <w:rsid w:val="0040749E"/>
    <w:rsid w:val="00407EB0"/>
    <w:rsid w:val="00411096"/>
    <w:rsid w:val="00411B86"/>
    <w:rsid w:val="00411F94"/>
    <w:rsid w:val="00412890"/>
    <w:rsid w:val="00412CA0"/>
    <w:rsid w:val="004139AB"/>
    <w:rsid w:val="004153B6"/>
    <w:rsid w:val="004278C2"/>
    <w:rsid w:val="00436CA0"/>
    <w:rsid w:val="0043784F"/>
    <w:rsid w:val="00440B43"/>
    <w:rsid w:val="004426F2"/>
    <w:rsid w:val="00442835"/>
    <w:rsid w:val="004478D4"/>
    <w:rsid w:val="0046007D"/>
    <w:rsid w:val="00464B63"/>
    <w:rsid w:val="0047365C"/>
    <w:rsid w:val="004745F5"/>
    <w:rsid w:val="00474A50"/>
    <w:rsid w:val="004776E2"/>
    <w:rsid w:val="00481F96"/>
    <w:rsid w:val="0048772A"/>
    <w:rsid w:val="004954C4"/>
    <w:rsid w:val="004976FE"/>
    <w:rsid w:val="004A3AE3"/>
    <w:rsid w:val="004A5D0D"/>
    <w:rsid w:val="004A5F03"/>
    <w:rsid w:val="004B3416"/>
    <w:rsid w:val="004B3968"/>
    <w:rsid w:val="004B5D64"/>
    <w:rsid w:val="004B7A54"/>
    <w:rsid w:val="004C14AD"/>
    <w:rsid w:val="004C39CF"/>
    <w:rsid w:val="004C59D9"/>
    <w:rsid w:val="004C5CD1"/>
    <w:rsid w:val="004C6E51"/>
    <w:rsid w:val="004D0D97"/>
    <w:rsid w:val="004D5707"/>
    <w:rsid w:val="004D5825"/>
    <w:rsid w:val="004E0629"/>
    <w:rsid w:val="004E236D"/>
    <w:rsid w:val="004E23BE"/>
    <w:rsid w:val="004E31C9"/>
    <w:rsid w:val="004F7A84"/>
    <w:rsid w:val="0050097C"/>
    <w:rsid w:val="00502682"/>
    <w:rsid w:val="00502EB7"/>
    <w:rsid w:val="00506B2B"/>
    <w:rsid w:val="00507763"/>
    <w:rsid w:val="00510817"/>
    <w:rsid w:val="00515576"/>
    <w:rsid w:val="00516E0B"/>
    <w:rsid w:val="0052426D"/>
    <w:rsid w:val="00527B1A"/>
    <w:rsid w:val="00531BD3"/>
    <w:rsid w:val="005326F0"/>
    <w:rsid w:val="00534B45"/>
    <w:rsid w:val="0054149D"/>
    <w:rsid w:val="00544CF8"/>
    <w:rsid w:val="0054687B"/>
    <w:rsid w:val="00551E4F"/>
    <w:rsid w:val="00553462"/>
    <w:rsid w:val="005614BA"/>
    <w:rsid w:val="0056493A"/>
    <w:rsid w:val="00566663"/>
    <w:rsid w:val="00566F96"/>
    <w:rsid w:val="00573C0C"/>
    <w:rsid w:val="00575012"/>
    <w:rsid w:val="0058231C"/>
    <w:rsid w:val="00582F40"/>
    <w:rsid w:val="00584A7D"/>
    <w:rsid w:val="00584E9D"/>
    <w:rsid w:val="00587672"/>
    <w:rsid w:val="00590666"/>
    <w:rsid w:val="005924F9"/>
    <w:rsid w:val="00592A2E"/>
    <w:rsid w:val="0059484B"/>
    <w:rsid w:val="005A16D5"/>
    <w:rsid w:val="005A7E33"/>
    <w:rsid w:val="005B10B0"/>
    <w:rsid w:val="005B1A4C"/>
    <w:rsid w:val="005B457F"/>
    <w:rsid w:val="005B6FED"/>
    <w:rsid w:val="005B70DF"/>
    <w:rsid w:val="005B7694"/>
    <w:rsid w:val="005B79AE"/>
    <w:rsid w:val="005C0A93"/>
    <w:rsid w:val="005C28E1"/>
    <w:rsid w:val="005C2C36"/>
    <w:rsid w:val="005C2EE0"/>
    <w:rsid w:val="005C336F"/>
    <w:rsid w:val="005C576D"/>
    <w:rsid w:val="005D1D24"/>
    <w:rsid w:val="005D797A"/>
    <w:rsid w:val="005E0A10"/>
    <w:rsid w:val="005E198F"/>
    <w:rsid w:val="005E4357"/>
    <w:rsid w:val="005E58D2"/>
    <w:rsid w:val="005E743F"/>
    <w:rsid w:val="005F1110"/>
    <w:rsid w:val="005F366F"/>
    <w:rsid w:val="005F3E2B"/>
    <w:rsid w:val="005F3FFE"/>
    <w:rsid w:val="005F5947"/>
    <w:rsid w:val="00601BD8"/>
    <w:rsid w:val="00603FC4"/>
    <w:rsid w:val="00604C9F"/>
    <w:rsid w:val="00611000"/>
    <w:rsid w:val="006117B7"/>
    <w:rsid w:val="006127E9"/>
    <w:rsid w:val="00614298"/>
    <w:rsid w:val="006224D1"/>
    <w:rsid w:val="0062277D"/>
    <w:rsid w:val="00625171"/>
    <w:rsid w:val="006271B1"/>
    <w:rsid w:val="006303DF"/>
    <w:rsid w:val="00630C44"/>
    <w:rsid w:val="00635CFA"/>
    <w:rsid w:val="00635F46"/>
    <w:rsid w:val="0063783B"/>
    <w:rsid w:val="00645061"/>
    <w:rsid w:val="006455CB"/>
    <w:rsid w:val="00646098"/>
    <w:rsid w:val="00651684"/>
    <w:rsid w:val="00651FBC"/>
    <w:rsid w:val="0065340C"/>
    <w:rsid w:val="00663030"/>
    <w:rsid w:val="00664380"/>
    <w:rsid w:val="00664A8F"/>
    <w:rsid w:val="00665B81"/>
    <w:rsid w:val="00666DE4"/>
    <w:rsid w:val="006707F0"/>
    <w:rsid w:val="006765D2"/>
    <w:rsid w:val="006768BC"/>
    <w:rsid w:val="00676F06"/>
    <w:rsid w:val="006777DC"/>
    <w:rsid w:val="00677BEF"/>
    <w:rsid w:val="00677CF3"/>
    <w:rsid w:val="00681949"/>
    <w:rsid w:val="006835CC"/>
    <w:rsid w:val="00685377"/>
    <w:rsid w:val="006A2D2B"/>
    <w:rsid w:val="006A6E19"/>
    <w:rsid w:val="006A7AAF"/>
    <w:rsid w:val="006B18C9"/>
    <w:rsid w:val="006B27CC"/>
    <w:rsid w:val="006B6887"/>
    <w:rsid w:val="006B7736"/>
    <w:rsid w:val="006C053B"/>
    <w:rsid w:val="006C2DC7"/>
    <w:rsid w:val="006C3021"/>
    <w:rsid w:val="006C30A2"/>
    <w:rsid w:val="006C73BF"/>
    <w:rsid w:val="006E0025"/>
    <w:rsid w:val="006E2BB2"/>
    <w:rsid w:val="006E676C"/>
    <w:rsid w:val="006F3209"/>
    <w:rsid w:val="006F504E"/>
    <w:rsid w:val="0070472F"/>
    <w:rsid w:val="007071C1"/>
    <w:rsid w:val="00707F0F"/>
    <w:rsid w:val="0071046C"/>
    <w:rsid w:val="00711AB0"/>
    <w:rsid w:val="00711B7E"/>
    <w:rsid w:val="0071356D"/>
    <w:rsid w:val="00714CA0"/>
    <w:rsid w:val="00723A96"/>
    <w:rsid w:val="00726CFE"/>
    <w:rsid w:val="00727CFF"/>
    <w:rsid w:val="00730328"/>
    <w:rsid w:val="00733EC8"/>
    <w:rsid w:val="00735583"/>
    <w:rsid w:val="00736EFE"/>
    <w:rsid w:val="00745DD2"/>
    <w:rsid w:val="00747AE9"/>
    <w:rsid w:val="00750AED"/>
    <w:rsid w:val="007513CD"/>
    <w:rsid w:val="00770C6A"/>
    <w:rsid w:val="00772974"/>
    <w:rsid w:val="00782508"/>
    <w:rsid w:val="00790C6D"/>
    <w:rsid w:val="00793825"/>
    <w:rsid w:val="00793FB7"/>
    <w:rsid w:val="00795F17"/>
    <w:rsid w:val="00797D4F"/>
    <w:rsid w:val="007A3060"/>
    <w:rsid w:val="007A6F78"/>
    <w:rsid w:val="007B16BF"/>
    <w:rsid w:val="007B5CED"/>
    <w:rsid w:val="007C12B3"/>
    <w:rsid w:val="007D16E0"/>
    <w:rsid w:val="007D2B52"/>
    <w:rsid w:val="007D7D1B"/>
    <w:rsid w:val="007E0B98"/>
    <w:rsid w:val="007E1323"/>
    <w:rsid w:val="007E2074"/>
    <w:rsid w:val="007E7544"/>
    <w:rsid w:val="007F09D7"/>
    <w:rsid w:val="007F46A5"/>
    <w:rsid w:val="007F7C5E"/>
    <w:rsid w:val="00800E4D"/>
    <w:rsid w:val="00801CEB"/>
    <w:rsid w:val="00802634"/>
    <w:rsid w:val="008040F7"/>
    <w:rsid w:val="00806D0C"/>
    <w:rsid w:val="00812406"/>
    <w:rsid w:val="0081373C"/>
    <w:rsid w:val="008142FA"/>
    <w:rsid w:val="00814CD5"/>
    <w:rsid w:val="008166F6"/>
    <w:rsid w:val="00823013"/>
    <w:rsid w:val="0082384F"/>
    <w:rsid w:val="00826F06"/>
    <w:rsid w:val="00831A3C"/>
    <w:rsid w:val="00833C99"/>
    <w:rsid w:val="008345BC"/>
    <w:rsid w:val="00834D40"/>
    <w:rsid w:val="008353AC"/>
    <w:rsid w:val="00836BC1"/>
    <w:rsid w:val="00840338"/>
    <w:rsid w:val="0084202D"/>
    <w:rsid w:val="00843B5D"/>
    <w:rsid w:val="008449BA"/>
    <w:rsid w:val="008463F8"/>
    <w:rsid w:val="00847B28"/>
    <w:rsid w:val="00847F0C"/>
    <w:rsid w:val="00850A4D"/>
    <w:rsid w:val="0085174E"/>
    <w:rsid w:val="00854EA9"/>
    <w:rsid w:val="0085623B"/>
    <w:rsid w:val="008577DE"/>
    <w:rsid w:val="008601C9"/>
    <w:rsid w:val="00862A7A"/>
    <w:rsid w:val="00862E62"/>
    <w:rsid w:val="00865923"/>
    <w:rsid w:val="00866D3B"/>
    <w:rsid w:val="00872122"/>
    <w:rsid w:val="008742BC"/>
    <w:rsid w:val="00875DCF"/>
    <w:rsid w:val="008822B9"/>
    <w:rsid w:val="00883EEA"/>
    <w:rsid w:val="008857DC"/>
    <w:rsid w:val="0089303F"/>
    <w:rsid w:val="008931EF"/>
    <w:rsid w:val="008A04EF"/>
    <w:rsid w:val="008A1E2E"/>
    <w:rsid w:val="008A7177"/>
    <w:rsid w:val="008A75EF"/>
    <w:rsid w:val="008B047A"/>
    <w:rsid w:val="008C18C7"/>
    <w:rsid w:val="008C613F"/>
    <w:rsid w:val="008C6142"/>
    <w:rsid w:val="008C6CA6"/>
    <w:rsid w:val="008D0ECE"/>
    <w:rsid w:val="008D10D6"/>
    <w:rsid w:val="008D19D7"/>
    <w:rsid w:val="008D251B"/>
    <w:rsid w:val="008D3D01"/>
    <w:rsid w:val="008D460C"/>
    <w:rsid w:val="008D4B7A"/>
    <w:rsid w:val="008D51AC"/>
    <w:rsid w:val="008D61B6"/>
    <w:rsid w:val="008D6CE4"/>
    <w:rsid w:val="008E0FDE"/>
    <w:rsid w:val="008E4784"/>
    <w:rsid w:val="008E4A1C"/>
    <w:rsid w:val="008E4E23"/>
    <w:rsid w:val="008E7220"/>
    <w:rsid w:val="008E7E36"/>
    <w:rsid w:val="008F0ADD"/>
    <w:rsid w:val="008F1A0D"/>
    <w:rsid w:val="008F1FEB"/>
    <w:rsid w:val="008F4471"/>
    <w:rsid w:val="008F469E"/>
    <w:rsid w:val="008F5C82"/>
    <w:rsid w:val="008F740E"/>
    <w:rsid w:val="008F7550"/>
    <w:rsid w:val="0090306D"/>
    <w:rsid w:val="00904957"/>
    <w:rsid w:val="009055E1"/>
    <w:rsid w:val="009061B6"/>
    <w:rsid w:val="00912CEB"/>
    <w:rsid w:val="009132C7"/>
    <w:rsid w:val="009147B3"/>
    <w:rsid w:val="00922EDE"/>
    <w:rsid w:val="0092393E"/>
    <w:rsid w:val="00923DE0"/>
    <w:rsid w:val="00931E0D"/>
    <w:rsid w:val="009358BB"/>
    <w:rsid w:val="00936D0A"/>
    <w:rsid w:val="0094105D"/>
    <w:rsid w:val="009471A3"/>
    <w:rsid w:val="00950882"/>
    <w:rsid w:val="00950C56"/>
    <w:rsid w:val="00955B30"/>
    <w:rsid w:val="00955C45"/>
    <w:rsid w:val="00955DD0"/>
    <w:rsid w:val="00957333"/>
    <w:rsid w:val="009638E0"/>
    <w:rsid w:val="00966F2B"/>
    <w:rsid w:val="00967D02"/>
    <w:rsid w:val="0097073B"/>
    <w:rsid w:val="00970C7F"/>
    <w:rsid w:val="009752AD"/>
    <w:rsid w:val="009763F8"/>
    <w:rsid w:val="0097724D"/>
    <w:rsid w:val="009779F2"/>
    <w:rsid w:val="009817C4"/>
    <w:rsid w:val="00982B10"/>
    <w:rsid w:val="009837B1"/>
    <w:rsid w:val="00985280"/>
    <w:rsid w:val="0098591A"/>
    <w:rsid w:val="009908F0"/>
    <w:rsid w:val="00996920"/>
    <w:rsid w:val="009A46C8"/>
    <w:rsid w:val="009A69C8"/>
    <w:rsid w:val="009A703F"/>
    <w:rsid w:val="009B29C9"/>
    <w:rsid w:val="009B3D34"/>
    <w:rsid w:val="009B40B4"/>
    <w:rsid w:val="009B4364"/>
    <w:rsid w:val="009B6BA7"/>
    <w:rsid w:val="009C171B"/>
    <w:rsid w:val="009C34C6"/>
    <w:rsid w:val="009C4140"/>
    <w:rsid w:val="009C51DE"/>
    <w:rsid w:val="009C5CD7"/>
    <w:rsid w:val="009D1E7D"/>
    <w:rsid w:val="009D2AF7"/>
    <w:rsid w:val="009D2E8E"/>
    <w:rsid w:val="009D55B7"/>
    <w:rsid w:val="009E0477"/>
    <w:rsid w:val="009E172C"/>
    <w:rsid w:val="009F0191"/>
    <w:rsid w:val="009F4161"/>
    <w:rsid w:val="009F5062"/>
    <w:rsid w:val="009F5148"/>
    <w:rsid w:val="009F6E30"/>
    <w:rsid w:val="009F7BCD"/>
    <w:rsid w:val="00A04B48"/>
    <w:rsid w:val="00A06841"/>
    <w:rsid w:val="00A128DF"/>
    <w:rsid w:val="00A22074"/>
    <w:rsid w:val="00A232A1"/>
    <w:rsid w:val="00A262D9"/>
    <w:rsid w:val="00A2780D"/>
    <w:rsid w:val="00A27AE3"/>
    <w:rsid w:val="00A30D99"/>
    <w:rsid w:val="00A325A5"/>
    <w:rsid w:val="00A3710A"/>
    <w:rsid w:val="00A37331"/>
    <w:rsid w:val="00A415E9"/>
    <w:rsid w:val="00A43476"/>
    <w:rsid w:val="00A43A57"/>
    <w:rsid w:val="00A43EEB"/>
    <w:rsid w:val="00A44A30"/>
    <w:rsid w:val="00A44F3F"/>
    <w:rsid w:val="00A452D7"/>
    <w:rsid w:val="00A46770"/>
    <w:rsid w:val="00A471CC"/>
    <w:rsid w:val="00A5086B"/>
    <w:rsid w:val="00A525DC"/>
    <w:rsid w:val="00A5405D"/>
    <w:rsid w:val="00A56196"/>
    <w:rsid w:val="00A61932"/>
    <w:rsid w:val="00A62096"/>
    <w:rsid w:val="00A62A44"/>
    <w:rsid w:val="00A6645E"/>
    <w:rsid w:val="00A67BDD"/>
    <w:rsid w:val="00A73BAD"/>
    <w:rsid w:val="00A74F9F"/>
    <w:rsid w:val="00A85B2D"/>
    <w:rsid w:val="00A87AA4"/>
    <w:rsid w:val="00A90537"/>
    <w:rsid w:val="00A92974"/>
    <w:rsid w:val="00A92D00"/>
    <w:rsid w:val="00A937B2"/>
    <w:rsid w:val="00A946B9"/>
    <w:rsid w:val="00A94763"/>
    <w:rsid w:val="00A9593E"/>
    <w:rsid w:val="00A9719A"/>
    <w:rsid w:val="00AA1A52"/>
    <w:rsid w:val="00AA6CF0"/>
    <w:rsid w:val="00AB3A6A"/>
    <w:rsid w:val="00AB4061"/>
    <w:rsid w:val="00AB5FC6"/>
    <w:rsid w:val="00AB627B"/>
    <w:rsid w:val="00AC0F88"/>
    <w:rsid w:val="00AC34DB"/>
    <w:rsid w:val="00AC56A1"/>
    <w:rsid w:val="00AD2E6C"/>
    <w:rsid w:val="00AD3666"/>
    <w:rsid w:val="00AE0052"/>
    <w:rsid w:val="00AE291E"/>
    <w:rsid w:val="00AE330F"/>
    <w:rsid w:val="00AE443E"/>
    <w:rsid w:val="00AE4F76"/>
    <w:rsid w:val="00AF073F"/>
    <w:rsid w:val="00AF2622"/>
    <w:rsid w:val="00B0590B"/>
    <w:rsid w:val="00B07569"/>
    <w:rsid w:val="00B1025F"/>
    <w:rsid w:val="00B13FF4"/>
    <w:rsid w:val="00B216BE"/>
    <w:rsid w:val="00B252FB"/>
    <w:rsid w:val="00B318E7"/>
    <w:rsid w:val="00B353DE"/>
    <w:rsid w:val="00B35CFC"/>
    <w:rsid w:val="00B365F4"/>
    <w:rsid w:val="00B4304A"/>
    <w:rsid w:val="00B448E4"/>
    <w:rsid w:val="00B516F3"/>
    <w:rsid w:val="00B521F8"/>
    <w:rsid w:val="00B5261B"/>
    <w:rsid w:val="00B535BA"/>
    <w:rsid w:val="00B54578"/>
    <w:rsid w:val="00B55D9D"/>
    <w:rsid w:val="00B55E65"/>
    <w:rsid w:val="00B6069D"/>
    <w:rsid w:val="00B60F6B"/>
    <w:rsid w:val="00B671D1"/>
    <w:rsid w:val="00B75269"/>
    <w:rsid w:val="00B77F55"/>
    <w:rsid w:val="00B842F4"/>
    <w:rsid w:val="00B84787"/>
    <w:rsid w:val="00B84AF6"/>
    <w:rsid w:val="00B85A28"/>
    <w:rsid w:val="00B866F9"/>
    <w:rsid w:val="00B86A09"/>
    <w:rsid w:val="00B923ED"/>
    <w:rsid w:val="00B92E84"/>
    <w:rsid w:val="00B97381"/>
    <w:rsid w:val="00BA5F2C"/>
    <w:rsid w:val="00BB0FD1"/>
    <w:rsid w:val="00BB753C"/>
    <w:rsid w:val="00BC5D19"/>
    <w:rsid w:val="00BC728B"/>
    <w:rsid w:val="00BD7D97"/>
    <w:rsid w:val="00BE2409"/>
    <w:rsid w:val="00BE5C08"/>
    <w:rsid w:val="00BE63B5"/>
    <w:rsid w:val="00BF0582"/>
    <w:rsid w:val="00BF3D23"/>
    <w:rsid w:val="00BF4080"/>
    <w:rsid w:val="00BF54F5"/>
    <w:rsid w:val="00C008F3"/>
    <w:rsid w:val="00C00DD5"/>
    <w:rsid w:val="00C0571B"/>
    <w:rsid w:val="00C06DD5"/>
    <w:rsid w:val="00C07B7E"/>
    <w:rsid w:val="00C10F13"/>
    <w:rsid w:val="00C146BE"/>
    <w:rsid w:val="00C147B8"/>
    <w:rsid w:val="00C2228D"/>
    <w:rsid w:val="00C242D7"/>
    <w:rsid w:val="00C24DAD"/>
    <w:rsid w:val="00C27996"/>
    <w:rsid w:val="00C31BCA"/>
    <w:rsid w:val="00C4474F"/>
    <w:rsid w:val="00C44BAB"/>
    <w:rsid w:val="00C52C85"/>
    <w:rsid w:val="00C5422E"/>
    <w:rsid w:val="00C548B7"/>
    <w:rsid w:val="00C54AC1"/>
    <w:rsid w:val="00C57E23"/>
    <w:rsid w:val="00C63D90"/>
    <w:rsid w:val="00C64C29"/>
    <w:rsid w:val="00C66A14"/>
    <w:rsid w:val="00C7399E"/>
    <w:rsid w:val="00C74B5B"/>
    <w:rsid w:val="00C8262B"/>
    <w:rsid w:val="00C90139"/>
    <w:rsid w:val="00CA025C"/>
    <w:rsid w:val="00CA0FC4"/>
    <w:rsid w:val="00CB025B"/>
    <w:rsid w:val="00CB05E1"/>
    <w:rsid w:val="00CB0D93"/>
    <w:rsid w:val="00CB2F3B"/>
    <w:rsid w:val="00CB48E5"/>
    <w:rsid w:val="00CB59FC"/>
    <w:rsid w:val="00CB5DAA"/>
    <w:rsid w:val="00CB5E45"/>
    <w:rsid w:val="00CB703D"/>
    <w:rsid w:val="00CC0D27"/>
    <w:rsid w:val="00CC1039"/>
    <w:rsid w:val="00CC2192"/>
    <w:rsid w:val="00CC2DBA"/>
    <w:rsid w:val="00CC6A51"/>
    <w:rsid w:val="00CD3CD3"/>
    <w:rsid w:val="00CD4976"/>
    <w:rsid w:val="00CD4BAD"/>
    <w:rsid w:val="00CD5C5D"/>
    <w:rsid w:val="00CD6773"/>
    <w:rsid w:val="00CE0E7C"/>
    <w:rsid w:val="00CE3D07"/>
    <w:rsid w:val="00CF5B8F"/>
    <w:rsid w:val="00CF5E45"/>
    <w:rsid w:val="00D01571"/>
    <w:rsid w:val="00D0333D"/>
    <w:rsid w:val="00D0697D"/>
    <w:rsid w:val="00D1331E"/>
    <w:rsid w:val="00D163AC"/>
    <w:rsid w:val="00D211F4"/>
    <w:rsid w:val="00D2120F"/>
    <w:rsid w:val="00D2153A"/>
    <w:rsid w:val="00D30050"/>
    <w:rsid w:val="00D35ED0"/>
    <w:rsid w:val="00D406FD"/>
    <w:rsid w:val="00D502AB"/>
    <w:rsid w:val="00D53025"/>
    <w:rsid w:val="00D530CA"/>
    <w:rsid w:val="00D550A0"/>
    <w:rsid w:val="00D561CB"/>
    <w:rsid w:val="00D57532"/>
    <w:rsid w:val="00D57D23"/>
    <w:rsid w:val="00D70BD9"/>
    <w:rsid w:val="00D749FE"/>
    <w:rsid w:val="00D752DB"/>
    <w:rsid w:val="00D762BC"/>
    <w:rsid w:val="00D8093E"/>
    <w:rsid w:val="00D835D7"/>
    <w:rsid w:val="00D842FC"/>
    <w:rsid w:val="00D84981"/>
    <w:rsid w:val="00D85352"/>
    <w:rsid w:val="00D85B9D"/>
    <w:rsid w:val="00D86B16"/>
    <w:rsid w:val="00D90AEB"/>
    <w:rsid w:val="00D91273"/>
    <w:rsid w:val="00D92365"/>
    <w:rsid w:val="00D949A2"/>
    <w:rsid w:val="00D958D5"/>
    <w:rsid w:val="00D967B6"/>
    <w:rsid w:val="00D972A5"/>
    <w:rsid w:val="00DA1AC3"/>
    <w:rsid w:val="00DA1BE5"/>
    <w:rsid w:val="00DA5F3D"/>
    <w:rsid w:val="00DA6377"/>
    <w:rsid w:val="00DA6651"/>
    <w:rsid w:val="00DB188C"/>
    <w:rsid w:val="00DC16A9"/>
    <w:rsid w:val="00DC242E"/>
    <w:rsid w:val="00DC6536"/>
    <w:rsid w:val="00DC6CFB"/>
    <w:rsid w:val="00DD226B"/>
    <w:rsid w:val="00DD2377"/>
    <w:rsid w:val="00DD3C41"/>
    <w:rsid w:val="00DE471B"/>
    <w:rsid w:val="00DE48BA"/>
    <w:rsid w:val="00DE578E"/>
    <w:rsid w:val="00DF03FA"/>
    <w:rsid w:val="00DF204A"/>
    <w:rsid w:val="00DF2950"/>
    <w:rsid w:val="00DF3692"/>
    <w:rsid w:val="00DF4D3B"/>
    <w:rsid w:val="00DF6FE3"/>
    <w:rsid w:val="00DF78AE"/>
    <w:rsid w:val="00E00E57"/>
    <w:rsid w:val="00E01957"/>
    <w:rsid w:val="00E06F6E"/>
    <w:rsid w:val="00E17ADF"/>
    <w:rsid w:val="00E17CFC"/>
    <w:rsid w:val="00E20BC5"/>
    <w:rsid w:val="00E20EFA"/>
    <w:rsid w:val="00E23DE5"/>
    <w:rsid w:val="00E32B84"/>
    <w:rsid w:val="00E33090"/>
    <w:rsid w:val="00E45611"/>
    <w:rsid w:val="00E47132"/>
    <w:rsid w:val="00E51164"/>
    <w:rsid w:val="00E576F1"/>
    <w:rsid w:val="00E60714"/>
    <w:rsid w:val="00E64A42"/>
    <w:rsid w:val="00E67B5F"/>
    <w:rsid w:val="00E73234"/>
    <w:rsid w:val="00E74944"/>
    <w:rsid w:val="00E90D1A"/>
    <w:rsid w:val="00E9134D"/>
    <w:rsid w:val="00E93971"/>
    <w:rsid w:val="00E947FE"/>
    <w:rsid w:val="00E948E7"/>
    <w:rsid w:val="00E952B9"/>
    <w:rsid w:val="00E957A3"/>
    <w:rsid w:val="00E9758B"/>
    <w:rsid w:val="00E978AC"/>
    <w:rsid w:val="00EA20DC"/>
    <w:rsid w:val="00EA3ED2"/>
    <w:rsid w:val="00EA3FE2"/>
    <w:rsid w:val="00EA499D"/>
    <w:rsid w:val="00EB3390"/>
    <w:rsid w:val="00EC0F96"/>
    <w:rsid w:val="00EC28D8"/>
    <w:rsid w:val="00EC38DD"/>
    <w:rsid w:val="00EC47CB"/>
    <w:rsid w:val="00ED5BA9"/>
    <w:rsid w:val="00ED6443"/>
    <w:rsid w:val="00ED6729"/>
    <w:rsid w:val="00ED7B05"/>
    <w:rsid w:val="00EE0F5B"/>
    <w:rsid w:val="00EE1B0C"/>
    <w:rsid w:val="00EE214C"/>
    <w:rsid w:val="00EE7EF6"/>
    <w:rsid w:val="00EF033E"/>
    <w:rsid w:val="00EF167D"/>
    <w:rsid w:val="00EF2A53"/>
    <w:rsid w:val="00EF3721"/>
    <w:rsid w:val="00EF54A7"/>
    <w:rsid w:val="00F10E1A"/>
    <w:rsid w:val="00F110F3"/>
    <w:rsid w:val="00F1323C"/>
    <w:rsid w:val="00F13A21"/>
    <w:rsid w:val="00F14158"/>
    <w:rsid w:val="00F14A02"/>
    <w:rsid w:val="00F15863"/>
    <w:rsid w:val="00F1621A"/>
    <w:rsid w:val="00F24600"/>
    <w:rsid w:val="00F2675A"/>
    <w:rsid w:val="00F26E7E"/>
    <w:rsid w:val="00F273D2"/>
    <w:rsid w:val="00F27664"/>
    <w:rsid w:val="00F32AAB"/>
    <w:rsid w:val="00F35EB1"/>
    <w:rsid w:val="00F363CD"/>
    <w:rsid w:val="00F37EED"/>
    <w:rsid w:val="00F41073"/>
    <w:rsid w:val="00F422CA"/>
    <w:rsid w:val="00F455AB"/>
    <w:rsid w:val="00F47AD8"/>
    <w:rsid w:val="00F523E8"/>
    <w:rsid w:val="00F53D40"/>
    <w:rsid w:val="00F60F78"/>
    <w:rsid w:val="00F6435E"/>
    <w:rsid w:val="00F64FA4"/>
    <w:rsid w:val="00F66361"/>
    <w:rsid w:val="00F6687C"/>
    <w:rsid w:val="00F6788A"/>
    <w:rsid w:val="00F70CD3"/>
    <w:rsid w:val="00F71B62"/>
    <w:rsid w:val="00F74A81"/>
    <w:rsid w:val="00F77648"/>
    <w:rsid w:val="00F851D2"/>
    <w:rsid w:val="00F94299"/>
    <w:rsid w:val="00F95028"/>
    <w:rsid w:val="00F97470"/>
    <w:rsid w:val="00FA2115"/>
    <w:rsid w:val="00FA5E86"/>
    <w:rsid w:val="00FB120D"/>
    <w:rsid w:val="00FC4AD8"/>
    <w:rsid w:val="00FD4A08"/>
    <w:rsid w:val="00FD7149"/>
    <w:rsid w:val="00FE06D2"/>
    <w:rsid w:val="00FF11CB"/>
    <w:rsid w:val="00FF30A1"/>
    <w:rsid w:val="00FF4D8D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6728CD-E450-4DD8-B540-0253EBE8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F9"/>
  </w:style>
  <w:style w:type="paragraph" w:styleId="1">
    <w:name w:val="heading 1"/>
    <w:basedOn w:val="a"/>
    <w:next w:val="a"/>
    <w:link w:val="10"/>
    <w:uiPriority w:val="9"/>
    <w:qFormat/>
    <w:rsid w:val="00AB3A6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6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14CA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Содержимое таблицы"/>
    <w:basedOn w:val="a"/>
    <w:qFormat/>
    <w:rsid w:val="00A262D9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CA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3 Знак,Знак2 Знак1,Знак2 Знак Знак,Знак2 Знак"/>
    <w:basedOn w:val="a"/>
    <w:link w:val="a8"/>
    <w:uiPriority w:val="1"/>
    <w:qFormat/>
    <w:rsid w:val="00601BD8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uk-UA" w:eastAsia="ru-RU"/>
    </w:rPr>
  </w:style>
  <w:style w:type="character" w:customStyle="1" w:styleId="a8">
    <w:name w:val="Основной текст Знак"/>
    <w:aliases w:val="Знак3 Знак Знак,Знак2 Знак1 Знак,Знак2 Знак Знак Знак,Знак2 Знак Знак1"/>
    <w:basedOn w:val="a0"/>
    <w:link w:val="a7"/>
    <w:uiPriority w:val="1"/>
    <w:rsid w:val="00601BD8"/>
    <w:rPr>
      <w:rFonts w:ascii="Arial" w:eastAsia="Calibri" w:hAnsi="Arial" w:cs="Times New Roman"/>
      <w:sz w:val="24"/>
      <w:szCs w:val="20"/>
      <w:lang w:val="uk-UA" w:eastAsia="ru-RU"/>
    </w:rPr>
  </w:style>
  <w:style w:type="character" w:customStyle="1" w:styleId="notranslate">
    <w:name w:val="notranslate"/>
    <w:rsid w:val="00A44A30"/>
  </w:style>
  <w:style w:type="character" w:styleId="a9">
    <w:name w:val="Subtle Emphasis"/>
    <w:basedOn w:val="a0"/>
    <w:link w:val="11"/>
    <w:uiPriority w:val="99"/>
    <w:qFormat/>
    <w:rsid w:val="00950C56"/>
    <w:rPr>
      <w:rFonts w:cs="Times New Roman"/>
      <w:i/>
      <w:iCs/>
      <w:color w:val="404040"/>
    </w:rPr>
  </w:style>
  <w:style w:type="character" w:styleId="aa">
    <w:name w:val="Emphasis"/>
    <w:basedOn w:val="a0"/>
    <w:link w:val="12"/>
    <w:uiPriority w:val="20"/>
    <w:qFormat/>
    <w:rsid w:val="00950C56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950C56"/>
    <w:rPr>
      <w:rFonts w:cs="Times New Roman"/>
    </w:rPr>
  </w:style>
  <w:style w:type="paragraph" w:styleId="ab">
    <w:name w:val="header"/>
    <w:basedOn w:val="a"/>
    <w:link w:val="ac"/>
    <w:uiPriority w:val="99"/>
    <w:rsid w:val="00351149"/>
    <w:pPr>
      <w:tabs>
        <w:tab w:val="center" w:pos="4819"/>
        <w:tab w:val="right" w:pos="9639"/>
      </w:tabs>
      <w:spacing w:after="0" w:line="240" w:lineRule="auto"/>
    </w:pPr>
    <w:rPr>
      <w:rFonts w:ascii="Calibri" w:eastAsia="SimSun" w:hAnsi="Calibri" w:cs="Arial Unicode MS"/>
      <w:szCs w:val="20"/>
      <w:lang w:val="uk-UA" w:bidi="bo-CN"/>
    </w:rPr>
  </w:style>
  <w:style w:type="character" w:customStyle="1" w:styleId="ac">
    <w:name w:val="Верхний колонтитул Знак"/>
    <w:basedOn w:val="a0"/>
    <w:link w:val="ab"/>
    <w:uiPriority w:val="99"/>
    <w:rsid w:val="00351149"/>
    <w:rPr>
      <w:rFonts w:ascii="Calibri" w:eastAsia="SimSun" w:hAnsi="Calibri" w:cs="Arial Unicode MS"/>
      <w:szCs w:val="20"/>
      <w:lang w:val="uk-UA" w:bidi="bo-CN"/>
    </w:rPr>
  </w:style>
  <w:style w:type="paragraph" w:customStyle="1" w:styleId="Default">
    <w:name w:val="Default"/>
    <w:rsid w:val="003C4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link w:val="13"/>
    <w:uiPriority w:val="99"/>
    <w:qFormat/>
    <w:rsid w:val="007135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6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2">
    <w:name w:val="s2"/>
    <w:rsid w:val="00116248"/>
  </w:style>
  <w:style w:type="paragraph" w:styleId="ae">
    <w:name w:val="footer"/>
    <w:basedOn w:val="a"/>
    <w:link w:val="af"/>
    <w:uiPriority w:val="99"/>
    <w:unhideWhenUsed/>
    <w:rsid w:val="00D1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31E"/>
  </w:style>
  <w:style w:type="character" w:customStyle="1" w:styleId="af0">
    <w:name w:val="Текст выноски Знак"/>
    <w:basedOn w:val="a0"/>
    <w:link w:val="af1"/>
    <w:uiPriority w:val="99"/>
    <w:semiHidden/>
    <w:rsid w:val="009F5062"/>
    <w:rPr>
      <w:rFonts w:ascii="Calibri" w:hAnsi="Calibri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F506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9F5062"/>
    <w:rPr>
      <w:rFonts w:ascii="Tahoma" w:hAnsi="Tahoma" w:cs="Tahoma"/>
      <w:sz w:val="16"/>
      <w:szCs w:val="16"/>
    </w:rPr>
  </w:style>
  <w:style w:type="paragraph" w:styleId="af2">
    <w:name w:val="Normal (Web)"/>
    <w:basedOn w:val="a"/>
    <w:unhideWhenUsed/>
    <w:rsid w:val="002D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E0A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3A6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AB3A6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AB3A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3A6A"/>
    <w:pPr>
      <w:spacing w:after="100"/>
      <w:ind w:left="220"/>
    </w:pPr>
  </w:style>
  <w:style w:type="paragraph" w:customStyle="1" w:styleId="11">
    <w:name w:val="Слабое выделение1"/>
    <w:basedOn w:val="a"/>
    <w:link w:val="a9"/>
    <w:uiPriority w:val="99"/>
    <w:rsid w:val="00005C24"/>
    <w:pPr>
      <w:spacing w:after="0" w:line="240" w:lineRule="auto"/>
    </w:pPr>
    <w:rPr>
      <w:rFonts w:cs="Times New Roman"/>
      <w:i/>
      <w:iCs/>
      <w:color w:val="404040"/>
    </w:rPr>
  </w:style>
  <w:style w:type="paragraph" w:customStyle="1" w:styleId="12">
    <w:name w:val="Выделение1"/>
    <w:basedOn w:val="a"/>
    <w:link w:val="aa"/>
    <w:uiPriority w:val="20"/>
    <w:rsid w:val="00E60714"/>
    <w:pPr>
      <w:spacing w:after="0" w:line="240" w:lineRule="auto"/>
    </w:pPr>
    <w:rPr>
      <w:rFonts w:cs="Times New Roman"/>
      <w:i/>
      <w:iCs/>
    </w:rPr>
  </w:style>
  <w:style w:type="paragraph" w:customStyle="1" w:styleId="13">
    <w:name w:val="Строгий1"/>
    <w:basedOn w:val="a"/>
    <w:link w:val="ad"/>
    <w:uiPriority w:val="99"/>
    <w:rsid w:val="0056493A"/>
    <w:pPr>
      <w:spacing w:after="0" w:line="240" w:lineRule="auto"/>
    </w:pPr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411B86"/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0"/>
    <w:rsid w:val="001025AB"/>
  </w:style>
  <w:style w:type="paragraph" w:customStyle="1" w:styleId="TableParagraph">
    <w:name w:val="Table Paragraph"/>
    <w:basedOn w:val="a"/>
    <w:uiPriority w:val="1"/>
    <w:qFormat/>
    <w:rsid w:val="00A8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6">
    <w:name w:val="Сетка таблицы1"/>
    <w:basedOn w:val="a1"/>
    <w:next w:val="a3"/>
    <w:uiPriority w:val="59"/>
    <w:rsid w:val="00CC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basedOn w:val="a0"/>
    <w:link w:val="af5"/>
    <w:rsid w:val="0084202D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8420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0259-E817-4A30-9EE5-F60D43A2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83</Pages>
  <Words>18145</Words>
  <Characters>10342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риёмная</cp:lastModifiedBy>
  <cp:revision>124</cp:revision>
  <cp:lastPrinted>2023-11-01T11:28:00Z</cp:lastPrinted>
  <dcterms:created xsi:type="dcterms:W3CDTF">2022-08-30T11:16:00Z</dcterms:created>
  <dcterms:modified xsi:type="dcterms:W3CDTF">2023-12-11T10:42:00Z</dcterms:modified>
</cp:coreProperties>
</file>